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1A54" w:rsidRPr="00722DFB" w:rsidP="00CC7A08" w14:paraId="639BF0F8" w14:textId="77777777">
      <w:pPr>
        <w:pStyle w:val="Heading1"/>
        <w:spacing w:before="0"/>
      </w:pPr>
      <w:bookmarkStart w:id="0" w:name="_Hlk510818211"/>
      <w:r w:rsidRPr="00722DFB">
        <w:t>L</w:t>
      </w:r>
      <w:r w:rsidRPr="00722DFB">
        <w:rPr>
          <w:rFonts w:cs="Calibri"/>
        </w:rPr>
        <w:t>ē</w:t>
      </w:r>
      <w:r w:rsidRPr="00722DFB">
        <w:t xml:space="preserve"> Ua Su’esu’eina</w:t>
      </w:r>
      <w:r w:rsidRPr="00722DFB" w:rsidR="00564D7D">
        <w:rPr>
          <w:lang w:val="en-US"/>
        </w:rPr>
        <w:t xml:space="preserve"> </w:t>
      </w:r>
    </w:p>
    <w:p w:rsidR="00681A54" w:rsidRPr="00722DFB" w:rsidP="00681A54" w14:paraId="70784E88" w14:textId="77777777">
      <w:pPr>
        <w:pStyle w:val="QuestionA"/>
        <w:rPr>
          <w:lang w:val="pt-BR"/>
        </w:rPr>
      </w:pPr>
      <w:r w:rsidRPr="00722DFB">
        <w:rPr>
          <w:lang w:val="pt-BR"/>
        </w:rPr>
        <w:t>Pe iai ni tamaiti e 0-17 tausaga le matutua e masani ona nonofo i lenei aiga?</w:t>
      </w:r>
    </w:p>
    <w:p w:rsidR="00681A54" w:rsidRPr="00722DFB" w:rsidP="00E32B20" w14:paraId="52699B96" w14:textId="77777777">
      <w:pPr>
        <w:pStyle w:val="Answer"/>
        <w:rPr>
          <w:rStyle w:val="-BoldItalic"/>
          <w:b w:val="0"/>
          <w:i w:val="0"/>
          <w:lang w:val="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514A5C">
        <w:rPr>
          <w:rStyle w:val="-BoldItalic"/>
          <w:b w:val="0"/>
          <w:lang w:val="pt-BR"/>
        </w:rPr>
        <w:t>IF NO</w:t>
      </w:r>
      <w:r w:rsidRPr="00722DFB">
        <w:rPr>
          <w:rStyle w:val="-BoldItalic"/>
          <w:b w:val="0"/>
          <w:lang w:val="pt-BR"/>
        </w:rPr>
        <w:t xml:space="preserve">, TAOFI IINEI. </w:t>
      </w:r>
      <w:r w:rsidRPr="00722DFB">
        <w:rPr>
          <w:rStyle w:val="-BoldItalic"/>
          <w:b w:val="0"/>
          <w:lang w:val=""/>
        </w:rPr>
        <w:t>O LE MUTAAGA LEA O LENEI SU’ESU’EGA]</w:t>
      </w:r>
    </w:p>
    <w:p w:rsidR="00681A54" w:rsidRPr="00722DFB" w:rsidP="00907983" w14:paraId="38829DC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81A54" w14:paraId="05EC0F20" w14:textId="77777777">
      <w:pPr>
        <w:pStyle w:val="QuestionA"/>
        <w:rPr>
          <w:lang w:val="pt-BR"/>
        </w:rPr>
      </w:pPr>
      <w:r w:rsidRPr="00722DFB">
        <w:rPr>
          <w:lang w:val="pt-BR"/>
        </w:rPr>
        <w:t>E to’afia tamaiti e 0-17 tausaga le matutua e masani ona nonofo i lenei aiga?</w:t>
      </w:r>
    </w:p>
    <w:p w:rsidR="00681A54" w:rsidRPr="00722DFB" w:rsidP="002358F2" w14:paraId="4C0CEFB4" w14:textId="36D223C0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205323936" name="Rectangle 7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1" o:spid="_x0000_i10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83826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160" r="8255" b="8890"/>
                <wp:docPr id="1804194654" name="Rectangle 77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0" o:spid="_x0000_i10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83826">
        <w:rPr>
          <w:lang w:val="pt-BR"/>
        </w:rPr>
        <w:t xml:space="preserve"> NUMERA O TAMAITI E NONOFO I LENEI TUATUSI</w:t>
      </w:r>
    </w:p>
    <w:p w:rsidR="00681A54" w:rsidRPr="00722DFB" w:rsidP="00681A54" w14:paraId="2754A542" w14:textId="77777777">
      <w:pPr>
        <w:pStyle w:val="QuestionA"/>
        <w:rPr>
          <w:lang w:val="pt-BR"/>
        </w:rPr>
      </w:pPr>
      <w:r w:rsidRPr="00722DFB">
        <w:rPr>
          <w:lang w:val="pt-BR"/>
        </w:rPr>
        <w:t>O le ā le gagana ‘autū e talanoa ai i totnu o lenei aiga?</w:t>
      </w:r>
    </w:p>
    <w:p w:rsidR="00681A54" w:rsidRPr="00722DFB" w:rsidP="006250F9" w14:paraId="755498C9" w14:textId="77777777">
      <w:pPr>
        <w:pStyle w:val="Answer"/>
        <w:numPr>
          <w:ilvl w:val="2"/>
          <w:numId w:val="15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GILISI</w:t>
      </w:r>
    </w:p>
    <w:p w:rsidR="004B3CF6" w:rsidRPr="00722DFB" w:rsidP="00907983" w14:paraId="49763F9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PANIOLO</w:t>
      </w:r>
    </w:p>
    <w:p w:rsidR="00CC465F" w:rsidRPr="00722DFB" w:rsidP="00907983" w14:paraId="5873801E" w14:textId="19CC6153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SE ISI GAGANA, </w:t>
      </w:r>
      <w:r w:rsidRPr="00722DFB">
        <w:rPr>
          <w:rStyle w:val="Italic"/>
          <w:lang w:val="pt-BR"/>
        </w:rPr>
        <w:t>FAAMOMOMOLE FAAILOA MAI</w:t>
      </w:r>
      <w:r w:rsidRPr="00722DFB">
        <w:rPr>
          <w:rStyle w:val="-BoldItalic"/>
          <w:lang w:val="pt-BR"/>
        </w:rPr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560320" cy="228600"/>
                <wp:effectExtent l="8255" t="13970" r="12700" b="5080"/>
                <wp:docPr id="1432176682" name="Rectangle 77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8" o:spid="_x0000_i1027" style="width:201.6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681A54" w14:paraId="6206D211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Tali fesili o totoe mo tamaiti ta’itasi e i le 0-17 tausaga le matua e masani ona nonofo i lenei tuatusi.</w:t>
      </w:r>
    </w:p>
    <w:p w:rsidR="00CC465F" w:rsidRPr="00722DFB" w:rsidP="00681A54" w14:paraId="3AB5C7D8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 xml:space="preserve">Amata i le </w:t>
      </w:r>
      <w:r w:rsidRPr="00722DFB" w:rsidR="00A83826">
        <w:rPr>
          <w:u w:val="single"/>
          <w:lang w:val="pt-BR"/>
        </w:rPr>
        <w:t>tamaitiiti pito la’ititi</w:t>
      </w:r>
      <w:r w:rsidRPr="00722DFB">
        <w:rPr>
          <w:lang w:val="pt-BR"/>
        </w:rPr>
        <w:t>, o l</w:t>
      </w:r>
      <w:r w:rsidRPr="00722DFB">
        <w:rPr>
          <w:rFonts w:cs="Calibri"/>
          <w:lang w:val="pt-BR"/>
        </w:rPr>
        <w:t>ē</w:t>
      </w:r>
      <w:r w:rsidRPr="00722DFB">
        <w:rPr>
          <w:lang w:val="pt-BR"/>
        </w:rPr>
        <w:t xml:space="preserve"> tatou te ta’ua o le “Tamaitiiti 1" ma faaauau i le isi tamaitiiti a’ititi seia oo ina uma ona e taliina fesili mo tamaiti uma e masani on nonofo i lenei tuatusi.</w:t>
      </w:r>
    </w:p>
    <w:p w:rsidR="00681A54" w:rsidRPr="00722DFB" w:rsidP="00681A54" w14:paraId="6AC071FF" w14:textId="77777777">
      <w:pPr>
        <w:pStyle w:val="QuestionA"/>
      </w:pPr>
      <w:r w:rsidRPr="00722DFB">
        <w:t>TAMAITIITI 1</w:t>
      </w:r>
    </w:p>
    <w:p w:rsidR="00681A54" w:rsidRPr="00722DFB" w:rsidP="00681A54" w14:paraId="73E23D3E" w14:textId="77777777">
      <w:pPr>
        <w:pStyle w:val="QuestionContinue"/>
        <w:rPr>
          <w:lang w:val=""/>
        </w:rPr>
      </w:pPr>
      <w:bookmarkStart w:id="1" w:name="_Hlk510880546"/>
      <w:r w:rsidRPr="00722DFB">
        <w:rPr>
          <w:lang w:val=""/>
        </w:rPr>
        <w:t>O ai le igoa mumua o le tamaitiiti, igoa pu’up’u, poo le igoa valaau?</w:t>
      </w:r>
      <w:bookmarkEnd w:id="1"/>
    </w:p>
    <w:p w:rsidR="00681A54" w:rsidRPr="00722DFB" w:rsidP="004267E7" w14:paraId="49546C28" w14:textId="01641C55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464175" cy="228600"/>
                <wp:effectExtent l="9525" t="9525" r="12700" b="9525"/>
                <wp:docPr id="22559125" name="Rectangle 7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9" o:spid="_x0000_i1028" style="width:430.2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46C62574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3A97B4B3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68FBFD88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263A47B0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24DCF964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4C582B9F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6D8E58BD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08EF2CAC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5A916613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1705CB75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545B1833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45BC4E6B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64193C4E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372B6995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177E4C87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634A90E3" w14:textId="77777777">
      <w:pPr>
        <w:pStyle w:val="AnswerNOBOX"/>
        <w:ind w:left="0"/>
        <w:rPr>
          <w:lang w:val="es-ES" w:eastAsia="ja-JP"/>
        </w:rPr>
      </w:pPr>
    </w:p>
    <w:p w:rsidR="00BB7E15" w:rsidRPr="00722DFB" w:rsidP="00A32D09" w14:paraId="3EA536FF" w14:textId="77777777">
      <w:pPr>
        <w:pStyle w:val="QuestionA"/>
        <w:rPr>
          <w:lang w:val=""/>
        </w:rPr>
      </w:pPr>
      <w:r w:rsidRPr="00722DFB">
        <w:rPr>
          <w:lang w:val="es-ES" w:eastAsia="ja-JP"/>
        </w:rPr>
        <w:t xml:space="preserve">O le a le ituaiga tagata o lenei tamaitiiti? </w:t>
      </w:r>
      <w:r w:rsidRPr="00722DFB">
        <w:rPr>
          <w:bCs/>
          <w:i/>
          <w:iCs/>
          <w:lang w:val="es-ES" w:eastAsia="ja-JP"/>
        </w:rPr>
        <w:t>FILIFILI MEA UMA E FAATATAU I AI</w:t>
      </w:r>
    </w:p>
    <w:p w:rsidR="00BB7E15" w:rsidRPr="00722DFB" w:rsidP="00BB7E15" w14:paraId="633BA90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02CF797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O le tamaitiiti lenei... </w:t>
      </w:r>
    </w:p>
    <w:p w:rsidR="00BB7E15" w:rsidRPr="00722DFB" w:rsidP="00BB7E15" w14:paraId="6C726AA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</w:p>
    <w:p w:rsidR="00BB7E15" w:rsidRPr="00722DFB" w:rsidP="00BB7E15" w14:paraId="7C72152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Tagata sepaniolo po’o Latino?</w:t>
      </w:r>
      <w:r w:rsidRPr="00722DFB">
        <w:rPr>
          <w:rFonts w:cs="Arial"/>
          <w:i/>
          <w:iCs/>
          <w:lang w:val="es-ES" w:eastAsia="ja-JP"/>
        </w:rPr>
        <w:t xml:space="preserve"> </w:t>
      </w:r>
    </w:p>
    <w:p w:rsidR="00BB7E15" w:rsidRPr="00722DFB" w:rsidP="00BB7E15" w14:paraId="3FA383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bookmarkStart w:id="2" w:name="OLE_LINK53"/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7EF378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bookmarkEnd w:id="2"/>
    <w:p w:rsidR="00BB7E15" w:rsidRPr="00722DFB" w:rsidP="00BB7E15" w14:paraId="5D55433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2AFF6C2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</w:t>
      </w:r>
      <w:bookmarkStart w:id="3" w:name="OLE_LINK54"/>
      <w:r w:rsidRPr="00722DFB">
        <w:rPr>
          <w:rFonts w:cs="Arial"/>
          <w:i/>
          <w:iCs/>
          <w:lang w:val="es-ES" w:eastAsia="ja-JP"/>
        </w:rPr>
        <w:t xml:space="preserve">IF YES] </w:t>
      </w:r>
      <w:r w:rsidRPr="00722DFB">
        <w:rPr>
          <w:rFonts w:cs="Arial"/>
          <w:lang w:val="es-ES" w:eastAsia="ja-JP"/>
        </w:rPr>
        <w:t>Faamolemole faamatala le tamaitiiti lenei</w:t>
      </w:r>
      <w:bookmarkEnd w:id="3"/>
      <w:r w:rsidRPr="00722DFB">
        <w:rPr>
          <w:rFonts w:cs="Arial"/>
          <w:lang w:val="es-ES" w:eastAsia="ja-JP"/>
        </w:rPr>
        <w:t xml:space="preserve"> Tagata Hispanic po o Latino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…?</w:t>
      </w:r>
    </w:p>
    <w:p w:rsidR="00BB7E15" w:rsidRPr="00722DFB" w:rsidP="00BB7E15" w14:paraId="23E57E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Mesikō</w:t>
      </w:r>
    </w:p>
    <w:p w:rsidR="00BB7E15" w:rsidRPr="00722DFB" w:rsidP="00BB7E15" w14:paraId="362EBB3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ueteriko</w:t>
      </w:r>
    </w:p>
    <w:p w:rsidR="00BB7E15" w:rsidRPr="00722DFB" w:rsidP="00BB7E15" w14:paraId="39CFF9C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lavatoa</w:t>
      </w:r>
    </w:p>
    <w:p w:rsidR="00BB7E15" w:rsidRPr="00722DFB" w:rsidP="00BB7E15" w14:paraId="7AAD28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Kiupa</w:t>
      </w:r>
    </w:p>
    <w:p w:rsidR="00BB7E15" w:rsidRPr="00722DFB" w:rsidP="00BB7E15" w14:paraId="5FF2946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Tominikana</w:t>
      </w:r>
    </w:p>
    <w:p w:rsidR="00BB7E15" w:rsidRPr="00722DFB" w:rsidP="00BB7E15" w14:paraId="783365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bookmarkStart w:id="4" w:name="OLE_LINK52"/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</w:t>
      </w:r>
      <w:bookmarkEnd w:id="4"/>
      <w:r w:rsidRPr="00722DFB">
        <w:rPr>
          <w:rFonts w:cs="Arial"/>
          <w:lang w:val="sv-SE" w:eastAsia="ja-JP"/>
        </w:rPr>
        <w:t>Tagata Kuatemala</w:t>
      </w:r>
    </w:p>
    <w:p w:rsidR="00BB7E15" w:rsidRPr="00722DFB" w:rsidP="00BB7E15" w14:paraId="66D20FD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sv-SE" w:eastAsia="ja-JP"/>
        </w:rPr>
        <w:t xml:space="preserve"> </w:t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Isi tagata Hispanic po o Latino. </w:t>
      </w:r>
      <w:r w:rsidRPr="00722DFB">
        <w:rPr>
          <w:rFonts w:cs="Arial"/>
          <w:lang w:val="es-ES" w:eastAsia="ja-JP"/>
        </w:rPr>
        <w:t>Faamolemole faamaoti mai le isi talaaga o le tamaitiiti lenei o le gagana Hispanic po o le Latino</w:t>
      </w:r>
      <w:r w:rsidRPr="00722DFB">
        <w:rPr>
          <w:rFonts w:cs="Arial"/>
          <w:i/>
          <w:iCs/>
          <w:lang w:val="es-ES" w:eastAsia="ja-JP"/>
        </w:rPr>
        <w:t xml:space="preserve">. Fa'aulu, mo se fa'ata'ita'iga, Tagata Kalamapa, tagata Honoduro, tagata Sepaniolo, ma nisi. </w:t>
      </w:r>
    </w:p>
    <w:p w:rsidR="00C75580" w:rsidRPr="00722DFB" w:rsidP="00BB7E15" w14:paraId="23B5CC5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lang w:val="es-ES"/>
        </w:rPr>
      </w:pPr>
    </w:p>
    <w:p w:rsidR="00C75580" w:rsidRPr="00722DFB" w:rsidP="00BB7E15" w14:paraId="106C4840" w14:textId="5EA1B726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551207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29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251C664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4D8CF0B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Tagatanu’u Hawaii po’o Tagata Atumotu Pasefika? </w:t>
      </w:r>
    </w:p>
    <w:p w:rsidR="00BB7E15" w:rsidRPr="00722DFB" w:rsidP="00BB7E15" w14:paraId="32FB49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6D2EC7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36AB274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5F0F60C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Tagatanu’u Hawaii po’o Tagata Atumotu Pasefika O le tamaitiiti lenei…?</w:t>
      </w:r>
    </w:p>
    <w:p w:rsidR="00BB7E15" w:rsidRPr="00722DFB" w:rsidP="00BB7E15" w14:paraId="6C01A2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</w:t>
      </w:r>
    </w:p>
    <w:p w:rsidR="00BB7E15" w:rsidRPr="00722DFB" w:rsidP="00BB7E15" w14:paraId="15C9455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Toga</w:t>
      </w:r>
    </w:p>
    <w:p w:rsidR="00BB7E15" w:rsidRPr="00722DFB" w:rsidP="00BB7E15" w14:paraId="6575293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Samoa</w:t>
      </w:r>
    </w:p>
    <w:p w:rsidR="00BB7E15" w:rsidRPr="00722DFB" w:rsidP="00BB7E15" w14:paraId="5ABBE9D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Fiti</w:t>
      </w:r>
    </w:p>
    <w:p w:rsidR="00BB7E15" w:rsidP="00BB7E15" w14:paraId="7605DCE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uameni </w:t>
      </w:r>
    </w:p>
    <w:p w:rsidR="001F5A77" w:rsidRPr="00722DFB" w:rsidP="001F5A77" w14:paraId="59F86BE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>
        <w:rPr>
          <w:rFonts w:ascii="Segoe UI Symbol" w:hAnsi="Segoe UI Symbol" w:cs="Segoe UI Symbol"/>
          <w:lang w:val="sv-SE" w:eastAsia="ja-JP"/>
        </w:rPr>
        <w:t xml:space="preserve">            </w:t>
      </w:r>
      <w:r w:rsidRPr="001F5A77">
        <w:rPr>
          <w:rFonts w:ascii="Segoe UI Symbol" w:hAnsi="Segoe UI Symbol" w:cs="Segoe UI Symbol"/>
          <w:lang w:val="sv-SE" w:eastAsia="ja-JP"/>
        </w:rPr>
        <w:t>☐</w:t>
      </w:r>
      <w:r w:rsidRPr="001F5A77">
        <w:rPr>
          <w:rFonts w:cs="Arial"/>
          <w:lang w:val="sv-SE" w:eastAsia="ja-JP"/>
        </w:rPr>
        <w:t xml:space="preserve"> Tagata Chamorro</w:t>
      </w:r>
    </w:p>
    <w:p w:rsidR="00BB7E15" w:rsidRPr="00722DFB" w:rsidP="00BB7E15" w14:paraId="2A512D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alesala</w:t>
      </w:r>
    </w:p>
    <w:p w:rsidR="00BB7E15" w:rsidRPr="00722DFB" w:rsidP="00BB7E15" w14:paraId="073A304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</w:t>
      </w:r>
      <w:r w:rsidR="001F5A77">
        <w:rPr>
          <w:rFonts w:cs="Arial"/>
          <w:lang w:val="sv-SE" w:eastAsia="ja-JP"/>
        </w:rPr>
        <w:t xml:space="preserve">[DO NOT DISPLAY IN NP] </w:t>
      </w:r>
      <w:r w:rsidRPr="00722DFB">
        <w:rPr>
          <w:rFonts w:cs="Arial"/>
          <w:lang w:val="sv-SE" w:eastAsia="ja-JP"/>
        </w:rPr>
        <w:t>Tagata Saipani</w:t>
      </w:r>
    </w:p>
    <w:p w:rsidR="00BB7E15" w:rsidRPr="00722DFB" w:rsidP="00BB7E15" w14:paraId="5E5AE47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ortlock</w:t>
      </w:r>
    </w:p>
    <w:p w:rsidR="00BB7E15" w:rsidRPr="00722DFB" w:rsidP="00BB7E15" w14:paraId="5FFC814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osarei</w:t>
      </w:r>
    </w:p>
    <w:p w:rsidR="00BB7E15" w:rsidRPr="00722DFB" w:rsidP="00BB7E15" w14:paraId="74F9446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arolaina</w:t>
      </w:r>
    </w:p>
    <w:p w:rsidR="00BB7E15" w:rsidRPr="00722DFB" w:rsidP="00BB7E15" w14:paraId="19C2370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alau</w:t>
      </w:r>
    </w:p>
    <w:p w:rsidR="00BB7E15" w:rsidRPr="00722DFB" w:rsidP="00BB7E15" w14:paraId="4AC5DB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onapei</w:t>
      </w:r>
    </w:p>
    <w:p w:rsidR="00BB7E15" w:rsidRPr="00722DFB" w:rsidP="00BB7E15" w14:paraId="2372C92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āpi</w:t>
      </w:r>
    </w:p>
    <w:p w:rsidR="00BB7E15" w:rsidRPr="00722DFB" w:rsidP="00BB7E15" w14:paraId="059B1E0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bookmarkStart w:id="5" w:name="OLE_LINK59"/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bookmarkEnd w:id="5"/>
      <w:r w:rsidRPr="00722DFB">
        <w:rPr>
          <w:rFonts w:cs="Arial"/>
          <w:lang w:val="sv-SE" w:eastAsia="ja-JP"/>
        </w:rPr>
        <w:t xml:space="preserve"> Tagata Chuuk</w:t>
      </w:r>
    </w:p>
    <w:p w:rsidR="00BB7E15" w:rsidRPr="00722DFB" w:rsidP="00BB7E15" w14:paraId="2ADAE17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po’o Tagata Atumotu Pasefika </w:t>
      </w:r>
      <w:r w:rsidRPr="00722DFB">
        <w:rPr>
          <w:rFonts w:cs="Arial"/>
          <w:i/>
          <w:iCs/>
          <w:lang w:val="sv-SE" w:eastAsia="ja-JP"/>
        </w:rPr>
        <w:t xml:space="preserve">Fa’amolemole fa’amaonia le masani a le tamaitiiti i isi vaega o le Tagata Hawaii po’o le Tagata Pasefika. </w:t>
      </w:r>
      <w:r w:rsidRPr="00722DFB">
        <w:rPr>
          <w:rFonts w:cs="Arial"/>
          <w:i/>
          <w:iCs/>
          <w:lang w:eastAsia="ja-JP"/>
        </w:rPr>
        <w:t xml:space="preserve">Fa'aulu, mo se fa'ata'ita'iga, Tagata Tahiti, ma nisi. </w:t>
      </w:r>
    </w:p>
    <w:p w:rsidR="00BB7E15" w:rsidRPr="00722DFB" w:rsidP="00BB7E15" w14:paraId="2A0912B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91FA097" w14:textId="7339EF80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70381095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" o:spid="_x0000_i1030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0D609DD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4E942A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sv-SE" w:eastAsia="ja-JP"/>
        </w:rPr>
        <w:t xml:space="preserve">Amerika Initia po’o Tagatānu’u o Alaska?  </w:t>
      </w:r>
    </w:p>
    <w:p w:rsidR="00BB7E15" w:rsidRPr="00722DFB" w:rsidP="00BB7E15" w14:paraId="253ECC0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Ioe</w:t>
      </w:r>
    </w:p>
    <w:p w:rsidR="00BB7E15" w:rsidRPr="00722DFB" w:rsidP="00BB7E15" w14:paraId="752679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Leai</w:t>
      </w:r>
    </w:p>
    <w:p w:rsidR="00BB7E15" w:rsidRPr="00722DFB" w:rsidP="00BB7E15" w14:paraId="60138D8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</w:p>
    <w:p w:rsidR="00BB7E15" w:rsidRPr="00722DFB" w:rsidP="00BB7E15" w14:paraId="6928DDF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IF YES]</w:t>
      </w:r>
      <w:r w:rsidRPr="00722DFB">
        <w:rPr>
          <w:rFonts w:cs="Arial"/>
          <w:lang w:val="es-ES" w:eastAsia="ja-JP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 w:eastAsia="ja-JP"/>
        </w:rPr>
        <w:t>Fa’ata’ita’iga, e aofia ai le Atunu’u Navajo, le Ituaiga Blackfeet o le Nofoaga Fa’asao Blackfeet i Montana</w:t>
      </w:r>
    </w:p>
    <w:p w:rsidR="00BB7E15" w:rsidRPr="00722DFB" w:rsidP="00BB7E15" w14:paraId="5FD729F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val="es-ES" w:eastAsia="ja-JP"/>
        </w:rPr>
        <w:tab/>
        <w:t xml:space="preserve">Montana, Nu’u Fa’atufugaga o Inupiat i Barrow, Nome Eskimo </w:t>
      </w:r>
    </w:p>
    <w:p w:rsidR="00BB7E15" w:rsidRPr="00722DFB" w:rsidP="00BB7E15" w14:paraId="5C7294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Nuu, Aztec, Maya, ma isi. </w:t>
      </w:r>
    </w:p>
    <w:p w:rsidR="00BB7E15" w:rsidRPr="00722DFB" w:rsidP="00BB7E15" w14:paraId="32BE421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  </w:t>
      </w:r>
    </w:p>
    <w:p w:rsidR="00BB7E15" w:rsidRPr="00722DFB" w:rsidP="00BB7E15" w14:paraId="47F9F0ED" w14:textId="04C19CF6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val="es-ES"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9453515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" o:spid="_x0000_i103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  <w:lang w:eastAsia="ja-JP"/>
        </w:rPr>
        <w:tab/>
      </w:r>
      <w:r w:rsidRPr="00722DFB">
        <w:rPr>
          <w:rFonts w:cs="Arial"/>
          <w:i/>
          <w:iCs/>
          <w:lang w:eastAsia="ja-JP"/>
        </w:rPr>
        <w:tab/>
      </w:r>
    </w:p>
    <w:p w:rsidR="00BB7E15" w:rsidRPr="00722DFB" w:rsidP="00BB7E15" w14:paraId="5A9C910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4373DC8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Aisani?</w:t>
      </w:r>
    </w:p>
    <w:p w:rsidR="00BB7E15" w:rsidRPr="00722DFB" w:rsidP="00BB7E15" w14:paraId="4EE123D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2E28599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5D023D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</w:p>
    <w:p w:rsidR="00BB7E15" w:rsidRPr="00722DFB" w:rsidP="00BB7E15" w14:paraId="3A08535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Aisan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6C72AB0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ina</w:t>
      </w:r>
    </w:p>
    <w:p w:rsidR="00BB7E15" w:rsidRPr="00722DFB" w:rsidP="00BB7E15" w14:paraId="061793F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sia Initia</w:t>
      </w:r>
    </w:p>
    <w:p w:rsidR="00BB7E15" w:rsidRPr="00722DFB" w:rsidP="00BB7E15" w14:paraId="519356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Tagata Filipaina</w:t>
      </w:r>
    </w:p>
    <w:p w:rsidR="00BB7E15" w:rsidRPr="00722DFB" w:rsidP="00BB7E15" w14:paraId="1C5CC23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Vietinami</w:t>
      </w:r>
    </w:p>
    <w:p w:rsidR="00BB7E15" w:rsidRPr="00722DFB" w:rsidP="00BB7E15" w14:paraId="2D93FD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olea</w:t>
      </w:r>
    </w:p>
    <w:p w:rsidR="00BB7E15" w:rsidRPr="00722DFB" w:rsidP="00BB7E15" w14:paraId="216DBD4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apani</w:t>
      </w:r>
    </w:p>
    <w:p w:rsidR="00BB7E15" w:rsidRPr="00722DFB" w:rsidP="00BB7E15" w14:paraId="0A020FC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Isi Aisani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Aisani. </w:t>
      </w:r>
      <w:r w:rsidRPr="00722DFB">
        <w:rPr>
          <w:rFonts w:cs="Arial"/>
          <w:i/>
          <w:iCs/>
          <w:lang w:eastAsia="ja-JP"/>
        </w:rPr>
        <w:t>Fa'aulu, mo se fa'ata'ita'iga, Pakisitani, Hmong, Aghan, ma nisi.</w:t>
      </w:r>
    </w:p>
    <w:p w:rsidR="00BB7E15" w:rsidRPr="00722DFB" w:rsidP="00BB7E15" w14:paraId="0C2307E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6F1EF06" w14:textId="1411894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eastAsia="ja-JP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3669999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" o:spid="_x0000_i103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A6B7A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0836C38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 w:eastAsia="ja-JP"/>
        </w:rPr>
      </w:pPr>
      <w:r w:rsidRPr="00722DFB">
        <w:rPr>
          <w:rFonts w:cs="Arial"/>
          <w:lang w:val="sv-SE" w:eastAsia="ja-JP"/>
        </w:rPr>
        <w:t>Tagata Amerika uli po o Aferika?</w:t>
      </w:r>
      <w:r w:rsidRPr="00722DFB">
        <w:rPr>
          <w:rFonts w:cs="Arial"/>
          <w:i/>
          <w:iCs/>
          <w:lang w:val="sv-SE" w:eastAsia="ja-JP"/>
        </w:rPr>
        <w:t xml:space="preserve"> </w:t>
      </w:r>
    </w:p>
    <w:p w:rsidR="00BB7E15" w:rsidRPr="00722DFB" w:rsidP="00BB7E15" w14:paraId="37F8EF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bookmarkStart w:id="6" w:name="OLE_LINK48"/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64008F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bookmarkEnd w:id="6"/>
    <w:p w:rsidR="00BB7E15" w:rsidRPr="00722DFB" w:rsidP="00BB7E15" w14:paraId="047C9CC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</w:p>
    <w:p w:rsidR="00BB7E15" w:rsidRPr="00722DFB" w:rsidP="00BB7E15" w14:paraId="3B9804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bookmarkStart w:id="7" w:name="OLE_LINK49"/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 xml:space="preserve">Fa’amolemole fa’amaonia le masani a le tamaitiiti i le </w:t>
      </w:r>
      <w:bookmarkEnd w:id="7"/>
      <w:r w:rsidRPr="00722DFB">
        <w:rPr>
          <w:rFonts w:cs="Arial"/>
          <w:lang w:val="es-ES" w:eastAsia="ja-JP"/>
        </w:rPr>
        <w:t>Uliuli po’o Aferika Amerika. 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520457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ferika Amerika</w:t>
      </w:r>
    </w:p>
    <w:p w:rsidR="00BB7E15" w:rsidRPr="00722DFB" w:rsidP="00BB7E15" w14:paraId="0BA41B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Tiāmaika</w:t>
      </w:r>
    </w:p>
    <w:p w:rsidR="00BB7E15" w:rsidRPr="00722DFB" w:rsidP="00BB7E15" w14:paraId="31B948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Haiti</w:t>
      </w:r>
    </w:p>
    <w:p w:rsidR="00BB7E15" w:rsidRPr="00722DFB" w:rsidP="00BB7E15" w14:paraId="2C0DC8B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Naiteria</w:t>
      </w:r>
    </w:p>
    <w:p w:rsidR="00BB7E15" w:rsidRPr="00722DFB" w:rsidP="00BB7E15" w14:paraId="27DA75A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fiopiā</w:t>
      </w:r>
    </w:p>
    <w:p w:rsidR="00BB7E15" w:rsidRPr="00722DFB" w:rsidP="00BB7E15" w14:paraId="02DFE7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bookmarkStart w:id="8" w:name="OLE_LINK42"/>
      <w:r w:rsidRPr="00722DFB">
        <w:rPr>
          <w:rFonts w:ascii="Segoe UI Symbol" w:hAnsi="Segoe UI Symbol" w:cs="Arial"/>
          <w:lang w:val="es-ES" w:eastAsia="ja-JP"/>
        </w:rPr>
        <w:t>☐</w:t>
      </w:r>
      <w:bookmarkEnd w:id="8"/>
      <w:r w:rsidRPr="00722DFB">
        <w:rPr>
          <w:rFonts w:cs="Arial"/>
          <w:lang w:val="es-ES" w:eastAsia="ja-JP"/>
        </w:rPr>
        <w:t xml:space="preserve"> Somalia</w:t>
      </w:r>
    </w:p>
    <w:p w:rsidR="00BB7E15" w:rsidRPr="00722DFB" w:rsidP="00BB7E15" w14:paraId="62D03BC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Uliuli po’o Aferika Amerika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6992C16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3E12510D" w14:textId="594863CF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47313305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" o:spid="_x0000_i103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FBC483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552C81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  <w:t>Tagatanu’u Sasa’e Tutotonu po’o Aferika i Matū?</w:t>
      </w:r>
    </w:p>
    <w:p w:rsidR="00BB7E15" w:rsidRPr="00722DFB" w:rsidP="00BB7E15" w14:paraId="2776218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bookmarkStart w:id="9" w:name="OLE_LINK57"/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Ioe</w:t>
      </w:r>
    </w:p>
    <w:p w:rsidR="00BB7E15" w:rsidRPr="00722DFB" w:rsidP="00BB7E15" w14:paraId="79F0432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Leai</w:t>
      </w:r>
    </w:p>
    <w:bookmarkEnd w:id="9"/>
    <w:p w:rsidR="00BB7E15" w:rsidRPr="00722DFB" w:rsidP="00BB7E15" w14:paraId="114D219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570E39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eastAsia="ja-JP"/>
        </w:rPr>
      </w:pPr>
      <w:r w:rsidRPr="00722DFB">
        <w:rPr>
          <w:rFonts w:cs="Arial"/>
          <w:i/>
          <w:iCs/>
          <w:lang w:eastAsia="ja-JP"/>
        </w:rPr>
        <w:t xml:space="preserve">[IF YES] </w:t>
      </w:r>
      <w:r w:rsidRPr="00722DFB">
        <w:rPr>
          <w:rFonts w:cs="Arial"/>
          <w:lang w:eastAsia="ja-JP"/>
        </w:rPr>
        <w:t>Fa’amolemole fa’amaonia le masani a le tamaitiiti i le Tagatanu’u Sasa’e Tutotonu po’o Aferika i Matū. O le tamaitiiti lenei…?</w:t>
      </w:r>
    </w:p>
    <w:p w:rsidR="00BB7E15" w:rsidRPr="00722DFB" w:rsidP="00BB7E15" w14:paraId="57AFA57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Lepanona</w:t>
      </w:r>
    </w:p>
    <w:p w:rsidR="00BB7E15" w:rsidRPr="00722DFB" w:rsidP="00BB7E15" w14:paraId="086B250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Irani</w:t>
      </w:r>
    </w:p>
    <w:p w:rsidR="00BB7E15" w:rsidRPr="00722DFB" w:rsidP="00BB7E15" w14:paraId="1178B89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Aikupito</w:t>
      </w:r>
    </w:p>
    <w:p w:rsidR="00BB7E15" w:rsidRPr="00722DFB" w:rsidP="00BB7E15" w14:paraId="5F4D548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Siria</w:t>
      </w:r>
    </w:p>
    <w:p w:rsidR="00BB7E15" w:rsidRPr="00722DFB" w:rsidP="00BB7E15" w14:paraId="34B0FF0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Iraki</w:t>
      </w:r>
    </w:p>
    <w:p w:rsidR="00BB7E15" w:rsidRPr="00722DFB" w:rsidP="00BB7E15" w14:paraId="0533D78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bookmarkStart w:id="10" w:name="OLE_LINK56"/>
      <w:r w:rsidRPr="00722DFB">
        <w:rPr>
          <w:rFonts w:ascii="Segoe UI Symbol" w:hAnsi="Segoe UI Symbol" w:cs="Arial"/>
          <w:lang w:eastAsia="ja-JP"/>
        </w:rPr>
        <w:t>☐</w:t>
      </w:r>
      <w:bookmarkEnd w:id="10"/>
      <w:r w:rsidRPr="00722DFB">
        <w:rPr>
          <w:rFonts w:cs="Arial"/>
          <w:lang w:eastAsia="ja-JP"/>
        </w:rPr>
        <w:t xml:space="preserve"> Tagata Israelu</w:t>
      </w:r>
    </w:p>
    <w:p w:rsidR="00BB7E15" w:rsidRPr="00722DFB" w:rsidP="00BB7E15" w14:paraId="30DF394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Isi Tagatanu’u Sasa’e Tutotonu po’o Aferika i Matū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7EA5CC6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399EB926" w14:textId="3E42EBDB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val="es-ES" w:eastAsia="ja-JP"/>
        </w:rPr>
        <w:t xml:space="preserve">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4950299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" o:spid="_x0000_i103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1931AF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2234689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Paʻepaʻe?</w:t>
      </w:r>
    </w:p>
    <w:p w:rsidR="00BB7E15" w:rsidRPr="00722DFB" w:rsidP="00BB7E15" w14:paraId="4F9CF7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53DFB96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48D885C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358FEE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laaga Paepae o le tamaitiiti lenei. O le tamaitiiti lenei…?</w:t>
      </w:r>
    </w:p>
    <w:p w:rsidR="00BB7E15" w:rsidRPr="00722DFB" w:rsidP="00BB7E15" w14:paraId="6DC5C5C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Egelani </w:t>
      </w:r>
    </w:p>
    <w:p w:rsidR="00BB7E15" w:rsidRPr="00722DFB" w:rsidP="00BB7E15" w14:paraId="5740972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amani</w:t>
      </w:r>
    </w:p>
    <w:p w:rsidR="00BB7E15" w:rsidRPr="00722DFB" w:rsidP="00BB7E15" w14:paraId="63F4117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Aielani</w:t>
      </w:r>
    </w:p>
    <w:p w:rsidR="00BB7E15" w:rsidRPr="00722DFB" w:rsidP="00BB7E15" w14:paraId="254F72C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Italia</w:t>
      </w:r>
    </w:p>
    <w:p w:rsidR="00BB7E15" w:rsidRPr="00722DFB" w:rsidP="00BB7E15" w14:paraId="73F20C2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olani</w:t>
      </w:r>
    </w:p>
    <w:p w:rsidR="00BB7E15" w:rsidRPr="00722DFB" w:rsidP="00BB7E15" w14:paraId="27C8732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bookmarkStart w:id="11" w:name="OLE_LINK61"/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bookmarkEnd w:id="11"/>
      <w:r w:rsidRPr="00722DFB">
        <w:rPr>
          <w:rFonts w:cs="Arial"/>
          <w:lang w:val="es-ES" w:eastAsia="ja-JP"/>
        </w:rPr>
        <w:t xml:space="preserve"> Tagata Sikotilani</w:t>
      </w:r>
    </w:p>
    <w:p w:rsidR="00BB7E15" w:rsidRPr="00722DFB" w:rsidP="00BB7E15" w14:paraId="4FF59F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si Pa‘epa‘e. Faamolemole faamatala le isi talaaga paepae o lenei tamaitiit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eastAsia="ja-JP"/>
        </w:rPr>
        <w:t xml:space="preserve">Tu'uina, mo se fa'ata'ita'iga, Falani, Suiselani, Nouei, ma nisi.  </w:t>
      </w:r>
    </w:p>
    <w:p w:rsidR="00BB7E15" w:rsidRPr="00722DFB" w:rsidP="00BB7E15" w14:paraId="1CFD0A7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2867E86" w14:textId="455CF0AC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81677264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" o:spid="_x0000_i103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231AEC" w:rsidRPr="00722DFB" w:rsidP="00BB7E15" w14:paraId="6CB09C9D" w14:textId="77777777">
      <w:pPr>
        <w:pStyle w:val="QuestionA"/>
        <w:numPr>
          <w:ilvl w:val="0"/>
          <w:numId w:val="0"/>
        </w:numPr>
        <w:rPr>
          <w:lang w:val="es-AR"/>
        </w:rPr>
        <w:sectPr w:rsidSect="00CA2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C5C0B" w:rsidRPr="00722DFB" w:rsidP="00BB7E15" w14:paraId="4E752D3E" w14:textId="77777777">
      <w:pPr>
        <w:pStyle w:val="QuestionA"/>
        <w:numPr>
          <w:ilvl w:val="0"/>
          <w:numId w:val="0"/>
        </w:numPr>
        <w:rPr>
          <w:lang w:val="es-AR"/>
        </w:rPr>
      </w:pPr>
    </w:p>
    <w:p w:rsidR="00681A54" w:rsidRPr="00722DFB" w:rsidP="00355E44" w14:paraId="00558742" w14:textId="77777777">
      <w:pPr>
        <w:pStyle w:val="QuestionA"/>
        <w:rPr>
          <w:lang w:val="es-AR"/>
        </w:rPr>
      </w:pPr>
      <w:r w:rsidRPr="00722DFB">
        <w:rPr>
          <w:lang w:val="es-AR"/>
        </w:rPr>
        <w:t xml:space="preserve">O le ā le itupa o </w:t>
      </w:r>
      <w:r w:rsidRPr="00722DFB" w:rsidR="00200799">
        <w:rPr>
          <w:lang w:val="es-AR"/>
        </w:rPr>
        <w:t>le</w:t>
      </w:r>
      <w:r w:rsidRPr="00722DFB">
        <w:rPr>
          <w:lang w:val="es-AR"/>
        </w:rPr>
        <w:t xml:space="preserve"> tamaitiiti?</w:t>
      </w:r>
    </w:p>
    <w:bookmarkEnd w:id="0"/>
    <w:p w:rsidR="00681A54" w:rsidRPr="00722DFB" w:rsidP="006250F9" w14:paraId="6C329962" w14:textId="77777777">
      <w:pPr>
        <w:pStyle w:val="Answer"/>
        <w:numPr>
          <w:ilvl w:val="2"/>
          <w:numId w:val="15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CC465F" w14:paraId="6C333D76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686B70" w14:paraId="04C9BFA6" w14:textId="77777777">
      <w:pPr>
        <w:pStyle w:val="QuestionA"/>
        <w:rPr>
          <w:lang w:val="pt-BR"/>
        </w:rPr>
      </w:pPr>
      <w:bookmarkStart w:id="12" w:name="OLE_LINK85"/>
      <w:r w:rsidRPr="00722DFB">
        <w:rPr>
          <w:lang w:val="pt-BR"/>
        </w:rPr>
        <w:t>E fia le matua o lenei tamaitiiti? Afai e le’i atoa le masina e tasi o lenei tamaitiiti, ia tuu iai le masina e 1.</w:t>
      </w:r>
    </w:p>
    <w:p w:rsidR="00681A54" w:rsidRPr="00722DFB" w:rsidP="002358F2" w14:paraId="4AC9E672" w14:textId="21A30C39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1527181363" name="Rectangle 77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9" o:spid="_x0000_i10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700" r="8255" b="6350"/>
                <wp:docPr id="666024701" name="Rectangle 7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8" o:spid="_x0000_i103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 w:rsidR="009A5B7B">
        <w:rPr>
          <w:noProof/>
          <w:lang w:val="pt-BR"/>
        </w:rPr>
        <w:t>TAUSAGA (POO)</w: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831357045" name="Rectangle 77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7" o:spid="_x0000_i10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2700" r="10160" b="6350"/>
                <wp:docPr id="895705192" name="Rectangle 77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6" o:spid="_x0000_i10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MASINA</w:t>
      </w:r>
    </w:p>
    <w:p w:rsidR="00681A54" w:rsidRPr="00722DFB" w:rsidP="00681A54" w14:paraId="3E9A8486" w14:textId="77777777">
      <w:pPr>
        <w:spacing w:after="0"/>
        <w:ind w:firstLine="720"/>
        <w:rPr>
          <w:rStyle w:val="-BoldItalic"/>
          <w:b w:val="0"/>
          <w:lang w:val="pt-BR"/>
        </w:rPr>
      </w:pPr>
      <w:r w:rsidRPr="00722DFB">
        <w:rPr>
          <w:rStyle w:val="-BoldItalic"/>
          <w:b w:val="0"/>
          <w:lang w:val="pt-BR"/>
        </w:rPr>
        <w:t xml:space="preserve">AFAI O LE TAMAITIITI LENEI E ITIITI I LE 4 TAUSAGA LE MATUA, 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0</w:t>
      </w:r>
      <w:bookmarkEnd w:id="12"/>
      <w:r w:rsidRPr="00722DFB">
        <w:rPr>
          <w:rStyle w:val="-BoldItalic"/>
          <w:b w:val="0"/>
          <w:lang w:val="pt-BR"/>
        </w:rPr>
        <w:t>.</w:t>
      </w:r>
    </w:p>
    <w:p w:rsidR="003C5C0B" w:rsidRPr="00722DFB" w:rsidP="003C5C0B" w14:paraId="48DACBBE" w14:textId="77777777">
      <w:pPr>
        <w:spacing w:after="0"/>
        <w:rPr>
          <w:rStyle w:val="-BoldItalic"/>
          <w:rFonts w:ascii="Calibri" w:eastAsia="Times New Roman" w:hAnsi="Calibri"/>
          <w:b w:val="0"/>
          <w:i w:val="0"/>
          <w:sz w:val="18"/>
          <w:szCs w:val="18"/>
          <w:lang w:val="pt-BR"/>
        </w:rPr>
      </w:pPr>
    </w:p>
    <w:p w:rsidR="00686B70" w:rsidRPr="00722DFB" w:rsidP="00686B70" w14:paraId="0CC7014F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:</w:t>
      </w:r>
      <w:r w:rsidRPr="00722DFB">
        <w:rPr>
          <w:rStyle w:val="-BoldItalic"/>
          <w:b/>
          <w:i w:val="0"/>
          <w:lang w:val="pt-BR"/>
        </w:rPr>
        <w:t xml:space="preserve"> </w:t>
      </w:r>
      <w:r w:rsidRPr="00722DFB">
        <w:rPr>
          <w:lang w:val="pt-BR"/>
        </w:rPr>
        <w:t>O le ā le lelei o le tautala Faa-Igilisi o lenei tamaitiiti?</w:t>
      </w:r>
    </w:p>
    <w:p w:rsidR="00686B70" w:rsidRPr="00722DFB" w:rsidP="00686B70" w14:paraId="4989D98A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6B70" w:rsidRPr="00722DFB" w:rsidP="00686B70" w14:paraId="486B528E" w14:textId="77777777">
      <w:pPr>
        <w:pStyle w:val="Answer"/>
        <w:numPr>
          <w:ilvl w:val="2"/>
          <w:numId w:val="32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6B70" w:rsidRPr="00722DFB" w:rsidP="00686B70" w14:paraId="584B001B" w14:textId="77777777">
      <w:pPr>
        <w:pStyle w:val="Answer"/>
        <w:numPr>
          <w:ilvl w:val="2"/>
          <w:numId w:val="32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6B70" w:rsidRPr="00722DFB" w:rsidP="00686B70" w14:paraId="504FE293" w14:textId="77777777">
      <w:pPr>
        <w:pStyle w:val="Answer"/>
        <w:keepNext w:val="0"/>
        <w:numPr>
          <w:ilvl w:val="2"/>
          <w:numId w:val="32"/>
        </w:numPr>
        <w:tabs>
          <w:tab w:val="left" w:pos="720"/>
          <w:tab w:val="left" w:pos="1080"/>
        </w:tabs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E22776" w14:paraId="23B40848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A5728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2246DB" w:rsidRPr="00722DFB" w:rsidP="006250F9" w14:paraId="4CAE74B1" w14:textId="350E0E2C">
      <w:pPr>
        <w:pStyle w:val="Answer"/>
        <w:numPr>
          <w:ilvl w:val="2"/>
          <w:numId w:val="5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550545" cy="418465"/>
                <wp:effectExtent l="200025" t="9525" r="20955" b="86360"/>
                <wp:wrapNone/>
                <wp:docPr id="1379665749" name="AutoShape 7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10" o:spid="_x0000_s1040" type="#_x0000_t34" style="width:43.35pt;height:32.95pt;margin-top:4.3pt;margin-left:25.5pt;mso-height-percent:0;mso-height-relative:page;mso-width-percent:0;mso-width-relative:page;mso-wrap-distance-bottom:0;mso-wrap-distance-left:9pt;mso-wrap-distance-right:9pt;mso-wrap-distance-top:0;mso-wrap-style:square;position:absolute;visibility:visible;z-index:251659264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6250F9" w14:paraId="5BBF8F87" w14:textId="77777777">
      <w:pPr>
        <w:pStyle w:val="Answer"/>
        <w:numPr>
          <w:ilvl w:val="2"/>
          <w:numId w:val="54"/>
        </w:numPr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1]</w:t>
      </w:r>
    </w:p>
    <w:p w:rsidR="00681A54" w:rsidRPr="00722DFB" w:rsidP="00681A54" w14:paraId="5EF21717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OSE gasegase, amioga, poo isi tulaga tau soifua maloloina?</w:t>
      </w:r>
    </w:p>
    <w:p w:rsidR="002246DB" w:rsidRPr="00722DFB" w:rsidP="0052616F" w14:paraId="086CC086" w14:textId="4099D58C">
      <w:pPr>
        <w:pStyle w:val="Answer"/>
        <w:numPr>
          <w:ilvl w:val="2"/>
          <w:numId w:val="17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6355</wp:posOffset>
                </wp:positionV>
                <wp:extent cx="550545" cy="418465"/>
                <wp:effectExtent l="200025" t="11430" r="20955" b="84455"/>
                <wp:wrapNone/>
                <wp:docPr id="2141884491" name="AutoShape 7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1" o:spid="_x0000_s1041" type="#_x0000_t34" style="width:43.35pt;height:32.95pt;margin-top:3.65pt;margin-left:61.5pt;mso-height-percent:0;mso-height-relative:page;mso-width-percent:0;mso-width-relative:page;mso-wrap-distance-bottom:0;mso-wrap-distance-left:9pt;mso-wrap-distance-right:9pt;mso-wrap-distance-top:0;mso-wrap-style:square;position:absolute;visibility:visible;z-index:251661312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52616F" w14:paraId="4F228F20" w14:textId="77777777">
      <w:pPr>
        <w:pStyle w:val="Answer"/>
        <w:numPr>
          <w:ilvl w:val="2"/>
          <w:numId w:val="17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1]</w:t>
      </w:r>
    </w:p>
    <w:p w:rsidR="00681A54" w:rsidRPr="00722DFB" w:rsidP="00681A54" w14:paraId="7BD98C2C" w14:textId="77777777">
      <w:pPr>
        <w:pStyle w:val="QuestionContinue"/>
        <w:ind w:left="2160"/>
        <w:rPr>
          <w:rFonts w:ascii="Calibri" w:eastAsia="Times New Roman" w:hAnsi="Calibri"/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</w:t>
      </w:r>
      <w:bookmarkStart w:id="13" w:name="_Hlk510820148"/>
      <w:r w:rsidRPr="00722DFB">
        <w:rPr>
          <w:lang w:val="pt-BR"/>
        </w:rPr>
        <w:t xml:space="preserve">po o le tulaga lenei ua umi atu pe faatalitalia foi e oo i le 12 masina </w:t>
      </w:r>
      <w:bookmarkEnd w:id="13"/>
      <w:r w:rsidRPr="00722DFB">
        <w:rPr>
          <w:lang w:val="pt-BR"/>
        </w:rPr>
        <w:t>pe sili atu foi?</w:t>
      </w:r>
    </w:p>
    <w:p w:rsidR="002246DB" w:rsidRPr="00722DFB" w:rsidP="0052616F" w14:paraId="63E3741C" w14:textId="77777777">
      <w:pPr>
        <w:pStyle w:val="Answer"/>
        <w:numPr>
          <w:ilvl w:val="2"/>
          <w:numId w:val="2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27EA4764" w14:textId="77777777">
      <w:pPr>
        <w:pStyle w:val="Answer"/>
        <w:keepNext w:val="0"/>
        <w:numPr>
          <w:ilvl w:val="2"/>
          <w:numId w:val="20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22776" w14:paraId="61C18C69" w14:textId="77777777">
      <w:pPr>
        <w:pStyle w:val="QuestionA"/>
        <w:rPr>
          <w:lang w:val="pt-BR"/>
        </w:rPr>
      </w:pPr>
      <w:bookmarkStart w:id="14" w:name="OLE_LINK31"/>
      <w:r w:rsidRPr="00722DFB">
        <w:rPr>
          <w:lang w:val="pt-BR"/>
        </w:rPr>
        <w:t>Pe manaomia pe tele ina faaaoga e lenei tamaitiiti le tausiga faafoma’i, gasegase o le mafaufau, poo tautua faalea’oa’oga e sili atu nai lo toatele o tamaiti e tausaga faatasi?</w:t>
      </w:r>
    </w:p>
    <w:bookmarkEnd w:id="14"/>
    <w:p w:rsidR="00681A54" w:rsidRPr="00722DFB" w:rsidP="006250F9" w14:paraId="5934841D" w14:textId="4F8BF514">
      <w:pPr>
        <w:pStyle w:val="Answer"/>
        <w:numPr>
          <w:ilvl w:val="2"/>
          <w:numId w:val="5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1836897107" name="AutoShape 7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2" o:spid="_x0000_s1042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63360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6250F9" w14:paraId="4EBD42EC" w14:textId="77777777">
      <w:pPr>
        <w:pStyle w:val="Answer"/>
        <w:numPr>
          <w:ilvl w:val="2"/>
          <w:numId w:val="55"/>
        </w:numPr>
        <w:rPr>
          <w:iCs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iCs/>
          <w:lang w:val="pt-BR"/>
        </w:rPr>
        <w:t>[</w:t>
      </w:r>
      <w:r w:rsidRPr="00722DFB" w:rsidR="008F42C2">
        <w:rPr>
          <w:rStyle w:val="-BoldItalic"/>
          <w:b w:val="0"/>
          <w:iCs/>
          <w:lang w:val="pt-BR"/>
        </w:rPr>
        <w:t xml:space="preserve">GO TO </w:t>
      </w:r>
      <w:r w:rsidRPr="00722DFB">
        <w:rPr>
          <w:rStyle w:val="-BoldItalic"/>
          <w:b w:val="0"/>
          <w:iCs/>
          <w:lang w:val="pt-BR"/>
        </w:rPr>
        <w:t>A12]</w:t>
      </w:r>
    </w:p>
    <w:p w:rsidR="00681A54" w:rsidRPr="00722DFB" w:rsidP="00681A54" w14:paraId="4DBD3146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5A39F3">
        <w:rPr>
          <w:lang w:val="pt-BR"/>
        </w:rPr>
        <w:t xml:space="preserve">pe manaomia e lenei tamaitiiti le tausiga faafoma’i, gasegase o le mafaufau, poo tautua taua’oa’oga ona </w:t>
      </w:r>
      <w:r w:rsidRPr="00722DFB" w:rsidR="005A39F3">
        <w:rPr>
          <w:u w:val="single"/>
          <w:lang w:val="pt-BR"/>
        </w:rPr>
        <w:t>ose</w:t>
      </w:r>
      <w:r w:rsidRPr="00722DFB" w:rsidR="005A39F3">
        <w:rPr>
          <w:lang w:val="pt-BR"/>
        </w:rPr>
        <w:t xml:space="preserve"> gasegase, amioga, poo isi tulaga tau soifua maloloina</w:t>
      </w:r>
      <w:r w:rsidRPr="00722DFB" w:rsidR="005A39F3">
        <w:rPr>
          <w:lang w:val="pt-BR"/>
        </w:rPr>
        <w:t xml:space="preserve"> </w:t>
      </w:r>
      <w:r w:rsidRPr="00722DFB">
        <w:rPr>
          <w:lang w:val="pt-BR"/>
        </w:rPr>
        <w:t>?</w:t>
      </w:r>
    </w:p>
    <w:p w:rsidR="00CC465F" w:rsidRPr="00722DFB" w:rsidP="0052616F" w14:paraId="6E182697" w14:textId="48DBBA0F">
      <w:pPr>
        <w:pStyle w:val="Answer"/>
        <w:numPr>
          <w:ilvl w:val="2"/>
          <w:numId w:val="14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48260</wp:posOffset>
                </wp:positionV>
                <wp:extent cx="550545" cy="418465"/>
                <wp:effectExtent l="201930" t="13335" r="19050" b="82550"/>
                <wp:wrapNone/>
                <wp:docPr id="1836175641" name="AutoShape 78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3" o:spid="_x0000_s1043" type="#_x0000_t34" style="width:43.35pt;height:32.95pt;margin-top:3.8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65408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52616F" w14:paraId="2F8D58BB" w14:textId="77777777">
      <w:pPr>
        <w:pStyle w:val="Answer"/>
        <w:numPr>
          <w:ilvl w:val="2"/>
          <w:numId w:val="14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2]</w:t>
      </w:r>
    </w:p>
    <w:p w:rsidR="00681A54" w:rsidRPr="00722DFB" w:rsidP="00681A54" w14:paraId="5C91CABC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</w:t>
      </w:r>
    </w:p>
    <w:p w:rsidR="007C24BA" w:rsidRPr="00722DFB" w:rsidP="0052616F" w14:paraId="601B6F1A" w14:textId="77777777">
      <w:pPr>
        <w:pStyle w:val="Answer"/>
        <w:numPr>
          <w:ilvl w:val="2"/>
          <w:numId w:val="18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17822C5D" w14:textId="77777777">
      <w:pPr>
        <w:pStyle w:val="Answer"/>
        <w:keepNext w:val="0"/>
        <w:numPr>
          <w:ilvl w:val="2"/>
          <w:numId w:val="18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E22776" w14:paraId="77EC9F2F" w14:textId="77777777">
      <w:pPr>
        <w:pStyle w:val="QuestionA"/>
        <w:rPr>
          <w:lang w:val="pt-BR"/>
        </w:rPr>
      </w:pPr>
      <w:r w:rsidRPr="00722DFB">
        <w:rPr>
          <w:lang w:val="pt-BR"/>
        </w:rPr>
        <w:t>Poo lenei tamaitiiti ua faatapulaaina pe ua taofia o isi i soo se auala i lona tomai e faia ai mea e pei ona faia e le toataele o isi tamaiti e tausaga faatasi</w:t>
      </w:r>
      <w:r w:rsidRPr="00722DFB">
        <w:rPr>
          <w:lang w:val="pt-BR"/>
        </w:rPr>
        <w:t xml:space="preserve"> </w:t>
      </w:r>
      <w:r w:rsidRPr="00722DFB" w:rsidR="00681A54">
        <w:rPr>
          <w:lang w:val="pt-BR"/>
        </w:rPr>
        <w:t>?</w:t>
      </w:r>
    </w:p>
    <w:p w:rsidR="00681A54" w:rsidRPr="00722DFB" w:rsidP="006250F9" w14:paraId="4BA3BF24" w14:textId="2FB531BC">
      <w:pPr>
        <w:pStyle w:val="Answer"/>
        <w:numPr>
          <w:ilvl w:val="2"/>
          <w:numId w:val="15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3335" r="22860" b="82550"/>
                <wp:wrapNone/>
                <wp:docPr id="1618717099" name="AutoShape 78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4" o:spid="_x0000_s1044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67456" adj="-7449" strokeweight="1pt">
                <v:stroke endarrow="block" endarrowwidth="wide"/>
              </v:shape>
            </w:pict>
          </mc:Fallback>
        </mc:AlternateContent>
      </w:r>
      <w:r w:rsidRPr="00722DFB" w:rsidR="006A7414">
        <w:rPr>
          <w:rFonts w:ascii="Segoe UI Symbol" w:hAnsi="Segoe UI Symbol" w:cs="Segoe UI Symbol"/>
        </w:rPr>
        <w:t>☐</w:t>
      </w:r>
      <w:r w:rsidRPr="00722DFB" w:rsidR="006A7414">
        <w:t xml:space="preserve"> IOE</w:t>
      </w:r>
    </w:p>
    <w:p w:rsidR="00CC465F" w:rsidRPr="00722DFB" w:rsidP="00907983" w14:paraId="63E8A5A9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3]</w:t>
      </w:r>
    </w:p>
    <w:p w:rsidR="00CC465F" w:rsidRPr="00722DFB" w:rsidP="00681A54" w14:paraId="6F283F93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lang w:val="pt-BR"/>
        </w:rPr>
        <w:t xml:space="preserve"> 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681A54">
        <w:rPr>
          <w:lang w:val="pt-BR"/>
        </w:rPr>
        <w:t xml:space="preserve"> gasegase, amioga, poo isi tulaga tau soifua maloloina?</w:t>
      </w:r>
    </w:p>
    <w:p w:rsidR="00CC465F" w:rsidRPr="00722DFB" w:rsidP="0052616F" w14:paraId="761BDBEA" w14:textId="06ADB7D1">
      <w:pPr>
        <w:pStyle w:val="Answer"/>
        <w:numPr>
          <w:ilvl w:val="2"/>
          <w:numId w:val="1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2700" r="19050" b="83185"/>
                <wp:wrapNone/>
                <wp:docPr id="1716773653" name="AutoShape 78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5" o:spid="_x0000_s1045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69504" adj="-7449" strokeweight="1pt">
                <v:stroke endarrow="block" endarrowwidth="wide"/>
              </v:shape>
            </w:pict>
          </mc:Fallback>
        </mc:AlternateContent>
      </w:r>
      <w:r w:rsidRPr="00722DFB" w:rsidR="006A7414">
        <w:rPr>
          <w:rFonts w:ascii="Segoe UI Symbol" w:hAnsi="Segoe UI Symbol" w:cs="Segoe UI Symbol"/>
        </w:rPr>
        <w:t>☐</w:t>
      </w:r>
      <w:r w:rsidRPr="00722DFB" w:rsidR="006A7414">
        <w:t xml:space="preserve"> IOE</w:t>
      </w:r>
    </w:p>
    <w:p w:rsidR="00681A54" w:rsidRPr="00722DFB" w:rsidP="0052616F" w14:paraId="25D0A768" w14:textId="77777777">
      <w:pPr>
        <w:pStyle w:val="Answer"/>
        <w:numPr>
          <w:ilvl w:val="2"/>
          <w:numId w:val="19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3]</w:t>
      </w:r>
    </w:p>
    <w:p w:rsidR="00681A54" w:rsidRPr="00722DFB" w:rsidP="00681A54" w14:paraId="50B2FCF3" w14:textId="77777777">
      <w:pPr>
        <w:pStyle w:val="QuestionContinue"/>
        <w:ind w:left="2160"/>
        <w:rPr>
          <w:lang w:val="pt-BR"/>
        </w:rPr>
      </w:pPr>
      <w:bookmarkStart w:id="15" w:name="_Hlk510858101"/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  <w:bookmarkEnd w:id="15"/>
    </w:p>
    <w:p w:rsidR="00B1039C" w:rsidRPr="00722DFB" w:rsidP="0052616F" w14:paraId="7D9ECAA5" w14:textId="77777777">
      <w:pPr>
        <w:pStyle w:val="Answer"/>
        <w:numPr>
          <w:ilvl w:val="2"/>
          <w:numId w:val="21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4FD10A03" w14:textId="77777777">
      <w:pPr>
        <w:pStyle w:val="Answer"/>
        <w:keepNext w:val="0"/>
        <w:numPr>
          <w:ilvl w:val="2"/>
          <w:numId w:val="21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22776" w14:paraId="2179E87D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poo faia e lenei tamaitiiti se togafitiga faapitoa, e pei o le faamalositino, taugaluega, poo se togafitiga i le tautala?</w:t>
      </w:r>
    </w:p>
    <w:p w:rsidR="00681A54" w:rsidRPr="00722DFB" w:rsidP="006250F9" w14:paraId="5CD8BD41" w14:textId="7D0FD3C3">
      <w:pPr>
        <w:pStyle w:val="Answer"/>
        <w:numPr>
          <w:ilvl w:val="2"/>
          <w:numId w:val="56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0160" r="22860" b="85725"/>
                <wp:wrapNone/>
                <wp:docPr id="281437113" name="AutoShape 78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6" o:spid="_x0000_s1046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71552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CC465F" w:rsidRPr="00722DFB" w:rsidP="006250F9" w14:paraId="01E14926" w14:textId="77777777">
      <w:pPr>
        <w:pStyle w:val="Answer"/>
        <w:numPr>
          <w:ilvl w:val="2"/>
          <w:numId w:val="5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14]</w:t>
      </w:r>
    </w:p>
    <w:p w:rsidR="00681A54" w:rsidRPr="00722DFB" w:rsidP="00681A54" w14:paraId="3ABFE4D0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>
        <w:rPr>
          <w:lang w:val=""/>
        </w:rPr>
        <w:t xml:space="preserve"> gasegase, amioga, poo isi tulaga tau soifua maloloina?</w:t>
      </w:r>
    </w:p>
    <w:p w:rsidR="00CC465F" w:rsidRPr="00722DFB" w:rsidP="006250F9" w14:paraId="6EB9C745" w14:textId="2DCA8D55">
      <w:pPr>
        <w:pStyle w:val="Answer"/>
        <w:numPr>
          <w:ilvl w:val="2"/>
          <w:numId w:val="57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9525" r="19050" b="86360"/>
                <wp:wrapNone/>
                <wp:docPr id="1595764710" name="AutoShape 78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7" o:spid="_x0000_s1047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73600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681A54" w:rsidRPr="00722DFB" w:rsidP="006250F9" w14:paraId="681E8C63" w14:textId="77777777">
      <w:pPr>
        <w:pStyle w:val="Answer"/>
        <w:numPr>
          <w:ilvl w:val="2"/>
          <w:numId w:val="57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4]</w:t>
      </w:r>
    </w:p>
    <w:p w:rsidR="00681A54" w:rsidRPr="00722DFB" w:rsidP="00681A54" w14:paraId="76FCA893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6250F9" w14:paraId="55DBFDD8" w14:textId="77777777">
      <w:pPr>
        <w:pStyle w:val="Answer"/>
        <w:numPr>
          <w:ilvl w:val="2"/>
          <w:numId w:val="58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73A63DC7" w14:textId="77777777">
      <w:pPr>
        <w:pStyle w:val="Answer"/>
        <w:keepNext w:val="0"/>
        <w:numPr>
          <w:ilvl w:val="2"/>
          <w:numId w:val="58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22776" w14:paraId="4B9CF43A" w14:textId="77777777">
      <w:pPr>
        <w:pStyle w:val="QuestionA"/>
      </w:pPr>
      <w:r w:rsidRPr="00722DFB">
        <w:t>Pe o maua lenei tamaitiiti i faafitauli tau faalogona, tuputupu a’e. poo amioga lea ua faapea ona ia manaomia ai ni togafitiga poo le fautuaina?</w:t>
      </w:r>
    </w:p>
    <w:p w:rsidR="00681A54" w:rsidRPr="00722DFB" w:rsidP="006250F9" w14:paraId="5F523580" w14:textId="2643137C">
      <w:pPr>
        <w:pStyle w:val="Answer"/>
        <w:numPr>
          <w:ilvl w:val="2"/>
          <w:numId w:val="15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7625</wp:posOffset>
                </wp:positionV>
                <wp:extent cx="550545" cy="418465"/>
                <wp:effectExtent l="203835" t="13970" r="17145" b="81915"/>
                <wp:wrapNone/>
                <wp:docPr id="564598826" name="AutoShape 78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5" o:spid="_x0000_s1048" type="#_x0000_t34" style="width:43.35pt;height:32.95pt;margin-top:3.75pt;margin-left:24.3pt;mso-height-percent:0;mso-height-relative:page;mso-width-percent:0;mso-width-relative:page;mso-wrap-distance-bottom:0;mso-wrap-distance-left:9pt;mso-wrap-distance-right:9pt;mso-wrap-distance-top:0;mso-wrap-style:square;position:absolute;visibility:visible;z-index:251677696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CC465F" w:rsidRPr="00722DFB" w:rsidP="00907983" w14:paraId="6FDB66EF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5]</w:t>
      </w:r>
    </w:p>
    <w:p w:rsidR="00681A54" w:rsidRPr="00722DFB" w:rsidP="00681A54" w14:paraId="4F08CD31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E26876" w:rsidRPr="00722DFB" w:rsidP="0052616F" w14:paraId="1FB4C012" w14:textId="77777777">
      <w:pPr>
        <w:pStyle w:val="Answer"/>
        <w:numPr>
          <w:ilvl w:val="2"/>
          <w:numId w:val="22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74394243" w14:textId="77777777">
      <w:pPr>
        <w:pStyle w:val="Answer"/>
        <w:numPr>
          <w:ilvl w:val="2"/>
          <w:numId w:val="22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81A54" w14:paraId="53AFE85E" w14:textId="77777777">
      <w:pPr>
        <w:pStyle w:val="BodyTextInstructions"/>
        <w:rPr>
          <w:rStyle w:val="-BoldItalic"/>
          <w:b w:val="0"/>
          <w:i/>
        </w:rPr>
      </w:pPr>
      <w:r w:rsidRPr="00722DFB">
        <w:rPr>
          <w:rStyle w:val="-BoldItalic"/>
          <w:b w:val="0"/>
          <w:i/>
        </w:rPr>
        <w:t>[IF RESPONDENT HAS ANOTHER CHILD, CONTINUE WITH A15. ELSE CONTINUE WITH SECTION B.]</w:t>
      </w:r>
    </w:p>
    <w:p w:rsidR="00681A54" w:rsidRPr="00722DFB" w:rsidP="00E22776" w14:paraId="1E724ADF" w14:textId="77777777">
      <w:pPr>
        <w:pStyle w:val="QuestionA"/>
      </w:pPr>
      <w:r w:rsidRPr="00722DFB">
        <w:t>TAMAITIITI 2</w:t>
      </w:r>
    </w:p>
    <w:p w:rsidR="00681A54" w:rsidRPr="00722DFB" w:rsidP="00681A54" w14:paraId="21AF15FE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CC465F" w:rsidRPr="00722DFB" w:rsidP="00686B70" w14:paraId="54EB87F7" w14:textId="0E2A017D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2065" r="8890" b="6985"/>
                <wp:docPr id="2054838793" name="Rectangle 7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7" o:spid="_x0000_i1049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9F5847" w14:paraId="6ACBEEA3" w14:textId="77777777">
      <w:pPr>
        <w:pStyle w:val="QuestionA"/>
      </w:pPr>
      <w:bookmarkStart w:id="16" w:name="_Hlk510899232"/>
      <w:r w:rsidRPr="00722DFB">
        <w:rPr>
          <w:lang w:val="es-ES"/>
        </w:rPr>
        <w:t xml:space="preserve">O le a le ituaiga tagata o lenei tamaitiiti? </w:t>
      </w:r>
      <w:r w:rsidRPr="00722DFB">
        <w:rPr>
          <w:bCs/>
          <w:i/>
          <w:iCs/>
          <w:lang w:val="es-ES"/>
        </w:rPr>
        <w:t>FILIFILI MEA UMA E FAATATAU I AI</w:t>
      </w:r>
    </w:p>
    <w:p w:rsidR="00BB7E15" w:rsidRPr="00722DFB" w:rsidP="00BB7E15" w14:paraId="2C8ED03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7DD772B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O le tamaitiiti lenei... </w:t>
      </w:r>
    </w:p>
    <w:p w:rsidR="00BB7E15" w:rsidRPr="00722DFB" w:rsidP="00BB7E15" w14:paraId="4D5916B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</w:p>
    <w:p w:rsidR="00BB7E15" w:rsidRPr="00722DFB" w:rsidP="00BB7E15" w14:paraId="6DCA7AD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 xml:space="preserve"> </w:t>
      </w:r>
      <w:r w:rsidRPr="00722DFB">
        <w:rPr>
          <w:lang w:val="es-ES"/>
        </w:rPr>
        <w:t>Tagata sepaniolo po’o Latino?</w:t>
      </w:r>
      <w:r w:rsidRPr="00722DFB">
        <w:rPr>
          <w:i/>
          <w:iCs/>
          <w:lang w:val="es-ES"/>
        </w:rPr>
        <w:t xml:space="preserve"> </w:t>
      </w:r>
    </w:p>
    <w:p w:rsidR="00BB7E15" w:rsidRPr="00722DFB" w:rsidP="00BB7E15" w14:paraId="0BD6B78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474BD65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369A9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478D30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maitiiti lenei Tagata Hispanic po o Latino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…?</w:t>
      </w:r>
    </w:p>
    <w:p w:rsidR="00BB7E15" w:rsidRPr="00722DFB" w:rsidP="00BB7E15" w14:paraId="0E8C199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Mesikō</w:t>
      </w:r>
    </w:p>
    <w:p w:rsidR="00BB7E15" w:rsidRPr="00722DFB" w:rsidP="00BB7E15" w14:paraId="2FBF83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ueteriko</w:t>
      </w:r>
    </w:p>
    <w:p w:rsidR="00BB7E15" w:rsidRPr="00722DFB" w:rsidP="00BB7E15" w14:paraId="6113CD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lavatoa</w:t>
      </w:r>
    </w:p>
    <w:p w:rsidR="00BB7E15" w:rsidRPr="00722DFB" w:rsidP="00BB7E15" w14:paraId="4FB7468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Kiupa</w:t>
      </w:r>
    </w:p>
    <w:p w:rsidR="00BB7E15" w:rsidRPr="00722DFB" w:rsidP="00BB7E15" w14:paraId="4518ACA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Tominikana</w:t>
      </w:r>
    </w:p>
    <w:p w:rsidR="00BB7E15" w:rsidRPr="00722DFB" w:rsidP="00BB7E15" w14:paraId="5EA4BB8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uatemala</w:t>
      </w:r>
    </w:p>
    <w:p w:rsidR="00BB7E15" w:rsidRPr="00722DFB" w:rsidP="00BB7E15" w14:paraId="70BA94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  <w:r w:rsidRPr="00722DFB">
        <w:rPr>
          <w:lang w:val="sv-SE"/>
        </w:rPr>
        <w:t xml:space="preserve"> </w:t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Isi tagata Hispanic po o Latino. </w:t>
      </w:r>
      <w:r w:rsidRPr="00722DFB">
        <w:rPr>
          <w:lang w:val="es-ES"/>
        </w:rPr>
        <w:t>Faamolemole faamaoti mai le isi talaaga o le tamaitiiti lenei o le gagana Hispanic po o le Latino</w:t>
      </w:r>
      <w:r w:rsidRPr="00722DFB">
        <w:rPr>
          <w:i/>
          <w:iCs/>
          <w:lang w:val="es-ES"/>
        </w:rPr>
        <w:t xml:space="preserve">. Fa'aulu, mo se fa'ata'ita'iga, Tagata Kalamapa, tagata Honoduro, tagata Sepaniolo, ma nisi. </w:t>
      </w:r>
    </w:p>
    <w:p w:rsidR="00C75580" w:rsidRPr="00722DFB" w:rsidP="00BB7E15" w14:paraId="40EFA64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</w:p>
    <w:p w:rsidR="00C75580" w:rsidRPr="00722DFB" w:rsidP="00BB7E15" w14:paraId="44CBDB52" w14:textId="300B0E5E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10774488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50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BA9C29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1A9AE09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Tagatanu’u Hawaii po’o Tagata Atumotu Pasefika? </w:t>
      </w:r>
    </w:p>
    <w:p w:rsidR="00BB7E15" w:rsidRPr="00722DFB" w:rsidP="00BB7E15" w14:paraId="42A7C4F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393D3BE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D311CB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60283B2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Tagatanu’u Hawaii po’o Tagata Atumotu Pasefika O le tamaitiiti lenei…?</w:t>
      </w:r>
    </w:p>
    <w:p w:rsidR="00BB7E15" w:rsidRPr="00722DFB" w:rsidP="00BB7E15" w14:paraId="02712AF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bookmarkStart w:id="17" w:name="OLE_LINK41"/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</w:t>
      </w:r>
    </w:p>
    <w:p w:rsidR="00BB7E15" w:rsidRPr="00722DFB" w:rsidP="00BB7E15" w14:paraId="4A89441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Toga</w:t>
      </w:r>
    </w:p>
    <w:p w:rsidR="00BB7E15" w:rsidRPr="00722DFB" w:rsidP="00BB7E15" w14:paraId="0F06908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Samoa</w:t>
      </w:r>
    </w:p>
    <w:p w:rsidR="00BB7E15" w:rsidRPr="00722DFB" w:rsidP="00BB7E15" w14:paraId="09E2AD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Fiti</w:t>
      </w:r>
    </w:p>
    <w:p w:rsidR="00BB7E15" w:rsidP="00BB7E15" w14:paraId="5830BFD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uameni </w:t>
      </w:r>
    </w:p>
    <w:p w:rsidR="001F5A77" w:rsidRPr="00722DFB" w:rsidP="001F5A77" w14:paraId="613CAF8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1F5A77">
        <w:rPr>
          <w:rFonts w:cs="Arial"/>
          <w:lang w:val="sv-SE"/>
        </w:rPr>
        <w:t xml:space="preserve">            </w:t>
      </w:r>
      <w:r w:rsidRPr="001F5A77">
        <w:rPr>
          <w:rFonts w:ascii="Segoe UI Symbol" w:hAnsi="Segoe UI Symbol" w:cs="Segoe UI Symbol"/>
          <w:lang w:val="sv-SE"/>
        </w:rPr>
        <w:t>☐</w:t>
      </w:r>
      <w:r w:rsidRPr="001F5A77">
        <w:rPr>
          <w:rFonts w:cs="Arial"/>
          <w:lang w:val="sv-SE"/>
        </w:rPr>
        <w:t xml:space="preserve"> Tagata Chamorro</w:t>
      </w:r>
    </w:p>
    <w:p w:rsidR="00BB7E15" w:rsidRPr="00722DFB" w:rsidP="00BB7E15" w14:paraId="7027147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alesala</w:t>
      </w:r>
      <w:bookmarkEnd w:id="17"/>
    </w:p>
    <w:p w:rsidR="00BB7E15" w:rsidRPr="00722DFB" w:rsidP="00BB7E15" w14:paraId="26487F6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</w:t>
      </w:r>
      <w:r w:rsidR="001F5A77">
        <w:rPr>
          <w:lang w:val="sv-SE"/>
        </w:rPr>
        <w:t xml:space="preserve">[DO NOT DISPLAY IN NP] </w:t>
      </w:r>
      <w:r w:rsidRPr="00722DFB">
        <w:rPr>
          <w:lang w:val="sv-SE"/>
        </w:rPr>
        <w:t>Tagata Saipani</w:t>
      </w:r>
    </w:p>
    <w:p w:rsidR="00BB7E15" w:rsidRPr="00722DFB" w:rsidP="00BB7E15" w14:paraId="464B92F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ortlock</w:t>
      </w:r>
    </w:p>
    <w:p w:rsidR="00BB7E15" w:rsidRPr="00722DFB" w:rsidP="00BB7E15" w14:paraId="5C51E8B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osarei</w:t>
      </w:r>
    </w:p>
    <w:p w:rsidR="00BB7E15" w:rsidRPr="00722DFB" w:rsidP="00BB7E15" w14:paraId="4D58BBC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arolaina</w:t>
      </w:r>
    </w:p>
    <w:p w:rsidR="00BB7E15" w:rsidRPr="00722DFB" w:rsidP="00BB7E15" w14:paraId="60285C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bookmarkStart w:id="18" w:name="OLE_LINK43"/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alau</w:t>
      </w:r>
    </w:p>
    <w:p w:rsidR="00BB7E15" w:rsidRPr="00722DFB" w:rsidP="00BB7E15" w14:paraId="077F847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onapei</w:t>
      </w:r>
    </w:p>
    <w:bookmarkEnd w:id="18"/>
    <w:p w:rsidR="00BB7E15" w:rsidRPr="00722DFB" w:rsidP="00BB7E15" w14:paraId="420AB96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āpi</w:t>
      </w:r>
    </w:p>
    <w:p w:rsidR="00BB7E15" w:rsidRPr="00722DFB" w:rsidP="00BB7E15" w14:paraId="30787AC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Chuuk</w:t>
      </w:r>
    </w:p>
    <w:p w:rsidR="00BB7E15" w:rsidRPr="00722DFB" w:rsidP="00BB7E15" w14:paraId="190A87D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po’o Tagata Atumotu Pasefika </w:t>
      </w:r>
      <w:r w:rsidRPr="00722DFB">
        <w:rPr>
          <w:i/>
          <w:iCs/>
          <w:lang w:val="sv-SE"/>
        </w:rPr>
        <w:t xml:space="preserve">Fa’amolemole fa’amaonia le masani a le tamaitiiti i isi vaega o le Tagata Hawaii po’o le Tagata Pasefika. </w:t>
      </w:r>
      <w:r w:rsidRPr="00722DFB">
        <w:rPr>
          <w:i/>
          <w:iCs/>
        </w:rPr>
        <w:t xml:space="preserve">Fa'aulu, mo se fa'ata'ita'iga, Tagata Tahiti, ma nisi. </w:t>
      </w:r>
    </w:p>
    <w:p w:rsidR="00BB7E15" w:rsidRPr="00722DFB" w:rsidP="00BB7E15" w14:paraId="44095C3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36240E37" w14:textId="40338F4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 xml:space="preserve">  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1159626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5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2042121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21BD12D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/>
        </w:rPr>
      </w:pPr>
      <w:r w:rsidRPr="00722DFB">
        <w:rPr>
          <w:rFonts w:cs="Arial"/>
        </w:rPr>
        <w:tab/>
      </w:r>
      <w:r w:rsidRPr="00722DFB">
        <w:rPr>
          <w:rFonts w:cs="Arial"/>
          <w:lang w:val="sv-SE"/>
        </w:rPr>
        <w:t xml:space="preserve">Amerika Initia po’o Tagatānu’u o Alaska?  </w:t>
      </w:r>
    </w:p>
    <w:p w:rsidR="00BB7E15" w:rsidRPr="00722DFB" w:rsidP="00BB7E15" w14:paraId="6D8785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Ioe</w:t>
      </w:r>
    </w:p>
    <w:p w:rsidR="00BB7E15" w:rsidRPr="00722DFB" w:rsidP="00BB7E15" w14:paraId="030E45A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"/>
        </w:rPr>
        <w:tab/>
      </w:r>
      <w:r w:rsidRPr="00722DFB">
        <w:rPr>
          <w:lang w:val="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Leai</w:t>
      </w:r>
    </w:p>
    <w:p w:rsidR="00BB7E15" w:rsidRPr="00722DFB" w:rsidP="00BB7E15" w14:paraId="5593EE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</w:p>
    <w:p w:rsidR="00BB7E15" w:rsidRPr="00722DFB" w:rsidP="00BB7E15" w14:paraId="273BA4C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>[IF YES]</w:t>
      </w:r>
      <w:r w:rsidRPr="00722DFB">
        <w:rPr>
          <w:rFonts w:cs="Arial"/>
          <w:lang w:val="es-ES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/>
        </w:rPr>
        <w:t>Fa’ata’ita’iga, e aofia ai le Atunu’u Navajo, le Ituaiga Blackfeet o le Nofoaga Fa’asao Blackfeet i Montana</w:t>
      </w:r>
    </w:p>
    <w:p w:rsidR="00BB7E15" w:rsidRPr="00722DFB" w:rsidP="00BB7E15" w14:paraId="362D536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i/>
          <w:iCs/>
          <w:lang w:val="es-ES"/>
        </w:rPr>
        <w:tab/>
        <w:t xml:space="preserve">Montana, Nu’u Fa’atufugaga o Inupiat i Barrow, Nome Eskimo </w:t>
      </w:r>
    </w:p>
    <w:p w:rsidR="00BB7E15" w:rsidRPr="00722DFB" w:rsidP="00BB7E15" w14:paraId="03E4E8C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Nuu, Aztec, Maya, ma isi. </w:t>
      </w:r>
    </w:p>
    <w:p w:rsidR="00BB7E15" w:rsidRPr="00722DFB" w:rsidP="00BB7E15" w14:paraId="7FC34F7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  </w:t>
      </w:r>
    </w:p>
    <w:p w:rsidR="00BB7E15" w:rsidRPr="00722DFB" w:rsidP="00BB7E15" w14:paraId="02CC9061" w14:textId="133A539F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bookmarkStart w:id="19" w:name="OLE_LINK32"/>
      <w:r w:rsidRPr="00722DFB">
        <w:rPr>
          <w:rFonts w:cs="Arial"/>
          <w:lang w:val="es-ES"/>
        </w:rPr>
        <w:t xml:space="preserve">           </w:t>
      </w:r>
      <w:bookmarkEnd w:id="19"/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6350" r="10160" b="10160"/>
                <wp:docPr id="11506935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5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</w:rPr>
        <w:tab/>
      </w:r>
      <w:r w:rsidRPr="00722DFB">
        <w:rPr>
          <w:rFonts w:cs="Arial"/>
          <w:i/>
          <w:iCs/>
        </w:rPr>
        <w:tab/>
      </w:r>
    </w:p>
    <w:p w:rsidR="00BB7E15" w:rsidRPr="00722DFB" w:rsidP="00BB7E15" w14:paraId="7CCB8E5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2821575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bookmarkStart w:id="20" w:name="OLE_LINK33"/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Aisani?</w:t>
      </w:r>
    </w:p>
    <w:p w:rsidR="00BB7E15" w:rsidRPr="00722DFB" w:rsidP="00BB7E15" w14:paraId="221F543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26EF2FC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109B9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</w:p>
    <w:p w:rsidR="00BB7E15" w:rsidRPr="00722DFB" w:rsidP="00BB7E15" w14:paraId="2D1FDCD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Aisani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3A67172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bookmarkStart w:id="21" w:name="OLE_LINK10"/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ina</w:t>
      </w:r>
    </w:p>
    <w:p w:rsidR="00BB7E15" w:rsidRPr="00722DFB" w:rsidP="00BB7E15" w14:paraId="1FF08C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sia Initia</w:t>
      </w:r>
    </w:p>
    <w:bookmarkEnd w:id="21"/>
    <w:p w:rsidR="00BB7E15" w:rsidRPr="00722DFB" w:rsidP="00BB7E15" w14:paraId="6A5A9A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Tagata Filipaina</w:t>
      </w:r>
    </w:p>
    <w:p w:rsidR="00BB7E15" w:rsidRPr="00722DFB" w:rsidP="00BB7E15" w14:paraId="30EB50C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Vietinami</w:t>
      </w:r>
    </w:p>
    <w:p w:rsidR="00BB7E15" w:rsidRPr="00722DFB" w:rsidP="00BB7E15" w14:paraId="4E87D6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olea</w:t>
      </w:r>
    </w:p>
    <w:bookmarkEnd w:id="20"/>
    <w:p w:rsidR="00BB7E15" w:rsidRPr="00722DFB" w:rsidP="00BB7E15" w14:paraId="4C46CE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apani</w:t>
      </w:r>
    </w:p>
    <w:p w:rsidR="00BB7E15" w:rsidRPr="00722DFB" w:rsidP="00BB7E15" w14:paraId="536199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</w:rPr>
      </w:pP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Isi Aisani. </w:t>
      </w:r>
      <w:r w:rsidRPr="00722DFB">
        <w:rPr>
          <w:i/>
          <w:iCs/>
          <w:lang w:val="es-ES"/>
        </w:rPr>
        <w:t xml:space="preserve">Fa’amolemole fa’amaonia le masani a le tamaitiiti i le Aisani. </w:t>
      </w:r>
      <w:r w:rsidRPr="00722DFB">
        <w:rPr>
          <w:i/>
          <w:iCs/>
        </w:rPr>
        <w:t>Fa'aulu, mo se fa'ata'ita'iga, Pakisitani, Hmong, Aghan, ma nisi.</w:t>
      </w:r>
    </w:p>
    <w:p w:rsidR="00BB7E15" w:rsidRPr="00722DFB" w:rsidP="00BB7E15" w14:paraId="623D351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612AE84E" w14:textId="20FBBB14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bookmarkStart w:id="22" w:name="OLE_LINK35"/>
      <w:r w:rsidRPr="00722DFB">
        <w:rPr>
          <w:rFonts w:cs="Arial"/>
        </w:rPr>
        <w:tab/>
      </w:r>
      <w:r w:rsidRPr="00722DFB">
        <w:rPr>
          <w:rFonts w:cs="Arial"/>
        </w:rPr>
        <w:tab/>
      </w:r>
      <w:bookmarkEnd w:id="22"/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9525" t="6350" r="8255" b="10160"/>
                <wp:docPr id="1877045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5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461EEB9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2B404E2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/>
        </w:rPr>
      </w:pPr>
      <w:bookmarkStart w:id="23" w:name="OLE_LINK36"/>
      <w:r w:rsidRPr="00722DFB">
        <w:rPr>
          <w:rFonts w:cs="Arial"/>
          <w:lang w:val="sv-SE"/>
        </w:rPr>
        <w:t>Tagata Amerika uli po o Aferika?</w:t>
      </w:r>
      <w:r w:rsidRPr="00722DFB">
        <w:rPr>
          <w:rFonts w:cs="Arial"/>
          <w:i/>
          <w:iCs/>
          <w:lang w:val="sv-SE"/>
        </w:rPr>
        <w:t xml:space="preserve"> </w:t>
      </w:r>
    </w:p>
    <w:p w:rsidR="00BB7E15" w:rsidRPr="00722DFB" w:rsidP="00BB7E15" w14:paraId="5D04042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7E1FB33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212B32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</w:p>
    <w:p w:rsidR="00BB7E15" w:rsidRPr="00722DFB" w:rsidP="00BB7E15" w14:paraId="113E2E1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197B52B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ferika Amerika</w:t>
      </w:r>
    </w:p>
    <w:p w:rsidR="00BB7E15" w:rsidRPr="00722DFB" w:rsidP="00BB7E15" w14:paraId="2B221ED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Tiāmaika</w:t>
      </w:r>
    </w:p>
    <w:p w:rsidR="00BB7E15" w:rsidRPr="00722DFB" w:rsidP="00BB7E15" w14:paraId="5704D8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Haiti</w:t>
      </w:r>
    </w:p>
    <w:p w:rsidR="00BB7E15" w:rsidRPr="00722DFB" w:rsidP="00BB7E15" w14:paraId="6FF6208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Naiteria</w:t>
      </w:r>
    </w:p>
    <w:p w:rsidR="00BB7E15" w:rsidRPr="00722DFB" w:rsidP="00BB7E15" w14:paraId="504B993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fiopiā</w:t>
      </w:r>
    </w:p>
    <w:p w:rsidR="00BB7E15" w:rsidRPr="00722DFB" w:rsidP="00BB7E15" w14:paraId="7F40A9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Somalia</w:t>
      </w:r>
    </w:p>
    <w:p w:rsidR="00BB7E15" w:rsidRPr="00722DFB" w:rsidP="00BB7E15" w14:paraId="6EC184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Uliuli po’o Aferika Amerika. </w:t>
      </w:r>
      <w:r w:rsidRPr="00722DFB">
        <w:rPr>
          <w:i/>
          <w:iCs/>
          <w:lang w:val="es-ES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1114C1C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645AAEC1" w14:textId="22E3D2FD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lang w:val="es-ES"/>
        </w:rPr>
        <w:tab/>
      </w:r>
      <w:bookmarkStart w:id="24" w:name="OLE_LINK37"/>
      <w:bookmarkEnd w:id="23"/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9525" t="6350" r="8255" b="10160"/>
                <wp:docPr id="6251965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05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05EF1C8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4126F9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bookmarkStart w:id="25" w:name="OLE_LINK38"/>
      <w:bookmarkEnd w:id="24"/>
      <w:r w:rsidRPr="00722DFB">
        <w:tab/>
        <w:t>Tagatanu’u Sasa’e Tutotonu po’o Aferika i Matū?</w:t>
      </w:r>
    </w:p>
    <w:p w:rsidR="00BB7E15" w:rsidRPr="00722DFB" w:rsidP="00BB7E15" w14:paraId="0F2D71E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Ioe</w:t>
      </w:r>
    </w:p>
    <w:p w:rsidR="00BB7E15" w:rsidRPr="00722DFB" w:rsidP="00BB7E15" w14:paraId="5D770F9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Leai</w:t>
      </w:r>
    </w:p>
    <w:p w:rsidR="00BB7E15" w:rsidRPr="00722DFB" w:rsidP="00BB7E15" w14:paraId="3B9D226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163E163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</w:rPr>
      </w:pPr>
      <w:r w:rsidRPr="00722DFB">
        <w:rPr>
          <w:rFonts w:cs="Arial"/>
          <w:i/>
          <w:iCs/>
        </w:rPr>
        <w:t xml:space="preserve">[IF YES] </w:t>
      </w:r>
      <w:r w:rsidRPr="00722DFB">
        <w:rPr>
          <w:rFonts w:cs="Arial"/>
        </w:rPr>
        <w:t>Fa’amolemole fa’amaonia le masani a le tamaitiiti i le Tagatanu’u Sasa’e Tutotonu po’o Aferika i Matū. O le tamaitiiti lenei…?</w:t>
      </w:r>
    </w:p>
    <w:p w:rsidR="00BB7E15" w:rsidRPr="00722DFB" w:rsidP="00BB7E15" w14:paraId="66E6664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Lepanona</w:t>
      </w:r>
    </w:p>
    <w:p w:rsidR="00BB7E15" w:rsidRPr="00722DFB" w:rsidP="00BB7E15" w14:paraId="2FEDF9F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rani</w:t>
      </w:r>
    </w:p>
    <w:p w:rsidR="00BB7E15" w:rsidRPr="00722DFB" w:rsidP="00BB7E15" w14:paraId="579B92E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Aikupito</w:t>
      </w:r>
    </w:p>
    <w:p w:rsidR="00BB7E15" w:rsidRPr="00722DFB" w:rsidP="00BB7E15" w14:paraId="0660AD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Siria</w:t>
      </w:r>
    </w:p>
    <w:p w:rsidR="00BB7E15" w:rsidRPr="00722DFB" w:rsidP="00BB7E15" w14:paraId="45F17B9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raki</w:t>
      </w:r>
    </w:p>
    <w:p w:rsidR="00BB7E15" w:rsidRPr="00722DFB" w:rsidP="00BB7E15" w14:paraId="5C1F06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sraelu</w:t>
      </w:r>
    </w:p>
    <w:p w:rsidR="00BB7E15" w:rsidRPr="00722DFB" w:rsidP="00BB7E15" w14:paraId="2D4E1F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</w:rPr>
        <w:t>☐</w:t>
      </w:r>
      <w:r w:rsidRPr="00722DFB">
        <w:t xml:space="preserve"> Isi Tagatanu’u Sasa’e Tutotonu po’o Aferika i Matū. </w:t>
      </w:r>
      <w:r w:rsidRPr="00722DFB">
        <w:rPr>
          <w:i/>
          <w:iCs/>
          <w:lang w:val="es-ES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29291EC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298F7D2F" w14:textId="4F3AAC32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  <w:lang w:val="es-ES"/>
        </w:rPr>
        <w:t xml:space="preserve">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6350" t="12700" r="11430" b="13335"/>
                <wp:docPr id="15803006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5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bookmarkEnd w:id="25"/>
    <w:p w:rsidR="00BB7E15" w:rsidRPr="00722DFB" w:rsidP="00BB7E15" w14:paraId="00C23E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</w:rPr>
      </w:pPr>
    </w:p>
    <w:p w:rsidR="00BB7E15" w:rsidRPr="00722DFB" w:rsidP="00BB7E15" w14:paraId="36DDF69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Paʻepaʻe?</w:t>
      </w:r>
    </w:p>
    <w:p w:rsidR="00BB7E15" w:rsidRPr="00722DFB" w:rsidP="00BB7E15" w14:paraId="7C49725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28B4727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2D97E04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3683BB3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laaga Paepae o le tamaitiiti lenei. O le tamaitiiti lenei…?</w:t>
      </w:r>
    </w:p>
    <w:p w:rsidR="00BB7E15" w:rsidRPr="00722DFB" w:rsidP="00BB7E15" w14:paraId="76B2FCE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Egelani </w:t>
      </w:r>
    </w:p>
    <w:p w:rsidR="00BB7E15" w:rsidRPr="00722DFB" w:rsidP="00BB7E15" w14:paraId="4B9C4F4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amani</w:t>
      </w:r>
    </w:p>
    <w:p w:rsidR="00BB7E15" w:rsidRPr="00722DFB" w:rsidP="00BB7E15" w14:paraId="469952D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Aielani</w:t>
      </w:r>
    </w:p>
    <w:p w:rsidR="00BB7E15" w:rsidRPr="00722DFB" w:rsidP="00BB7E15" w14:paraId="030C07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Italia</w:t>
      </w:r>
    </w:p>
    <w:p w:rsidR="00BB7E15" w:rsidRPr="00722DFB" w:rsidP="00BB7E15" w14:paraId="7F81F9B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olani</w:t>
      </w:r>
    </w:p>
    <w:p w:rsidR="00BB7E15" w:rsidRPr="00722DFB" w:rsidP="00BB7E15" w14:paraId="3855669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kotilani</w:t>
      </w:r>
    </w:p>
    <w:p w:rsidR="00BB7E15" w:rsidRPr="00722DFB" w:rsidP="00BB7E15" w14:paraId="3F4D13C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si Pa‘epa‘e. Faamolemole faamatala le isi talaaga paepae o lenei tamaitiiti.</w:t>
      </w:r>
      <w:r w:rsidRPr="00722DFB">
        <w:rPr>
          <w:i/>
          <w:iCs/>
          <w:lang w:val="es-ES"/>
        </w:rPr>
        <w:t xml:space="preserve"> </w:t>
      </w:r>
      <w:r w:rsidRPr="00722DFB">
        <w:rPr>
          <w:i/>
          <w:iCs/>
        </w:rPr>
        <w:t xml:space="preserve">Tu'uina, mo se fa'ata'ita'iga, Falani, Suiselani, Nouei, ma nisi.  </w:t>
      </w:r>
    </w:p>
    <w:p w:rsidR="00BB7E15" w:rsidRPr="00722DFB" w:rsidP="00BB7E15" w14:paraId="0AFDB0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41590533" w14:textId="7041DFD1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</w:rPr>
        <w:t xml:space="preserve">  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811616854" name="Rectangle 8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352" o:spid="_x0000_i105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6B70" w:rsidRPr="00722DFB" w:rsidP="009F5847" w14:paraId="0F293AC4" w14:textId="77777777">
      <w:pPr>
        <w:pStyle w:val="QuestionA"/>
        <w:sectPr w:rsidSect="002020E7">
          <w:headerReference w:type="first" r:id="rId15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81A54" w:rsidRPr="00722DFB" w:rsidP="00CC465F" w14:paraId="3BC01E63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?</w:t>
      </w:r>
      <w:bookmarkEnd w:id="16"/>
    </w:p>
    <w:p w:rsidR="00681A54" w:rsidRPr="00722DFB" w:rsidP="006250F9" w14:paraId="545A83BF" w14:textId="77777777">
      <w:pPr>
        <w:pStyle w:val="Answer"/>
        <w:numPr>
          <w:ilvl w:val="2"/>
          <w:numId w:val="16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2F7D10A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E22776" w14:paraId="6BF591F7" w14:textId="77777777">
      <w:pPr>
        <w:pStyle w:val="QuestionA"/>
        <w:rPr>
          <w:lang w:val="pt-BR"/>
        </w:rPr>
      </w:pPr>
      <w:r w:rsidRPr="00722DFB">
        <w:rPr>
          <w:lang w:val="pt-BR"/>
        </w:rPr>
        <w:t>E fia tausaga o le tamaitiiti? Afai e le’i atoa le masina e tasi o lenei tamaitiiti, ia tuu iai le masina e 1.</w:t>
      </w:r>
    </w:p>
    <w:p w:rsidR="00CC465F" w:rsidRPr="00722DFB" w:rsidP="002358F2" w14:paraId="46ED97C2" w14:textId="44EF3E62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1848528253" name="Rectangle 7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5" o:spid="_x0000_i105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3970" r="8255" b="5080"/>
                <wp:docPr id="1822954807" name="Rectangle 7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4" o:spid="_x0000_i105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 w:rsidR="00A57289">
        <w:rPr>
          <w:noProof/>
          <w:lang w:val="pt-BR"/>
        </w:rPr>
        <w:t>TAUSAGA (POO)</w: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3970" r="11430" b="5080"/>
                <wp:docPr id="2114295810" name="Rectangle 77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3" o:spid="_x0000_i105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3970" r="10160" b="5080"/>
                <wp:docPr id="406061221" name="Rectangle 77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2" o:spid="_x0000_i106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MASINA</w:t>
      </w:r>
    </w:p>
    <w:p w:rsidR="00681A54" w:rsidRPr="00722DFB" w:rsidP="00681A54" w14:paraId="23E3BE07" w14:textId="77777777">
      <w:pPr>
        <w:spacing w:after="0"/>
        <w:ind w:firstLine="720"/>
        <w:rPr>
          <w:rStyle w:val="-BoldItalic"/>
          <w:rFonts w:ascii="Calibri" w:eastAsia="Times New Roman" w:hAnsi="Calibri"/>
          <w:b w:val="0"/>
          <w:i w:val="0"/>
          <w:sz w:val="18"/>
          <w:szCs w:val="18"/>
          <w:lang w:val="pt-BR"/>
        </w:rPr>
      </w:pPr>
      <w:r w:rsidRPr="00722DFB">
        <w:rPr>
          <w:rStyle w:val="-BoldItalic"/>
          <w:lang w:val="pt-BR"/>
        </w:rPr>
        <w:t xml:space="preserve">AFAI O LE TAMAITIITI LENEI E ITIITI I LE 4 TAUSAGA LE MATUA, </w:t>
      </w:r>
      <w:r w:rsidRPr="00722DFB" w:rsidR="008F42C2">
        <w:rPr>
          <w:rStyle w:val="-BoldItalic"/>
          <w:lang w:val="pt-BR"/>
        </w:rPr>
        <w:t xml:space="preserve">GO TO </w:t>
      </w:r>
      <w:r w:rsidRPr="00722DFB">
        <w:rPr>
          <w:rStyle w:val="-BoldItalic"/>
          <w:lang w:val="pt-BR"/>
        </w:rPr>
        <w:t>A21.</w:t>
      </w:r>
    </w:p>
    <w:p w:rsidR="00681A54" w:rsidRPr="00722DFB" w:rsidP="00686B70" w14:paraId="72FDD022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</w:t>
      </w:r>
      <w:r w:rsidRPr="00722DFB">
        <w:rPr>
          <w:rStyle w:val="-BoldItalic"/>
          <w:lang w:val="pt-BR"/>
        </w:rPr>
        <w:t>:</w:t>
      </w:r>
      <w:r w:rsidRPr="00722DFB">
        <w:rPr>
          <w:rStyle w:val="-BoldItalic"/>
          <w:b/>
          <w:i w:val="0"/>
          <w:lang w:val="pt-BR"/>
        </w:rPr>
        <w:t xml:space="preserve"> </w:t>
      </w:r>
      <w:r w:rsidRPr="00722DFB">
        <w:rPr>
          <w:lang w:val="pt-BR"/>
        </w:rPr>
        <w:t>O le ā le lelei o le tautala Faa-Igilisi o lenei tamaitiiti?</w:t>
      </w:r>
    </w:p>
    <w:p w:rsidR="00681A54" w:rsidRPr="00722DFB" w:rsidP="006250F9" w14:paraId="0E268E08" w14:textId="77777777">
      <w:pPr>
        <w:pStyle w:val="Answer"/>
        <w:numPr>
          <w:ilvl w:val="2"/>
          <w:numId w:val="16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907983" w14:paraId="78238F1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907983" w14:paraId="07362CF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1A54" w:rsidRPr="00722DFB" w:rsidP="00CC465F" w14:paraId="4466F87C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E22776" w14:paraId="3D578C35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 w:rsidR="002F4F39">
        <w:rPr>
          <w:lang w:val="pt-BR"/>
        </w:rPr>
        <w:t xml:space="preserve"> </w:t>
      </w:r>
      <w:r w:rsidRPr="00722DFB">
        <w:rPr>
          <w:lang w:val="pt-BR"/>
        </w:rPr>
        <w:t>vailaau mai le foma’i, e ese mai vaitamini?</w:t>
      </w:r>
    </w:p>
    <w:p w:rsidR="00681A54" w:rsidRPr="00722DFB" w:rsidP="006250F9" w14:paraId="62AA9AF4" w14:textId="768D6D4A">
      <w:pPr>
        <w:pStyle w:val="Answer"/>
        <w:numPr>
          <w:ilvl w:val="2"/>
          <w:numId w:val="5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0025" t="13335" r="20955" b="82550"/>
                <wp:wrapNone/>
                <wp:docPr id="849213716" name="AutoShape 7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4" o:spid="_x0000_s1061" type="#_x0000_t34" style="width:43.35pt;height:32.95pt;margin-top:4.6pt;margin-left:22.5pt;mso-height-percent:0;mso-height-relative:page;mso-width-percent:0;mso-width-relative:page;mso-wrap-distance-bottom:0;mso-wrap-distance-left:9pt;mso-wrap-distance-right:9pt;mso-wrap-distance-top:0;mso-wrap-style:square;position:absolute;visibility:visible;z-index:251675648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681A54" w:rsidRPr="00722DFB" w:rsidP="006250F9" w14:paraId="46076A57" w14:textId="77777777">
      <w:pPr>
        <w:pStyle w:val="Answer"/>
        <w:numPr>
          <w:ilvl w:val="2"/>
          <w:numId w:val="59"/>
        </w:numPr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2]</w:t>
      </w:r>
    </w:p>
    <w:p w:rsidR="00681A54" w:rsidRPr="00722DFB" w:rsidP="00681A54" w14:paraId="2587746F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681A54" w:rsidRPr="00722DFB" w:rsidP="006250F9" w14:paraId="588A7E38" w14:textId="15F9DA57">
      <w:pPr>
        <w:pStyle w:val="Answer"/>
        <w:numPr>
          <w:ilvl w:val="2"/>
          <w:numId w:val="60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7620" r="20955" b="88265"/>
                <wp:wrapNone/>
                <wp:docPr id="478508750" name="AutoShape 78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6" o:spid="_x0000_s1062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679744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6250F9" w14:paraId="54191783" w14:textId="77777777">
      <w:pPr>
        <w:pStyle w:val="Answer"/>
        <w:numPr>
          <w:ilvl w:val="2"/>
          <w:numId w:val="60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2]</w:t>
      </w:r>
    </w:p>
    <w:p w:rsidR="00681A54" w:rsidRPr="00722DFB" w:rsidP="00681A54" w14:paraId="61A7EF61" w14:textId="77777777">
      <w:pPr>
        <w:pStyle w:val="QuestionContinue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6250F9" w14:paraId="02974092" w14:textId="77777777">
      <w:pPr>
        <w:pStyle w:val="Answer"/>
        <w:numPr>
          <w:ilvl w:val="2"/>
          <w:numId w:val="61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6250F9" w14:paraId="7F94DCD4" w14:textId="77777777">
      <w:pPr>
        <w:pStyle w:val="Answer"/>
        <w:keepNext w:val="0"/>
        <w:numPr>
          <w:ilvl w:val="2"/>
          <w:numId w:val="61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E22776" w14:paraId="0CE8AF47" w14:textId="77777777">
      <w:pPr>
        <w:pStyle w:val="QuestionA"/>
        <w:rPr>
          <w:lang w:val="pt-BR"/>
        </w:rPr>
      </w:pPr>
      <w:r w:rsidRPr="00722DFB">
        <w:rPr>
          <w:lang w:val=""/>
        </w:rPr>
        <w:t>Pe manaomia pe tele ina faaaoga e lenei tamaitiiti le tausiga faafoma’i, gasegase o le mafaufau, poo tautua faalea’oa’oga e sili atu nai lo toatele o tamaiti e tausaga faatasi</w:t>
      </w:r>
      <w:r w:rsidRPr="00722DFB" w:rsidR="00681A54">
        <w:rPr>
          <w:lang w:val="pt-BR"/>
        </w:rPr>
        <w:t>?</w:t>
      </w:r>
    </w:p>
    <w:p w:rsidR="00681A54" w:rsidRPr="00722DFB" w:rsidP="006250F9" w14:paraId="5598DD61" w14:textId="5E1FCC06">
      <w:pPr>
        <w:pStyle w:val="Answer"/>
        <w:numPr>
          <w:ilvl w:val="2"/>
          <w:numId w:val="121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3835" t="13335" r="17145" b="82550"/>
                <wp:wrapNone/>
                <wp:docPr id="1575389096" name="AutoShape 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7" o:spid="_x0000_s1063" type="#_x0000_t34" style="width:43.35pt;height:32.95pt;margin-top:4.6pt;margin-left:24.3pt;mso-height-percent:0;mso-height-relative:page;mso-width-percent:0;mso-width-relative:page;mso-wrap-distance-bottom:0;mso-wrap-distance-left:9pt;mso-wrap-distance-right:9pt;mso-wrap-distance-top:0;mso-wrap-style:square;position:absolute;visibility:visible;z-index:251681792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CC465F" w:rsidRPr="00722DFB" w:rsidP="00907983" w14:paraId="6471C0FB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3]</w:t>
      </w:r>
    </w:p>
    <w:p w:rsidR="00681A54" w:rsidRPr="00722DFB" w:rsidP="00681A54" w14:paraId="7B0548DA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681A54" w:rsidRPr="00722DFB" w:rsidP="006250F9" w14:paraId="14C8D413" w14:textId="76A494B9">
      <w:pPr>
        <w:pStyle w:val="Answer"/>
        <w:numPr>
          <w:ilvl w:val="2"/>
          <w:numId w:val="62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6350" r="20955" b="80010"/>
                <wp:wrapNone/>
                <wp:docPr id="89959860" name="AutoShape 78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8" o:spid="_x0000_s1064" type="#_x0000_t34" style="width:43.35pt;height:32.95pt;margin-top:4.1pt;margin-left:61.5pt;mso-height-percent:0;mso-height-relative:page;mso-width-percent:0;mso-width-relative:page;mso-wrap-distance-bottom:0;mso-wrap-distance-left:9pt;mso-wrap-distance-right:9pt;mso-wrap-distance-top:0;mso-wrap-style:square;position:absolute;visibility:visible;z-index:251683840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6250F9" w14:paraId="777CA08F" w14:textId="77777777">
      <w:pPr>
        <w:pStyle w:val="Answer"/>
        <w:numPr>
          <w:ilvl w:val="2"/>
          <w:numId w:val="62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3]</w:t>
      </w:r>
    </w:p>
    <w:p w:rsidR="00681A54" w:rsidRPr="00722DFB" w:rsidP="00681A54" w14:paraId="03288EFB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8E737D" w:rsidRPr="00722DFB" w:rsidP="006250F9" w14:paraId="4601DE91" w14:textId="77777777">
      <w:pPr>
        <w:pStyle w:val="Answer"/>
        <w:numPr>
          <w:ilvl w:val="2"/>
          <w:numId w:val="6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50C44109" w14:textId="77777777">
      <w:pPr>
        <w:pStyle w:val="Answer"/>
        <w:numPr>
          <w:ilvl w:val="2"/>
          <w:numId w:val="6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5D233D" w14:paraId="13FFD761" w14:textId="77777777">
      <w:pPr>
        <w:pStyle w:val="QuestionA"/>
        <w:rPr>
          <w:lang w:val="pt-BR"/>
        </w:rPr>
      </w:pPr>
      <w:r w:rsidRPr="00722DFB">
        <w:rPr>
          <w:lang w:val="pt-BR"/>
        </w:rPr>
        <w:t>Poo lenei tamaitiiti ua faatapulaaina pe ua taofia o isi i soo se auala i lona tomai e faia ai mea e pei ona faia e le toataele o isi tamaiti e tausaga faatasi?</w:t>
      </w:r>
    </w:p>
    <w:p w:rsidR="00681A54" w:rsidRPr="00722DFB" w:rsidP="006250F9" w14:paraId="58F6674C" w14:textId="7B713C3D">
      <w:pPr>
        <w:pStyle w:val="Answer"/>
        <w:numPr>
          <w:ilvl w:val="2"/>
          <w:numId w:val="122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786263383" name="AutoShape 78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9" o:spid="_x0000_s1065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85888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CC465F" w:rsidRPr="00722DFB" w:rsidP="00907983" w14:paraId="7FE5BE40" w14:textId="77777777">
      <w:pPr>
        <w:pStyle w:val="Answer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4]</w:t>
      </w:r>
    </w:p>
    <w:p w:rsidR="00CC465F" w:rsidRPr="00722DFB" w:rsidP="00EE25ED" w14:paraId="2BC08FD1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 w:rsidR="00681A54">
        <w:rPr>
          <w:lang w:val="pt-BR"/>
        </w:rPr>
        <w:t>gasegase, amioga, poo isi tulaga tau soifua maloloina?</w:t>
      </w:r>
    </w:p>
    <w:p w:rsidR="00681A54" w:rsidRPr="00722DFB" w:rsidP="006250F9" w14:paraId="155A146D" w14:textId="55A78726">
      <w:pPr>
        <w:pStyle w:val="Answer"/>
        <w:numPr>
          <w:ilvl w:val="2"/>
          <w:numId w:val="64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447634565" name="AutoShape 7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0" o:spid="_x0000_s1066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687936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681A54" w:rsidRPr="00722DFB" w:rsidP="0052616F" w14:paraId="3BCE68B9" w14:textId="77777777">
      <w:pPr>
        <w:pStyle w:val="Answer"/>
        <w:numPr>
          <w:ilvl w:val="2"/>
          <w:numId w:val="14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4]</w:t>
      </w:r>
    </w:p>
    <w:p w:rsidR="00681A54" w:rsidRPr="00722DFB" w:rsidP="00681A54" w14:paraId="789453DA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EE25ED" w:rsidRPr="00722DFB" w:rsidP="006250F9" w14:paraId="6D61B972" w14:textId="77777777">
      <w:pPr>
        <w:pStyle w:val="Answer"/>
        <w:numPr>
          <w:ilvl w:val="2"/>
          <w:numId w:val="65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59142FF1" w14:textId="77777777">
      <w:pPr>
        <w:pStyle w:val="Answer"/>
        <w:numPr>
          <w:ilvl w:val="2"/>
          <w:numId w:val="65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</w:t>
      </w:r>
    </w:p>
    <w:p w:rsidR="00681A54" w:rsidRPr="00722DFB" w:rsidP="00EE25ED" w14:paraId="76800F2F" w14:textId="77777777">
      <w:pPr>
        <w:pStyle w:val="QuestionA"/>
        <w:rPr>
          <w:lang w:val="pt-BR"/>
        </w:rPr>
      </w:pPr>
      <w:bookmarkStart w:id="26" w:name="_Hlk510934523"/>
      <w:r w:rsidRPr="00722DFB">
        <w:rPr>
          <w:lang w:val="pt-BR"/>
        </w:rPr>
        <w:t>Pe manaomia poo faia e lenei tamaitiiti se togafitiga faapitoa, e pei o le faamalositino, taugaluega, poo se togafitiga i le tautala</w:t>
      </w:r>
      <w:bookmarkEnd w:id="26"/>
      <w:r w:rsidRPr="00722DFB">
        <w:rPr>
          <w:lang w:val="pt-BR"/>
        </w:rPr>
        <w:t>?</w:t>
      </w:r>
    </w:p>
    <w:p w:rsidR="00681A54" w:rsidRPr="00722DFB" w:rsidP="006250F9" w14:paraId="29D367BA" w14:textId="760E3DAA">
      <w:pPr>
        <w:pStyle w:val="Answer"/>
        <w:numPr>
          <w:ilvl w:val="2"/>
          <w:numId w:val="12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1144166970" name="AutoShape 78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1" o:spid="_x0000_s1067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89984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CC465F" w:rsidRPr="00722DFB" w:rsidP="00907983" w14:paraId="2E3F028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5]</w:t>
      </w:r>
    </w:p>
    <w:p w:rsidR="00681A54" w:rsidRPr="00722DFB" w:rsidP="00681A54" w14:paraId="42515C46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52616F" w14:paraId="464DB1BC" w14:textId="7BCE27DF">
      <w:pPr>
        <w:pStyle w:val="Answer"/>
        <w:numPr>
          <w:ilvl w:val="2"/>
          <w:numId w:val="45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1430" r="19050" b="84455"/>
                <wp:wrapNone/>
                <wp:docPr id="2010353855" name="AutoShape 78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2" o:spid="_x0000_s1068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92032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52616F" w14:paraId="2DA85E00" w14:textId="77777777">
      <w:pPr>
        <w:pStyle w:val="Answer"/>
        <w:numPr>
          <w:ilvl w:val="2"/>
          <w:numId w:val="45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5]</w:t>
      </w:r>
    </w:p>
    <w:p w:rsidR="00681A54" w:rsidRPr="00722DFB" w:rsidP="00CC0AA9" w14:paraId="2F2B04A3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205DA481" w14:textId="77777777">
      <w:pPr>
        <w:pStyle w:val="Answer"/>
        <w:numPr>
          <w:ilvl w:val="2"/>
          <w:numId w:val="46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437CA0AF" w14:textId="77777777">
      <w:pPr>
        <w:pStyle w:val="Answer"/>
        <w:keepNext w:val="0"/>
        <w:numPr>
          <w:ilvl w:val="2"/>
          <w:numId w:val="46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41758E" w14:paraId="1F2D3FC7" w14:textId="77777777">
      <w:pPr>
        <w:pStyle w:val="QuestionA"/>
      </w:pPr>
      <w:r w:rsidRPr="00722DFB">
        <w:t>Pe o maua lenei tamaitiiti i faafitauli tau faalogona, tuputupu a’e. poo amioga lea ua faapea ona ia manaomia ai ni togafitiga poo le fautuaina?</w:t>
      </w:r>
    </w:p>
    <w:p w:rsidR="00681A54" w:rsidRPr="00722DFB" w:rsidP="006250F9" w14:paraId="25F485D8" w14:textId="3DD0DD2E">
      <w:pPr>
        <w:pStyle w:val="Answer"/>
        <w:numPr>
          <w:ilvl w:val="2"/>
          <w:numId w:val="12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0160" r="19050" b="85725"/>
                <wp:wrapNone/>
                <wp:docPr id="148455490" name="AutoShape 78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9" o:spid="_x0000_s1069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694080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CC465F" w:rsidRPr="00722DFB" w:rsidP="00907983" w14:paraId="30BF6D10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6]</w:t>
      </w:r>
    </w:p>
    <w:p w:rsidR="00681A54" w:rsidRPr="00722DFB" w:rsidP="00681A54" w14:paraId="3AC7BE21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274EC1" w:rsidRPr="00722DFB" w:rsidP="006250F9" w14:paraId="1BD5BE20" w14:textId="77777777">
      <w:pPr>
        <w:pStyle w:val="Answer"/>
        <w:numPr>
          <w:ilvl w:val="2"/>
          <w:numId w:val="66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6250F9" w14:paraId="71EB85B3" w14:textId="77777777">
      <w:pPr>
        <w:pStyle w:val="Answer"/>
        <w:numPr>
          <w:ilvl w:val="2"/>
          <w:numId w:val="66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81A54" w14:paraId="73750714" w14:textId="77777777">
      <w:pPr>
        <w:pStyle w:val="BodyTextInstructions"/>
        <w:rPr>
          <w:rStyle w:val="-BoldItalic"/>
          <w:b w:val="0"/>
          <w:i/>
        </w:rPr>
      </w:pPr>
      <w:r w:rsidRPr="00722DFB">
        <w:rPr>
          <w:rStyle w:val="-BoldItalic"/>
          <w:b w:val="0"/>
          <w:i/>
        </w:rPr>
        <w:t>[IF RESPONDENT HAS ANOTHER CHILD, CONTINUE WITH A26. ELSE GO TO SECTION B.]</w:t>
      </w:r>
    </w:p>
    <w:p w:rsidR="00681A54" w:rsidRPr="00722DFB" w:rsidP="007F491E" w14:paraId="6B9D8F90" w14:textId="77777777">
      <w:pPr>
        <w:pStyle w:val="QuestionA"/>
      </w:pPr>
      <w:r w:rsidRPr="00722DFB">
        <w:t>TAMAITIITI 3</w:t>
      </w:r>
    </w:p>
    <w:p w:rsidR="00681A54" w:rsidRPr="00722DFB" w:rsidP="007F491E" w14:paraId="1699668D" w14:textId="77777777">
      <w:pPr>
        <w:pStyle w:val="QuestionA"/>
        <w:numPr>
          <w:ilvl w:val="0"/>
          <w:numId w:val="0"/>
        </w:numPr>
        <w:ind w:left="720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15FFDD9B" w14:textId="7B457F18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2065" r="8890" b="6985"/>
                <wp:docPr id="572890848" name="Rectangle 7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6" o:spid="_x0000_i1070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9F5847" w14:paraId="13E5477F" w14:textId="77777777">
      <w:pPr>
        <w:pStyle w:val="QuestionA"/>
        <w:rPr>
          <w:i/>
          <w:lang w:val="es-ES" w:eastAsia="ja-JP"/>
        </w:rPr>
      </w:pPr>
      <w:r w:rsidRPr="00722DFB">
        <w:rPr>
          <w:lang w:val="es-ES" w:eastAsia="ja-JP"/>
        </w:rPr>
        <w:t xml:space="preserve">O le a le ituaiga tagata o lenei tamaitiiti? </w:t>
      </w:r>
      <w:r w:rsidRPr="00722DFB">
        <w:rPr>
          <w:bCs/>
          <w:i/>
          <w:iCs/>
          <w:lang w:val="es-ES" w:eastAsia="ja-JP"/>
        </w:rPr>
        <w:t>FILIFILI MEA UMA E FAATATAU I AI</w:t>
      </w:r>
    </w:p>
    <w:p w:rsidR="00BB7E15" w:rsidRPr="00722DFB" w:rsidP="00BB7E15" w14:paraId="5DF491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0A8C335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O le tamaitiiti lenei... </w:t>
      </w:r>
    </w:p>
    <w:p w:rsidR="00BB7E15" w:rsidRPr="00722DFB" w:rsidP="00BB7E15" w14:paraId="3F9932B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</w:p>
    <w:p w:rsidR="00BB7E15" w:rsidRPr="00722DFB" w:rsidP="00BB7E15" w14:paraId="733C831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Tagata sepaniolo po’o Latino?</w:t>
      </w:r>
      <w:r w:rsidRPr="00722DFB">
        <w:rPr>
          <w:rFonts w:cs="Arial"/>
          <w:i/>
          <w:iCs/>
          <w:lang w:val="es-ES" w:eastAsia="ja-JP"/>
        </w:rPr>
        <w:t xml:space="preserve"> </w:t>
      </w:r>
    </w:p>
    <w:p w:rsidR="00BB7E15" w:rsidRPr="00722DFB" w:rsidP="00BB7E15" w14:paraId="737D913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333914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2FD034B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6182478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maitiiti lenei Tagata Hispanic po o Latino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…?</w:t>
      </w:r>
    </w:p>
    <w:p w:rsidR="00BB7E15" w:rsidRPr="00722DFB" w:rsidP="00BB7E15" w14:paraId="5DFE44E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Mesikō</w:t>
      </w:r>
    </w:p>
    <w:p w:rsidR="00BB7E15" w:rsidRPr="00722DFB" w:rsidP="00BB7E15" w14:paraId="7EA73E3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ueteriko</w:t>
      </w:r>
    </w:p>
    <w:p w:rsidR="00BB7E15" w:rsidRPr="00722DFB" w:rsidP="00BB7E15" w14:paraId="710AC96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lavatoa</w:t>
      </w:r>
    </w:p>
    <w:p w:rsidR="00BB7E15" w:rsidRPr="00722DFB" w:rsidP="00BB7E15" w14:paraId="45DE47C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Kiupa</w:t>
      </w:r>
    </w:p>
    <w:p w:rsidR="00BB7E15" w:rsidRPr="00722DFB" w:rsidP="00BB7E15" w14:paraId="7B741D1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Tominikana</w:t>
      </w:r>
    </w:p>
    <w:p w:rsidR="00BB7E15" w:rsidRPr="00722DFB" w:rsidP="00BB7E15" w14:paraId="308C007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uatemala</w:t>
      </w:r>
    </w:p>
    <w:p w:rsidR="00BB7E15" w:rsidRPr="00722DFB" w:rsidP="00BB7E15" w14:paraId="05FAFFF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sv-SE" w:eastAsia="ja-JP"/>
        </w:rPr>
        <w:t xml:space="preserve"> </w:t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Isi tagata Hispanic po o Latino. </w:t>
      </w:r>
      <w:r w:rsidRPr="00722DFB">
        <w:rPr>
          <w:rFonts w:cs="Arial"/>
          <w:lang w:val="es-ES" w:eastAsia="ja-JP"/>
        </w:rPr>
        <w:t>Faamolemole faamaoti mai le isi talaaga o le tamaitiiti lenei o le gagana Hispanic po o le Latino</w:t>
      </w:r>
      <w:r w:rsidRPr="00722DFB">
        <w:rPr>
          <w:rFonts w:cs="Arial"/>
          <w:i/>
          <w:iCs/>
          <w:lang w:val="es-ES" w:eastAsia="ja-JP"/>
        </w:rPr>
        <w:t xml:space="preserve">. Fa'aulu, mo se fa'ata'ita'iga, Tagata Kalamapa, tagata Honoduro, tagata Sepaniolo, ma nisi. </w:t>
      </w:r>
    </w:p>
    <w:p w:rsidR="00C75580" w:rsidRPr="00722DFB" w:rsidP="00BB7E15" w14:paraId="093B8B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</w:p>
    <w:p w:rsidR="00C75580" w:rsidRPr="00722DFB" w:rsidP="00BB7E15" w14:paraId="4C6505EC" w14:textId="36A13C68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13844309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7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AA111F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703A10E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Tagatanu’u Hawaii po’o Tagata Atumotu Pasefika? </w:t>
      </w:r>
    </w:p>
    <w:p w:rsidR="00BB7E15" w:rsidRPr="00722DFB" w:rsidP="00BB7E15" w14:paraId="7EA7839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7B7167F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48AE5CA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6425382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Tagatanu’u Hawaii po’o Tagata Atumotu Pasefika O le tamaitiiti lenei…?</w:t>
      </w:r>
    </w:p>
    <w:p w:rsidR="00BB7E15" w:rsidRPr="00722DFB" w:rsidP="00BB7E15" w14:paraId="02E70C1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</w:t>
      </w:r>
    </w:p>
    <w:p w:rsidR="00BB7E15" w:rsidRPr="00722DFB" w:rsidP="00BB7E15" w14:paraId="74C716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Toga</w:t>
      </w:r>
    </w:p>
    <w:p w:rsidR="00BB7E15" w:rsidRPr="00722DFB" w:rsidP="00BB7E15" w14:paraId="14BE12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Samoa</w:t>
      </w:r>
    </w:p>
    <w:p w:rsidR="00BB7E15" w:rsidRPr="00722DFB" w:rsidP="00BB7E15" w14:paraId="5AEB558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Fiti</w:t>
      </w:r>
    </w:p>
    <w:p w:rsidR="00BB7E15" w:rsidP="00BB7E15" w14:paraId="113D82F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uameni </w:t>
      </w:r>
    </w:p>
    <w:p w:rsidR="001F5A77" w:rsidRPr="00722DFB" w:rsidP="001F5A77" w14:paraId="7FD65D4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1F5A77">
        <w:rPr>
          <w:rFonts w:cs="Arial"/>
          <w:lang w:val="sv-SE" w:eastAsia="ja-JP"/>
        </w:rPr>
        <w:t xml:space="preserve">            </w:t>
      </w:r>
      <w:r w:rsidRPr="001F5A77">
        <w:rPr>
          <w:rFonts w:ascii="Segoe UI Symbol" w:hAnsi="Segoe UI Symbol" w:cs="Segoe UI Symbol"/>
          <w:lang w:val="sv-SE" w:eastAsia="ja-JP"/>
        </w:rPr>
        <w:t>☐</w:t>
      </w:r>
      <w:r w:rsidRPr="001F5A77">
        <w:rPr>
          <w:rFonts w:cs="Arial"/>
          <w:lang w:val="sv-SE" w:eastAsia="ja-JP"/>
        </w:rPr>
        <w:t xml:space="preserve"> Tagata Chamorro</w:t>
      </w:r>
    </w:p>
    <w:p w:rsidR="00BB7E15" w:rsidRPr="00722DFB" w:rsidP="00BB7E15" w14:paraId="5DC4557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alesala</w:t>
      </w:r>
    </w:p>
    <w:p w:rsidR="00BB7E15" w:rsidRPr="00722DFB" w:rsidP="00BB7E15" w14:paraId="500E86D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</w:t>
      </w:r>
      <w:r w:rsidR="001F5A77">
        <w:rPr>
          <w:rFonts w:cs="Arial"/>
          <w:lang w:val="sv-SE" w:eastAsia="ja-JP"/>
        </w:rPr>
        <w:t xml:space="preserve">[DO NOT DISPLAY IN NP] </w:t>
      </w:r>
      <w:r w:rsidRPr="00722DFB">
        <w:rPr>
          <w:rFonts w:cs="Arial"/>
          <w:lang w:val="sv-SE" w:eastAsia="ja-JP"/>
        </w:rPr>
        <w:t>Tagata Saipani</w:t>
      </w:r>
    </w:p>
    <w:p w:rsidR="00BB7E15" w:rsidRPr="00722DFB" w:rsidP="00BB7E15" w14:paraId="58571E0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ortlock</w:t>
      </w:r>
    </w:p>
    <w:p w:rsidR="00BB7E15" w:rsidRPr="00722DFB" w:rsidP="00BB7E15" w14:paraId="2127B0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osarei</w:t>
      </w:r>
    </w:p>
    <w:p w:rsidR="00BB7E15" w:rsidRPr="00722DFB" w:rsidP="00BB7E15" w14:paraId="0A9A0E2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arolaina</w:t>
      </w:r>
    </w:p>
    <w:p w:rsidR="00BB7E15" w:rsidRPr="00722DFB" w:rsidP="00BB7E15" w14:paraId="531E05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alau</w:t>
      </w:r>
    </w:p>
    <w:p w:rsidR="00BB7E15" w:rsidRPr="00722DFB" w:rsidP="00BB7E15" w14:paraId="41B85CD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onapei</w:t>
      </w:r>
    </w:p>
    <w:p w:rsidR="00BB7E15" w:rsidRPr="00722DFB" w:rsidP="00BB7E15" w14:paraId="58CF973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āpi</w:t>
      </w:r>
    </w:p>
    <w:p w:rsidR="00BB7E15" w:rsidRPr="00722DFB" w:rsidP="00BB7E15" w14:paraId="2EE9591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Chuuk</w:t>
      </w:r>
    </w:p>
    <w:p w:rsidR="00BB7E15" w:rsidRPr="00722DFB" w:rsidP="00BB7E15" w14:paraId="490BE36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po’o Tagata Atumotu Pasefika </w:t>
      </w:r>
      <w:r w:rsidRPr="00722DFB">
        <w:rPr>
          <w:rFonts w:cs="Arial"/>
          <w:i/>
          <w:iCs/>
          <w:lang w:val="sv-SE" w:eastAsia="ja-JP"/>
        </w:rPr>
        <w:t xml:space="preserve">Fa’amolemole fa’amaonia le masani a le tamaitiiti i isi vaega o le Tagata Hawaii po’o le Tagata Pasefika. </w:t>
      </w:r>
      <w:r w:rsidRPr="00722DFB">
        <w:rPr>
          <w:rFonts w:cs="Arial"/>
          <w:i/>
          <w:iCs/>
          <w:lang w:eastAsia="ja-JP"/>
        </w:rPr>
        <w:t xml:space="preserve">Fa'aulu, mo se fa'ata'ita'iga, Tagata Tahiti, ma nisi. </w:t>
      </w:r>
    </w:p>
    <w:p w:rsidR="00BB7E15" w:rsidRPr="00722DFB" w:rsidP="00BB7E15" w14:paraId="6820DA8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4F6BAE7A" w14:textId="24CE872A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4895162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" o:spid="_x0000_i107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11164D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4355B8B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sv-SE" w:eastAsia="ja-JP"/>
        </w:rPr>
        <w:t xml:space="preserve">Amerika Initia po’o Tagatānu’u o Alaska?  </w:t>
      </w:r>
    </w:p>
    <w:p w:rsidR="00BB7E15" w:rsidRPr="00722DFB" w:rsidP="00BB7E15" w14:paraId="4A9BF1A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Ioe</w:t>
      </w:r>
    </w:p>
    <w:p w:rsidR="00BB7E15" w:rsidRPr="00722DFB" w:rsidP="00BB7E15" w14:paraId="5B92CE8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Leai</w:t>
      </w:r>
    </w:p>
    <w:p w:rsidR="00BB7E15" w:rsidRPr="00722DFB" w:rsidP="00BB7E15" w14:paraId="2A0A5E6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</w:p>
    <w:p w:rsidR="00BB7E15" w:rsidRPr="00722DFB" w:rsidP="00BB7E15" w14:paraId="6AD52A5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IF YES]</w:t>
      </w:r>
      <w:r w:rsidRPr="00722DFB">
        <w:rPr>
          <w:rFonts w:cs="Arial"/>
          <w:lang w:val="es-ES" w:eastAsia="ja-JP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 w:eastAsia="ja-JP"/>
        </w:rPr>
        <w:t>Fa’ata’ita’iga, e aofia ai le Atunu’u Navajo, le Ituaiga Blackfeet o le Nofoaga Fa’asao Blackfeet i Montana</w:t>
      </w:r>
    </w:p>
    <w:p w:rsidR="00BB7E15" w:rsidRPr="00722DFB" w:rsidP="00BB7E15" w14:paraId="0EC6A5B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val="es-ES" w:eastAsia="ja-JP"/>
        </w:rPr>
        <w:tab/>
        <w:t xml:space="preserve">Montana, Nu’u Fa’atufugaga o Inupiat i Barrow, Nome Eskimo </w:t>
      </w:r>
    </w:p>
    <w:p w:rsidR="00BB7E15" w:rsidRPr="00722DFB" w:rsidP="00BB7E15" w14:paraId="75D07AC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Nuu, Aztec, Maya, ma isi. </w:t>
      </w:r>
    </w:p>
    <w:p w:rsidR="00BB7E15" w:rsidRPr="00722DFB" w:rsidP="00BB7E15" w14:paraId="5A02221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  </w:t>
      </w:r>
    </w:p>
    <w:p w:rsidR="00BB7E15" w:rsidRPr="00722DFB" w:rsidP="00BB7E15" w14:paraId="1EE1CC01" w14:textId="02F120B6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val="es-ES"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3061081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" o:spid="_x0000_i107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  <w:lang w:eastAsia="ja-JP"/>
        </w:rPr>
        <w:tab/>
      </w:r>
      <w:r w:rsidRPr="00722DFB">
        <w:rPr>
          <w:rFonts w:cs="Arial"/>
          <w:i/>
          <w:iCs/>
          <w:lang w:eastAsia="ja-JP"/>
        </w:rPr>
        <w:tab/>
      </w:r>
    </w:p>
    <w:p w:rsidR="00BB7E15" w:rsidRPr="00722DFB" w:rsidP="00BB7E15" w14:paraId="575C166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02D5728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Aisani?</w:t>
      </w:r>
    </w:p>
    <w:p w:rsidR="00BB7E15" w:rsidRPr="00722DFB" w:rsidP="00BB7E15" w14:paraId="51973C1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31EA490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03FF90B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</w:p>
    <w:p w:rsidR="00BB7E15" w:rsidRPr="00722DFB" w:rsidP="00BB7E15" w14:paraId="7E6099A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Aisan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5AF339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ina</w:t>
      </w:r>
    </w:p>
    <w:p w:rsidR="00BB7E15" w:rsidRPr="00722DFB" w:rsidP="00BB7E15" w14:paraId="3FFFB4E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sia Initia</w:t>
      </w:r>
    </w:p>
    <w:p w:rsidR="00BB7E15" w:rsidRPr="00722DFB" w:rsidP="00BB7E15" w14:paraId="4FCC68D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Tagata Filipaina</w:t>
      </w:r>
    </w:p>
    <w:p w:rsidR="00BB7E15" w:rsidRPr="00722DFB" w:rsidP="00BB7E15" w14:paraId="6FDF1F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Vietinami</w:t>
      </w:r>
    </w:p>
    <w:p w:rsidR="00BB7E15" w:rsidRPr="00722DFB" w:rsidP="00BB7E15" w14:paraId="5DCD325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olea</w:t>
      </w:r>
    </w:p>
    <w:p w:rsidR="00BB7E15" w:rsidRPr="00722DFB" w:rsidP="00BB7E15" w14:paraId="2410043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apani</w:t>
      </w:r>
    </w:p>
    <w:p w:rsidR="00BB7E15" w:rsidRPr="00722DFB" w:rsidP="00BB7E15" w14:paraId="157DE9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Isi Aisani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Aisani. </w:t>
      </w:r>
      <w:r w:rsidRPr="00722DFB">
        <w:rPr>
          <w:rFonts w:cs="Arial"/>
          <w:i/>
          <w:iCs/>
          <w:lang w:eastAsia="ja-JP"/>
        </w:rPr>
        <w:t>Fa'aulu, mo se fa'ata'ita'iga, Pakisitani, Hmong, Aghan, ma nisi.</w:t>
      </w:r>
    </w:p>
    <w:p w:rsidR="00BB7E15" w:rsidRPr="00722DFB" w:rsidP="00BB7E15" w14:paraId="1A83007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2EB48109" w14:textId="3381812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eastAsia="ja-JP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3820412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" o:spid="_x0000_i107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DC7008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66BEEB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 w:eastAsia="ja-JP"/>
        </w:rPr>
      </w:pPr>
      <w:r w:rsidRPr="00722DFB">
        <w:rPr>
          <w:rFonts w:cs="Arial"/>
          <w:lang w:val="sv-SE" w:eastAsia="ja-JP"/>
        </w:rPr>
        <w:t>Tagata Amerika uli po o Aferika?</w:t>
      </w:r>
      <w:r w:rsidRPr="00722DFB">
        <w:rPr>
          <w:rFonts w:cs="Arial"/>
          <w:i/>
          <w:iCs/>
          <w:lang w:val="sv-SE" w:eastAsia="ja-JP"/>
        </w:rPr>
        <w:t xml:space="preserve"> </w:t>
      </w:r>
    </w:p>
    <w:p w:rsidR="00BB7E15" w:rsidRPr="00722DFB" w:rsidP="00BB7E15" w14:paraId="65B2D59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18B941F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1624BCC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</w:p>
    <w:p w:rsidR="00BB7E15" w:rsidRPr="00722DFB" w:rsidP="00BB7E15" w14:paraId="1A6C126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3F0A3A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ferika Amerika</w:t>
      </w:r>
    </w:p>
    <w:p w:rsidR="00BB7E15" w:rsidRPr="00722DFB" w:rsidP="00BB7E15" w14:paraId="0680A3B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Tiāmaika</w:t>
      </w:r>
    </w:p>
    <w:p w:rsidR="00BB7E15" w:rsidRPr="00722DFB" w:rsidP="00BB7E15" w14:paraId="1014D01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Haiti</w:t>
      </w:r>
    </w:p>
    <w:p w:rsidR="00BB7E15" w:rsidRPr="00722DFB" w:rsidP="00BB7E15" w14:paraId="097FAF7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Naiteria</w:t>
      </w:r>
    </w:p>
    <w:p w:rsidR="00BB7E15" w:rsidRPr="00722DFB" w:rsidP="00BB7E15" w14:paraId="027B29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fiopiā</w:t>
      </w:r>
    </w:p>
    <w:p w:rsidR="00BB7E15" w:rsidRPr="00722DFB" w:rsidP="00BB7E15" w14:paraId="49E2696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Somalia</w:t>
      </w:r>
    </w:p>
    <w:p w:rsidR="00BB7E15" w:rsidRPr="00722DFB" w:rsidP="00BB7E15" w14:paraId="0DF28F8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Uliuli po’o Aferika Amerika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2D79093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1763F873" w14:textId="279B0A06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1515473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" o:spid="_x0000_i107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13F095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1A5696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  <w:t>Tagatanu’u Sasa’e Tutotonu po’o Aferika i Matū?</w:t>
      </w:r>
    </w:p>
    <w:p w:rsidR="00BB7E15" w:rsidRPr="00722DFB" w:rsidP="00BB7E15" w14:paraId="06DED10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Ioe</w:t>
      </w:r>
    </w:p>
    <w:p w:rsidR="00BB7E15" w:rsidRPr="00722DFB" w:rsidP="00BB7E15" w14:paraId="2D04AD4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Leai</w:t>
      </w:r>
    </w:p>
    <w:p w:rsidR="00BB7E15" w:rsidRPr="00722DFB" w:rsidP="00BB7E15" w14:paraId="2778C3E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5EFF59F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eastAsia="ja-JP"/>
        </w:rPr>
      </w:pPr>
      <w:r w:rsidRPr="00722DFB">
        <w:rPr>
          <w:rFonts w:cs="Arial"/>
          <w:i/>
          <w:iCs/>
          <w:lang w:eastAsia="ja-JP"/>
        </w:rPr>
        <w:t xml:space="preserve">[IF YES] </w:t>
      </w:r>
      <w:r w:rsidRPr="00722DFB">
        <w:rPr>
          <w:rFonts w:cs="Arial"/>
          <w:lang w:eastAsia="ja-JP"/>
        </w:rPr>
        <w:t>Fa’amolemole fa’amaonia le masani a le tamaitiiti i le Tagatanu’u Sasa’e Tutotonu po’o Aferika i Matū. O le tamaitiiti lenei…?</w:t>
      </w:r>
    </w:p>
    <w:p w:rsidR="00BB7E15" w:rsidRPr="00722DFB" w:rsidP="00BB7E15" w14:paraId="052B40A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Lepanona</w:t>
      </w:r>
    </w:p>
    <w:p w:rsidR="00BB7E15" w:rsidRPr="00722DFB" w:rsidP="00BB7E15" w14:paraId="675C44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Irani</w:t>
      </w:r>
    </w:p>
    <w:p w:rsidR="00BB7E15" w:rsidRPr="00722DFB" w:rsidP="00BB7E15" w14:paraId="59B8CEF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Aikupito</w:t>
      </w:r>
    </w:p>
    <w:p w:rsidR="00BB7E15" w:rsidRPr="00722DFB" w:rsidP="00BB7E15" w14:paraId="21E82E9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Siria</w:t>
      </w:r>
    </w:p>
    <w:p w:rsidR="00BB7E15" w:rsidRPr="00722DFB" w:rsidP="00BB7E15" w14:paraId="634F7F4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Iraki</w:t>
      </w:r>
    </w:p>
    <w:p w:rsidR="00BB7E15" w:rsidRPr="00722DFB" w:rsidP="00BB7E15" w14:paraId="7BD2209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Aptos" w:hAnsi="Aptos" w:cs="Arial"/>
          <w:lang w:eastAsia="ja-JP"/>
        </w:rPr>
        <w:tab/>
      </w: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Tagata Israelu</w:t>
      </w:r>
    </w:p>
    <w:p w:rsidR="00BB7E15" w:rsidRPr="00722DFB" w:rsidP="00BB7E15" w14:paraId="4738B5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eastAsia="ja-JP"/>
        </w:rPr>
        <w:t>☐</w:t>
      </w:r>
      <w:r w:rsidRPr="00722DFB">
        <w:rPr>
          <w:rFonts w:cs="Arial"/>
          <w:lang w:eastAsia="ja-JP"/>
        </w:rPr>
        <w:t xml:space="preserve"> Isi Tagatanu’u Sasa’e Tutotonu po’o Aferika i Matū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65995F0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47DE641B" w14:textId="5F2B2881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val="es-ES" w:eastAsia="ja-JP"/>
        </w:rPr>
        <w:t xml:space="preserve">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21280245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7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39B3493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2E0D4C1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Paʻepaʻe?</w:t>
      </w:r>
    </w:p>
    <w:p w:rsidR="00BB7E15" w:rsidRPr="00722DFB" w:rsidP="00BB7E15" w14:paraId="4F2C677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758A360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524725F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0E88984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laaga Paepae o le tamaitiiti lenei. O le tamaitiiti lenei…?</w:t>
      </w:r>
    </w:p>
    <w:p w:rsidR="00BB7E15" w:rsidRPr="00722DFB" w:rsidP="00BB7E15" w14:paraId="2947897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Egelani </w:t>
      </w:r>
    </w:p>
    <w:p w:rsidR="00BB7E15" w:rsidRPr="00722DFB" w:rsidP="00BB7E15" w14:paraId="38710BE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amani</w:t>
      </w:r>
    </w:p>
    <w:p w:rsidR="00BB7E15" w:rsidRPr="00722DFB" w:rsidP="00BB7E15" w14:paraId="63E31BF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Aielani</w:t>
      </w:r>
    </w:p>
    <w:p w:rsidR="00BB7E15" w:rsidRPr="00722DFB" w:rsidP="00BB7E15" w14:paraId="1AB504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Italia</w:t>
      </w:r>
    </w:p>
    <w:p w:rsidR="00BB7E15" w:rsidRPr="00722DFB" w:rsidP="00BB7E15" w14:paraId="2D8D161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olani</w:t>
      </w:r>
    </w:p>
    <w:p w:rsidR="00BB7E15" w:rsidRPr="00722DFB" w:rsidP="00BB7E15" w14:paraId="1895EC7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kotilani</w:t>
      </w:r>
    </w:p>
    <w:p w:rsidR="00BB7E15" w:rsidRPr="00722DFB" w:rsidP="00BB7E15" w14:paraId="4A9E59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si Pa‘epa‘e. Faamolemole faamatala le isi talaaga paepae o lenei tamaitiit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eastAsia="ja-JP"/>
        </w:rPr>
        <w:t xml:space="preserve">Tu'uina, mo se fa'ata'ita'iga, Falani, Suiselani, Nouei, ma nisi.  </w:t>
      </w:r>
    </w:p>
    <w:p w:rsidR="00BB7E15" w:rsidRPr="00722DFB" w:rsidP="00BB7E15" w14:paraId="37E4A74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8E74CA" w:rsidRPr="00722DFB" w:rsidP="00BB7E15" w14:paraId="59F355C4" w14:textId="34D7AAA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  <w:sectPr w:rsidSect="008E74CA">
          <w:headerReference w:type="first" r:id="rId16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722DFB">
        <w:rPr>
          <w:rFonts w:cs="Arial"/>
          <w:lang w:eastAsia="ja-JP"/>
        </w:rPr>
        <w:t xml:space="preserve">    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7907582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77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4F75">
        <w:t xml:space="preserve"> </w:t>
      </w:r>
    </w:p>
    <w:p w:rsidR="00E2337D" w:rsidRPr="00722DFB" w:rsidP="00BB7E15" w14:paraId="672E38C3" w14:textId="77777777">
      <w:pPr>
        <w:pStyle w:val="Answer"/>
        <w:numPr>
          <w:ilvl w:val="0"/>
          <w:numId w:val="0"/>
        </w:numPr>
        <w:sectPr w:rsidSect="001233ED">
          <w:headerReference w:type="first" r:id="rId17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686B70" w:rsidRPr="00722DFB" w:rsidP="00686B70" w14:paraId="734474A4" w14:textId="77777777">
      <w:pPr>
        <w:pStyle w:val="ListParagraph"/>
        <w:rPr>
          <w:lang w:val="es-AR"/>
        </w:rPr>
      </w:pPr>
    </w:p>
    <w:p w:rsidR="00681A54" w:rsidRPr="00722DFB" w:rsidP="00CC465F" w14:paraId="243BB5AF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??</w:t>
      </w:r>
    </w:p>
    <w:p w:rsidR="00681A54" w:rsidRPr="00722DFB" w:rsidP="006250F9" w14:paraId="21B5C907" w14:textId="77777777">
      <w:pPr>
        <w:pStyle w:val="Answer"/>
        <w:numPr>
          <w:ilvl w:val="2"/>
          <w:numId w:val="12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53068F">
        <w:t>TANE</w:t>
      </w:r>
    </w:p>
    <w:p w:rsidR="00681A54" w:rsidRPr="00722DFB" w:rsidP="00907983" w14:paraId="55EDCBD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D7FA1" w:rsidRPr="00722DFB" w:rsidP="00E2337D" w14:paraId="1EB1B6B9" w14:textId="77777777">
      <w:pPr>
        <w:pStyle w:val="Answer"/>
        <w:numPr>
          <w:ilvl w:val="0"/>
          <w:numId w:val="0"/>
        </w:numPr>
        <w:ind w:left="702" w:hanging="72"/>
      </w:pPr>
    </w:p>
    <w:p w:rsidR="00CC465F" w:rsidRPr="00722DFB" w:rsidP="007F491E" w14:paraId="22BB92DA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nei tamaitiiti? Afai e le’i atoa le masina e tasi o lenei tamaitiiti, ia tuu iai le masina e 1.</w:t>
      </w:r>
    </w:p>
    <w:p w:rsidR="00CC465F" w:rsidRPr="00722DFB" w:rsidP="002358F2" w14:paraId="10FD7F27" w14:textId="208330C9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2030179007" name="Rectangle 7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1" o:spid="_x0000_i107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1942587927" name="Rectangle 77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0" o:spid="_x0000_i107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 w:rsidR="0053068F">
        <w:rPr>
          <w:noProof/>
          <w:lang w:val="pt-BR"/>
        </w:rPr>
        <w:t>TAUSAGA (POO)</w: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1430" r="11430" b="7620"/>
                <wp:docPr id="1963381790" name="Rectangle 77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9" o:spid="_x0000_i108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1430" r="10160" b="7620"/>
                <wp:docPr id="1331390442" name="Rectangle 7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8" o:spid="_x0000_i108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MASINA</w:t>
      </w:r>
    </w:p>
    <w:p w:rsidR="0019360C" w:rsidRPr="00722DFB" w:rsidP="0019360C" w14:paraId="6803B95B" w14:textId="77777777">
      <w:pPr>
        <w:spacing w:after="0"/>
        <w:ind w:firstLine="720"/>
        <w:rPr>
          <w:rStyle w:val="-BoldItalic"/>
          <w:lang w:val="pt-BR"/>
        </w:rPr>
      </w:pPr>
      <w:r w:rsidRPr="00722DFB">
        <w:rPr>
          <w:rStyle w:val="-BoldItalic"/>
          <w:lang w:val="pt-BR"/>
        </w:rPr>
        <w:t xml:space="preserve">AFAI O LE TAMAITIITI LENEI E ITIITI I LE 4 TAUSAGA LE MATUA, </w:t>
      </w:r>
      <w:r w:rsidRPr="00722DFB" w:rsidR="008F42C2">
        <w:rPr>
          <w:rStyle w:val="-BoldItalic"/>
          <w:lang w:val="pt-BR"/>
        </w:rPr>
        <w:t xml:space="preserve">GO TO </w:t>
      </w:r>
      <w:r w:rsidRPr="00722DFB">
        <w:rPr>
          <w:rStyle w:val="-BoldItalic"/>
          <w:lang w:val="pt-BR"/>
        </w:rPr>
        <w:t xml:space="preserve">A32. </w:t>
      </w:r>
    </w:p>
    <w:p w:rsidR="0019360C" w:rsidRPr="00722DFB" w:rsidP="0019360C" w14:paraId="71EACF1E" w14:textId="77777777">
      <w:pPr>
        <w:spacing w:after="0"/>
        <w:ind w:firstLine="720"/>
        <w:rPr>
          <w:rStyle w:val="-BoldItalic"/>
          <w:lang w:val="pt-BR"/>
        </w:rPr>
      </w:pPr>
    </w:p>
    <w:p w:rsidR="00681A54" w:rsidRPr="00722DFB" w:rsidP="00686B70" w14:paraId="5818A3CA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</w:t>
      </w:r>
      <w:r w:rsidRPr="00722DFB">
        <w:rPr>
          <w:rStyle w:val="-BoldItalic"/>
          <w:lang w:val="pt-BR"/>
        </w:rPr>
        <w:t xml:space="preserve">: </w:t>
      </w: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lelei o le tautala Faa-Igilisi o lenei tamaitiiti?</w:t>
      </w:r>
    </w:p>
    <w:p w:rsidR="00681A54" w:rsidRPr="00722DFB" w:rsidP="006250F9" w14:paraId="445059D2" w14:textId="77777777">
      <w:pPr>
        <w:pStyle w:val="Answer"/>
        <w:keepNext w:val="0"/>
        <w:keepLines w:val="0"/>
        <w:numPr>
          <w:ilvl w:val="2"/>
          <w:numId w:val="1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CD7FA1" w14:paraId="5992942C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CD7FA1" w14:paraId="674B2F61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1A54" w:rsidRPr="00722DFB" w:rsidP="00CD7FA1" w14:paraId="4A657C72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DE26AE" w14:paraId="326403F2" w14:textId="77777777">
      <w:pPr>
        <w:pStyle w:val="QuestionA"/>
        <w:keepNext w:val="0"/>
        <w:keepLines w:val="0"/>
        <w:widowControl w:val="0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15175A" w:rsidRPr="00722DFB" w:rsidP="006250F9" w14:paraId="41F82F49" w14:textId="05FAD43C">
      <w:pPr>
        <w:pStyle w:val="Answer"/>
        <w:keepNext w:val="0"/>
        <w:keepLines w:val="0"/>
        <w:numPr>
          <w:ilvl w:val="2"/>
          <w:numId w:val="67"/>
        </w:numPr>
      </w:pPr>
      <w:bookmarkStart w:id="27" w:name="_Hlk510933707"/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2127944232" name="AutoShape 78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0" o:spid="_x0000_s1082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9612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6250F9" w14:paraId="693ACB39" w14:textId="77777777">
      <w:pPr>
        <w:pStyle w:val="Answer"/>
        <w:keepNext w:val="0"/>
        <w:keepLines w:val="0"/>
        <w:numPr>
          <w:ilvl w:val="2"/>
          <w:numId w:val="67"/>
        </w:numPr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0F934365" w14:textId="77777777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2F4F39">
        <w:rPr>
          <w:u w:val="single"/>
          <w:lang w:val="pt-BR"/>
        </w:rPr>
        <w:t>ose</w:t>
      </w:r>
      <w:r w:rsidRPr="00722DFB">
        <w:rPr>
          <w:lang w:val="pt-BR"/>
        </w:rPr>
        <w:t xml:space="preserve"> gasegase, amioga, poo isi tulaga tau soifua maloloina?</w:t>
      </w:r>
    </w:p>
    <w:p w:rsidR="0015175A" w:rsidRPr="00722DFB" w:rsidP="00DE26AE" w14:paraId="1F8D2C92" w14:textId="6EFEDDD6">
      <w:pPr>
        <w:pStyle w:val="Answer"/>
        <w:keepNext w:val="0"/>
        <w:keepLines w:val="0"/>
        <w:numPr>
          <w:ilvl w:val="2"/>
          <w:numId w:val="39"/>
        </w:numPr>
        <w:ind w:firstLine="54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4605" r="20955" b="81280"/>
                <wp:wrapNone/>
                <wp:docPr id="621145861" name="AutoShape 78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1" o:spid="_x0000_s1083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69817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DE26AE" w14:paraId="05F39D55" w14:textId="77777777">
      <w:pPr>
        <w:pStyle w:val="Answer"/>
        <w:keepNext w:val="0"/>
        <w:keepLines w:val="0"/>
        <w:numPr>
          <w:ilvl w:val="2"/>
          <w:numId w:val="39"/>
        </w:numPr>
        <w:ind w:firstLine="5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6DE77382" w14:textId="77777777">
      <w:pPr>
        <w:pStyle w:val="QuestionContinue"/>
        <w:keepNext w:val="0"/>
        <w:keepLines w:val="0"/>
        <w:widowControl w:val="0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15175A" w:rsidRPr="00722DFB" w:rsidP="00DE26AE" w14:paraId="634733D1" w14:textId="77777777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DE26AE" w14:paraId="3D9BC0DA" w14:textId="77777777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DE26AE" w14:paraId="1B424290" w14:textId="77777777">
      <w:pPr>
        <w:pStyle w:val="QuestionA"/>
        <w:keepNext w:val="0"/>
        <w:keepLines w:val="0"/>
        <w:widowControl w:val="0"/>
        <w:rPr>
          <w:lang w:val=""/>
        </w:rPr>
      </w:pPr>
      <w:r w:rsidRPr="00722DFB">
        <w:rPr>
          <w:lang w:val=""/>
        </w:rPr>
        <w:t>Pe manaomia pe faaaoga e lenei tamaitiiti le tele o tausiga mai le foma’i, gasegase o le mafaufau, poo tautua taua’oa’oga</w:t>
      </w:r>
      <w:bookmarkEnd w:id="27"/>
      <w:r w:rsidRPr="00722DFB">
        <w:rPr>
          <w:lang w:val=""/>
        </w:rPr>
        <w:t xml:space="preserve"> ua ese ai nai lo </w:t>
      </w:r>
      <w:bookmarkStart w:id="28" w:name="_Hlk510934038"/>
      <w:r w:rsidRPr="00722DFB">
        <w:rPr>
          <w:lang w:val=""/>
        </w:rPr>
        <w:t>mea manaomia e le toataele o isi tamaiti e tausaga faatasi</w:t>
      </w:r>
      <w:bookmarkEnd w:id="28"/>
      <w:r w:rsidRPr="00722DFB">
        <w:rPr>
          <w:lang w:val=""/>
        </w:rPr>
        <w:t>?</w:t>
      </w:r>
    </w:p>
    <w:p w:rsidR="00681A54" w:rsidRPr="00722DFB" w:rsidP="006250F9" w14:paraId="58006035" w14:textId="6013E198">
      <w:pPr>
        <w:pStyle w:val="Answer"/>
        <w:keepNext w:val="0"/>
        <w:keepLines w:val="0"/>
        <w:numPr>
          <w:ilvl w:val="2"/>
          <w:numId w:val="162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2700" r="22860" b="83185"/>
                <wp:wrapNone/>
                <wp:docPr id="1970352895" name="AutoShape 78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2" o:spid="_x0000_s1084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0022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DE26AE" w14:paraId="2177BF8D" w14:textId="77777777">
      <w:pPr>
        <w:pStyle w:val="Answer"/>
        <w:keepNext w:val="0"/>
        <w:keepLines w:val="0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09FC4617" w14:textId="77777777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8709CE" w:rsidRPr="00722DFB" w:rsidP="00DE26AE" w14:paraId="2E1986DF" w14:textId="1A778647">
      <w:pPr>
        <w:pStyle w:val="Answer"/>
        <w:keepNext w:val="0"/>
        <w:keepLines w:val="0"/>
        <w:numPr>
          <w:ilvl w:val="2"/>
          <w:numId w:val="4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2070</wp:posOffset>
                </wp:positionV>
                <wp:extent cx="550545" cy="418465"/>
                <wp:effectExtent l="198120" t="15240" r="22860" b="80645"/>
                <wp:wrapNone/>
                <wp:docPr id="1505484034" name="AutoShape 78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3" o:spid="_x0000_s1085" type="#_x0000_t34" style="width:43.35pt;height:32.95pt;margin-top:4.1pt;margin-left:62.1pt;mso-height-percent:0;mso-height-relative:page;mso-width-percent:0;mso-width-relative:page;mso-wrap-distance-bottom:0;mso-wrap-distance-left:9pt;mso-wrap-distance-right:9pt;mso-wrap-distance-top:0;mso-wrap-style:square;position:absolute;visibility:visible;z-index:25170227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DE26AE" w14:paraId="2457DA6D" w14:textId="77777777">
      <w:pPr>
        <w:pStyle w:val="Answer"/>
        <w:keepNext w:val="0"/>
        <w:keepLines w:val="0"/>
        <w:numPr>
          <w:ilvl w:val="2"/>
          <w:numId w:val="4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59635107" w14:textId="77777777">
      <w:pPr>
        <w:pStyle w:val="QuestionContinue"/>
        <w:keepNext w:val="0"/>
        <w:keepLines w:val="0"/>
        <w:widowControl w:val="0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A4435A" w:rsidRPr="00722DFB" w:rsidP="00DE26AE" w14:paraId="522853AE" w14:textId="77777777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DE26AE" w14:paraId="701F27C1" w14:textId="77777777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7F491E" w14:paraId="76450661" w14:textId="77777777">
      <w:pPr>
        <w:pStyle w:val="QuestionA"/>
        <w:rPr>
          <w:lang w:val="pt-BR"/>
        </w:rPr>
      </w:pPr>
      <w:r w:rsidRPr="00722DFB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="00681A54" w:rsidRPr="00722DFB" w:rsidP="006250F9" w14:paraId="5112AD66" w14:textId="1E4FC7E0">
      <w:pPr>
        <w:pStyle w:val="Answer"/>
        <w:numPr>
          <w:ilvl w:val="2"/>
          <w:numId w:val="16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405442084" name="AutoShape 78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4" o:spid="_x0000_s1086" type="#_x0000_t34" style="width:43.35pt;height:32.95pt;margin-top:4.6pt;margin-left:21.6pt;mso-height-percent:0;mso-height-relative:page;mso-width-percent:0;mso-width-relative:page;mso-wrap-distance-bottom:0;mso-wrap-distance-left:9pt;mso-wrap-distance-right:9pt;mso-wrap-distance-top:0;mso-wrap-style:square;position:absolute;visibility:visible;z-index:251704320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907983" w14:paraId="54930D20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CC465F" w:rsidRPr="00722DFB" w:rsidP="00681A54" w14:paraId="286B741F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2F4F39">
        <w:rPr>
          <w:u w:val="single"/>
          <w:lang w:val="pt-BR"/>
        </w:rPr>
        <w:t>ose</w:t>
      </w:r>
      <w:r w:rsidRPr="00722DFB" w:rsidR="00681A54">
        <w:rPr>
          <w:lang w:val="pt-BR"/>
        </w:rPr>
        <w:t xml:space="preserve"> gasegase, amioga, poo isi tulaga tau soifua maloloina?</w:t>
      </w:r>
    </w:p>
    <w:p w:rsidR="00681A54" w:rsidRPr="00722DFB" w:rsidP="0052616F" w14:paraId="3D528787" w14:textId="3E125282">
      <w:pPr>
        <w:pStyle w:val="Answer"/>
        <w:numPr>
          <w:ilvl w:val="2"/>
          <w:numId w:val="43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1553303504" name="AutoShape 78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5" o:spid="_x0000_s1087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70636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52616F" w14:paraId="22261DB6" w14:textId="77777777">
      <w:pPr>
        <w:pStyle w:val="Answer"/>
        <w:numPr>
          <w:ilvl w:val="2"/>
          <w:numId w:val="43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F70D3C" w14:paraId="2B4E9687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00F1707E" w14:textId="77777777">
      <w:pPr>
        <w:pStyle w:val="Answer"/>
        <w:numPr>
          <w:ilvl w:val="2"/>
          <w:numId w:val="44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49755522" w14:textId="77777777">
      <w:pPr>
        <w:pStyle w:val="Answer"/>
        <w:numPr>
          <w:ilvl w:val="2"/>
          <w:numId w:val="44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7F491E" w14:paraId="354FDE82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e lenei tamaitiiti se togafitiga faapitoa, e pei o le faamalositino, galuega, poo se togafitiga i le tautala?</w:t>
      </w:r>
    </w:p>
    <w:p w:rsidR="007F491E" w:rsidRPr="00722DFB" w:rsidP="006250F9" w14:paraId="5417E868" w14:textId="0CE92783">
      <w:pPr>
        <w:pStyle w:val="Answer"/>
        <w:numPr>
          <w:ilvl w:val="2"/>
          <w:numId w:val="6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2090043236" name="AutoShape 78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6" o:spid="_x0000_s1088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0841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6250F9" w14:paraId="343BCD0D" w14:textId="77777777">
      <w:pPr>
        <w:pStyle w:val="Answer"/>
        <w:numPr>
          <w:ilvl w:val="2"/>
          <w:numId w:val="68"/>
        </w:numPr>
        <w:rPr>
          <w:rStyle w:val="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3</w:t>
      </w:r>
      <w:r w:rsidRPr="00722DFB" w:rsidR="00BB7E15">
        <w:rPr>
          <w:rStyle w:val="Italic"/>
          <w:lang w:val="pt-BR"/>
        </w:rPr>
        <w:t>4</w:t>
      </w:r>
      <w:r w:rsidRPr="00722DFB">
        <w:rPr>
          <w:rStyle w:val="Italic"/>
          <w:lang w:val="pt-BR"/>
        </w:rPr>
        <w:t>]</w:t>
      </w:r>
    </w:p>
    <w:p w:rsidR="00681A54" w:rsidRPr="00722DFB" w:rsidP="0037787A" w14:paraId="75363B72" w14:textId="77777777">
      <w:pPr>
        <w:pStyle w:val="QuestionContinue"/>
        <w:ind w:left="1530" w:hanging="9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6250F9" w14:paraId="3C936872" w14:textId="5980855D">
      <w:pPr>
        <w:pStyle w:val="Answer"/>
        <w:numPr>
          <w:ilvl w:val="2"/>
          <w:numId w:val="69"/>
        </w:numPr>
        <w:ind w:left="1530" w:hanging="9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0795" r="19050" b="85090"/>
                <wp:wrapNone/>
                <wp:docPr id="2020672028" name="AutoShape 78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7" o:spid="_x0000_s1089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71046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6250F9" w14:paraId="7E1AA3C5" w14:textId="77777777">
      <w:pPr>
        <w:pStyle w:val="Answer"/>
        <w:numPr>
          <w:ilvl w:val="2"/>
          <w:numId w:val="69"/>
        </w:numPr>
        <w:ind w:left="1530" w:hanging="9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Pr="00722DFB" w:rsidR="00BB7E15">
        <w:rPr>
          <w:rStyle w:val="-BoldItalic"/>
          <w:b w:val="0"/>
          <w:lang w:val="pt-BR"/>
        </w:rPr>
        <w:t>4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5F09ABE9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6250F9" w14:paraId="1114E07D" w14:textId="77777777">
      <w:pPr>
        <w:pStyle w:val="Answer"/>
        <w:numPr>
          <w:ilvl w:val="2"/>
          <w:numId w:val="7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68F4E2E4" w14:textId="77777777">
      <w:pPr>
        <w:pStyle w:val="Answer"/>
        <w:numPr>
          <w:ilvl w:val="2"/>
          <w:numId w:val="7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7F491E" w14:paraId="15B1299C" w14:textId="77777777">
      <w:pPr>
        <w:pStyle w:val="QuestionA"/>
      </w:pPr>
      <w:r w:rsidRPr="00722DFB">
        <w:t>Pe o maua lenei tamaitiiti i faafitauli tau faalogona, tuputupu a’e. poo amioga lea ua faapea ona ia manaomia ai ni togafitiga poo le fautuaina?</w:t>
      </w:r>
    </w:p>
    <w:p w:rsidR="00681A54" w:rsidRPr="00722DFB" w:rsidP="006250F9" w14:paraId="489604E9" w14:textId="2D74966B">
      <w:pPr>
        <w:pStyle w:val="Answer"/>
        <w:numPr>
          <w:ilvl w:val="2"/>
          <w:numId w:val="16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3335" r="19050" b="82550"/>
                <wp:wrapNone/>
                <wp:docPr id="55015578" name="AutoShape 78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3" o:spid="_x0000_s1090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71251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907983" w14:paraId="3E47442C" w14:textId="77777777">
      <w:pPr>
        <w:pStyle w:val="Answer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3</w:t>
      </w:r>
      <w:r w:rsidRPr="00722DFB" w:rsidR="00BB7E15">
        <w:rPr>
          <w:rStyle w:val="Italic"/>
          <w:lang w:val="pt-BR"/>
        </w:rPr>
        <w:t>5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4F0F2A8B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681A54" w:rsidRPr="00722DFB" w:rsidP="0052616F" w14:paraId="13DFF92E" w14:textId="77777777">
      <w:pPr>
        <w:pStyle w:val="Answer"/>
        <w:numPr>
          <w:ilvl w:val="2"/>
          <w:numId w:val="47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126715A8" w14:textId="77777777">
      <w:pPr>
        <w:pStyle w:val="Answer"/>
        <w:numPr>
          <w:ilvl w:val="2"/>
          <w:numId w:val="47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81A54" w14:paraId="17B68D80" w14:textId="77777777">
      <w:pPr>
        <w:pStyle w:val="BodyTextInstructions"/>
        <w:rPr>
          <w:rStyle w:val="-BoldItalic"/>
          <w:b w:val="0"/>
          <w:i/>
        </w:rPr>
      </w:pPr>
      <w:r w:rsidRPr="00722DFB">
        <w:rPr>
          <w:rStyle w:val="-BoldItalic"/>
          <w:b w:val="0"/>
          <w:i/>
        </w:rPr>
        <w:t>[IF RESPONDENT HAS ANOTHER CHILD, CONTINUE WITH A37. ELSE CONTINUE WITH SECTION B.]</w:t>
      </w:r>
    </w:p>
    <w:p w:rsidR="00CC465F" w:rsidRPr="00722DFB" w:rsidP="00DF2573" w14:paraId="515F1535" w14:textId="77777777">
      <w:pPr>
        <w:pStyle w:val="QuestionA"/>
      </w:pPr>
      <w:r w:rsidRPr="00722DFB">
        <w:t>TAMAITIITI 4</w:t>
      </w:r>
    </w:p>
    <w:p w:rsidR="00681A54" w:rsidRPr="00722DFB" w:rsidP="00CC465F" w14:paraId="47BD6473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CC465F" w14:paraId="47C37395" w14:textId="5F965AF6">
      <w:pPr>
        <w:pStyle w:val="AnswerNOBOX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1870433453" name="Rectangle 7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5" o:spid="_x0000_i1091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7E44BD" w:rsidRPr="00722DFB" w:rsidP="00CE61FC" w14:paraId="3035F2DF" w14:textId="77777777">
      <w:pPr>
        <w:pStyle w:val="Answer"/>
        <w:numPr>
          <w:ilvl w:val="0"/>
          <w:numId w:val="0"/>
        </w:numPr>
        <w:rPr>
          <w:i/>
          <w:sz w:val="12"/>
          <w:szCs w:val="12"/>
          <w:lang w:val="es-AR"/>
        </w:rPr>
      </w:pPr>
      <w:r w:rsidRPr="00722DFB">
        <w:rPr>
          <w:i/>
          <w:sz w:val="12"/>
          <w:szCs w:val="12"/>
          <w:lang w:val="es-AR"/>
        </w:rPr>
        <w:br w:type="page"/>
      </w:r>
    </w:p>
    <w:p w:rsidR="00BB7E15" w:rsidRPr="00722DFB" w:rsidP="009F5847" w14:paraId="20B32364" w14:textId="77777777">
      <w:pPr>
        <w:pStyle w:val="QuestionA"/>
      </w:pPr>
      <w:r w:rsidRPr="00722DFB">
        <w:rPr>
          <w:lang w:val="es-ES"/>
        </w:rPr>
        <w:t xml:space="preserve">O le a le ituaiga tagata o lenei tamaitiiti? </w:t>
      </w:r>
      <w:r w:rsidRPr="00722DFB">
        <w:rPr>
          <w:bCs/>
          <w:i/>
          <w:iCs/>
          <w:lang w:val="es-ES"/>
        </w:rPr>
        <w:t>FILIFILI MEA UMA E FAATATAU I AI</w:t>
      </w:r>
    </w:p>
    <w:p w:rsidR="00BB7E15" w:rsidRPr="00722DFB" w:rsidP="00BB7E15" w14:paraId="136166A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1AABFEC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O le tamaitiiti lenei... </w:t>
      </w:r>
    </w:p>
    <w:p w:rsidR="00BB7E15" w:rsidRPr="00722DFB" w:rsidP="00BB7E15" w14:paraId="535986D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</w:p>
    <w:p w:rsidR="00BB7E15" w:rsidRPr="00722DFB" w:rsidP="00BB7E15" w14:paraId="2C968D3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 xml:space="preserve"> </w:t>
      </w:r>
      <w:r w:rsidRPr="00722DFB">
        <w:rPr>
          <w:lang w:val="es-ES"/>
        </w:rPr>
        <w:t>Tagata sepaniolo po’o Latino?</w:t>
      </w:r>
      <w:r w:rsidRPr="00722DFB">
        <w:rPr>
          <w:i/>
          <w:iCs/>
          <w:lang w:val="es-ES"/>
        </w:rPr>
        <w:t xml:space="preserve"> </w:t>
      </w:r>
    </w:p>
    <w:p w:rsidR="00BB7E15" w:rsidRPr="00722DFB" w:rsidP="00BB7E15" w14:paraId="26B4702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733EE3E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EB9F2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4E87D48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maitiiti lenei Tagata Hispanic po o Latino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…?</w:t>
      </w:r>
    </w:p>
    <w:p w:rsidR="00BB7E15" w:rsidRPr="00722DFB" w:rsidP="00BB7E15" w14:paraId="4BF1504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Mesikō</w:t>
      </w:r>
    </w:p>
    <w:p w:rsidR="00BB7E15" w:rsidRPr="00722DFB" w:rsidP="00BB7E15" w14:paraId="03A0A8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ueteriko</w:t>
      </w:r>
    </w:p>
    <w:p w:rsidR="00BB7E15" w:rsidRPr="00722DFB" w:rsidP="00BB7E15" w14:paraId="45619D8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lavatoa</w:t>
      </w:r>
    </w:p>
    <w:p w:rsidR="00BB7E15" w:rsidRPr="00722DFB" w:rsidP="00BB7E15" w14:paraId="4CE4CDD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Kiupa</w:t>
      </w:r>
    </w:p>
    <w:p w:rsidR="00BB7E15" w:rsidRPr="00722DFB" w:rsidP="00BB7E15" w14:paraId="00BA42E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Tominikana</w:t>
      </w:r>
    </w:p>
    <w:p w:rsidR="00BB7E15" w:rsidRPr="00722DFB" w:rsidP="00BB7E15" w14:paraId="04A51A1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uatemala</w:t>
      </w:r>
    </w:p>
    <w:p w:rsidR="00BB7E15" w:rsidRPr="00722DFB" w:rsidP="00BB7E15" w14:paraId="4CE6C87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  <w:r w:rsidRPr="00722DFB">
        <w:rPr>
          <w:lang w:val="sv-SE"/>
        </w:rPr>
        <w:t xml:space="preserve"> </w:t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Isi tagata Hispanic po o Latino. </w:t>
      </w:r>
      <w:r w:rsidRPr="00722DFB">
        <w:rPr>
          <w:lang w:val="es-ES"/>
        </w:rPr>
        <w:t>Faamolemole faamaoti mai le isi talaaga o le tamaitiiti lenei o le gagana Hispanic po o le Latino</w:t>
      </w:r>
      <w:r w:rsidRPr="00722DFB">
        <w:rPr>
          <w:i/>
          <w:iCs/>
          <w:lang w:val="es-ES"/>
        </w:rPr>
        <w:t xml:space="preserve">. Fa'aulu, mo se fa'ata'ita'iga, Tagata Kalamapa, tagata Honoduro, tagata Sepaniolo, ma nisi. </w:t>
      </w:r>
    </w:p>
    <w:p w:rsidR="00C75580" w:rsidRPr="00722DFB" w:rsidP="00BB7E15" w14:paraId="4CA52F9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</w:p>
    <w:p w:rsidR="00C75580" w:rsidRPr="00722DFB" w:rsidP="00BB7E15" w14:paraId="78208554" w14:textId="46E8C53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20734842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9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12A7EBE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4F12485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Tagatanu’u Hawaii po’o Tagata Atumotu Pasefika? </w:t>
      </w:r>
    </w:p>
    <w:p w:rsidR="00BB7E15" w:rsidRPr="00722DFB" w:rsidP="00BB7E15" w14:paraId="0B6E5E1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241C777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31EF0C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0508147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Tagatanu’u Hawaii po’o Tagata Atumotu Pasefika O le tamaitiiti lenei…?</w:t>
      </w:r>
    </w:p>
    <w:p w:rsidR="00BB7E15" w:rsidRPr="00722DFB" w:rsidP="00BB7E15" w14:paraId="220674D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</w:t>
      </w:r>
    </w:p>
    <w:p w:rsidR="00BB7E15" w:rsidRPr="00722DFB" w:rsidP="00BB7E15" w14:paraId="6CBD6B3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Toga</w:t>
      </w:r>
    </w:p>
    <w:p w:rsidR="00BB7E15" w:rsidRPr="00722DFB" w:rsidP="00BB7E15" w14:paraId="39C71A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Samoa</w:t>
      </w:r>
    </w:p>
    <w:p w:rsidR="00BB7E15" w:rsidRPr="00722DFB" w:rsidP="00BB7E15" w14:paraId="2655AA3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Fiti</w:t>
      </w:r>
    </w:p>
    <w:p w:rsidR="00BB7E15" w:rsidP="00BB7E15" w14:paraId="3F6FF95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uameni </w:t>
      </w:r>
    </w:p>
    <w:p w:rsidR="001F5A77" w:rsidRPr="00722DFB" w:rsidP="001F5A77" w14:paraId="45BE488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1F5A77">
        <w:rPr>
          <w:rFonts w:cs="Arial"/>
          <w:lang w:val="sv-SE"/>
        </w:rPr>
        <w:t xml:space="preserve">            </w:t>
      </w:r>
      <w:r w:rsidRPr="001F5A77">
        <w:rPr>
          <w:rFonts w:ascii="Segoe UI Symbol" w:hAnsi="Segoe UI Symbol" w:cs="Segoe UI Symbol"/>
          <w:lang w:val="sv-SE"/>
        </w:rPr>
        <w:t>☐</w:t>
      </w:r>
      <w:r w:rsidRPr="001F5A77">
        <w:rPr>
          <w:rFonts w:cs="Arial"/>
          <w:lang w:val="sv-SE"/>
        </w:rPr>
        <w:t xml:space="preserve"> Tagata Chamorro</w:t>
      </w:r>
    </w:p>
    <w:p w:rsidR="00BB7E15" w:rsidRPr="00722DFB" w:rsidP="00BB7E15" w14:paraId="2FF0C0B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alesala</w:t>
      </w:r>
    </w:p>
    <w:p w:rsidR="00BB7E15" w:rsidRPr="00722DFB" w:rsidP="00BB7E15" w14:paraId="421E721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</w:t>
      </w:r>
      <w:r w:rsidR="001F5A77">
        <w:rPr>
          <w:lang w:val="sv-SE"/>
        </w:rPr>
        <w:t xml:space="preserve">[DO NOT DISPLAY IN NP] </w:t>
      </w:r>
      <w:r w:rsidRPr="00722DFB">
        <w:rPr>
          <w:lang w:val="sv-SE"/>
        </w:rPr>
        <w:t>Tagata Saipani</w:t>
      </w:r>
    </w:p>
    <w:p w:rsidR="00BB7E15" w:rsidRPr="00722DFB" w:rsidP="00BB7E15" w14:paraId="250ACF7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ortlock</w:t>
      </w:r>
    </w:p>
    <w:p w:rsidR="00BB7E15" w:rsidRPr="00722DFB" w:rsidP="00BB7E15" w14:paraId="2AC6DC0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osarei</w:t>
      </w:r>
    </w:p>
    <w:p w:rsidR="00BB7E15" w:rsidRPr="00722DFB" w:rsidP="00BB7E15" w14:paraId="29F3EEC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arolaina</w:t>
      </w:r>
    </w:p>
    <w:p w:rsidR="00BB7E15" w:rsidRPr="00722DFB" w:rsidP="00BB7E15" w14:paraId="0E1C3A4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alau</w:t>
      </w:r>
    </w:p>
    <w:p w:rsidR="00BB7E15" w:rsidRPr="00722DFB" w:rsidP="00BB7E15" w14:paraId="6BF3DA6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onapei</w:t>
      </w:r>
    </w:p>
    <w:p w:rsidR="00BB7E15" w:rsidRPr="00722DFB" w:rsidP="00BB7E15" w14:paraId="050DA4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āpi</w:t>
      </w:r>
    </w:p>
    <w:p w:rsidR="00BB7E15" w:rsidRPr="00722DFB" w:rsidP="00BB7E15" w14:paraId="776757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Chuuk</w:t>
      </w:r>
    </w:p>
    <w:p w:rsidR="00BB7E15" w:rsidRPr="00722DFB" w:rsidP="00BB7E15" w14:paraId="52999F2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po’o Tagata Atumotu Pasefika </w:t>
      </w:r>
      <w:r w:rsidRPr="00722DFB">
        <w:rPr>
          <w:i/>
          <w:iCs/>
          <w:lang w:val="sv-SE"/>
        </w:rPr>
        <w:t xml:space="preserve">Fa’amolemole fa’amaonia le masani a le tamaitiiti i isi vaega o le Tagata Hawaii po’o le Tagata Pasefika. </w:t>
      </w:r>
      <w:r w:rsidRPr="00722DFB">
        <w:rPr>
          <w:i/>
          <w:iCs/>
        </w:rPr>
        <w:t xml:space="preserve">Fa'aulu, mo se fa'ata'ita'iga, Tagata Tahiti, ma nisi. </w:t>
      </w:r>
    </w:p>
    <w:p w:rsidR="00BB7E15" w:rsidRPr="00722DFB" w:rsidP="00BB7E15" w14:paraId="6A7B18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0F63BF40" w14:textId="0FDFBA4D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 xml:space="preserve">  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1136560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9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00ACA4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7A32DA0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/>
        </w:rPr>
      </w:pPr>
      <w:r w:rsidRPr="00722DFB">
        <w:rPr>
          <w:rFonts w:cs="Arial"/>
        </w:rPr>
        <w:tab/>
      </w:r>
      <w:r w:rsidRPr="00722DFB">
        <w:rPr>
          <w:rFonts w:cs="Arial"/>
          <w:lang w:val="sv-SE"/>
        </w:rPr>
        <w:t xml:space="preserve">Amerika Initia po’o Tagatānu’u o Alaska?  </w:t>
      </w:r>
    </w:p>
    <w:p w:rsidR="00BB7E15" w:rsidRPr="00722DFB" w:rsidP="00BB7E15" w14:paraId="0BE2CF4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Ioe</w:t>
      </w:r>
    </w:p>
    <w:p w:rsidR="00BB7E15" w:rsidRPr="00722DFB" w:rsidP="00BB7E15" w14:paraId="1735C31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"/>
        </w:rPr>
        <w:tab/>
      </w:r>
      <w:r w:rsidRPr="00722DFB">
        <w:rPr>
          <w:lang w:val="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Leai</w:t>
      </w:r>
    </w:p>
    <w:p w:rsidR="00BB7E15" w:rsidRPr="00722DFB" w:rsidP="00BB7E15" w14:paraId="048AE27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</w:p>
    <w:p w:rsidR="00BB7E15" w:rsidRPr="00722DFB" w:rsidP="00BB7E15" w14:paraId="5F1F9CA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>[IF YES]</w:t>
      </w:r>
      <w:r w:rsidRPr="00722DFB">
        <w:rPr>
          <w:rFonts w:cs="Arial"/>
          <w:lang w:val="es-ES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/>
        </w:rPr>
        <w:t>Fa’ata’ita’iga, e aofia ai le Atunu’u Navajo, le Ituaiga Blackfeet o le Nofoaga Fa’asao Blackfeet i Montana</w:t>
      </w:r>
    </w:p>
    <w:p w:rsidR="00BB7E15" w:rsidRPr="00722DFB" w:rsidP="00BB7E15" w14:paraId="5ACA1B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i/>
          <w:iCs/>
          <w:lang w:val="es-ES"/>
        </w:rPr>
        <w:tab/>
        <w:t xml:space="preserve">Montana, Nu’u Fa’atufugaga o Inupiat i Barrow, Nome Eskimo </w:t>
      </w:r>
    </w:p>
    <w:p w:rsidR="00BB7E15" w:rsidRPr="00722DFB" w:rsidP="00BB7E15" w14:paraId="16A0D13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Nuu, Aztec, Maya, ma isi. </w:t>
      </w:r>
    </w:p>
    <w:p w:rsidR="00BB7E15" w:rsidRPr="00722DFB" w:rsidP="00BB7E15" w14:paraId="3287F59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  </w:t>
      </w:r>
    </w:p>
    <w:p w:rsidR="00BB7E15" w:rsidRPr="00722DFB" w:rsidP="00BB7E15" w14:paraId="24E47E70" w14:textId="27D87F0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  <w:lang w:val="es-ES"/>
        </w:rPr>
        <w:t xml:space="preserve">  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9525" r="10160" b="6985"/>
                <wp:docPr id="3557941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9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</w:rPr>
        <w:tab/>
      </w:r>
      <w:r w:rsidRPr="00722DFB">
        <w:rPr>
          <w:rFonts w:cs="Arial"/>
          <w:i/>
          <w:iCs/>
        </w:rPr>
        <w:tab/>
      </w:r>
    </w:p>
    <w:p w:rsidR="00BB7E15" w:rsidRPr="00722DFB" w:rsidP="00BB7E15" w14:paraId="6CD3627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0474FF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Aisani?</w:t>
      </w:r>
    </w:p>
    <w:p w:rsidR="00BB7E15" w:rsidRPr="00722DFB" w:rsidP="00BB7E15" w14:paraId="176EC8C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101A3DB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59BD3A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</w:p>
    <w:p w:rsidR="00BB7E15" w:rsidRPr="00722DFB" w:rsidP="00BB7E15" w14:paraId="4B8A02C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Aisani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0898F84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ina</w:t>
      </w:r>
    </w:p>
    <w:p w:rsidR="00BB7E15" w:rsidRPr="00722DFB" w:rsidP="00BB7E15" w14:paraId="6F79F59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sia Initia</w:t>
      </w:r>
    </w:p>
    <w:p w:rsidR="00BB7E15" w:rsidRPr="00722DFB" w:rsidP="00BB7E15" w14:paraId="34D073D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Tagata Filipaina</w:t>
      </w:r>
    </w:p>
    <w:p w:rsidR="00BB7E15" w:rsidRPr="00722DFB" w:rsidP="00BB7E15" w14:paraId="3BF981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Vietinami</w:t>
      </w:r>
    </w:p>
    <w:p w:rsidR="00BB7E15" w:rsidRPr="00722DFB" w:rsidP="00BB7E15" w14:paraId="6DD9EB6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olea</w:t>
      </w:r>
    </w:p>
    <w:p w:rsidR="00BB7E15" w:rsidRPr="00722DFB" w:rsidP="00BB7E15" w14:paraId="5C27BF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apani</w:t>
      </w:r>
    </w:p>
    <w:p w:rsidR="00BB7E15" w:rsidRPr="00722DFB" w:rsidP="00BB7E15" w14:paraId="7BEB8F6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</w:rPr>
      </w:pP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Isi Aisani. </w:t>
      </w:r>
      <w:r w:rsidRPr="00722DFB">
        <w:rPr>
          <w:i/>
          <w:iCs/>
          <w:lang w:val="es-ES"/>
        </w:rPr>
        <w:t xml:space="preserve">Fa’amolemole fa’amaonia le masani a le tamaitiiti i le Aisani. </w:t>
      </w:r>
      <w:r w:rsidRPr="00722DFB">
        <w:rPr>
          <w:i/>
          <w:iCs/>
        </w:rPr>
        <w:t>Fa'aulu, mo se fa'ata'ita'iga, Pakisitani, Hmong, Aghan, ma nisi.</w:t>
      </w:r>
    </w:p>
    <w:p w:rsidR="00BB7E15" w:rsidRPr="00722DFB" w:rsidP="00BB7E15" w14:paraId="16E9822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173368FD" w14:textId="66D3DB5C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</w:rPr>
        <w:tab/>
      </w:r>
      <w:r w:rsidRPr="00722DFB">
        <w:rPr>
          <w:rFonts w:cs="Arial"/>
        </w:rPr>
        <w:tab/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9525" t="9525" r="8255" b="6985"/>
                <wp:docPr id="10482361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9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2A4F82A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4755461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/>
        </w:rPr>
      </w:pPr>
      <w:r w:rsidRPr="00722DFB">
        <w:rPr>
          <w:rFonts w:cs="Arial"/>
          <w:lang w:val="sv-SE"/>
        </w:rPr>
        <w:t>Tagata Amerika uli po o Aferika?</w:t>
      </w:r>
      <w:r w:rsidRPr="00722DFB">
        <w:rPr>
          <w:rFonts w:cs="Arial"/>
          <w:i/>
          <w:iCs/>
          <w:lang w:val="sv-SE"/>
        </w:rPr>
        <w:t xml:space="preserve"> </w:t>
      </w:r>
    </w:p>
    <w:p w:rsidR="00BB7E15" w:rsidRPr="00722DFB" w:rsidP="00BB7E15" w14:paraId="2D6DF9D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6F170DD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6279DAC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</w:p>
    <w:p w:rsidR="00BB7E15" w:rsidRPr="00722DFB" w:rsidP="00BB7E15" w14:paraId="77CBB63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5D1A9B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ferika Amerika</w:t>
      </w:r>
    </w:p>
    <w:p w:rsidR="00BB7E15" w:rsidRPr="00722DFB" w:rsidP="00BB7E15" w14:paraId="60BAFC6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Tiāmaika</w:t>
      </w:r>
    </w:p>
    <w:p w:rsidR="00BB7E15" w:rsidRPr="00722DFB" w:rsidP="00BB7E15" w14:paraId="00716AC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Haiti</w:t>
      </w:r>
    </w:p>
    <w:p w:rsidR="00BB7E15" w:rsidRPr="00722DFB" w:rsidP="00BB7E15" w14:paraId="1A1A6E6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Naiteria</w:t>
      </w:r>
    </w:p>
    <w:p w:rsidR="00BB7E15" w:rsidRPr="00722DFB" w:rsidP="00BB7E15" w14:paraId="030AF11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fiopiā</w:t>
      </w:r>
    </w:p>
    <w:p w:rsidR="00BB7E15" w:rsidRPr="00722DFB" w:rsidP="00BB7E15" w14:paraId="55CED14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Somalia</w:t>
      </w:r>
    </w:p>
    <w:p w:rsidR="00BB7E15" w:rsidRPr="00722DFB" w:rsidP="00BB7E15" w14:paraId="7A3EBC6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Uliuli po’o Aferika Amerika. </w:t>
      </w:r>
      <w:r w:rsidRPr="00722DFB">
        <w:rPr>
          <w:i/>
          <w:iCs/>
          <w:lang w:val="es-ES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53CE0E3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2304FFC5" w14:textId="1ABCC00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lang w:val="es-ES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9525" t="9525" r="8255" b="6985"/>
                <wp:docPr id="15811446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09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11D4F8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325192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tab/>
        <w:t>Tagatanu’u Sasa’e Tutotonu po’o Aferika i Matū?</w:t>
      </w:r>
    </w:p>
    <w:p w:rsidR="00BB7E15" w:rsidRPr="00722DFB" w:rsidP="00BB7E15" w14:paraId="7E6A08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Ioe</w:t>
      </w:r>
    </w:p>
    <w:p w:rsidR="00BB7E15" w:rsidRPr="00722DFB" w:rsidP="00BB7E15" w14:paraId="44E27D1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Leai</w:t>
      </w:r>
    </w:p>
    <w:p w:rsidR="00BB7E15" w:rsidRPr="00722DFB" w:rsidP="00BB7E15" w14:paraId="3FE4E85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4BB2326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</w:rPr>
      </w:pPr>
      <w:r w:rsidRPr="00722DFB">
        <w:rPr>
          <w:rFonts w:cs="Arial"/>
          <w:i/>
          <w:iCs/>
        </w:rPr>
        <w:t xml:space="preserve">[IF YES] </w:t>
      </w:r>
      <w:r w:rsidRPr="00722DFB">
        <w:rPr>
          <w:rFonts w:cs="Arial"/>
        </w:rPr>
        <w:t>Fa’amolemole fa’amaonia le masani a le tamaitiiti i le Tagatanu’u Sasa’e Tutotonu po’o Aferika i Matū. O le tamaitiiti lenei…?</w:t>
      </w:r>
    </w:p>
    <w:p w:rsidR="00BB7E15" w:rsidRPr="00722DFB" w:rsidP="00BB7E15" w14:paraId="0E44DA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Lepanona</w:t>
      </w:r>
    </w:p>
    <w:p w:rsidR="00BB7E15" w:rsidRPr="00722DFB" w:rsidP="00BB7E15" w14:paraId="026E4B3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rani</w:t>
      </w:r>
    </w:p>
    <w:p w:rsidR="00BB7E15" w:rsidRPr="00722DFB" w:rsidP="00BB7E15" w14:paraId="5C4847A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Aikupito</w:t>
      </w:r>
    </w:p>
    <w:p w:rsidR="00BB7E15" w:rsidRPr="00722DFB" w:rsidP="00BB7E15" w14:paraId="5BF2E2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Siria</w:t>
      </w:r>
    </w:p>
    <w:p w:rsidR="00BB7E15" w:rsidRPr="00722DFB" w:rsidP="00BB7E15" w14:paraId="0FD84AD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raki</w:t>
      </w:r>
    </w:p>
    <w:p w:rsidR="00BB7E15" w:rsidRPr="00722DFB" w:rsidP="00BB7E15" w14:paraId="77BC2D0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ab/>
      </w:r>
      <w:r w:rsidRPr="00722DFB">
        <w:tab/>
      </w:r>
      <w:r w:rsidRPr="00722DFB">
        <w:rPr>
          <w:rFonts w:ascii="Segoe UI Symbol" w:hAnsi="Segoe UI Symbol"/>
        </w:rPr>
        <w:t>☐</w:t>
      </w:r>
      <w:r w:rsidRPr="00722DFB">
        <w:t xml:space="preserve"> Tagata Israelu</w:t>
      </w:r>
    </w:p>
    <w:p w:rsidR="00BB7E15" w:rsidRPr="00722DFB" w:rsidP="00BB7E15" w14:paraId="0918BA0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</w:rPr>
        <w:t>☐</w:t>
      </w:r>
      <w:r w:rsidRPr="00722DFB">
        <w:t xml:space="preserve"> Isi Tagatanu’u Sasa’e Tutotonu po’o Aferika i Matū. </w:t>
      </w:r>
      <w:r w:rsidRPr="00722DFB">
        <w:rPr>
          <w:i/>
          <w:iCs/>
          <w:lang w:val="es-ES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14A5F0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3D0AC9D6" w14:textId="30BCB04F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  <w:lang w:val="es-ES"/>
        </w:rPr>
        <w:t xml:space="preserve">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6350" t="6350" r="11430" b="10160"/>
                <wp:docPr id="17426945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97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61EDE47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</w:rPr>
      </w:pPr>
    </w:p>
    <w:p w:rsidR="00BB7E15" w:rsidRPr="00722DFB" w:rsidP="00BB7E15" w14:paraId="7E61AAC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Paʻepaʻe?</w:t>
      </w:r>
    </w:p>
    <w:p w:rsidR="00BB7E15" w:rsidRPr="00722DFB" w:rsidP="00BB7E15" w14:paraId="03E0709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544B95B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2BC416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3B272D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laaga Paepae o le tamaitiiti lenei. O le tamaitiiti lenei…?</w:t>
      </w:r>
    </w:p>
    <w:p w:rsidR="00BB7E15" w:rsidRPr="00722DFB" w:rsidP="00BB7E15" w14:paraId="691C4E0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Egelani </w:t>
      </w:r>
    </w:p>
    <w:p w:rsidR="00BB7E15" w:rsidRPr="00722DFB" w:rsidP="00BB7E15" w14:paraId="7DEB2E5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amani</w:t>
      </w:r>
    </w:p>
    <w:p w:rsidR="00BB7E15" w:rsidRPr="00722DFB" w:rsidP="00BB7E15" w14:paraId="425D0B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Aielani</w:t>
      </w:r>
    </w:p>
    <w:p w:rsidR="00BB7E15" w:rsidRPr="00722DFB" w:rsidP="00BB7E15" w14:paraId="0695F0D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Italia</w:t>
      </w:r>
    </w:p>
    <w:p w:rsidR="00BB7E15" w:rsidRPr="00722DFB" w:rsidP="00BB7E15" w14:paraId="4145781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olani</w:t>
      </w:r>
    </w:p>
    <w:p w:rsidR="00BB7E15" w:rsidRPr="00722DFB" w:rsidP="00BB7E15" w14:paraId="211DF5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kotilani</w:t>
      </w:r>
    </w:p>
    <w:p w:rsidR="00BB7E15" w:rsidRPr="00722DFB" w:rsidP="00BB7E15" w14:paraId="15500CD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si Pa‘epa‘e. Faamolemole faamatala le isi talaaga paepae o lenei tamaitiiti.</w:t>
      </w:r>
      <w:r w:rsidRPr="00722DFB">
        <w:rPr>
          <w:i/>
          <w:iCs/>
          <w:lang w:val="es-ES"/>
        </w:rPr>
        <w:t xml:space="preserve"> </w:t>
      </w:r>
      <w:r w:rsidRPr="00722DFB">
        <w:rPr>
          <w:i/>
          <w:iCs/>
        </w:rPr>
        <w:t xml:space="preserve">Tu'uina, mo se fa'ata'ita'iga, Falani, Suiselani, Nouei, ma nisi.  </w:t>
      </w:r>
    </w:p>
    <w:p w:rsidR="00BB7E15" w:rsidRPr="00722DFB" w:rsidP="00BB7E15" w14:paraId="3B0917E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66E7C30D" w14:textId="4ADC7816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</w:rPr>
        <w:t xml:space="preserve">           </w:t>
      </w:r>
      <w:r w:rsidRPr="00722DFB" w:rsidR="006250F9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6350" r="10160" b="10160"/>
                <wp:docPr id="1765907436" name="Rectangle 8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376" o:spid="_x0000_i1098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8E74CA" w:rsidRPr="00722DFB" w:rsidP="00BB7E15" w14:paraId="6432AF66" w14:textId="77777777">
      <w:pPr>
        <w:pStyle w:val="QuestionA"/>
        <w:numPr>
          <w:ilvl w:val="0"/>
          <w:numId w:val="0"/>
        </w:numPr>
      </w:pPr>
      <w:r w:rsidRPr="00722DFB">
        <w:rPr>
          <w:rFonts w:eastAsia="Times New Roman" w:cs="Helvetica"/>
        </w:rPr>
        <w:t xml:space="preserve"> </w:t>
      </w:r>
    </w:p>
    <w:p w:rsidR="00681A54" w:rsidRPr="00722DFB" w:rsidP="00CC465F" w14:paraId="077FC88E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2C793F" w:rsidRPr="00722DFB" w:rsidP="0052616F" w14:paraId="4C3DA3A9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73BC6D72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2C793F" w14:paraId="1EBFB390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  Afai e le’i atoa le masina e tasi o lenei tamaitiiti, ia tuu iai le masina e 1.</w:t>
      </w:r>
    </w:p>
    <w:p w:rsidR="00CC465F" w:rsidRPr="00722DFB" w:rsidP="002358F2" w14:paraId="3B586C9C" w14:textId="09A41D13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350" r="9525" b="12700"/>
                <wp:docPr id="738674923" name="Rectangle 77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7" o:spid="_x0000_i109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350" r="8255" b="12700"/>
                <wp:docPr id="1689588736" name="Rectangle 77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6" o:spid="_x0000_i110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 w:rsidR="002F4F39">
        <w:rPr>
          <w:noProof/>
          <w:lang w:val="pt-BR"/>
        </w:rPr>
        <w:t>TAUSAGA (POO)</w: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6350" r="11430" b="12700"/>
                <wp:docPr id="1564962909" name="Rectangle 7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5" o:spid="_x0000_i110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6350" r="10160" b="12700"/>
                <wp:docPr id="1781095891" name="Rectangle 7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4" o:spid="_x0000_i110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MASINA</w:t>
      </w:r>
    </w:p>
    <w:p w:rsidR="00681A54" w:rsidRPr="00722DFB" w:rsidP="00681A54" w14:paraId="4A4B7995" w14:textId="77777777">
      <w:pPr>
        <w:spacing w:after="0"/>
        <w:ind w:firstLine="720"/>
        <w:rPr>
          <w:rStyle w:val="-BoldItalic"/>
          <w:lang w:val="pt-BR"/>
        </w:rPr>
      </w:pPr>
      <w:r w:rsidRPr="00722DFB">
        <w:rPr>
          <w:rStyle w:val="-BoldItalic"/>
          <w:lang w:val="pt-BR"/>
        </w:rPr>
        <w:t xml:space="preserve">AFAI O LE TAMAITIITI LENEI E ITIITI I LE 4 TAUSAGA LE MATUA, </w:t>
      </w:r>
      <w:r w:rsidRPr="00722DFB" w:rsidR="008F42C2">
        <w:rPr>
          <w:rStyle w:val="-BoldItalic"/>
          <w:lang w:val="pt-BR"/>
        </w:rPr>
        <w:t xml:space="preserve">GO TO </w:t>
      </w:r>
      <w:r w:rsidRPr="00722DFB">
        <w:rPr>
          <w:rStyle w:val="-BoldItalic"/>
          <w:lang w:val="pt-BR"/>
        </w:rPr>
        <w:t>A42.</w:t>
      </w:r>
    </w:p>
    <w:p w:rsidR="009A03D8" w:rsidRPr="00722DFB" w:rsidP="009A03D8" w14:paraId="4C842BF5" w14:textId="77777777">
      <w:pPr>
        <w:pStyle w:val="Footer"/>
        <w:numPr>
          <w:ilvl w:val="0"/>
          <w:numId w:val="0"/>
        </w:numPr>
        <w:ind w:left="360"/>
        <w:rPr>
          <w:rStyle w:val="-BoldItalic"/>
          <w:lang w:val="pt-BR"/>
        </w:rPr>
      </w:pPr>
    </w:p>
    <w:p w:rsidR="009A03D8" w:rsidRPr="00722DFB" w:rsidP="009A03D8" w14:paraId="05974640" w14:textId="77777777">
      <w:pPr>
        <w:rPr>
          <w:rStyle w:val="-BoldItalic"/>
          <w:lang w:val="pt-BR"/>
        </w:rPr>
      </w:pPr>
    </w:p>
    <w:p w:rsidR="009A03D8" w:rsidRPr="00722DFB" w:rsidP="002C793F" w14:paraId="176EBC7A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O ISI VAKA UMA LAVA: </w:t>
      </w:r>
      <w:r w:rsidRPr="00722DFB">
        <w:rPr>
          <w:b w:val="0"/>
          <w:bCs/>
          <w:lang w:val=""/>
        </w:rPr>
        <w:t>O le ā le lelei o le tautala Faa-Igilisi o lenei tamaitiiti?</w:t>
      </w:r>
    </w:p>
    <w:p w:rsidR="009A03D8" w:rsidRPr="00722DFB" w:rsidP="006250F9" w14:paraId="0E4142C7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9A03D8" w:rsidRPr="00722DFB" w:rsidP="006250F9" w14:paraId="78AB9771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9A03D8" w:rsidRPr="00722DFB" w:rsidP="006250F9" w14:paraId="69DDD15E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9A03D8" w:rsidRPr="00722DFB" w:rsidP="006250F9" w14:paraId="7DB60525" w14:textId="77777777">
      <w:pPr>
        <w:pStyle w:val="Answer"/>
        <w:keepNext w:val="0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2C793F" w14:paraId="4AF06243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681A54" w:rsidRPr="00722DFB" w:rsidP="006250F9" w14:paraId="02F68E11" w14:textId="04A7D954">
      <w:pPr>
        <w:pStyle w:val="Answer"/>
        <w:numPr>
          <w:ilvl w:val="2"/>
          <w:numId w:val="12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1752531732" name="AutoShape 78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8" o:spid="_x0000_s1103" type="#_x0000_t34" style="width:43.35pt;height:32.95pt;margin-top:4.6pt;margin-left:22.35pt;mso-height-percent:0;mso-height-relative:page;mso-width-percent:0;mso-width-relative:page;mso-wrap-distance-bottom:0;mso-wrap-distance-left:9pt;mso-wrap-distance-right:9pt;mso-wrap-distance-top:0;mso-wrap-style:square;position:absolute;visibility:visible;z-index:251757568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2F4F39">
        <w:t>LOE</w:t>
      </w:r>
    </w:p>
    <w:p w:rsidR="00681A54" w:rsidRPr="00722DFB" w:rsidP="00907983" w14:paraId="47B4E0F7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4]</w:t>
      </w:r>
    </w:p>
    <w:p w:rsidR="00681A54" w:rsidRPr="00722DFB" w:rsidP="00681A54" w14:paraId="012745D1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F31701" w:rsidRPr="00722DFB" w:rsidP="006250F9" w14:paraId="5AAE247D" w14:textId="7066D5DD">
      <w:pPr>
        <w:pStyle w:val="Answer"/>
        <w:numPr>
          <w:ilvl w:val="2"/>
          <w:numId w:val="7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7620" r="20955" b="88265"/>
                <wp:wrapNone/>
                <wp:docPr id="1658427793" name="AutoShape 78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9" o:spid="_x0000_s1104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75961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6250F9" w14:paraId="65BAA6C7" w14:textId="77777777">
      <w:pPr>
        <w:pStyle w:val="Answer"/>
        <w:numPr>
          <w:ilvl w:val="2"/>
          <w:numId w:val="7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4]</w:t>
      </w:r>
    </w:p>
    <w:p w:rsidR="00681A54" w:rsidRPr="00722DFB" w:rsidP="00681A54" w14:paraId="449CFDA7" w14:textId="77777777">
      <w:pPr>
        <w:pStyle w:val="QuestionContinue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6250F9" w14:paraId="55BBD5F2" w14:textId="77777777">
      <w:pPr>
        <w:pStyle w:val="Answer"/>
        <w:numPr>
          <w:ilvl w:val="2"/>
          <w:numId w:val="72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220B7C6F" w14:textId="77777777">
      <w:pPr>
        <w:pStyle w:val="Answer"/>
        <w:keepNext w:val="0"/>
        <w:numPr>
          <w:ilvl w:val="2"/>
          <w:numId w:val="72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F31701" w14:paraId="2DB167CC" w14:textId="77777777">
      <w:pPr>
        <w:pStyle w:val="QuestionA"/>
        <w:rPr>
          <w:lang w:val=""/>
        </w:rPr>
      </w:pPr>
      <w:r w:rsidRPr="00722DFB">
        <w:rPr>
          <w:lang w:val=""/>
        </w:rPr>
        <w:t>Pe manaomia pe faaaoga e lenei tamaitiiti le tele o tausiga mai le foma’i, gasegase o le mafaufau, poo tautua taua’oa’oga ua ese ai nai lo mea manaomia e le toataele o isi tamaiti e tausaga faatasi?</w:t>
      </w:r>
    </w:p>
    <w:p w:rsidR="00681A54" w:rsidRPr="00722DFB" w:rsidP="006250F9" w14:paraId="09E7BCCD" w14:textId="6E7DC61E">
      <w:pPr>
        <w:pStyle w:val="Answer"/>
        <w:numPr>
          <w:ilvl w:val="2"/>
          <w:numId w:val="16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1207644156" name="AutoShape 78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0" o:spid="_x0000_s1105" type="#_x0000_t34" style="width:43.35pt;height:32.95pt;margin-top:4.6pt;margin-left:17.1pt;mso-height-percent:0;mso-height-relative:page;mso-width-percent:0;mso-width-relative:page;mso-wrap-distance-bottom:0;mso-wrap-distance-left:9pt;mso-wrap-distance-right:9pt;mso-wrap-distance-top:0;mso-wrap-style:square;position:absolute;visibility:visible;z-index:25176166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907983" w14:paraId="1A42C716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5]</w:t>
      </w:r>
    </w:p>
    <w:p w:rsidR="00681A54" w:rsidRPr="00722DFB" w:rsidP="00681A54" w14:paraId="0EDC5CD4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5577EE" w:rsidRPr="00722DFB" w:rsidP="0052616F" w14:paraId="36E1EF95" w14:textId="6BE93975">
      <w:pPr>
        <w:pStyle w:val="Answer"/>
        <w:numPr>
          <w:ilvl w:val="2"/>
          <w:numId w:val="48"/>
        </w:numPr>
        <w:ind w:hanging="396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6350" r="20955" b="80010"/>
                <wp:wrapNone/>
                <wp:docPr id="249236708" name="AutoShape 78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1" o:spid="_x0000_s1106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76371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52616F" w14:paraId="14B0F44F" w14:textId="77777777">
      <w:pPr>
        <w:pStyle w:val="Answer"/>
        <w:numPr>
          <w:ilvl w:val="2"/>
          <w:numId w:val="48"/>
        </w:numPr>
        <w:ind w:hanging="396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5]</w:t>
      </w:r>
    </w:p>
    <w:p w:rsidR="00681A54" w:rsidRPr="00722DFB" w:rsidP="00681A54" w14:paraId="6399319F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6250F9" w14:paraId="07118013" w14:textId="77777777">
      <w:pPr>
        <w:pStyle w:val="Answer"/>
        <w:numPr>
          <w:ilvl w:val="2"/>
          <w:numId w:val="7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456B0E2D" w14:textId="77777777">
      <w:pPr>
        <w:pStyle w:val="Answer"/>
        <w:keepNext w:val="0"/>
        <w:numPr>
          <w:ilvl w:val="2"/>
          <w:numId w:val="73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3059B2" w14:paraId="370BB3CF" w14:textId="77777777">
      <w:pPr>
        <w:pStyle w:val="QuestionA"/>
        <w:rPr>
          <w:lang w:val="pt-BR"/>
        </w:rPr>
      </w:pPr>
      <w:r w:rsidRPr="00722DFB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="00681A54" w:rsidRPr="00722DFB" w:rsidP="006250F9" w14:paraId="56FDCF69" w14:textId="14E5730A">
      <w:pPr>
        <w:pStyle w:val="Answer"/>
        <w:numPr>
          <w:ilvl w:val="2"/>
          <w:numId w:val="166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847916136" name="AutoShape 7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4" o:spid="_x0000_s1107" type="#_x0000_t34" style="width:43.35pt;height:32.95pt;margin-top:4.6pt;margin-left:17.1pt;mso-height-percent:0;mso-height-relative:page;mso-width-percent:0;mso-width-relative:page;mso-wrap-distance-bottom:0;mso-wrap-distance-left:9pt;mso-wrap-distance-right:9pt;mso-wrap-distance-top:0;mso-wrap-style:square;position:absolute;visibility:visible;z-index:251714560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2358F2" w14:paraId="620AC65C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6]</w:t>
      </w:r>
    </w:p>
    <w:p w:rsidR="00CC465F" w:rsidRPr="00722DFB" w:rsidP="00681A54" w14:paraId="5268A1BF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 w:rsidR="00681A54">
        <w:rPr>
          <w:lang w:val="pt-BR"/>
        </w:rPr>
        <w:t>gasegase, amioga, poo isi tulaga tau soifua maloloina?</w:t>
      </w:r>
    </w:p>
    <w:p w:rsidR="00681A54" w:rsidRPr="00722DFB" w:rsidP="0052616F" w14:paraId="1311EC90" w14:textId="008313DB">
      <w:pPr>
        <w:pStyle w:val="Answer"/>
        <w:numPr>
          <w:ilvl w:val="2"/>
          <w:numId w:val="4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894038271" name="AutoShape 78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5" o:spid="_x0000_s1108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71660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52616F" w14:paraId="31AD116D" w14:textId="77777777">
      <w:pPr>
        <w:pStyle w:val="Answer"/>
        <w:numPr>
          <w:ilvl w:val="2"/>
          <w:numId w:val="49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6]</w:t>
      </w:r>
    </w:p>
    <w:p w:rsidR="00681A54" w:rsidRPr="00722DFB" w:rsidP="00A4435A" w14:paraId="57825684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3E3DF094" w14:textId="77777777">
      <w:pPr>
        <w:pStyle w:val="Answer"/>
        <w:numPr>
          <w:ilvl w:val="2"/>
          <w:numId w:val="5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69432372" w14:textId="77777777">
      <w:pPr>
        <w:pStyle w:val="Answer"/>
        <w:numPr>
          <w:ilvl w:val="2"/>
          <w:numId w:val="5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3059B2" w14:paraId="4FB3C9C5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e lenei tamaitiiti se togafitiga faapitoa, e pei o le faamalositino, taugaluega, poo se togafitiga i le tautala?</w:t>
      </w:r>
    </w:p>
    <w:p w:rsidR="00681A54" w:rsidRPr="00722DFB" w:rsidP="006250F9" w14:paraId="3F505FFC" w14:textId="220A42CE">
      <w:pPr>
        <w:pStyle w:val="Answer"/>
        <w:numPr>
          <w:ilvl w:val="2"/>
          <w:numId w:val="16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207598948" name="AutoShape 7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6" o:spid="_x0000_s1109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1865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907983" w14:paraId="097F2316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47]</w:t>
      </w:r>
    </w:p>
    <w:p w:rsidR="00681A54" w:rsidRPr="00722DFB" w:rsidP="00681A54" w14:paraId="6D71C2FA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52616F" w14:paraId="4051F5AB" w14:textId="130AEE6C">
      <w:pPr>
        <w:pStyle w:val="Answer"/>
        <w:numPr>
          <w:ilvl w:val="2"/>
          <w:numId w:val="5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0795" r="19050" b="85090"/>
                <wp:wrapNone/>
                <wp:docPr id="1197234306" name="AutoShape 78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7" o:spid="_x0000_s1110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72070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52616F" w14:paraId="234A7CE9" w14:textId="77777777">
      <w:pPr>
        <w:pStyle w:val="Answer"/>
        <w:numPr>
          <w:ilvl w:val="2"/>
          <w:numId w:val="5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7]</w:t>
      </w:r>
    </w:p>
    <w:p w:rsidR="00681A54" w:rsidRPr="00722DFB" w:rsidP="00681A54" w14:paraId="7BA6BDAC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46C7772E" w14:textId="77777777">
      <w:pPr>
        <w:pStyle w:val="Answer"/>
        <w:numPr>
          <w:ilvl w:val="2"/>
          <w:numId w:val="52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6D33F7C0" w14:textId="77777777">
      <w:pPr>
        <w:pStyle w:val="Answer"/>
        <w:keepNext w:val="0"/>
        <w:numPr>
          <w:ilvl w:val="2"/>
          <w:numId w:val="52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3059B2" w14:paraId="7DB46AFF" w14:textId="77777777">
      <w:pPr>
        <w:pStyle w:val="QuestionA"/>
      </w:pPr>
      <w:r w:rsidRPr="00722DFB">
        <w:t>Pe o maua lenei tamaitiiti i faafitauli tau faalogona, tuputupu a’e. poo amioga lea ua faapea ona ia manaomia ai ni togafitiga poo le fautuaina?</w:t>
      </w:r>
    </w:p>
    <w:p w:rsidR="00681A54" w:rsidRPr="00722DFB" w:rsidP="006250F9" w14:paraId="0D79A85C" w14:textId="71EA82DB">
      <w:pPr>
        <w:pStyle w:val="Answer"/>
        <w:numPr>
          <w:ilvl w:val="2"/>
          <w:numId w:val="16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3335" r="19050" b="82550"/>
                <wp:wrapNone/>
                <wp:docPr id="1625326906" name="AutoShape 78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8" o:spid="_x0000_s1111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72275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907983" w14:paraId="0F3C7E4F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</w:t>
      </w:r>
      <w:r w:rsidRPr="00722DFB" w:rsidR="00BB7E15">
        <w:rPr>
          <w:rStyle w:val="-BoldItalic"/>
          <w:b w:val="0"/>
          <w:lang w:val="pt-BR"/>
        </w:rPr>
        <w:t>48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1EC6489C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681A54" w:rsidRPr="00722DFB" w:rsidP="0052616F" w14:paraId="37DC4D15" w14:textId="77777777">
      <w:pPr>
        <w:pStyle w:val="Answer"/>
        <w:numPr>
          <w:ilvl w:val="2"/>
          <w:numId w:val="53"/>
        </w:numPr>
        <w:ind w:firstLine="5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1985F240" w14:textId="77777777">
      <w:pPr>
        <w:pStyle w:val="Answer"/>
        <w:numPr>
          <w:ilvl w:val="2"/>
          <w:numId w:val="53"/>
        </w:numPr>
        <w:ind w:firstLine="5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681A54" w14:paraId="42AB5000" w14:textId="77777777">
      <w:pPr>
        <w:pStyle w:val="BodyTextInstructions"/>
      </w:pPr>
      <w:r w:rsidRPr="00722DFB">
        <w:rPr>
          <w:rStyle w:val="-BoldItalic"/>
          <w:b w:val="0"/>
          <w:i/>
        </w:rPr>
        <w:t>[IF THERE ARE NO OTHER CHILDREN, CONTINUE TO SECTION B.]</w:t>
      </w:r>
    </w:p>
    <w:p w:rsidR="00681A54" w:rsidRPr="00722DFB" w:rsidP="00681A54" w14:paraId="4128E62B" w14:textId="77777777">
      <w:pPr>
        <w:pStyle w:val="BodyTextInstructions"/>
        <w:rPr>
          <w:rStyle w:val="-BoldItalic"/>
          <w:b w:val="0"/>
          <w:i/>
          <w:lang w:val="pt-BR"/>
        </w:rPr>
      </w:pPr>
      <w:r w:rsidRPr="00722DFB">
        <w:rPr>
          <w:rStyle w:val="-BoldItalic"/>
          <w:b w:val="0"/>
          <w:i/>
          <w:lang w:val="pt-BR"/>
        </w:rPr>
        <w:t>A SILI ATU MA LE TO’AFA TAMAITI 0-17 TAUSAGA E MASANI ONA NONOFO I LENEI TUATUSI, IA LISI MAI TAUSAGA MA ITUPA O TAMAITI TA’ITO’ATASI. AUA LE TOE AUMAIA FAAMATALAGA O TAIMAITI UA UMA ONA AOFIA I LE TAMAITIITI 1 E OO I LE TAMAITIITI 4</w:t>
      </w:r>
    </w:p>
    <w:p w:rsidR="00681A54" w:rsidRPr="00722DFB" w:rsidP="003059B2" w14:paraId="5912D51D" w14:textId="77777777">
      <w:pPr>
        <w:pStyle w:val="QuestionA"/>
      </w:pPr>
      <w:r w:rsidRPr="00722DFB">
        <w:t>TAMAITIITI 5</w:t>
      </w:r>
    </w:p>
    <w:p w:rsidR="00681A54" w:rsidRPr="00722DFB" w:rsidP="00681A54" w14:paraId="42869D0A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41436ADD" w14:textId="3A664581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1430" r="8890" b="7620"/>
                <wp:docPr id="1783658483" name="Rectangle 77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4" o:spid="_x0000_i111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52677F25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681A54" w:rsidRPr="00722DFB" w:rsidP="002358F2" w14:paraId="678586A1" w14:textId="3A59496B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065" r="9525" b="6985"/>
                <wp:docPr id="58612718" name="Rectangle 7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3" o:spid="_x0000_i111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065" r="8255" b="6985"/>
                <wp:docPr id="2109207544" name="Rectangle 7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2" o:spid="_x0000_i111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065" r="11430" b="6985"/>
                <wp:docPr id="116894519" name="Rectangle 7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1" o:spid="_x0000_i111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065" r="10795" b="6985"/>
                <wp:docPr id="409062054" name="Rectangle 7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0" o:spid="_x0000_i111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088AC6AD" w14:textId="77777777">
      <w:pPr>
        <w:pStyle w:val="QuestionA"/>
        <w:rPr>
          <w:lang w:val="es-AR"/>
        </w:rPr>
      </w:pPr>
      <w:bookmarkStart w:id="29" w:name="_Hlk510938870"/>
      <w:r w:rsidRPr="00722DFB">
        <w:rPr>
          <w:lang w:val="es-AR"/>
        </w:rPr>
        <w:t>O le ā le itupa o le tamaitiiti lenei?</w:t>
      </w:r>
      <w:bookmarkEnd w:id="29"/>
    </w:p>
    <w:p w:rsidR="00681A54" w:rsidRPr="00722DFB" w:rsidP="006250F9" w14:paraId="4EF49BCF" w14:textId="77777777">
      <w:pPr>
        <w:pStyle w:val="Answer"/>
        <w:numPr>
          <w:ilvl w:val="2"/>
          <w:numId w:val="169"/>
        </w:numPr>
      </w:pPr>
      <w:bookmarkStart w:id="30" w:name="_Hlk510877178"/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190A408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bookmarkEnd w:id="30"/>
    <w:p w:rsidR="00681A54" w:rsidRPr="00722DFB" w:rsidP="003059B2" w14:paraId="395B075D" w14:textId="77777777">
      <w:pPr>
        <w:pStyle w:val="QuestionA"/>
      </w:pPr>
      <w:r w:rsidRPr="00722DFB">
        <w:t>TAMAITIITI 6</w:t>
      </w:r>
    </w:p>
    <w:p w:rsidR="00681A54" w:rsidRPr="00722DFB" w:rsidP="00681A54" w14:paraId="74363FB7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603753E1" w14:textId="53725FCA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93654920" name="Rectangle 77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3" o:spid="_x0000_i111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4599B714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35115A06" w14:textId="301EA182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908766706" name="Rectangle 80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4" o:spid="_x0000_i111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1715941335" name="Rectangle 80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3" o:spid="_x0000_i111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5080" r="11430" b="13970"/>
                <wp:docPr id="1125931200" name="Rectangle 80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2" o:spid="_x0000_i112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5080" r="10795" b="13970"/>
                <wp:docPr id="453196850" name="Rectangle 80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1" o:spid="_x0000_i112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75B77743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1A673270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0406B826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10D34BE5" w14:textId="77777777">
      <w:pPr>
        <w:pStyle w:val="QuestionA"/>
      </w:pPr>
      <w:r w:rsidRPr="00722DFB">
        <w:t>TAMAITIITI 7</w:t>
      </w:r>
    </w:p>
    <w:p w:rsidR="00681A54" w:rsidRPr="00722DFB" w:rsidP="00681A54" w14:paraId="15134B9D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20487B16" w14:textId="3DA1082D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5080" r="8890" b="13970"/>
                <wp:docPr id="2073162813" name="Rectangle 77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2" o:spid="_x0000_i112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17A6C58C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73F55B6E" w14:textId="380D7B1C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27361549" name="Rectangle 80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8" o:spid="_x0000_i112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715" r="8255" b="13335"/>
                <wp:docPr id="1000063674" name="Rectangle 8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7" o:spid="_x0000_i112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5715" r="11430" b="13335"/>
                <wp:docPr id="1416376375" name="Rectangle 8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6" o:spid="_x0000_i11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5715" r="10795" b="13335"/>
                <wp:docPr id="1449934396" name="Rectangle 8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5" o:spid="_x0000_i11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26C1876B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681A54" w:rsidRPr="00722DFB" w:rsidP="006250F9" w14:paraId="6974E278" w14:textId="77777777">
      <w:pPr>
        <w:pStyle w:val="Answer"/>
        <w:numPr>
          <w:ilvl w:val="2"/>
          <w:numId w:val="12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4421043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41AA832C" w14:textId="77777777">
      <w:pPr>
        <w:pStyle w:val="QuestionA"/>
      </w:pPr>
      <w:r w:rsidRPr="00722DFB">
        <w:t>TAMAITIITI 8</w:t>
      </w:r>
    </w:p>
    <w:p w:rsidR="00681A54" w:rsidRPr="00722DFB" w:rsidP="00681A54" w14:paraId="457711BD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03F068F0" w14:textId="10B4B4A6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6350" r="8890" b="12700"/>
                <wp:docPr id="522580989" name="Rectangle 77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1" o:spid="_x0000_i112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38F67A88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62C787D9" w14:textId="354406F0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985" r="9525" b="12065"/>
                <wp:docPr id="956875079" name="Rectangle 80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2" o:spid="_x0000_i112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985" r="8255" b="12065"/>
                <wp:docPr id="328628087" name="Rectangle 80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1" o:spid="_x0000_i112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6985" r="11430" b="12065"/>
                <wp:docPr id="1045913582" name="Rectangle 80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0" o:spid="_x0000_i113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6985" r="10795" b="12065"/>
                <wp:docPr id="359366959" name="Rectangle 80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9" o:spid="_x0000_i113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681A54" w:rsidRPr="00722DFB" w:rsidP="003059B2" w14:paraId="1BB384DF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50FD2E36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1BE2A73C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61366590" w14:textId="77777777">
      <w:pPr>
        <w:pStyle w:val="QuestionA"/>
      </w:pPr>
      <w:r w:rsidRPr="00722DFB">
        <w:t>TAMAITIITI 9</w:t>
      </w:r>
    </w:p>
    <w:p w:rsidR="00681A54" w:rsidRPr="00722DFB" w:rsidP="00681A54" w14:paraId="7EE32B10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6BF7F846" w14:textId="25FCB42D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7620" r="8890" b="11430"/>
                <wp:docPr id="1786287303" name="Rectangle 77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0" o:spid="_x0000_i113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22FC9230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4E80FF8C" w14:textId="752022C8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255" r="9525" b="10795"/>
                <wp:docPr id="860108095" name="Rectangle 80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6" o:spid="_x0000_i113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255" r="8255" b="10795"/>
                <wp:docPr id="1952259138" name="Rectangle 80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5" o:spid="_x0000_i113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8255" r="11430" b="10795"/>
                <wp:docPr id="605932139" name="Rectangle 80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4" o:spid="_x0000_i113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8255" r="10795" b="10795"/>
                <wp:docPr id="434229706" name="Rectangle 80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3" o:spid="_x0000_i11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681A54" w:rsidRPr="00722DFB" w:rsidP="003059B2" w14:paraId="45D87BF8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1D18B854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5864432F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197245A8" w14:textId="77777777">
      <w:pPr>
        <w:pStyle w:val="QuestionA"/>
      </w:pPr>
      <w:r w:rsidRPr="00722DFB">
        <w:t>TAMAITIITI 10</w:t>
      </w:r>
    </w:p>
    <w:p w:rsidR="00681A54" w:rsidRPr="00722DFB" w:rsidP="00681A54" w14:paraId="4FE700DE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003C2D" w14:paraId="6C191F62" w14:textId="661DBA46">
      <w:pPr>
        <w:pStyle w:val="AnswerNOBOX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1994511082" name="Rectangle 7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9" o:spid="_x0000_i113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E1757D" w14:paraId="1AD5F188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1C9FBCDC" w14:textId="2C5FC97E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1064246625" name="Rectangle 80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0" o:spid="_x0000_i11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700" r="8255" b="6350"/>
                <wp:docPr id="1928298836" name="Rectangle 8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9" o:spid="_x0000_i11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1536965707" name="Rectangle 8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8" o:spid="_x0000_i114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700" r="10795" b="6350"/>
                <wp:docPr id="631908073" name="Rectangle 80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7" o:spid="_x0000_i114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CE61FC" w:rsidRPr="00722DFB" w:rsidP="00003C2D" w14:paraId="371CFE38" w14:textId="77777777">
      <w:pPr>
        <w:pStyle w:val="AnswerNOBOX"/>
      </w:pPr>
    </w:p>
    <w:p w:rsidR="00CE61FC" w:rsidRPr="00722DFB" w:rsidP="00CE61FC" w14:paraId="6E5169F5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CE61FC" w:rsidRPr="00722DFB" w:rsidP="00CE61FC" w14:paraId="445ABE03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E61FC" w:rsidRPr="00722DFB" w:rsidP="00CE61FC" w14:paraId="6838430B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E61FC" w:rsidRPr="00722DFB" w:rsidP="00003C2D" w14:paraId="5170E18D" w14:textId="77777777">
      <w:pPr>
        <w:pStyle w:val="AnswerNOBOX"/>
        <w:rPr>
          <w:rFonts w:ascii="Calibri" w:hAnsi="Calibri" w:cs="Calibri"/>
          <w:sz w:val="18"/>
          <w:szCs w:val="18"/>
        </w:rPr>
      </w:pPr>
    </w:p>
    <w:p w:rsidR="00681A54" w:rsidRPr="00722DFB" w:rsidP="00E1757D" w14:paraId="7289AEEB" w14:textId="77777777">
      <w:pPr>
        <w:pStyle w:val="Heading1"/>
      </w:pPr>
      <w:r w:rsidRPr="00722DFB">
        <w:t>Soifua Maloloina o Tamaitiiti Lenei</w:t>
      </w:r>
    </w:p>
    <w:p w:rsidR="00681A54" w:rsidRPr="00722DFB" w:rsidP="00681A54" w14:paraId="27085F44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E iai ni a matou fesili e fai e faatatau ia [FAAMA’OTI MAI LE TAMAITIITI]. O fesili nei o le a aoina mai ai le tele o faamatalaga auiliili i vala eseese o le soifua maloloina o le tamaitiiti lenei e aofia ai tulaga o iai lona soifua maloloina, asiasiga i foma’i, totogi o tausiga o le soifua maloloina, ma le kavaina i inisiua tau sofifua maloloina. Ua matou filifilia mai le tamaitiiti e to’atasi mai aiga ta’itasi ina ia faaitiitia ai le taimi o loo manaomia e faauma ai fesili autalu.</w:t>
      </w:r>
    </w:p>
    <w:p w:rsidR="00681A54" w:rsidRPr="00722DFB" w:rsidP="00C5046A" w14:paraId="073B6AC7" w14:textId="77777777">
      <w:pPr>
        <w:pStyle w:val="QuestionB"/>
        <w:rPr>
          <w:lang w:val=""/>
        </w:rPr>
      </w:pPr>
      <w:r w:rsidRPr="00722DFB">
        <w:rPr>
          <w:lang w:val=""/>
        </w:rPr>
        <w:t>I le tulaga lautele, e faapefea ona e faamatalaina le soifua maloloina o le tamaitiiti lenei?</w:t>
      </w:r>
    </w:p>
    <w:p w:rsidR="00681A54" w:rsidRPr="00722DFB" w:rsidP="006250F9" w14:paraId="0D7C1B2E" w14:textId="77777777">
      <w:pPr>
        <w:pStyle w:val="Answer"/>
        <w:numPr>
          <w:ilvl w:val="2"/>
          <w:numId w:val="17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907983" w14:paraId="6D2B60B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907983" w14:paraId="342B393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907983" w14:paraId="793F6EF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907983" w14:paraId="1190CE1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6250F9" w14:paraId="7B3F834C" w14:textId="77777777">
      <w:pPr>
        <w:pStyle w:val="Answer"/>
        <w:numPr>
          <w:ilvl w:val="2"/>
          <w:numId w:val="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4E9D023B" w14:textId="77777777">
      <w:pPr>
        <w:pStyle w:val="Answer"/>
        <w:numPr>
          <w:ilvl w:val="2"/>
          <w:numId w:val="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786B6294" w14:textId="77777777">
      <w:pPr>
        <w:pStyle w:val="QuestionB"/>
        <w:rPr>
          <w:lang w:val="pt-BR"/>
        </w:rPr>
      </w:pPr>
      <w:r w:rsidRPr="00722DFB">
        <w:rPr>
          <w:lang w:val="pt-BR"/>
        </w:rPr>
        <w:t>E faapefea ona e faamatalaina tulaga o nifo o le tamaitiiti lenei?</w:t>
      </w:r>
    </w:p>
    <w:p w:rsidR="007955FF" w:rsidRPr="00722DFB" w:rsidP="0052616F" w14:paraId="4AB1BD1A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7955FF" w:rsidRPr="00722DFB" w:rsidP="0052616F" w14:paraId="1FB079AC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7955FF" w:rsidRPr="00722DFB" w:rsidP="0052616F" w14:paraId="50386C30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7955FF" w:rsidRPr="00722DFB" w:rsidP="0052616F" w14:paraId="1F9B49D4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7955FF" w:rsidRPr="00722DFB" w:rsidP="0052616F" w14:paraId="236BFC12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52616F" w14:paraId="00B1FEE8" w14:textId="77777777">
      <w:pPr>
        <w:pStyle w:val="Answer"/>
        <w:numPr>
          <w:ilvl w:val="2"/>
          <w:numId w:val="23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E LEAI NI NIFO O LE TAMAITIITI</w:t>
      </w:r>
    </w:p>
    <w:p w:rsidR="00CC465F" w:rsidRPr="00722DFB" w:rsidP="0052616F" w14:paraId="478CBEE1" w14:textId="77777777">
      <w:pPr>
        <w:pStyle w:val="Answer"/>
        <w:numPr>
          <w:ilvl w:val="2"/>
          <w:numId w:val="2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52616F" w14:paraId="7D83AB35" w14:textId="77777777">
      <w:pPr>
        <w:pStyle w:val="Answer"/>
        <w:keepNext w:val="0"/>
        <w:numPr>
          <w:ilvl w:val="2"/>
          <w:numId w:val="2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1" w:name="_Hlk511209541"/>
      <w:r w:rsidRPr="00722DFB">
        <w:t>FILIFILI E LĒ TALIINA</w:t>
      </w:r>
      <w:bookmarkEnd w:id="31"/>
    </w:p>
    <w:p w:rsidR="00681A54" w:rsidRPr="00722DFB" w:rsidP="00C5046A" w14:paraId="3F4C0405" w14:textId="77777777">
      <w:pPr>
        <w:pStyle w:val="QuestionB"/>
        <w:rPr>
          <w:lang w:val="pt-BR"/>
        </w:rPr>
      </w:pPr>
      <w:r w:rsidRPr="00722DFB">
        <w:rPr>
          <w:lang w:val="pt-BR"/>
        </w:rPr>
        <w:t>I LE 12 MASINA UA TE’A, pe na MASANI poo se faafitauli TUMAU nei sa oo i le tamaitiiti?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695A5CF0" w14:textId="77777777" w:rsidTr="0039486F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6320BD" w14:paraId="6242FFB8" w14:textId="77777777">
            <w:pPr>
              <w:keepNext/>
              <w:keepLines/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3F590FC2" w14:textId="77777777">
            <w:pPr>
              <w:pStyle w:val="TableColumnHeadingL1"/>
            </w:pPr>
            <w:r w:rsidRPr="00722DFB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56BE5E1E" w14:textId="77777777">
            <w:pPr>
              <w:pStyle w:val="TableColumnHeadingL1"/>
            </w:pPr>
            <w:r w:rsidRPr="00722DFB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602D7A2A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4BB49238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72292F9E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4AAC40EC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3a. </w:t>
            </w:r>
            <w:r w:rsidRPr="00722DFB">
              <w:rPr>
                <w:lang w:val="pt-BR"/>
              </w:rPr>
              <w:tab/>
              <w:t>Faafitauli i le m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>nava poo isi faafitauli e fesoota’i iai (pei ii pe l</w:t>
            </w:r>
            <w:r w:rsidRPr="00722DFB">
              <w:rPr>
                <w:rFonts w:cs="Calibri"/>
                <w:lang w:val="pt-BR"/>
              </w:rPr>
              <w:t>ē</w:t>
            </w:r>
            <w:r w:rsidRPr="00722DFB">
              <w:rPr>
                <w:lang w:val="pt-BR"/>
              </w:rPr>
              <w:t xml:space="preserve"> lava le manava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D43807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1A524B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77D2F4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88BB19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F098E86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3114B5F6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b. </w:t>
            </w:r>
            <w:r w:rsidRPr="00722DFB">
              <w:rPr>
                <w:lang w:val=""/>
              </w:rPr>
              <w:tab/>
              <w:t>Faigata ona ‘ai pe folo ni mea ona o lona soifua maloloi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295780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B2B9B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2ED3B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218733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B8A6C53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5CADA0B1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3c. </w:t>
            </w:r>
            <w:r w:rsidRPr="00722DFB">
              <w:rPr>
                <w:lang w:val="pt-BR"/>
              </w:rPr>
              <w:tab/>
              <w:t>Faamalūina o mea’ai, e aofia ai faafitauli o le puta/taufale, manava mamau poo le manava tat</w:t>
            </w:r>
            <w:r w:rsidRPr="00722DFB">
              <w:rPr>
                <w:rFonts w:cs="Calibri"/>
                <w:lang w:val="pt-BR"/>
              </w:rPr>
              <w:t>ā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BFA837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91311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7113F05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F7A53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C375206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186A8638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d. </w:t>
            </w:r>
            <w:r w:rsidRPr="00722DFB">
              <w:rPr>
                <w:lang w:val=""/>
              </w:rPr>
              <w:tab/>
              <w:t>Fai tigā le tino, aofia ai tigā o le ulu poo le tua poo isi vaega o le tino ma</w:t>
            </w:r>
            <w:r w:rsidRPr="00722DFB">
              <w:rPr>
                <w:rFonts w:ascii="Calibri" w:eastAsia="Times New Roman" w:hAnsi="Calibri"/>
                <w:sz w:val="18"/>
                <w:szCs w:val="18"/>
                <w:lang w:val="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9ABD2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FB984F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B2F3A2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DD76B2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1D05F53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11527E42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e. </w:t>
            </w:r>
            <w:r w:rsidRPr="00722DFB">
              <w:rPr>
                <w:lang w:val=""/>
              </w:rPr>
              <w:tab/>
              <w:t>Faaaogaina o ona lim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C267C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114AAF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0EFA5D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BAEAD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99EB642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21E5BA7C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3f. </w:t>
            </w:r>
            <w:r w:rsidRPr="00722DFB">
              <w:rPr>
                <w:lang w:val="es-AR"/>
              </w:rPr>
              <w:tab/>
              <w:t>Faapaleni o le fealua’i sol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52FFDE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D2BDB5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6894A7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BFB0FE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72EE76F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58C306E6" w14:textId="77777777">
            <w:pPr>
              <w:pStyle w:val="QuestioninTable"/>
              <w:keepNext/>
            </w:pPr>
            <w:r w:rsidRPr="00722DFB">
              <w:t xml:space="preserve">B3g. </w:t>
            </w:r>
            <w:r w:rsidRPr="00722DFB">
              <w:tab/>
              <w:t>Tig</w:t>
            </w:r>
            <w:r w:rsidRPr="00722DFB">
              <w:rPr>
                <w:rFonts w:cs="Calibri"/>
              </w:rPr>
              <w:t>ā</w:t>
            </w:r>
            <w:r w:rsidRPr="00722DFB">
              <w:t xml:space="preserve"> nif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CEC886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93907D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BEEC70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25738E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0E67334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6D716E47" w14:textId="77777777">
            <w:pPr>
              <w:pStyle w:val="QuestioninTable"/>
              <w:keepNext/>
            </w:pPr>
            <w:r w:rsidRPr="00722DFB">
              <w:t xml:space="preserve">B3h. </w:t>
            </w:r>
            <w:r w:rsidRPr="00722DFB">
              <w:tab/>
              <w:t>Tafetoto aulamu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3A09BA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37FDA8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AEFB28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8A1C3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65CF40A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43DE6164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i. </w:t>
            </w:r>
            <w:r w:rsidRPr="00722DFB">
              <w:rPr>
                <w:lang w:val=""/>
              </w:rPr>
              <w:tab/>
              <w:t>Pala pe pupu nif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54B087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A901CC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5AD324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06E667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4794098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70AE832" w14:textId="77777777">
            <w:pPr>
              <w:pStyle w:val="QuestioninTable"/>
            </w:pPr>
            <w:r w:rsidRPr="00722DFB">
              <w:t xml:space="preserve">B3j. </w:t>
            </w:r>
            <w:r w:rsidRPr="00722DFB">
              <w:tab/>
              <w:t>Inifeti talig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87A81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EC16C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D7CBD6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57A00B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7AAFED31" w14:textId="77777777">
      <w:pPr>
        <w:pStyle w:val="QuestionB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4A2B792C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o maua le tamaitiiti lenei i se tasi o mea nei??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63DECF3B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00D456F1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6D1819BD" w14:textId="77777777">
            <w:pPr>
              <w:pStyle w:val="TableColumnHeadingL1"/>
            </w:pPr>
            <w:r w:rsidRPr="00722DFB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50A05EB9" w14:textId="77777777">
            <w:pPr>
              <w:pStyle w:val="TableColumnHeadingL1"/>
            </w:pPr>
            <w:r w:rsidRPr="00722DFB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335EB65A" w14:textId="77777777">
            <w:pPr>
              <w:pStyle w:val="TableColumnHeadingL1"/>
            </w:pPr>
            <w:r w:rsidRPr="00722DFB">
              <w:rPr>
                <w:rFonts w:ascii="Calibri" w:eastAsia="Times New Roman" w:hAnsi="Calibri"/>
                <w:szCs w:val="18"/>
              </w:rPr>
              <w:t>L</w:t>
            </w:r>
            <w:r w:rsidRPr="00722DFB">
              <w:rPr>
                <w:rFonts w:ascii="Calibri" w:eastAsia="Times New Roman" w:hAnsi="Calibri" w:cs="Calibri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538657B0" w14:textId="77777777">
            <w:pPr>
              <w:pStyle w:val="TableColumnHeadingL1"/>
            </w:pPr>
            <w:r w:rsidRPr="00722DFB">
              <w:rPr>
                <w:rFonts w:ascii="Calibri" w:eastAsia="Times New Roman" w:hAnsi="Calibri"/>
                <w:szCs w:val="18"/>
              </w:rPr>
              <w:t>FILIFILI E L</w:t>
            </w:r>
            <w:r w:rsidRPr="00722DFB">
              <w:rPr>
                <w:rFonts w:ascii="Calibri" w:eastAsia="Times New Roman" w:hAnsi="Calibri" w:cs="Calibri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Cs w:val="18"/>
              </w:rPr>
              <w:t xml:space="preserve"> TALIINA</w:t>
            </w:r>
          </w:p>
        </w:tc>
      </w:tr>
      <w:tr w14:paraId="08274475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75C0F188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lang w:val="es-AR"/>
              </w:rPr>
              <w:t xml:space="preserve">B4a. </w:t>
            </w:r>
            <w:r w:rsidRPr="00722DFB">
              <w:rPr>
                <w:lang w:val="es-AR"/>
              </w:rPr>
              <w:tab/>
              <w:t>Tutuli pe leaga le faalog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5FEEC3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FB8AC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AC0B4B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DE2280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CC1E91A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579E5C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4b. </w:t>
            </w:r>
            <w:r w:rsidRPr="00722DFB">
              <w:rPr>
                <w:lang w:val="pt-BR"/>
              </w:rPr>
              <w:tab/>
              <w:t>Tauaso pe faigata ona iloa mea e tusa lava pe fai matatioat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071537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69B06D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46167E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7DCCD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761852C0" w14:textId="77777777">
      <w:pPr>
        <w:pStyle w:val="QuestionB"/>
        <w:rPr>
          <w:lang w:val="pt-BR"/>
        </w:rPr>
      </w:pPr>
      <w:r w:rsidRPr="00722DFB">
        <w:rPr>
          <w:lang w:val="pt-BR"/>
        </w:rPr>
        <w:t>Pe na iai se TAIMI na ta’u atu ai e se foma’i poo isi o tausia le soifua maloloina e faapea o lenei tamaitiiti e maua i se ma’i nei? A ioe, pe o maua NEI lenei tamaiititi i tulaga nei?</w:t>
      </w:r>
    </w:p>
    <w:tbl>
      <w:tblPr>
        <w:tblW w:w="9421" w:type="dxa"/>
        <w:tblInd w:w="6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5965"/>
        <w:gridCol w:w="864"/>
        <w:gridCol w:w="864"/>
        <w:gridCol w:w="864"/>
        <w:gridCol w:w="864"/>
      </w:tblGrid>
      <w:tr w14:paraId="4AA57F3B" w14:textId="77777777" w:rsidTr="00EE25ED">
        <w:tblPrEx>
          <w:tblW w:w="9421" w:type="dxa"/>
          <w:tblInd w:w="659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1E2B7475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041F64C7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e’i Maua Lava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4369E994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Taimi Nei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5132B0F3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20BB407B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6EED61C4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4A0EDE63" w14:textId="77777777">
            <w:pPr>
              <w:pStyle w:val="QuestioninTable"/>
              <w:keepNext/>
            </w:pPr>
            <w:r w:rsidRPr="00722DFB">
              <w:t xml:space="preserve">B5a. </w:t>
            </w:r>
            <w:r w:rsidRPr="00722DFB" w:rsidR="006320BD">
              <w:tab/>
            </w:r>
            <w:r w:rsidRPr="00722DFB">
              <w:t>Ma’i Sel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77661A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38CBD1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93E5C5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86958A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C7B2A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C0DF7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112A29C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23CC833B" w14:textId="77777777">
            <w:pPr>
              <w:pStyle w:val="QuestioninTable"/>
              <w:keepNext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t xml:space="preserve">B5b. </w:t>
            </w:r>
            <w:r w:rsidRPr="00722DFB" w:rsidR="006320BD">
              <w:tab/>
            </w:r>
            <w:r w:rsidRPr="00722DFB">
              <w:t>Ma’i Suk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7D33EF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E24072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732AF8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E853BA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84DDBB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DF3E7D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03DBBB2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2F523A5" w14:textId="77777777">
            <w:pPr>
              <w:pStyle w:val="QuestioninTable"/>
              <w:keepNext/>
            </w:pPr>
            <w:r w:rsidRPr="00722DFB">
              <w:t xml:space="preserve">B5c. </w:t>
            </w:r>
            <w:r w:rsidRPr="00722DFB" w:rsidR="006320BD">
              <w:tab/>
            </w:r>
            <w:r w:rsidRPr="00722DFB">
              <w:t>Down Syndrom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1655D2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8B2ECA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32D43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A74B3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A0AF16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0DB183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7FE730F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1B5665D8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5d. </w:t>
            </w:r>
            <w:r w:rsidRPr="00722DFB" w:rsidR="006320BD">
              <w:rPr>
                <w:lang w:val="pt-BR"/>
              </w:rPr>
              <w:tab/>
            </w:r>
            <w:r w:rsidRPr="00722DFB">
              <w:rPr>
                <w:lang w:val="pt-BR"/>
              </w:rPr>
              <w:t>Oso soo pe Matu’iā Tigā o le ulu, e aofia ai le Tigatutui (Migraine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C8DE29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A39990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EAFD4B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A814FE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DE2D9F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2D171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10DB23B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2790E6E2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5e. </w:t>
            </w:r>
            <w:r w:rsidRPr="00722DFB" w:rsidR="006320BD">
              <w:rPr>
                <w:lang w:val="es-AR"/>
              </w:rPr>
              <w:tab/>
            </w:r>
            <w:r w:rsidRPr="00722DFB">
              <w:rPr>
                <w:lang w:val="es-AR"/>
              </w:rPr>
              <w:t>Manu’a le fai’ai, Concussion pe Lavea le Ulu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CF63D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0D95AF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274FEF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D66197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0EB5B2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0156D4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2A1917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257B43D2" w14:textId="77777777">
            <w:pPr>
              <w:pStyle w:val="QuestioninTable"/>
              <w:keepNext/>
            </w:pPr>
            <w:r w:rsidRPr="00722DFB">
              <w:t xml:space="preserve">B5f. </w:t>
            </w:r>
            <w:r w:rsidRPr="00722DFB" w:rsidR="006320BD">
              <w:tab/>
            </w:r>
            <w:r w:rsidRPr="00722DFB">
              <w:t>Popol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4E5A69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9346D0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B48A48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CDBAA6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225EF0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4502B8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7EFF37B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B562C0B" w14:textId="77777777">
            <w:pPr>
              <w:pStyle w:val="QuestioninTable"/>
              <w:keepNext/>
            </w:pPr>
            <w:r w:rsidRPr="00722DFB">
              <w:t xml:space="preserve">B5g. </w:t>
            </w:r>
            <w:r w:rsidRPr="00722DFB" w:rsidR="006320BD">
              <w:tab/>
            </w:r>
            <w:r w:rsidRPr="00722DFB">
              <w:t>Matuā Faanoano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3E4631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BBB141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2FE624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40DA32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A38C2B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E92FC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636FA9B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7B5CA77F" w14:textId="77777777">
            <w:pPr>
              <w:pStyle w:val="QuestioninTable"/>
              <w:keepNext/>
            </w:pPr>
            <w:r w:rsidRPr="00722DFB">
              <w:t xml:space="preserve">B5h. </w:t>
            </w:r>
            <w:r w:rsidRPr="00722DFB" w:rsidR="006320BD">
              <w:tab/>
            </w:r>
            <w:r w:rsidRPr="00722DFB">
              <w:t>Autism, ASD, Ma’i Autism Ma’i Spectrum (ASD), Ma’i Asperger, poo le Ma’i Pervasive Developmental (PDD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C92AF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275884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1F8B9D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DFE6EF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4F37E8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C49CC7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9AEC06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2638D750" w14:textId="77777777">
            <w:pPr>
              <w:pStyle w:val="QuestioninTable"/>
              <w:keepNext/>
            </w:pPr>
            <w:r w:rsidRPr="00722DFB">
              <w:t xml:space="preserve">B5i. </w:t>
            </w:r>
            <w:r w:rsidRPr="00722DFB" w:rsidR="006320BD">
              <w:tab/>
            </w:r>
            <w:r w:rsidRPr="00722DFB">
              <w:t>Ma’i Faaletonu le Ua’i Atu (ADD ) poo le Lē Lava le Ua’i  Atu/ Ma’i Hyperactivity (ADHD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DA8EB1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044F68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563624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00BDCA8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C0F98C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D63D35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D6C88FC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1017F5DB" w14:textId="77777777">
            <w:pPr>
              <w:pStyle w:val="QuestioninTable"/>
              <w:keepNext/>
            </w:pPr>
            <w:r w:rsidRPr="00722DFB">
              <w:t xml:space="preserve">B5j. </w:t>
            </w:r>
            <w:r w:rsidRPr="00722DFB" w:rsidR="006320BD">
              <w:tab/>
            </w:r>
            <w:r w:rsidRPr="00722DFB">
              <w:t>Tuai le Tuputupua’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23F7C2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88A6A0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111D56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4339E0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B41C6A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56E241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C7E0912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7D00F93" w14:textId="77777777">
            <w:pPr>
              <w:pStyle w:val="QuestioninTable"/>
              <w:keepNext/>
            </w:pPr>
            <w:r w:rsidRPr="00722DFB">
              <w:t>B5k.</w:t>
            </w:r>
            <w:r w:rsidRPr="00722DFB" w:rsidR="006320BD">
              <w:tab/>
            </w:r>
            <w:r w:rsidRPr="00722DFB">
              <w:t xml:space="preserve"> Faafitauli Tau Amio 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3F2670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5681FB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6964A1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EA5F3B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F8330E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6F913E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88DA40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7A2EC430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5l. </w:t>
            </w:r>
            <w:r w:rsidRPr="00722DFB" w:rsidR="006320BD">
              <w:rPr>
                <w:lang w:val="pt-BR"/>
              </w:rPr>
              <w:tab/>
            </w:r>
            <w:r w:rsidRPr="00722DFB">
              <w:rPr>
                <w:lang w:val="pt-BR"/>
              </w:rPr>
              <w:t>Lē Atoatoa le Atamai (e ta’ua foi e valea le mafaufau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F295EA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121C26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72CB6A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966E89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BF6129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A332E8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BF86EAA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638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3CDA5AFD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5m. </w:t>
            </w:r>
            <w:r w:rsidRPr="00722DFB" w:rsidR="006320BD">
              <w:rPr>
                <w:lang w:val="es-AR"/>
              </w:rPr>
              <w:tab/>
            </w:r>
            <w:r w:rsidRPr="00722DFB">
              <w:rPr>
                <w:lang w:val="es-AR"/>
              </w:rPr>
              <w:t>Faaletonu le Tautala poo Isi Faafitauli Taugagan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FE169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597ADA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6ECEA8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09EF271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6BBB7E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A8C1B1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2A809A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14BA4EC5" w14:textId="77777777">
            <w:pPr>
              <w:pStyle w:val="QuestioninTable"/>
              <w:keepNext/>
            </w:pPr>
            <w:r w:rsidRPr="00722DFB">
              <w:t xml:space="preserve">B5n. </w:t>
            </w:r>
            <w:r w:rsidRPr="00722DFB" w:rsidR="006320BD">
              <w:tab/>
            </w:r>
            <w:r w:rsidRPr="00722DFB">
              <w:t>Faaletonu le Faalog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A6C9B5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38FD57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FFCD19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101001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E6C7C3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2E552D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6E9FF3B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38715B2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>B</w:t>
            </w:r>
            <w:r w:rsidRPr="00722DFB">
              <w:rPr>
                <w:lang w:val=""/>
              </w:rPr>
              <w:t xml:space="preserve">5o. </w:t>
            </w:r>
            <w:r w:rsidRPr="00722DFB" w:rsidR="006320BD">
              <w:rPr>
                <w:lang w:val=""/>
              </w:rPr>
              <w:tab/>
            </w:r>
            <w:r w:rsidRPr="00722DFB">
              <w:rPr>
                <w:lang w:val=""/>
              </w:rPr>
              <w:t>Isi Tulaga o le Gasegase i le Mafaufau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058393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396B30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75E6C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C6FC7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73FE84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9BE5C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CC465F" w:rsidRPr="00722DFB" w:rsidP="00C5046A" w14:paraId="29F12AC4" w14:textId="77777777">
      <w:pPr>
        <w:pStyle w:val="QuestionB"/>
        <w:rPr>
          <w:lang w:val="pt-BR"/>
        </w:rPr>
      </w:pPr>
      <w:r w:rsidRPr="00722DFB">
        <w:rPr>
          <w:lang w:val="pt-BR"/>
        </w:rPr>
        <w:t>I LE 12 MASINA UA TUANA’I, e faafia ona aafia lenei tamaitiiti i lona tulaga tausoifua maloloina poo lona tomai e faia ai mea e pei o isi tamaiti e pei o lona matua?</w:t>
      </w:r>
    </w:p>
    <w:p w:rsidR="00681A54" w:rsidRPr="00722DFB" w:rsidP="0052616F" w14:paraId="24025AC0" w14:textId="77777777">
      <w:pPr>
        <w:pStyle w:val="Answer"/>
        <w:numPr>
          <w:ilvl w:val="2"/>
          <w:numId w:val="2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ai se faafitauli tausoifua maloloina o lenei tamaiit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8]</w:t>
      </w:r>
    </w:p>
    <w:p w:rsidR="00681A54" w:rsidRPr="00722DFB" w:rsidP="0052616F" w14:paraId="09603E69" w14:textId="77777777">
      <w:pPr>
        <w:pStyle w:val="Answer"/>
        <w:numPr>
          <w:ilvl w:val="2"/>
          <w:numId w:val="2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’i aafia lav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8]</w:t>
      </w:r>
    </w:p>
    <w:p w:rsidR="00681A54" w:rsidRPr="00722DFB" w:rsidP="0052616F" w14:paraId="4C4700A2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52616F" w14:paraId="5AF0336C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52616F" w14:paraId="4BF197A4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52616F" w14:paraId="0E534D84" w14:textId="77777777">
      <w:pPr>
        <w:pStyle w:val="Answer"/>
        <w:numPr>
          <w:ilvl w:val="2"/>
          <w:numId w:val="27"/>
        </w:numPr>
      </w:pPr>
      <w:bookmarkStart w:id="32" w:name="_Hlk510877563"/>
      <w:r w:rsidRPr="00722DFB">
        <w:rPr>
          <w:rFonts w:ascii="Segoe UI Symbol" w:hAnsi="Segoe UI Symbol" w:cs="Segoe UI Symbol"/>
        </w:rPr>
        <w:t>☐</w:t>
      </w:r>
      <w:r w:rsidRPr="00722DFB" w:rsidR="0039486F">
        <w:t xml:space="preserve"> LĒ ILOA</w:t>
      </w:r>
    </w:p>
    <w:p w:rsidR="00CC465F" w:rsidRPr="00722DFB" w:rsidP="0052616F" w14:paraId="2CD179C0" w14:textId="77777777">
      <w:pPr>
        <w:pStyle w:val="Answer"/>
        <w:keepNext w:val="0"/>
        <w:numPr>
          <w:ilvl w:val="2"/>
          <w:numId w:val="28"/>
        </w:numPr>
      </w:pPr>
      <w:r w:rsidRPr="00722DFB">
        <w:rPr>
          <w:rFonts w:ascii="Segoe UI Symbol" w:hAnsi="Segoe UI Symbol" w:cs="Segoe UI Symbol"/>
        </w:rPr>
        <w:t>☐</w:t>
      </w:r>
      <w:r w:rsidRPr="00722DFB" w:rsidR="0039486F">
        <w:t xml:space="preserve"> FILIFILI E LĒ TALIINA</w:t>
      </w:r>
      <w:bookmarkEnd w:id="32"/>
    </w:p>
    <w:p w:rsidR="00681A54" w:rsidRPr="00722DFB" w:rsidP="00C5046A" w14:paraId="7B388873" w14:textId="77777777">
      <w:pPr>
        <w:pStyle w:val="QuestionB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aafia ai lenei tamaitiiti i lona tomai i le faia o mea ona o lona soifua maloloina poo le faafitauli?</w:t>
      </w:r>
    </w:p>
    <w:p w:rsidR="00681A54" w:rsidRPr="00722DFB" w:rsidP="0052616F" w14:paraId="42D78B7A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</w:t>
      </w:r>
    </w:p>
    <w:p w:rsidR="00681A54" w:rsidRPr="00722DFB" w:rsidP="0052616F" w14:paraId="620EB025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52616F" w14:paraId="688859B3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’iā</w:t>
      </w:r>
    </w:p>
    <w:p w:rsidR="00681A54" w:rsidRPr="00722DFB" w:rsidP="0052616F" w14:paraId="51E61532" w14:textId="77777777">
      <w:pPr>
        <w:pStyle w:val="Answer"/>
        <w:numPr>
          <w:ilvl w:val="2"/>
          <w:numId w:val="3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3" w:name="_Hlk510884939"/>
      <w:r w:rsidRPr="00722DFB">
        <w:t>LĒ ILOA</w:t>
      </w:r>
      <w:bookmarkEnd w:id="33"/>
    </w:p>
    <w:p w:rsidR="00681A54" w:rsidRPr="00722DFB" w:rsidP="0052616F" w14:paraId="02C811F5" w14:textId="77777777">
      <w:pPr>
        <w:pStyle w:val="Answer"/>
        <w:numPr>
          <w:ilvl w:val="2"/>
          <w:numId w:val="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5065A1F8" w14:textId="77777777">
      <w:pPr>
        <w:pStyle w:val="QuestionB"/>
      </w:pPr>
      <w:r w:rsidRPr="00722DFB">
        <w:rPr>
          <w:rStyle w:val="Italic"/>
        </w:rPr>
        <w:t>[ONLY ASK THIS QUESTION IF CHILD IS 6-17 YEARS OLD]</w:t>
      </w:r>
    </w:p>
    <w:p w:rsidR="00CC465F" w:rsidRPr="00722DFB" w:rsidP="00681A54" w14:paraId="66038940" w14:textId="77777777">
      <w:pPr>
        <w:pStyle w:val="QuestionContinue"/>
        <w:rPr>
          <w:i/>
          <w:lang w:val="pt-BR"/>
        </w:rPr>
      </w:pPr>
      <w:r w:rsidRPr="00722DFB">
        <w:rPr>
          <w:lang w:val="pt-BR"/>
        </w:rPr>
        <w:t xml:space="preserve">Pe na iai se TAIMI na ta’u atu ai e se foma’i poo isi o tausia le soifua maloloina e faapea o lenei tamaitiiti e Ma’i i le Faaaoga Seseina o Vailaau? </w:t>
      </w:r>
      <w:r w:rsidRPr="00722DFB">
        <w:rPr>
          <w:i/>
          <w:lang w:val="pt-BR"/>
        </w:rPr>
        <w:t>O le Faaaoga seseina o Vailaau e tupu pe a faaaoga soo pe faaauau ona faaaoga le ‘ava malosi/poo vailaau oona ua faapea ona mafua ai faafitauli tau soifua maloloina, l</w:t>
      </w:r>
      <w:r w:rsidRPr="00722DFB">
        <w:rPr>
          <w:rFonts w:cs="Calibri"/>
          <w:i/>
          <w:lang w:val="pt-BR"/>
        </w:rPr>
        <w:t>ē</w:t>
      </w:r>
      <w:r w:rsidRPr="00722DFB">
        <w:rPr>
          <w:i/>
          <w:lang w:val="pt-BR"/>
        </w:rPr>
        <w:t xml:space="preserve"> atoatoa o le malosi, ma le l</w:t>
      </w:r>
      <w:r w:rsidRPr="00722DFB">
        <w:rPr>
          <w:rFonts w:cs="Calibri"/>
          <w:i/>
          <w:lang w:val="pt-BR"/>
        </w:rPr>
        <w:t>ē</w:t>
      </w:r>
      <w:r w:rsidRPr="00722DFB">
        <w:rPr>
          <w:i/>
          <w:lang w:val="pt-BR"/>
        </w:rPr>
        <w:t xml:space="preserve"> taulau ona faataunuuina tiutetauave i galuega, a’oga poo le aiga</w:t>
      </w:r>
    </w:p>
    <w:p w:rsidR="00CC465F" w:rsidRPr="00722DFB" w:rsidP="006250F9" w14:paraId="30B54B25" w14:textId="322CE348">
      <w:pPr>
        <w:pStyle w:val="Answer"/>
        <w:numPr>
          <w:ilvl w:val="2"/>
          <w:numId w:val="38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3025</wp:posOffset>
                </wp:positionV>
                <wp:extent cx="550545" cy="731520"/>
                <wp:effectExtent l="197485" t="13970" r="23495" b="83185"/>
                <wp:wrapNone/>
                <wp:docPr id="478989097" name="AutoShape 78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9" o:spid="_x0000_s1142" type="#_x0000_t34" style="width:43.35pt;height:57.6pt;margin-top:5.75pt;margin-left:20.05pt;mso-height-percent:0;mso-height-relative:page;mso-width-percent:0;mso-width-relative:page;mso-wrap-distance-bottom:0;mso-wrap-distance-left:9pt;mso-wrap-distance-right:9pt;mso-wrap-distance-top:0;mso-wrap-style:square;position:absolute;visibility:visible;z-index:251724800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907983" w14:paraId="36109DB0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367E3B36" w14:textId="77777777">
      <w:pPr>
        <w:pStyle w:val="Answer"/>
        <w:numPr>
          <w:ilvl w:val="2"/>
          <w:numId w:val="33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23B24B07" w14:textId="77777777">
      <w:pPr>
        <w:pStyle w:val="Answer"/>
        <w:numPr>
          <w:ilvl w:val="2"/>
          <w:numId w:val="3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B9]</w:t>
      </w:r>
    </w:p>
    <w:p w:rsidR="00CC465F" w:rsidRPr="00722DFB" w:rsidP="00681A54" w14:paraId="09F51F2B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 w:rsidR="00681A54">
        <w:rPr>
          <w:lang w:val="pt-BR"/>
        </w:rPr>
        <w:t xml:space="preserve"> pe o maua NEI lenei tamaitiiti i lenei tulaga?</w:t>
      </w:r>
    </w:p>
    <w:p w:rsidR="00681A54" w:rsidRPr="00722DFB" w:rsidP="006250F9" w14:paraId="1BB95D03" w14:textId="1BFAF039">
      <w:pPr>
        <w:pStyle w:val="Answer"/>
        <w:numPr>
          <w:ilvl w:val="2"/>
          <w:numId w:val="339"/>
        </w:numPr>
        <w:ind w:firstLine="648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0025" t="14605" r="20955" b="82550"/>
                <wp:wrapNone/>
                <wp:docPr id="708084132" name="AutoShape 78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0" o:spid="_x0000_s1143" type="#_x0000_t34" style="width:43.35pt;height:57.6pt;margin-top:5.2pt;margin-left:53.25pt;mso-height-percent:0;mso-height-relative:page;mso-width-percent:0;mso-width-relative:page;mso-wrap-distance-bottom:0;mso-wrap-distance-left:9pt;mso-wrap-distance-right:9pt;mso-wrap-distance-top:0;mso-wrap-style:square;position:absolute;visibility:visible;z-index:251726848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52616F" w14:paraId="3131EBE5" w14:textId="77777777">
      <w:pPr>
        <w:pStyle w:val="Answer"/>
        <w:numPr>
          <w:ilvl w:val="2"/>
          <w:numId w:val="32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633385AF" w14:textId="77777777">
      <w:pPr>
        <w:pStyle w:val="Answer"/>
        <w:numPr>
          <w:ilvl w:val="2"/>
          <w:numId w:val="35"/>
        </w:numPr>
        <w:ind w:firstLine="630"/>
        <w:rPr>
          <w:rStyle w:val="Italic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04F7C" w:rsidRPr="00722DFB" w:rsidP="006250F9" w14:paraId="4A9C6E14" w14:textId="77777777">
      <w:pPr>
        <w:pStyle w:val="Answer"/>
        <w:numPr>
          <w:ilvl w:val="2"/>
          <w:numId w:val="393"/>
        </w:numPr>
        <w:rPr>
          <w:lang w:val="pt-BR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GO TO B9]</w:t>
      </w:r>
    </w:p>
    <w:p w:rsidR="00CC465F" w:rsidRPr="00722DFB" w:rsidP="00681A54" w14:paraId="6E37D77E" w14:textId="77777777">
      <w:pPr>
        <w:pStyle w:val="QuestionContinue"/>
        <w:ind w:left="2070"/>
      </w:pPr>
      <w:r w:rsidRPr="00722DFB">
        <w:rPr>
          <w:rStyle w:val="Italic"/>
        </w:rPr>
        <w:t>[IF YES]</w:t>
      </w:r>
      <w:r w:rsidRPr="00722DFB" w:rsidR="00681A54">
        <w:t xml:space="preserve"> pe e:</w:t>
      </w:r>
    </w:p>
    <w:p w:rsidR="00681A54" w:rsidRPr="00722DFB" w:rsidP="006250F9" w14:paraId="6F5301FE" w14:textId="77777777">
      <w:pPr>
        <w:pStyle w:val="Answer"/>
        <w:numPr>
          <w:ilvl w:val="2"/>
          <w:numId w:val="77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</w:t>
      </w:r>
    </w:p>
    <w:p w:rsidR="00681A54" w:rsidRPr="00722DFB" w:rsidP="002358F2" w14:paraId="5E806BFA" w14:textId="77777777">
      <w:pPr>
        <w:pStyle w:val="Answer"/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7FBB35A6" w14:textId="77777777">
      <w:pPr>
        <w:pStyle w:val="Answer"/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4" w:name="_Hlk510892150"/>
      <w:r w:rsidRPr="00722DFB">
        <w:t>Matu’iā</w:t>
      </w:r>
      <w:bookmarkEnd w:id="34"/>
    </w:p>
    <w:p w:rsidR="00681A54" w:rsidRPr="00722DFB" w:rsidP="0052616F" w14:paraId="4C062DB8" w14:textId="77777777">
      <w:pPr>
        <w:pStyle w:val="Answer"/>
        <w:numPr>
          <w:ilvl w:val="2"/>
          <w:numId w:val="36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52616F" w14:paraId="2414D4F8" w14:textId="77777777">
      <w:pPr>
        <w:pStyle w:val="Answer"/>
        <w:numPr>
          <w:ilvl w:val="2"/>
          <w:numId w:val="37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4E3B01DD" w14:textId="77777777">
      <w:pPr>
        <w:pStyle w:val="QuestionB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48C357F9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e iai i lau tamaitiiti se faafitauli nei?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7AC4F53D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6320BD" w14:paraId="0912B963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2E5EBAD8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0332CCEF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4EECA5D8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67A33213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748B90E0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71012C67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a. </w:t>
            </w:r>
            <w:r w:rsidRPr="00722DFB">
              <w:rPr>
                <w:lang w:val="pt-BR"/>
              </w:rPr>
              <w:tab/>
              <w:t>Matu’i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 xml:space="preserve"> faafitauli o le manatua o mea, poo le faia o faai’uga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511666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7914D9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C595B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B0E096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BCD8956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941E720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b. </w:t>
            </w:r>
            <w:r w:rsidRPr="00722DFB">
              <w:rPr>
                <w:lang w:val="pt-BR"/>
              </w:rPr>
              <w:tab/>
              <w:t>Matu’i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 xml:space="preserve"> faafitauli o le savali poo le a’e i fasitepu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04C72F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FE269D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C03DC6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B2A961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6DC3126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71A87E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c. </w:t>
            </w:r>
            <w:r w:rsidRPr="00722DFB">
              <w:rPr>
                <w:lang w:val="pt-BR"/>
              </w:rPr>
              <w:tab/>
              <w:t xml:space="preserve"> Faigata ona faiofu pe taele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FDD673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BCD73D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3E19DD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17093A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812DD98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8565858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d. </w:t>
            </w:r>
            <w:r w:rsidRPr="00722DFB">
              <w:rPr>
                <w:lang w:val="pt-BR"/>
              </w:rPr>
              <w:tab/>
              <w:t>Faigata ona fai ana lava fe’au, e pei o le asiasi i le ofisa o le foma’i poo faatauga,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3880F9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5CB1C1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C00E74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9B5A1F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1F37EDF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6CBBC6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e. </w:t>
            </w:r>
            <w:r w:rsidRPr="00722DFB">
              <w:rPr>
                <w:lang w:val="pt-BR"/>
              </w:rPr>
              <w:tab/>
              <w:t>Tutuli poo faafitauli i le faalog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10881E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E6B7E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CD6BA6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4BA163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46F6536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556F5B9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f. </w:t>
            </w:r>
            <w:r w:rsidRPr="00722DFB">
              <w:rPr>
                <w:lang w:val="pt-BR"/>
              </w:rPr>
              <w:tab/>
              <w:t>Tauaso pe iai faafitauli i le vaai, e tusa lava pe fai matatioat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41D835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B445ED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8F868A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CD4A29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408A8BFA" w14:textId="57510E31">
      <w:pPr>
        <w:pStyle w:val="QuestionB"/>
        <w:rPr>
          <w:lang w:val="pt-BR"/>
        </w:rPr>
      </w:pPr>
      <w:r w:rsidRPr="00722DFB">
        <w:rPr>
          <w:i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85215</wp:posOffset>
                </wp:positionV>
                <wp:extent cx="616585" cy="640080"/>
                <wp:effectExtent l="7620" t="13970" r="23495" b="79375"/>
                <wp:wrapNone/>
                <wp:docPr id="337401606" name="Group 78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6585" cy="640080"/>
                          <a:chOff x="1473" y="6668"/>
                          <a:chExt cx="971" cy="1008"/>
                        </a:xfrm>
                      </wpg:grpSpPr>
                      <wps:wsp xmlns:wps="http://schemas.microsoft.com/office/word/2010/wordprocessingShape">
                        <wps:cNvPr id="1823626922" name="AutoShape 7862"/>
                        <wps:cNvCnPr>
                          <a:cxnSpLocks noChangeShapeType="1"/>
                        </wps:cNvCnPr>
                        <wps:spPr bwMode="auto">
                          <a:xfrm>
                            <a:off x="1724" y="6668"/>
                            <a:ext cx="720" cy="1008"/>
                          </a:xfrm>
                          <a:prstGeom prst="bentConnector3">
                            <a:avLst>
                              <a:gd name="adj1" fmla="val -34486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18968794" name="AutoShape 78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" y="6959"/>
                            <a:ext cx="2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1" o:spid="_x0000_s1144" style="width:48.55pt;height:50.4pt;margin-top:85.45pt;margin-left:21.6pt;position:absolute;z-index:251728896" coordorigin="1473,6668" coordsize="971,1008">
                <v:shape id="AutoShape 7862" o:spid="_x0000_s1145" type="#_x0000_t34" style="width:720;height:1008;left:1724;mso-wrap-style:square;position:absolute;top:6668;visibility:visible" o:connectortype="elbow" adj="-7449" strokeweight="1pt">
                  <v:stroke endarrow="block" endarrowwidth="wid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63" o:spid="_x0000_s1146" type="#_x0000_t32" style="width:251;height:0;flip:x;left:1473;mso-wrap-style:square;position:absolute;top:6959;visibility:visible" o:connectortype="straight" strokeweight="1pt"/>
              </v:group>
            </w:pict>
          </mc:Fallback>
        </mc:AlternateContent>
      </w:r>
      <w:bookmarkStart w:id="35" w:name="_Hlk510891617"/>
      <w:r w:rsidRPr="00722DFB" w:rsidR="006F438A">
        <w:rPr>
          <w:lang w:val="pt-BR"/>
        </w:rPr>
        <w:t xml:space="preserve">Pe na ta’u atu e se foma’i poo isi o tausia le soifua maloloina e faapea o lenei tamaitiiti </w:t>
      </w:r>
      <w:bookmarkEnd w:id="35"/>
      <w:r w:rsidRPr="00722DFB" w:rsidR="006F438A">
        <w:rPr>
          <w:lang w:val="pt-BR"/>
        </w:rPr>
        <w:t>na maua…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03D6A735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1E28DAFA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2065648A" w14:textId="77777777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6CCED30E" w14:textId="77777777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5583A085" w14:textId="77777777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sz w:val="18"/>
                <w:szCs w:val="18"/>
              </w:rPr>
              <w:t>L</w:t>
            </w:r>
            <w:r w:rsidRPr="00722DFB">
              <w:rPr>
                <w:rFonts w:ascii="Calibri" w:eastAsia="Times New Roman" w:hAnsi="Calibri" w:cs="Calibri"/>
                <w:sz w:val="18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35B1DF77" w14:textId="77777777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sz w:val="18"/>
                <w:szCs w:val="18"/>
              </w:rPr>
              <w:t>FILIFILI E L</w:t>
            </w:r>
            <w:r w:rsidRPr="00722DFB">
              <w:rPr>
                <w:rFonts w:ascii="Calibri" w:eastAsia="Times New Roman" w:hAnsi="Calibri" w:cs="Calibri"/>
                <w:sz w:val="18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 w:val="18"/>
                <w:szCs w:val="18"/>
              </w:rPr>
              <w:t xml:space="preserve"> TALIINA</w:t>
            </w:r>
          </w:p>
        </w:tc>
      </w:tr>
      <w:tr w14:paraId="2112359C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CD960F6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B10a. Faama’i o le fatu (Rheumatic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A69ACD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319588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E66F0E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E34223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7E91959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29F6508" w14:textId="77777777">
            <w:pPr>
              <w:pStyle w:val="QuestioninTable"/>
            </w:pPr>
            <w:r w:rsidRPr="00722DFB">
              <w:t xml:space="preserve">B10b. Fiva Rheumatic 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7F3C90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E75268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F54005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49D76F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F3670EB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47E59DA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B10c. Impetigo (poo isi inifeti o le pa’u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E49D6F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1C8823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4396D6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A27AD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681A54" w14:paraId="0696B42D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lang w:val="pt-BR"/>
        </w:rPr>
        <w:t>[</w:t>
      </w:r>
      <w:r w:rsidRPr="00722DFB" w:rsidR="00A646D8">
        <w:rPr>
          <w:rStyle w:val="-BoldItalic"/>
          <w:lang w:val="pt-BR"/>
        </w:rPr>
        <w:t>A IOE O FAAMA’I O LE FATU (RHEUMATIC) POO LE FIVA</w:t>
      </w:r>
      <w:r w:rsidRPr="00722DFB">
        <w:rPr>
          <w:rStyle w:val="-BoldItalic"/>
          <w:lang w:val="pt-BR"/>
        </w:rPr>
        <w:t>]</w:t>
      </w:r>
      <w:r w:rsidRPr="00722DFB">
        <w:rPr>
          <w:lang w:val="pt-BR"/>
        </w:rPr>
        <w:t xml:space="preserve"> pe o latou faaaogaina soo se vailaau mo lenei tulaga?</w:t>
      </w:r>
    </w:p>
    <w:p w:rsidR="00681A54" w:rsidRPr="00722DFB" w:rsidP="006250F9" w14:paraId="5E8ADCCA" w14:textId="1021A408">
      <w:pPr>
        <w:pStyle w:val="Answer"/>
        <w:numPr>
          <w:ilvl w:val="2"/>
          <w:numId w:val="7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62865</wp:posOffset>
                </wp:positionV>
                <wp:extent cx="550545" cy="731520"/>
                <wp:effectExtent l="202565" t="6985" r="18415" b="80645"/>
                <wp:wrapNone/>
                <wp:docPr id="1521390504" name="AutoShape 78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4" o:spid="_x0000_s1147" type="#_x0000_t34" style="width:43.35pt;height:57.6pt;margin-top:4.95pt;margin-left:55.7pt;mso-height-percent:0;mso-height-relative:page;mso-width-percent:0;mso-width-relative:page;mso-wrap-distance-bottom:0;mso-wrap-distance-left:9pt;mso-wrap-distance-right:9pt;mso-wrap-distance-top:0;mso-wrap-style:square;position:absolute;visibility:visible;z-index:251730944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6250F9" w14:paraId="1045254D" w14:textId="33284202">
      <w:pPr>
        <w:pStyle w:val="Answer"/>
        <w:numPr>
          <w:ilvl w:val="2"/>
          <w:numId w:val="79"/>
        </w:numPr>
        <w:ind w:firstLine="630"/>
      </w:pPr>
      <w:r w:rsidRPr="00722DF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63500</wp:posOffset>
                </wp:positionV>
                <wp:extent cx="548640" cy="1188720"/>
                <wp:effectExtent l="361315" t="10795" r="23495" b="86360"/>
                <wp:wrapNone/>
                <wp:docPr id="942850471" name="AutoShape 78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188720"/>
                        </a:xfrm>
                        <a:prstGeom prst="bentConnector3">
                          <a:avLst>
                            <a:gd name="adj1" fmla="val -6423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5" o:spid="_x0000_s1148" type="#_x0000_t34" style="width:43.2pt;height:93.6pt;margin-top:5pt;margin-left:56.95pt;mso-height-percent:0;mso-height-relative:page;mso-width-percent:0;mso-width-relative:page;mso-wrap-distance-bottom:0;mso-wrap-distance-left:9pt;mso-wrap-distance-right:9pt;mso-wrap-distance-top:0;mso-wrap-style:square;position:absolute;visibility:visible;z-index:251732992" adj="-13875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LEAI</w:t>
      </w:r>
    </w:p>
    <w:p w:rsidR="00681A54" w:rsidRPr="00722DFB" w:rsidP="006250F9" w14:paraId="47B4AE60" w14:textId="77777777">
      <w:pPr>
        <w:pStyle w:val="Answer"/>
        <w:numPr>
          <w:ilvl w:val="2"/>
          <w:numId w:val="273"/>
        </w:numPr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681A54" w:rsidRPr="00722DFB" w:rsidP="006250F9" w14:paraId="79926393" w14:textId="77777777">
      <w:pPr>
        <w:pStyle w:val="Answer"/>
        <w:numPr>
          <w:ilvl w:val="2"/>
          <w:numId w:val="270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00030248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lang w:val="pt-BR"/>
        </w:rPr>
        <w:t>[IF YES]</w:t>
      </w:r>
      <w:r w:rsidRPr="00722DFB">
        <w:rPr>
          <w:lang w:val="pt-BR"/>
        </w:rPr>
        <w:t xml:space="preserve"> Pe latou te Foloina vailaau (fualaau) pe fai se tui?</w:t>
      </w:r>
    </w:p>
    <w:p w:rsidR="00681A54" w:rsidRPr="00722DFB" w:rsidP="006250F9" w14:paraId="0E7B2BA6" w14:textId="77777777">
      <w:pPr>
        <w:pStyle w:val="Answer"/>
        <w:numPr>
          <w:ilvl w:val="2"/>
          <w:numId w:val="78"/>
        </w:numPr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VAILAAU E UI ATU I LE GUTU (FUALAAU)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B11]</w:t>
      </w:r>
    </w:p>
    <w:p w:rsidR="00CC465F" w:rsidRPr="00722DFB" w:rsidP="006320BD" w14:paraId="26462838" w14:textId="77777777">
      <w:pPr>
        <w:pStyle w:val="Answer"/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TU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B11]</w:t>
      </w:r>
    </w:p>
    <w:p w:rsidR="00CC465F" w:rsidRPr="00722DFB" w:rsidP="006320BD" w14:paraId="6C81B463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lang w:val="pt-BR"/>
        </w:rPr>
        <w:t>[</w:t>
      </w:r>
      <w:r w:rsidRPr="00722DFB" w:rsidR="00514A5C">
        <w:rPr>
          <w:rStyle w:val="-BoldItalic"/>
          <w:lang w:val="pt-BR"/>
        </w:rPr>
        <w:t>IF NO</w:t>
      </w:r>
      <w:r w:rsidRPr="00722DFB">
        <w:rPr>
          <w:rStyle w:val="-BoldItalic"/>
          <w:lang w:val="pt-BR"/>
        </w:rPr>
        <w:t>]</w:t>
      </w:r>
      <w:r w:rsidRPr="00722DFB">
        <w:rPr>
          <w:lang w:val="pt-BR"/>
        </w:rPr>
        <w:t xml:space="preserve"> Aisea e leai ai? Faailoga mea uma e fetaui.</w:t>
      </w:r>
    </w:p>
    <w:p w:rsidR="00A52B7C" w:rsidRPr="00722DFB" w:rsidP="006250F9" w14:paraId="46F21976" w14:textId="77777777">
      <w:pPr>
        <w:pStyle w:val="Answer"/>
        <w:numPr>
          <w:ilvl w:val="2"/>
          <w:numId w:val="76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gafatia le tau.</w:t>
      </w:r>
    </w:p>
    <w:p w:rsidR="00681A54" w:rsidRPr="00722DFB" w:rsidP="006250F9" w14:paraId="50C79DDB" w14:textId="77777777">
      <w:pPr>
        <w:pStyle w:val="Answer"/>
        <w:numPr>
          <w:ilvl w:val="2"/>
          <w:numId w:val="76"/>
        </w:numPr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se auala e malaga ai.</w:t>
      </w:r>
    </w:p>
    <w:p w:rsidR="00681A54" w:rsidRPr="00722DFB" w:rsidP="006320BD" w14:paraId="14FFBA2C" w14:textId="77777777">
      <w:pPr>
        <w:pStyle w:val="Answer"/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se isi e avea la’u tamaitiiti i le falema’i.</w:t>
      </w:r>
    </w:p>
    <w:p w:rsidR="00681A54" w:rsidRPr="00722DFB" w:rsidP="006320BD" w14:paraId="3195D4C5" w14:textId="77777777">
      <w:pPr>
        <w:pStyle w:val="Answer"/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lē tāua</w:t>
      </w:r>
    </w:p>
    <w:p w:rsidR="00681A54" w:rsidRPr="00722DFB" w:rsidP="006320BD" w14:paraId="5C10588A" w14:textId="1C811A4C">
      <w:pPr>
        <w:pStyle w:val="Answer"/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si Mafuaaga: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959735" cy="228600"/>
                <wp:effectExtent l="7620" t="12065" r="13970" b="6985"/>
                <wp:docPr id="1709641015" name="Rectangle 76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9" o:spid="_x0000_i1149" style="width:233.0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6250F9" w14:paraId="7A219134" w14:textId="77777777">
      <w:pPr>
        <w:pStyle w:val="Answer"/>
        <w:numPr>
          <w:ilvl w:val="2"/>
          <w:numId w:val="268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39486F">
        <w:t>LĒ ILOA</w:t>
      </w:r>
    </w:p>
    <w:p w:rsidR="00CC465F" w:rsidRPr="00722DFB" w:rsidP="006250F9" w14:paraId="74CC6762" w14:textId="77777777">
      <w:pPr>
        <w:pStyle w:val="Answer"/>
        <w:keepNext w:val="0"/>
        <w:numPr>
          <w:ilvl w:val="2"/>
          <w:numId w:val="269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60A6FF3B" w14:textId="77777777">
      <w:pPr>
        <w:pStyle w:val="QuestionB"/>
      </w:pPr>
      <w:bookmarkStart w:id="36" w:name="_Hlk510894077"/>
      <w:r w:rsidRPr="00722DFB">
        <w:rPr>
          <w:lang w:val="pt-BR"/>
        </w:rPr>
        <w:t xml:space="preserve">Pe na ta’u atu e se foma’i poo isi o tausia le soifua maloloina e faapea o lenei tamaitiiti e iai faafitauli i le </w:t>
      </w:r>
      <w:bookmarkEnd w:id="36"/>
      <w:r w:rsidRPr="00722DFB">
        <w:rPr>
          <w:lang w:val="pt-BR"/>
        </w:rPr>
        <w:t xml:space="preserve">toto e pei o le lukimia, anemia poo faama’i o sela (sickle)? </w:t>
      </w:r>
      <w:r w:rsidRPr="00722DFB">
        <w:t>Faamolemole aua le aofia ai le Sickle Cell Trait.</w:t>
      </w:r>
    </w:p>
    <w:p w:rsidR="00CC465F" w:rsidRPr="00722DFB" w:rsidP="006320BD" w14:paraId="019A522E" w14:textId="77777777">
      <w:pPr>
        <w:pStyle w:val="QuestionContinue"/>
        <w:rPr>
          <w:lang w:val="pt-BR"/>
        </w:rPr>
      </w:pPr>
      <w:r w:rsidRPr="00722DFB">
        <w:rPr>
          <w:rStyle w:val="-BoldItalic"/>
          <w:lang w:val="pt-BR"/>
        </w:rPr>
        <w:t>[Faitau pe a manaomia]</w:t>
      </w:r>
      <w:r w:rsidRPr="00722DFB">
        <w:rPr>
          <w:lang w:val="pt-BR"/>
        </w:rPr>
        <w:t>: O tamaiti e iai faafitauli o le totovaivai e faapea ona</w:t>
      </w:r>
      <w:r w:rsidRPr="00722DFB">
        <w:rPr>
          <w:rFonts w:cs="Calibri"/>
          <w:lang w:val="pt-BR"/>
        </w:rPr>
        <w:t xml:space="preserve"> faapogaia i lo latou vaivai tele.</w:t>
      </w:r>
    </w:p>
    <w:p w:rsidR="00681A54" w:rsidRPr="00722DFB" w:rsidP="006250F9" w14:paraId="184F56BA" w14:textId="77777777">
      <w:pPr>
        <w:pStyle w:val="Answer"/>
        <w:numPr>
          <w:ilvl w:val="2"/>
          <w:numId w:val="1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250F9" w14:paraId="36BED0E6" w14:textId="77777777">
      <w:pPr>
        <w:pStyle w:val="Answer"/>
        <w:numPr>
          <w:ilvl w:val="2"/>
          <w:numId w:val="1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5160D6CA" w14:textId="77777777">
      <w:pPr>
        <w:pStyle w:val="Answer"/>
        <w:numPr>
          <w:ilvl w:val="2"/>
          <w:numId w:val="130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CC465F" w:rsidRPr="00722DFB" w:rsidP="006250F9" w14:paraId="0B1CF3A1" w14:textId="77777777">
      <w:pPr>
        <w:pStyle w:val="Answer"/>
        <w:keepNext w:val="0"/>
        <w:numPr>
          <w:ilvl w:val="2"/>
          <w:numId w:val="13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70BB1EB5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le a ou faia nei ni fesili ia te oe i le puiupia o lau tamaitiiti mai le faamanu’alia.</w:t>
      </w:r>
    </w:p>
    <w:p w:rsidR="00CC465F" w:rsidRPr="00722DFB" w:rsidP="00C5046A" w14:paraId="559600EF" w14:textId="77777777">
      <w:pPr>
        <w:pStyle w:val="QuestionB"/>
        <w:rPr>
          <w:lang w:val="pt-BR"/>
        </w:rPr>
      </w:pPr>
      <w:r w:rsidRPr="00722DFB">
        <w:rPr>
          <w:lang w:val=""/>
        </w:rPr>
        <w:t xml:space="preserve">Na e taumafai oe poo seisi tagata matua o tausia le fanau e faatalanoa i lau tama le alofiaina o sauaga poo le puipuiga mai faalavelave e manu’a ai? </w:t>
      </w:r>
      <w:r w:rsidRPr="00722DFB">
        <w:rPr>
          <w:i/>
          <w:lang w:val=""/>
        </w:rPr>
        <w:t>Se faataitaiga, le lamatiaga o le taalo i luga o aualatele, le a’e i luga o laau, poo le taele i le vasa</w:t>
      </w:r>
      <w:r w:rsidRPr="00722DFB">
        <w:rPr>
          <w:lang w:val=""/>
        </w:rPr>
        <w:t>.</w:t>
      </w:r>
    </w:p>
    <w:p w:rsidR="008E00BC" w:rsidRPr="00722DFB" w:rsidP="006250F9" w14:paraId="76AEC256" w14:textId="77777777">
      <w:pPr>
        <w:pStyle w:val="Answer"/>
        <w:numPr>
          <w:ilvl w:val="2"/>
          <w:numId w:val="36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, puipuiga mai sauaga</w:t>
      </w:r>
      <w:r w:rsidRPr="00722DFB">
        <w:t xml:space="preserve"> </w:t>
      </w:r>
    </w:p>
    <w:p w:rsidR="008E00BC" w:rsidRPr="00722DFB" w:rsidP="006250F9" w14:paraId="29626490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Ioe, puipuiga mai faalavelave e manu’a ai</w:t>
      </w:r>
    </w:p>
    <w:p w:rsidR="008E00BC" w:rsidRPr="00722DFB" w:rsidP="006250F9" w14:paraId="3EB8C3F3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Mea uma e lua</w:t>
      </w:r>
      <w:r w:rsidRPr="00722DFB">
        <w:t xml:space="preserve"> </w:t>
      </w:r>
    </w:p>
    <w:p w:rsidR="008E00BC" w:rsidRPr="00722DFB" w:rsidP="006250F9" w14:paraId="514220BC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eai uma i le lua</w:t>
      </w:r>
    </w:p>
    <w:p w:rsidR="008E00BC" w:rsidRPr="00722DFB" w:rsidP="006250F9" w14:paraId="70EEB5DE" w14:textId="77777777">
      <w:pPr>
        <w:pStyle w:val="Answer"/>
        <w:numPr>
          <w:ilvl w:val="2"/>
          <w:numId w:val="360"/>
        </w:numPr>
        <w:tabs>
          <w:tab w:val="left" w:pos="720"/>
          <w:tab w:val="left" w:pos="1080"/>
        </w:tabs>
        <w:ind w:left="702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</w:t>
      </w:r>
    </w:p>
    <w:p w:rsidR="008E00BC" w:rsidRPr="00722DFB" w:rsidP="006250F9" w14:paraId="10C4033B" w14:textId="77777777">
      <w:pPr>
        <w:pStyle w:val="Answer"/>
        <w:keepNext w:val="0"/>
        <w:numPr>
          <w:ilvl w:val="2"/>
          <w:numId w:val="361"/>
        </w:numPr>
        <w:tabs>
          <w:tab w:val="left" w:pos="720"/>
          <w:tab w:val="left" w:pos="1080"/>
        </w:tabs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NATU E LE TALI I FESILI</w:t>
      </w:r>
    </w:p>
    <w:p w:rsidR="008E00BC" w:rsidRPr="00722DFB" w:rsidP="008E00BC" w14:paraId="4ABCB265" w14:textId="77777777">
      <w:pPr>
        <w:pStyle w:val="Answer"/>
        <w:keepNext w:val="0"/>
        <w:numPr>
          <w:ilvl w:val="0"/>
          <w:numId w:val="0"/>
        </w:numPr>
        <w:ind w:left="634"/>
      </w:pPr>
    </w:p>
    <w:p w:rsidR="00681A54" w:rsidRPr="00722DFB" w:rsidP="00C5046A" w14:paraId="44149CDD" w14:textId="77777777">
      <w:pPr>
        <w:pStyle w:val="QuestionB"/>
        <w:rPr>
          <w:lang w:val="pt-BR"/>
        </w:rPr>
      </w:pPr>
      <w:r w:rsidRPr="00722DFB">
        <w:rPr>
          <w:lang w:val="pt-BR"/>
        </w:rPr>
        <w:t>Pe lua te ō faatasi ma lau tamaitiiti i gaoioiga fai i fafo e pei o le ‘aau poo le taa’alo?</w:t>
      </w:r>
    </w:p>
    <w:p w:rsidR="00681A54" w:rsidRPr="00722DFB" w:rsidP="006250F9" w14:paraId="65D2B1C2" w14:textId="77777777">
      <w:pPr>
        <w:pStyle w:val="Answer"/>
        <w:numPr>
          <w:ilvl w:val="2"/>
          <w:numId w:val="13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EFA59C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45525219" w14:textId="77777777">
      <w:pPr>
        <w:pStyle w:val="Answer"/>
        <w:numPr>
          <w:ilvl w:val="2"/>
          <w:numId w:val="134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CC465F" w:rsidRPr="00722DFB" w:rsidP="006250F9" w14:paraId="02247522" w14:textId="77777777">
      <w:pPr>
        <w:pStyle w:val="Answer"/>
        <w:numPr>
          <w:ilvl w:val="2"/>
          <w:numId w:val="13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4BAE49FB" w14:textId="77777777">
      <w:pPr>
        <w:pStyle w:val="QuestionB"/>
        <w:rPr>
          <w:rStyle w:val="Italic"/>
          <w:i w:val="0"/>
        </w:rPr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7858F79A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Pe a ti’eti’e lau tamaitiiti i se uila vilivae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e fai ai e ia le pulou?</w:t>
      </w:r>
    </w:p>
    <w:p w:rsidR="00681A54" w:rsidRPr="00722DFB" w:rsidP="006250F9" w14:paraId="081FC27D" w14:textId="77777777">
      <w:pPr>
        <w:pStyle w:val="Answer"/>
        <w:numPr>
          <w:ilvl w:val="2"/>
          <w:numId w:val="13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TI’ETI’E LA’U TAMAITIITI ISE UILA VILIVAE</w:t>
      </w:r>
    </w:p>
    <w:p w:rsidR="00681A54" w:rsidRPr="00722DFB" w:rsidP="002358F2" w14:paraId="4574EC7C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faia lava se pulou</w:t>
      </w:r>
    </w:p>
    <w:p w:rsidR="00681A54" w:rsidRPr="00722DFB" w:rsidP="002358F2" w14:paraId="31A117E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 fai se pulou</w:t>
      </w:r>
    </w:p>
    <w:p w:rsidR="00681A54" w:rsidRPr="00722DFB" w:rsidP="002358F2" w14:paraId="0C1FD8DC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isi taimi e fai le pulou</w:t>
      </w:r>
    </w:p>
    <w:p w:rsidR="00681A54" w:rsidRPr="00722DFB" w:rsidP="002358F2" w14:paraId="3CCF29C4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le tele o taimi e fai le pulou</w:t>
      </w:r>
    </w:p>
    <w:p w:rsidR="00681A54" w:rsidRPr="00722DFB" w:rsidP="002358F2" w14:paraId="728226B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i le pulou i taimi uma</w:t>
      </w:r>
    </w:p>
    <w:p w:rsidR="00681A54" w:rsidRPr="00722DFB" w:rsidP="006250F9" w14:paraId="0614CEAC" w14:textId="77777777">
      <w:pPr>
        <w:pStyle w:val="Answer"/>
        <w:numPr>
          <w:ilvl w:val="2"/>
          <w:numId w:val="1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67493DFA" w14:textId="77777777">
      <w:pPr>
        <w:pStyle w:val="Answer"/>
        <w:numPr>
          <w:ilvl w:val="2"/>
          <w:numId w:val="1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7FDB8113" w14:textId="77777777">
      <w:pPr>
        <w:pStyle w:val="QuestionB"/>
      </w:pPr>
      <w:r w:rsidRPr="00722DFB">
        <w:rPr>
          <w:rStyle w:val="Italic"/>
        </w:rPr>
        <w:t>[ONLY ASK THIS QUESTION IF CHILD IS 0-11 YEARS OLD]</w:t>
      </w:r>
    </w:p>
    <w:p w:rsidR="00681A54" w:rsidRPr="00722DFB" w:rsidP="00681A54" w14:paraId="22F3AD44" w14:textId="77777777">
      <w:pPr>
        <w:pStyle w:val="QuestionContinue"/>
        <w:rPr>
          <w:lang w:val=""/>
        </w:rPr>
      </w:pPr>
      <w:r w:rsidRPr="00722DFB">
        <w:rPr>
          <w:lang w:val=""/>
        </w:rPr>
        <w:t xml:space="preserve">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tele e ti’eti’e ai lau tamaitiiti i le nofoa mo le saogalemu poo le nofoa booster?</w:t>
      </w:r>
    </w:p>
    <w:p w:rsidR="00681A54" w:rsidRPr="00722DFB" w:rsidP="006250F9" w14:paraId="794ACAD0" w14:textId="77777777">
      <w:pPr>
        <w:pStyle w:val="Answer"/>
        <w:numPr>
          <w:ilvl w:val="2"/>
          <w:numId w:val="13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2358F2" w14:paraId="455387D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oeitiiti o taimi uma</w:t>
      </w:r>
    </w:p>
    <w:p w:rsidR="00681A54" w:rsidRPr="00722DFB" w:rsidP="002358F2" w14:paraId="308F541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si taimi</w:t>
      </w:r>
    </w:p>
    <w:p w:rsidR="00681A54" w:rsidRPr="00722DFB" w:rsidP="002358F2" w14:paraId="0599E26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 lava</w:t>
      </w:r>
    </w:p>
    <w:p w:rsidR="00681A54" w:rsidRPr="00722DFB" w:rsidP="006250F9" w14:paraId="7B8F6068" w14:textId="77777777">
      <w:pPr>
        <w:pStyle w:val="Answer"/>
        <w:numPr>
          <w:ilvl w:val="1"/>
          <w:numId w:val="347"/>
        </w:num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taitai lava </w:t>
      </w:r>
      <w:r w:rsidRPr="00722DFB" w:rsidR="00CE6DF1">
        <w:rPr>
          <w:rStyle w:val="Italic"/>
        </w:rPr>
        <w:t>[IF CHILD 0-5 YEARS OLD, GO TO B17; IF CHILD 6-11 YEARS OLD, GO TO C1]</w:t>
      </w:r>
    </w:p>
    <w:p w:rsidR="00681A54" w:rsidRPr="00722DFB" w:rsidP="002358F2" w14:paraId="46727190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TI’ETI’E LA’U TAMAITIITI I TAAVALE</w:t>
      </w:r>
      <w:r w:rsidRPr="00722DFB" w:rsidR="00CE6DF1">
        <w:rPr>
          <w:rStyle w:val="Italic"/>
        </w:rPr>
        <w:t>[IF CHILD 0-5 YEARS OLD, GO TO B17; IF CHILD 6-11 YEARS OLD, GO TO C1]</w:t>
      </w:r>
    </w:p>
    <w:p w:rsidR="00681A54" w:rsidRPr="00722DFB" w:rsidP="006250F9" w14:paraId="2F7B7DDA" w14:textId="77777777">
      <w:pPr>
        <w:pStyle w:val="Answer"/>
        <w:numPr>
          <w:ilvl w:val="2"/>
          <w:numId w:val="14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F97D42F" w14:textId="77777777">
      <w:pPr>
        <w:pStyle w:val="Answer"/>
        <w:numPr>
          <w:ilvl w:val="2"/>
          <w:numId w:val="14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6EB3ED8E" w14:textId="77777777">
      <w:pPr>
        <w:pStyle w:val="QuestionB"/>
      </w:pPr>
      <w:r w:rsidRPr="00722DFB">
        <w:rPr>
          <w:rStyle w:val="Italic"/>
        </w:rPr>
        <w:t>[ONLY ASK THIS QUESTION IF CHILD IS 0-11 YEARS OLD]</w:t>
      </w:r>
    </w:p>
    <w:p w:rsidR="00681A54" w:rsidRPr="00722DFB" w:rsidP="00681A54" w14:paraId="07AD62AA" w14:textId="77777777">
      <w:pPr>
        <w:pStyle w:val="QuestionContinue"/>
        <w:rPr>
          <w:lang w:val="pt-BR"/>
        </w:rPr>
      </w:pPr>
      <w:r w:rsidRPr="00722DFB">
        <w:rPr>
          <w:lang w:val="pt-BR"/>
        </w:rPr>
        <w:t>O fea e iai le nofoa mo le saogalemu o lau tamaitiiti i lau taavale?</w:t>
      </w:r>
    </w:p>
    <w:p w:rsidR="00681A54" w:rsidRPr="00722DFB" w:rsidP="006250F9" w14:paraId="21AED3D3" w14:textId="77777777">
      <w:pPr>
        <w:pStyle w:val="Answer"/>
        <w:numPr>
          <w:ilvl w:val="2"/>
          <w:numId w:val="14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Pasese pito i luma</w:t>
      </w:r>
    </w:p>
    <w:p w:rsidR="00681A54" w:rsidRPr="00722DFB" w:rsidP="002358F2" w14:paraId="4B0104B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Pasese pito i tua</w:t>
      </w:r>
    </w:p>
    <w:p w:rsidR="00681A54" w:rsidRPr="00722DFB" w:rsidP="002358F2" w14:paraId="011FC49E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Pito i tua o le avetaavale</w:t>
      </w:r>
    </w:p>
    <w:p w:rsidR="00681A54" w:rsidRPr="00722DFB" w:rsidP="002358F2" w14:paraId="3AC6A1D6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gatotonu o le nofoa pito i tua</w:t>
      </w:r>
    </w:p>
    <w:p w:rsidR="00681A54" w:rsidRPr="00722DFB" w:rsidP="006250F9" w14:paraId="713B70AC" w14:textId="77777777">
      <w:pPr>
        <w:pStyle w:val="Answer"/>
        <w:numPr>
          <w:ilvl w:val="2"/>
          <w:numId w:val="14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05E6B4D" w14:textId="77777777">
      <w:pPr>
        <w:pStyle w:val="Answer"/>
        <w:numPr>
          <w:ilvl w:val="2"/>
          <w:numId w:val="14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320BD" w14:paraId="11472358" w14:textId="77777777">
      <w:pPr>
        <w:pStyle w:val="Heading1"/>
      </w:pPr>
      <w:r w:rsidRPr="00722DFB">
        <w:t>O le Tamaitiiti Lenei o se Tamameamea</w:t>
      </w:r>
    </w:p>
    <w:p w:rsidR="006320BD" w:rsidRPr="00722DFB" w:rsidP="0052616F" w14:paraId="7123AD8C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722DFB">
        <w:rPr>
          <w:rFonts w:cs="Arial"/>
          <w:b/>
          <w:vanish/>
          <w:color w:val="auto"/>
          <w:szCs w:val="2"/>
        </w:rPr>
        <w:t>XXX</w:t>
      </w:r>
    </w:p>
    <w:p w:rsidR="006320BD" w:rsidRPr="00722DFB" w:rsidP="0052616F" w14:paraId="00C5D81D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722DFB">
        <w:rPr>
          <w:rFonts w:cs="Arial"/>
          <w:b/>
          <w:vanish/>
          <w:color w:val="auto"/>
          <w:szCs w:val="2"/>
        </w:rPr>
        <w:t>XXX</w:t>
      </w:r>
    </w:p>
    <w:p w:rsidR="00CC465F" w:rsidRPr="00722DFB" w:rsidP="00C5046A" w14:paraId="41007493" w14:textId="77777777">
      <w:pPr>
        <w:pStyle w:val="QuestionC"/>
        <w:rPr>
          <w:lang w:val="pt-BR"/>
        </w:rPr>
      </w:pPr>
      <w:r w:rsidRPr="00722DFB">
        <w:rPr>
          <w:lang w:val="pt-BR"/>
        </w:rPr>
        <w:t>Pe na fanau mai le pepe lenei i le 3 vaiaso a’o le’i oo i le aso tonu e fanau ai?</w:t>
      </w:r>
    </w:p>
    <w:p w:rsidR="00681A54" w:rsidRPr="00722DFB" w:rsidP="006250F9" w14:paraId="49851367" w14:textId="77777777">
      <w:pPr>
        <w:pStyle w:val="Answer"/>
        <w:numPr>
          <w:ilvl w:val="2"/>
          <w:numId w:val="14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11464038" w14:textId="77777777">
      <w:pPr>
        <w:pStyle w:val="Answer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EAI</w:t>
      </w:r>
    </w:p>
    <w:p w:rsidR="00681A54" w:rsidRPr="00722DFB" w:rsidP="006250F9" w14:paraId="4F1A6A1A" w14:textId="77777777">
      <w:pPr>
        <w:pStyle w:val="Answer"/>
        <w:numPr>
          <w:ilvl w:val="2"/>
          <w:numId w:val="14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43654568" w14:textId="77777777">
      <w:pPr>
        <w:pStyle w:val="Answer"/>
        <w:numPr>
          <w:ilvl w:val="2"/>
          <w:numId w:val="3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1F247815" w14:textId="77777777">
      <w:pPr>
        <w:pStyle w:val="QuestionC"/>
        <w:rPr>
          <w:lang w:val=""/>
        </w:rPr>
      </w:pPr>
      <w:r w:rsidRPr="00722DFB">
        <w:rPr>
          <w:lang w:val=""/>
        </w:rPr>
        <w:t xml:space="preserve">O fia lona mamafa i lona fanau mai? </w:t>
      </w:r>
      <w:r w:rsidRPr="00722DFB">
        <w:rPr>
          <w:lang w:val="sv-SE"/>
        </w:rPr>
        <w:t xml:space="preserve">Tali mai i pauna ma aunese </w:t>
      </w:r>
      <w:r w:rsidRPr="00722DFB">
        <w:rPr>
          <w:u w:val="single"/>
          <w:lang w:val="sv-SE"/>
        </w:rPr>
        <w:t>poo</w:t>
      </w:r>
      <w:r w:rsidRPr="00722DFB">
        <w:rPr>
          <w:lang w:val="sv-SE"/>
        </w:rPr>
        <w:t xml:space="preserve"> kilokalama ma kalama. </w:t>
      </w:r>
      <w:r w:rsidRPr="00722DFB">
        <w:rPr>
          <w:lang w:val=""/>
        </w:rPr>
        <w:t>Tuu mai sau tali faatatau iai. [IF NEEDED, READ]: O LAU TALI TAUMATE IAI E TALIAINA. E LE MANAOMIA LE SA'O 'AIA'I</w:t>
      </w:r>
      <w:r w:rsidRPr="00722DFB" w:rsidR="00681A54">
        <w:rPr>
          <w:lang w:val=""/>
        </w:rPr>
        <w:t>.</w:t>
      </w:r>
    </w:p>
    <w:p w:rsidR="00681A54" w:rsidRPr="00722DFB" w:rsidP="002358F2" w14:paraId="551F742D" w14:textId="4D818A57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795" r="9525" b="8255"/>
                <wp:docPr id="788221850" name="Rectangle 76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8" o:spid="_x0000_i115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795" r="8255" b="8255"/>
                <wp:docPr id="435396054" name="Rectangle 76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7" o:spid="_x0000_i115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PAUNA  MA</w:t>
      </w:r>
      <w:r w:rsidRPr="00722DFB" w:rsidR="0039486F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795" r="9525" b="8255"/>
                <wp:docPr id="1291465845" name="Rectangle 7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6" o:spid="_x0000_i115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795" r="8255" b="8255"/>
                <wp:docPr id="846794781" name="Rectangle 7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5" o:spid="_x0000_i115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AUNESE</w:t>
      </w:r>
    </w:p>
    <w:p w:rsidR="00CC465F" w:rsidRPr="00722DFB" w:rsidP="002358F2" w14:paraId="32B8C52E" w14:textId="7814F0B7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484947058" name="Rectangle 7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4" o:spid="_x0000_i115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507810930" name="Rectangle 7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3" o:spid="_x0000_i115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KILOKALAMA  MA</w:t>
      </w:r>
      <w:r w:rsidRPr="00722DFB" w:rsidR="0039486F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1902631373" name="Rectangle 7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2" o:spid="_x0000_i115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1442108854" name="Rectangle 76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1" o:spid="_x0000_i115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KALAMA</w:t>
      </w:r>
    </w:p>
    <w:p w:rsidR="00681A54" w:rsidRPr="00722DFB" w:rsidP="006250F9" w14:paraId="75713F96" w14:textId="77777777">
      <w:pPr>
        <w:pStyle w:val="Answer"/>
        <w:numPr>
          <w:ilvl w:val="2"/>
          <w:numId w:val="14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14A16172" w14:textId="77777777">
      <w:pPr>
        <w:pStyle w:val="Answer"/>
        <w:numPr>
          <w:ilvl w:val="2"/>
          <w:numId w:val="14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0E2400F3" w14:textId="77777777">
      <w:pPr>
        <w:pStyle w:val="QuestionC"/>
        <w:rPr>
          <w:lang w:val="pt-BR"/>
        </w:rPr>
      </w:pPr>
      <w:r w:rsidRPr="00722DFB">
        <w:rPr>
          <w:lang w:val="pt-BR"/>
        </w:rPr>
        <w:t>E fia lou matua ina ua fanau mai lenei pepe?</w:t>
      </w:r>
    </w:p>
    <w:p w:rsidR="00CC465F" w:rsidRPr="00722DFB" w:rsidP="002358F2" w14:paraId="1645160A" w14:textId="58C570E9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2069399428" name="Rectangle 76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0" o:spid="_x0000_i115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363416386" name="Rectangle 76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9" o:spid="_x0000_i115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TAUSAGA</w:t>
      </w:r>
    </w:p>
    <w:p w:rsidR="00681A54" w:rsidRPr="00722DFB" w:rsidP="00C5046A" w14:paraId="736B341A" w14:textId="77777777">
      <w:pPr>
        <w:pStyle w:val="QuestionC"/>
      </w:pPr>
      <w:bookmarkStart w:id="37" w:name="OLE_LINK34"/>
      <w:r w:rsidRPr="00722DFB">
        <w:t>[ONLY ASK THIS QUESTION IF CHILD IS 0-5 YEARS OLD. ELSE GO TO SECTION D]</w:t>
      </w:r>
    </w:p>
    <w:bookmarkEnd w:id="37"/>
    <w:p w:rsidR="00681A54" w:rsidRPr="00722DFB" w:rsidP="00681A54" w14:paraId="72BACBAB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na iai se TAIMI na faasusu ai lenei pepe mai le tina pe sa fafaga i suasusu mai le tina?</w:t>
      </w:r>
    </w:p>
    <w:p w:rsidR="00681A54" w:rsidRPr="00722DFB" w:rsidP="006250F9" w14:paraId="032453A3" w14:textId="7F7C41B1">
      <w:pPr>
        <w:pStyle w:val="Answer"/>
        <w:numPr>
          <w:ilvl w:val="2"/>
          <w:numId w:val="14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0795" r="15875" b="86360"/>
                <wp:wrapNone/>
                <wp:docPr id="667967777" name="AutoShape 78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6" o:spid="_x0000_s1160" type="#_x0000_t34" style="width:43.35pt;height:57.6pt;margin-top:5.3pt;margin-left:19.9pt;mso-height-percent:0;mso-height-relative:page;mso-width-percent:0;mso-width-relative:page;mso-wrap-distance-bottom:0;mso-wrap-distance-left:9pt;mso-wrap-distance-right:9pt;mso-wrap-distance-top:0;mso-wrap-style:square;position:absolute;visibility:visible;z-index:251735040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 xml:space="preserve">☐ </w:t>
      </w:r>
      <w:r w:rsidRPr="00722DFB" w:rsidR="0039486F">
        <w:t>IOE</w:t>
      </w:r>
    </w:p>
    <w:p w:rsidR="00681A54" w:rsidRPr="00722DFB" w:rsidP="002358F2" w14:paraId="23A95913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C7]</w:t>
      </w:r>
    </w:p>
    <w:p w:rsidR="00681A54" w:rsidRPr="00722DFB" w:rsidP="006250F9" w14:paraId="32CB04F9" w14:textId="77777777">
      <w:pPr>
        <w:pStyle w:val="Answer"/>
        <w:numPr>
          <w:ilvl w:val="2"/>
          <w:numId w:val="150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C7</w:t>
      </w:r>
      <w:r w:rsidRPr="00722DFB">
        <w:rPr>
          <w:lang w:val="pt-BR"/>
        </w:rPr>
        <w:t>]</w:t>
      </w:r>
    </w:p>
    <w:p w:rsidR="00681A54" w:rsidRPr="00722DFB" w:rsidP="006250F9" w14:paraId="318A917C" w14:textId="77777777">
      <w:pPr>
        <w:pStyle w:val="Answer"/>
        <w:numPr>
          <w:ilvl w:val="2"/>
          <w:numId w:val="15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C7]</w:t>
      </w:r>
    </w:p>
    <w:p w:rsidR="00681A54" w:rsidRPr="00722DFB" w:rsidP="006320BD" w14:paraId="2BFC1166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e fia le matua o le tamaitiiti lenei ina ua TAOFIA ATOATOA le faasusuina i le tina poo le fafaga i suasusu o le tina?</w:t>
      </w:r>
    </w:p>
    <w:p w:rsidR="00681A54" w:rsidRPr="00722DFB" w:rsidP="002358F2" w14:paraId="0034373F" w14:textId="644CB7F8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2059363485" name="Rectangle 77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8" o:spid="_x0000_i116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9592836" name="Rectangle 77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7" o:spid="_x0000_i116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ASO (POO)</w:t>
      </w:r>
    </w:p>
    <w:p w:rsidR="00681A54" w:rsidRPr="00722DFB" w:rsidP="002358F2" w14:paraId="6E382069" w14:textId="325B1AEA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1818796587" name="Rectangle 77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6" o:spid="_x0000_i116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34319595" name="Rectangle 77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5" o:spid="_x0000_i116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VAIASO (POO)</w:t>
      </w:r>
    </w:p>
    <w:p w:rsidR="00681A54" w:rsidRPr="00722DFB" w:rsidP="002358F2" w14:paraId="7A4042A5" w14:textId="464BC8D4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350" r="9525" b="12700"/>
                <wp:docPr id="1030942037" name="Rectangle 77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4" o:spid="_x0000_i116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350" r="8255" b="12700"/>
                <wp:docPr id="1584088118" name="Rectangle 7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3" o:spid="_x0000_i116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MASINA (POO)</w:t>
      </w:r>
    </w:p>
    <w:p w:rsidR="00CC465F" w:rsidRPr="00722DFB" w:rsidP="002358F2" w14:paraId="0E49AEC1" w14:textId="43D4C381">
      <w:pPr>
        <w:pStyle w:val="AnswerNOBOX"/>
        <w:ind w:left="1350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795" r="9525" b="8255"/>
                <wp:docPr id="1374762914" name="Rectangle 77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2" o:spid="_x0000_i116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795" r="8255" b="8255"/>
                <wp:docPr id="226624974" name="Rectangle 77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1" o:spid="_x0000_i116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TAUSAGA</w:t>
      </w:r>
    </w:p>
    <w:p w:rsidR="00681A54" w:rsidRPr="00722DFB" w:rsidP="0039486F" w14:paraId="3BC1CA80" w14:textId="06CB88A0">
      <w:pPr>
        <w:pStyle w:val="AnswerNOBOX"/>
        <w:ind w:left="1350" w:firstLine="630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2043593147" name="Rectangle 77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0" o:spid="_x0000_i116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O LOO SUSU PEA LE TAMAITIITI I LE TINA</w:t>
      </w:r>
    </w:p>
    <w:p w:rsidR="00681A54" w:rsidRPr="00722DFB" w:rsidP="006250F9" w14:paraId="148266AC" w14:textId="77777777">
      <w:pPr>
        <w:pStyle w:val="Answer"/>
        <w:numPr>
          <w:ilvl w:val="2"/>
          <w:numId w:val="152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69A9839D" w14:textId="77777777">
      <w:pPr>
        <w:pStyle w:val="Answer"/>
        <w:keepNext w:val="0"/>
        <w:numPr>
          <w:ilvl w:val="2"/>
          <w:numId w:val="153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F05CA7" w:rsidRPr="00722DFB" w:rsidP="00C5046A" w14:paraId="272B018B" w14:textId="77777777">
      <w:pPr>
        <w:pStyle w:val="QuestionC"/>
      </w:pPr>
      <w:r w:rsidRPr="00722DFB">
        <w:rPr>
          <w:rStyle w:val="Italic"/>
          <w:bCs/>
          <w:iCs/>
        </w:rPr>
        <w:t>[ONLY ASK THIS QUESTION IF CHILD IS 0-5 YEARS OLD. ELSE GO TO SECTION D]</w:t>
      </w:r>
    </w:p>
    <w:p w:rsidR="00F05CA7" w:rsidRPr="00722DFB" w:rsidP="009A03D8" w14:paraId="37E6ED5D" w14:textId="77777777">
      <w:pPr>
        <w:pStyle w:val="QuestionA"/>
        <w:numPr>
          <w:ilvl w:val="0"/>
          <w:numId w:val="0"/>
        </w:numPr>
        <w:rPr>
          <w:lang w:val="es-AR"/>
        </w:rPr>
      </w:pPr>
      <w:r w:rsidRPr="00722DFB">
        <w:rPr>
          <w:bCs/>
          <w:lang w:val="es-AR"/>
        </w:rPr>
        <w:t>O le ā le matua o le tamaititi lea ae AMATA ona fafaga i apa susu fomula?</w:t>
      </w:r>
    </w:p>
    <w:p w:rsidR="00F05CA7" w:rsidRPr="00722DFB" w:rsidP="009A03D8" w14:paraId="312CE7A5" w14:textId="0860BE27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1231103146" name="Rectangle 8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9" o:spid="_x0000_i117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0160" r="8890" b="8890"/>
                <wp:docPr id="931210433" name="Rectangle 8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8" o:spid="_x0000_i117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ASO (PO’O)</w:t>
      </w:r>
    </w:p>
    <w:p w:rsidR="00F05CA7" w:rsidRPr="00722DFB" w:rsidP="009A03D8" w14:paraId="22BF7D22" w14:textId="7C144CAF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460665721" name="Rectangle 82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7" o:spid="_x0000_i117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5080" r="8890" b="13970"/>
                <wp:docPr id="131570130" name="Rectangle 8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6" o:spid="_x0000_i117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VAIASO (PO’O)</w:t>
      </w:r>
    </w:p>
    <w:p w:rsidR="00F05CA7" w:rsidRPr="00722DFB" w:rsidP="009A03D8" w14:paraId="2730532D" w14:textId="129F1710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890" r="9525" b="10160"/>
                <wp:docPr id="10463805" name="Rectangle 8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5" o:spid="_x0000_i117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8890" r="8890" b="10160"/>
                <wp:docPr id="1907497584" name="Rectangle 8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4" o:spid="_x0000_i117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MASINA (PO’O)</w:t>
      </w:r>
    </w:p>
    <w:p w:rsidR="00F05CA7" w:rsidRPr="00722DFB" w:rsidP="009A03D8" w14:paraId="03F3A651" w14:textId="74B2261E">
      <w:pPr>
        <w:pStyle w:val="AnswerNOBOX"/>
        <w:ind w:left="0"/>
        <w:rPr>
          <w:lang w:val="es-AR"/>
        </w:rPr>
      </w:pPr>
      <w:r w:rsidRPr="00722DFB">
        <w:rPr>
          <w:lang w:val="es-AR"/>
        </w:rPr>
        <w:t xml:space="preserve">     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13335" r="13970" b="5715"/>
                <wp:docPr id="1994683038" name="Rectangle 8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3" o:spid="_x0000_i117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I LE FANAU MAI</w:t>
      </w:r>
    </w:p>
    <w:p w:rsidR="00F05CA7" w:rsidRPr="00722DFB" w:rsidP="009A03D8" w14:paraId="3540110C" w14:textId="59270C88">
      <w:pPr>
        <w:pStyle w:val="AnswerNOBOX"/>
        <w:ind w:left="0"/>
        <w:rPr>
          <w:lang w:val="es-AR"/>
        </w:rPr>
      </w:pPr>
      <w:r w:rsidRPr="00722DFB">
        <w:rPr>
          <w:lang w:val="es-AR"/>
        </w:rPr>
        <w:t xml:space="preserve">       </w:t>
      </w:r>
      <w:bookmarkStart w:id="38" w:name="OLE_LINK15"/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8255" r="13970" b="10795"/>
                <wp:docPr id="2006124545" name="Rectangle 8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2" o:spid="_x0000_i117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bookmarkEnd w:id="38"/>
      <w:r w:rsidRPr="00722DFB">
        <w:rPr>
          <w:lang w:val="es-AR"/>
        </w:rPr>
        <w:t xml:space="preserve"> E LE’I FAFAGAINA LAVA LE TAMAITIITI I SE SUSU APA FOMULA</w:t>
      </w:r>
    </w:p>
    <w:p w:rsidR="00F05CA7" w:rsidRPr="00722DFB" w:rsidP="009A03D8" w14:paraId="75DAC5DC" w14:textId="77777777">
      <w:pPr>
        <w:pStyle w:val="Answer"/>
        <w:numPr>
          <w:ilvl w:val="0"/>
          <w:numId w:val="0"/>
        </w:numPr>
        <w:rPr>
          <w:lang w:val="es-AR"/>
        </w:rPr>
      </w:pPr>
      <w:r w:rsidRPr="00722DFB">
        <w:rPr>
          <w:rFonts w:ascii="Segoe UI Symbol" w:hAnsi="Segoe UI Symbol"/>
          <w:lang w:val="es-AR"/>
        </w:rPr>
        <w:t>☐</w:t>
      </w:r>
      <w:r w:rsidRPr="00722DFB">
        <w:rPr>
          <w:lang w:val="es-AR"/>
        </w:rPr>
        <w:t xml:space="preserve"> LĒ ILOA</w:t>
      </w:r>
    </w:p>
    <w:p w:rsidR="00F05CA7" w:rsidRPr="00722DFB" w:rsidP="009A03D8" w14:paraId="64E57438" w14:textId="77777777">
      <w:pPr>
        <w:pStyle w:val="Answer"/>
        <w:keepNext w:val="0"/>
        <w:numPr>
          <w:ilvl w:val="0"/>
          <w:numId w:val="0"/>
        </w:numPr>
        <w:rPr>
          <w:lang w:val="es-AR"/>
        </w:rPr>
      </w:pPr>
      <w:r w:rsidRPr="00722DFB">
        <w:rPr>
          <w:rFonts w:ascii="Segoe UI Symbol" w:hAnsi="Segoe UI Symbol"/>
          <w:lang w:val="es-AR"/>
        </w:rPr>
        <w:t>☐</w:t>
      </w:r>
      <w:r w:rsidRPr="00722DFB">
        <w:rPr>
          <w:lang w:val="es-AR"/>
        </w:rPr>
        <w:t xml:space="preserve"> MANATU E LĒ TALI</w:t>
      </w:r>
    </w:p>
    <w:p w:rsidR="00F05CA7" w:rsidRPr="00722DFB" w:rsidP="00C5046A" w14:paraId="51A86661" w14:textId="77777777">
      <w:pPr>
        <w:pStyle w:val="QuestionC"/>
      </w:pPr>
      <w:r w:rsidRPr="00722DFB">
        <w:t>[ONLY ASK THIS QUESTION IF CHILD IS 0-5 YEARS OLD. ELSE GO TO SECTION D]</w:t>
      </w:r>
    </w:p>
    <w:p w:rsidR="00CC465F" w:rsidRPr="00722DFB" w:rsidP="009A03D8" w14:paraId="446C6F81" w14:textId="77777777">
      <w:pPr>
        <w:pStyle w:val="QuestionA"/>
        <w:numPr>
          <w:ilvl w:val="0"/>
          <w:numId w:val="0"/>
        </w:numPr>
        <w:ind w:left="720"/>
        <w:rPr>
          <w:lang w:val="pt-BR"/>
        </w:rPr>
      </w:pPr>
      <w:r w:rsidRPr="00722DFB">
        <w:rPr>
          <w:lang w:val=""/>
        </w:rPr>
        <w:t xml:space="preserve">O le a le matua o le tamaititi lea ae </w:t>
      </w:r>
      <w:r w:rsidRPr="00722DFB">
        <w:rPr>
          <w:u w:val="single"/>
          <w:lang w:val=""/>
        </w:rPr>
        <w:t>amata</w:t>
      </w:r>
      <w:r w:rsidRPr="00722DFB">
        <w:rPr>
          <w:lang w:val=""/>
        </w:rPr>
        <w:t xml:space="preserve"> loa ona fafaga i meaai ese mai suasusu o le tina po’o le apa susu fomula? E iai le vai suamalie, suasusu povi, vai faasuka, meaai pepepoo sirio, poo ni isi meaai ua fafaga ai le tamaititi, ma le vai auli</w:t>
      </w:r>
      <w:r w:rsidRPr="00722DFB" w:rsidR="00681A54">
        <w:rPr>
          <w:lang w:val="pt-BR"/>
        </w:rPr>
        <w:t>.</w:t>
      </w:r>
    </w:p>
    <w:p w:rsidR="00CC465F" w:rsidRPr="00722DFB" w:rsidP="002358F2" w14:paraId="0EFE80A8" w14:textId="43824910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925924689" name="Rectangle 7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7" o:spid="_x0000_i117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9525" r="8255" b="9525"/>
                <wp:docPr id="1623632002" name="Rectangle 77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6" o:spid="_x0000_i117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ASO (POO)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9525" r="12700" b="9525"/>
                <wp:docPr id="840716844" name="Rectangle 77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5" o:spid="_x0000_i118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9525" r="11430" b="9525"/>
                <wp:docPr id="94559229" name="Rectangle 77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4" o:spid="_x0000_i118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VAIASO (POO)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9525" r="10160" b="9525"/>
                <wp:docPr id="885282848" name="Rectangle 77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3" o:spid="_x0000_i118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9525" r="8890" b="9525"/>
                <wp:docPr id="1574029283" name="Rectangle 77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2" o:spid="_x0000_i118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MASINA</w:t>
      </w:r>
    </w:p>
    <w:p w:rsidR="00CC465F" w:rsidRPr="00722DFB" w:rsidP="002358F2" w14:paraId="549A69DF" w14:textId="016A9371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335" r="9525" b="5715"/>
                <wp:docPr id="1150804783" name="Rectangle 77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9" o:spid="_x0000_i118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TAIMI NA FANAU AI</w:t>
      </w:r>
    </w:p>
    <w:p w:rsidR="00CC465F" w:rsidRPr="00722DFB" w:rsidP="00C9190E" w14:paraId="42DC7CBC" w14:textId="2039F640">
      <w:pPr>
        <w:pStyle w:val="AnswerNOBOX"/>
        <w:tabs>
          <w:tab w:val="clear" w:pos="720"/>
          <w:tab w:val="left" w:pos="1170"/>
          <w:tab w:val="left" w:pos="1260"/>
        </w:tabs>
        <w:ind w:left="1170" w:hanging="4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255" r="9525" b="10795"/>
                <wp:docPr id="140916321" name="Rectangle 77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8" o:spid="_x0000_i118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FAAILOGA LE PUSA LENEI PE AFAI E LE’I FAFAGAINA LAVA LE TAMAITIITI I SE ISI LAVA MEA VAGANA AI LE SUASUSU O LE TINA POO APASUSU (FORMULA)</w:t>
      </w:r>
    </w:p>
    <w:p w:rsidR="00681A54" w:rsidRPr="00722DFB" w:rsidP="006250F9" w14:paraId="1FAA0148" w14:textId="77777777">
      <w:pPr>
        <w:pStyle w:val="Answer"/>
        <w:numPr>
          <w:ilvl w:val="2"/>
          <w:numId w:val="26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57FFD77C" w14:textId="77777777">
      <w:pPr>
        <w:pStyle w:val="Answer"/>
        <w:numPr>
          <w:ilvl w:val="2"/>
          <w:numId w:val="26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320BD" w14:paraId="0CFA8FF5" w14:textId="77777777">
      <w:pPr>
        <w:pStyle w:val="Heading1"/>
      </w:pPr>
      <w:r w:rsidRPr="00722DFB">
        <w:t>Tautua Tau Soifua Maloloina</w:t>
      </w:r>
    </w:p>
    <w:p w:rsidR="006320BD" w:rsidRPr="00722DFB" w:rsidP="00375340" w14:paraId="037170AA" w14:textId="77777777">
      <w:pPr>
        <w:pStyle w:val="ListParagraph"/>
        <w:rPr>
          <w:color w:val="auto"/>
        </w:rPr>
      </w:pPr>
    </w:p>
    <w:p w:rsidR="00375340" w:rsidRPr="00722DFB" w:rsidP="0052616F" w14:paraId="31FBE840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4"/>
        </w:rPr>
      </w:pPr>
    </w:p>
    <w:p w:rsidR="00681A54" w:rsidRPr="00722DFB" w:rsidP="00C5046A" w14:paraId="2809A576" w14:textId="77777777">
      <w:pPr>
        <w:pStyle w:val="QuestionD"/>
      </w:pPr>
      <w:r w:rsidRPr="00722DFB">
        <w:rPr>
          <w:u w:val="single"/>
        </w:rPr>
        <w:t>I LE 12 MASINA UA TUANA’I</w:t>
      </w:r>
      <w:r w:rsidRPr="00722DFB">
        <w:t>, pe na vaaia le tamaitiiti lenei ese foma’i, tausima’i, poo isi tautua faapitoa faafoma’i mo le tausia o tamaiti mama’i, siaki lelei tamaiti, iloilo le tino, faataotolia i le falema’i poo soo se isi lava ituaiga tausiga faafoma’i?</w:t>
      </w:r>
    </w:p>
    <w:p w:rsidR="00681A54" w:rsidRPr="00722DFB" w:rsidP="006250F9" w14:paraId="151D5AEA" w14:textId="4085D64D">
      <w:pPr>
        <w:pStyle w:val="Answer"/>
        <w:numPr>
          <w:ilvl w:val="2"/>
          <w:numId w:val="15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2700" r="15875" b="84455"/>
                <wp:wrapNone/>
                <wp:docPr id="183889685" name="AutoShape 78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7" o:spid="_x0000_s1186" type="#_x0000_t34" style="width:43.35pt;height:57.6pt;margin-top:5.3pt;margin-left:19.9pt;mso-height-percent:0;mso-height-relative:page;mso-width-percent:0;mso-width-relative:page;mso-wrap-distance-bottom:0;mso-wrap-distance-left:9pt;mso-wrap-distance-right:9pt;mso-wrap-distance-top:0;mso-wrap-style:square;position:absolute;visibility:visible;z-index:251737088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 w:rsidR="006320BD">
        <w:rPr>
          <w:rFonts w:ascii="Segoe UI Symbol" w:hAnsi="Segoe UI Symbol" w:cs="Segoe UI Symbol"/>
        </w:rPr>
        <w:t xml:space="preserve"> </w:t>
      </w:r>
      <w:r w:rsidRPr="00722DFB" w:rsidR="0039486F">
        <w:t>IOE</w:t>
      </w:r>
    </w:p>
    <w:p w:rsidR="00681A54" w:rsidRPr="00722DFB" w:rsidP="002358F2" w14:paraId="22357B95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2]</w:t>
      </w:r>
    </w:p>
    <w:p w:rsidR="00681A54" w:rsidRPr="00722DFB" w:rsidP="006250F9" w14:paraId="78D2BBEC" w14:textId="77777777">
      <w:pPr>
        <w:pStyle w:val="Answer"/>
        <w:numPr>
          <w:ilvl w:val="2"/>
          <w:numId w:val="264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2</w:t>
      </w:r>
      <w:r w:rsidRPr="00722DFB">
        <w:rPr>
          <w:lang w:val="pt-BR"/>
        </w:rPr>
        <w:t>]</w:t>
      </w:r>
    </w:p>
    <w:p w:rsidR="00CC465F" w:rsidRPr="00722DFB" w:rsidP="006250F9" w14:paraId="478040CC" w14:textId="77777777">
      <w:pPr>
        <w:pStyle w:val="Answer"/>
        <w:numPr>
          <w:ilvl w:val="2"/>
          <w:numId w:val="26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D2]</w:t>
      </w:r>
    </w:p>
    <w:p w:rsidR="00681A54" w:rsidRPr="00722DFB" w:rsidP="00681A54" w14:paraId="1E42B9E3" w14:textId="77777777">
      <w:pPr>
        <w:pStyle w:val="QuestionContinue"/>
        <w:ind w:left="1350"/>
        <w:rPr>
          <w:lang w:val="es-AR"/>
        </w:rPr>
      </w:pPr>
      <w:r w:rsidRPr="00722DFB">
        <w:rPr>
          <w:rStyle w:val="Italic"/>
        </w:rPr>
        <w:t>[IF YES]</w:t>
      </w:r>
      <w:r w:rsidRPr="00722DFB">
        <w:t xml:space="preserve"> I LE 12 MASINA UA TUANA’I, e faafia ona asiasi atu le tamaitiiti lenei i se foma’i, tausima’i, poo isi tausiga faapitoa mo le soifua maloloina ina ia siaki mo le PUIPIGA? </w:t>
      </w:r>
      <w:r w:rsidRPr="00722DFB">
        <w:rPr>
          <w:lang w:val="es-AR"/>
        </w:rPr>
        <w:t>O le siaki mo le puipuiga e faia lea a’o le’i ma’i pe faamanu’alia le tamaitiiti e pei o le siaki faaletausaga, siaki le malosi mo taaloga, poo asiasiga mo tamaiti o loo malolosi pea.</w:t>
      </w:r>
    </w:p>
    <w:p w:rsidR="00CC465F" w:rsidRPr="00722DFB" w:rsidP="006250F9" w14:paraId="00E202E6" w14:textId="77777777">
      <w:pPr>
        <w:pStyle w:val="Answer"/>
        <w:numPr>
          <w:ilvl w:val="2"/>
          <w:numId w:val="155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IASIGA</w:t>
      </w:r>
    </w:p>
    <w:p w:rsidR="00512FCC" w:rsidRPr="00722DFB" w:rsidP="006320BD" w14:paraId="7995E554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ASIASIGA</w:t>
      </w:r>
    </w:p>
    <w:p w:rsidR="00681A54" w:rsidRPr="00722DFB" w:rsidP="006320BD" w14:paraId="068BB511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PE TELE ASIASIGA</w:t>
      </w:r>
    </w:p>
    <w:p w:rsidR="00681A54" w:rsidRPr="00722DFB" w:rsidP="006250F9" w14:paraId="38ADFB42" w14:textId="77777777">
      <w:pPr>
        <w:pStyle w:val="Answer"/>
        <w:numPr>
          <w:ilvl w:val="2"/>
          <w:numId w:val="265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058CE1A8" w14:textId="77777777">
      <w:pPr>
        <w:pStyle w:val="Answer"/>
        <w:numPr>
          <w:ilvl w:val="2"/>
          <w:numId w:val="266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08B992DF" w14:textId="77777777">
      <w:pPr>
        <w:pStyle w:val="QuestionD"/>
        <w:rPr>
          <w:lang w:val="pt-BR"/>
        </w:rPr>
      </w:pPr>
      <w:r w:rsidRPr="00722DFB">
        <w:rPr>
          <w:lang w:val="pt-BR"/>
        </w:rPr>
        <w:t>Poo e popole i le mamafa o lenei tamaitiiti?</w:t>
      </w:r>
    </w:p>
    <w:p w:rsidR="00512FCC" w:rsidRPr="00722DFB" w:rsidP="006250F9" w14:paraId="52442843" w14:textId="77777777">
      <w:pPr>
        <w:pStyle w:val="Answer"/>
        <w:numPr>
          <w:ilvl w:val="2"/>
          <w:numId w:val="171"/>
        </w:numPr>
      </w:pPr>
      <w:r w:rsidRPr="00722DFB">
        <w:rPr>
          <w:rFonts w:ascii="Segoe UI Symbol" w:hAnsi="Segoe UI Symbol" w:cs="Segoe UI Symbol"/>
        </w:rPr>
        <w:t>☐</w:t>
      </w:r>
      <w:r w:rsidRPr="00722DFB" w:rsidR="00681A54">
        <w:t xml:space="preserve"> Ioe, e maualuga tele</w:t>
      </w:r>
    </w:p>
    <w:p w:rsidR="00512FCC" w:rsidRPr="00722DFB" w:rsidP="00512FCC" w14:paraId="1BC9757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681A54">
        <w:t xml:space="preserve"> Ioe, e maulalo tele</w:t>
      </w:r>
    </w:p>
    <w:p w:rsidR="00681A54" w:rsidRPr="00722DFB" w:rsidP="00512FCC" w14:paraId="1AAC625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, Oute lē popole iai</w:t>
      </w:r>
    </w:p>
    <w:p w:rsidR="00681A54" w:rsidRPr="00722DFB" w:rsidP="006250F9" w14:paraId="6245BD6E" w14:textId="77777777">
      <w:pPr>
        <w:pStyle w:val="Answer"/>
        <w:numPr>
          <w:ilvl w:val="2"/>
          <w:numId w:val="17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88121A5" w14:textId="77777777">
      <w:pPr>
        <w:pStyle w:val="Answer"/>
        <w:numPr>
          <w:ilvl w:val="2"/>
          <w:numId w:val="17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7CF47401" w14:textId="77777777">
      <w:pPr>
        <w:pStyle w:val="QuestionD"/>
        <w:rPr>
          <w:lang w:val=""/>
        </w:rPr>
      </w:pPr>
      <w:r w:rsidRPr="00722DFB">
        <w:rPr>
          <w:lang w:val=""/>
        </w:rPr>
        <w:t xml:space="preserve">O fia le maualuga o le tamaitiiti i le </w:t>
      </w:r>
      <w:r w:rsidRPr="00722DFB">
        <w:rPr>
          <w:u w:val="single"/>
          <w:lang w:val=""/>
        </w:rPr>
        <w:t>taimi nei</w:t>
      </w:r>
      <w:r w:rsidRPr="00722DFB">
        <w:rPr>
          <w:lang w:val=""/>
        </w:rPr>
        <w:t xml:space="preserve"> (po’o lona umi)? Faamolemole tuu mai sau tali taulata iai. [IF NEEDED, READ]: O LAU TALI TAUMATE IAI E TALIAINA. E LE MANAOMIA LE SA'O 'AIA'I</w:t>
      </w:r>
      <w:r w:rsidRPr="00722DFB">
        <w:rPr>
          <w:rStyle w:val="Italic"/>
          <w:lang w:val=""/>
        </w:rPr>
        <w:t>.</w:t>
      </w:r>
    </w:p>
    <w:p w:rsidR="00681A54" w:rsidRPr="00722DFB" w:rsidP="002358F2" w14:paraId="49134BFD" w14:textId="5B1D33AD">
      <w:pPr>
        <w:pStyle w:val="AnswerNOBOX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350" r="9525" b="12700"/>
                <wp:docPr id="1669553263" name="Rectangle 7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0" o:spid="_x0000_i118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350" r="8255" b="12700"/>
                <wp:docPr id="2142990070" name="Rectangle 7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9" o:spid="_x0000_i118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FUTU</w:t>
      </w:r>
      <w:r w:rsidRPr="00722DFB" w:rsidR="0039486F">
        <w:rPr>
          <w:lang w:val=""/>
        </w:rPr>
        <w:tab/>
        <w:t xml:space="preserve">MA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6350" r="8890" b="12700"/>
                <wp:docPr id="1386560706" name="Rectangle 7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8" o:spid="_x0000_i118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6350" r="7620" b="12700"/>
                <wp:docPr id="67842964" name="Rectangle 7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7" o:spid="_x0000_i119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INISI</w:t>
      </w:r>
    </w:p>
    <w:p w:rsidR="00681A54" w:rsidRPr="00722DFB" w:rsidP="002358F2" w14:paraId="04570C0B" w14:textId="3F3E0286">
      <w:pPr>
        <w:pStyle w:val="AnswerNOBOX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795" r="9525" b="8255"/>
                <wp:docPr id="990499604" name="Rectangle 7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6" o:spid="_x0000_i119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795" r="8255" b="8255"/>
                <wp:docPr id="1248337675" name="Rectangle 7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5" o:spid="_x0000_i119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MITA</w:t>
      </w:r>
      <w:r w:rsidRPr="00722DFB" w:rsidR="0039486F">
        <w:rPr>
          <w:lang w:val=""/>
        </w:rPr>
        <w:tab/>
        <w:t xml:space="preserve">MA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0795" r="8890" b="8255"/>
                <wp:docPr id="449545024" name="Rectangle 7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4" o:spid="_x0000_i119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10795" r="7620" b="8255"/>
                <wp:docPr id="485634813" name="Rectangle 76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3" o:spid="_x0000_i119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SENITIMITA</w:t>
      </w:r>
    </w:p>
    <w:p w:rsidR="00681A54" w:rsidRPr="00722DFB" w:rsidP="006250F9" w14:paraId="1A75C163" w14:textId="77777777">
      <w:pPr>
        <w:pStyle w:val="Answer"/>
        <w:numPr>
          <w:ilvl w:val="2"/>
          <w:numId w:val="1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3288C011" w14:textId="77777777">
      <w:pPr>
        <w:pStyle w:val="Answer"/>
        <w:keepNext w:val="0"/>
        <w:numPr>
          <w:ilvl w:val="2"/>
          <w:numId w:val="17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9970C3" w:rsidRPr="00722DFB" w:rsidP="009970C3" w14:paraId="433D227E" w14:textId="77777777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w:rsidRPr="00722DFB">
        <w:rPr>
          <w:rStyle w:val="error"/>
          <w:b/>
          <w:shd w:val="clear" w:color="auto" w:fill="FFFFFF"/>
        </w:rPr>
        <w:t>[</w:t>
      </w:r>
      <w:r w:rsidRPr="00722DFB">
        <w:rPr>
          <w:rStyle w:val="error"/>
          <w:b/>
          <w:i/>
          <w:shd w:val="clear" w:color="auto" w:fill="FFFFFF"/>
        </w:rPr>
        <w:t>DO NOT READ TO RESPONDENT</w:t>
      </w:r>
      <w:r w:rsidRPr="00722DFB">
        <w:rPr>
          <w:rStyle w:val="error"/>
          <w:b/>
          <w:shd w:val="clear" w:color="auto" w:fill="FFFFFF"/>
        </w:rPr>
        <w:t>]</w:t>
      </w:r>
      <w:r w:rsidRPr="00722DFB">
        <w:t xml:space="preserve"> </w:t>
      </w:r>
      <w:r w:rsidRPr="00722DFB">
        <w:rPr>
          <w:b/>
          <w:shd w:val="clear" w:color="auto" w:fill="FFFFFF"/>
        </w:rPr>
        <w:t>How was the measurement taken?</w:t>
      </w:r>
    </w:p>
    <w:p w:rsidR="009970C3" w:rsidRPr="00722DFB" w:rsidP="006250F9" w14:paraId="1B611F35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810" w:hanging="2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RESPONDENT ESTIMATE</w:t>
      </w:r>
    </w:p>
    <w:p w:rsidR="009970C3" w:rsidRPr="00722DFB" w:rsidP="006250F9" w14:paraId="77F6E926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EASURED ON SITE</w:t>
      </w:r>
    </w:p>
    <w:p w:rsidR="00CC465F" w:rsidRPr="00722DFB" w:rsidP="00C32356" w14:paraId="565B6026" w14:textId="77777777">
      <w:pPr>
        <w:pStyle w:val="QuestionD"/>
        <w:rPr>
          <w:i/>
          <w:lang w:val=""/>
        </w:rPr>
      </w:pPr>
      <w:r w:rsidRPr="00722DFB">
        <w:rPr>
          <w:lang w:val=""/>
        </w:rPr>
        <w:t xml:space="preserve">E fia le mamafa o le tamaitiiti i le </w:t>
      </w:r>
      <w:r w:rsidRPr="00722DFB">
        <w:rPr>
          <w:u w:val="single"/>
          <w:lang w:val=""/>
        </w:rPr>
        <w:t>taimi nei</w:t>
      </w:r>
      <w:r w:rsidRPr="00722DFB">
        <w:rPr>
          <w:lang w:val=""/>
        </w:rPr>
        <w:t xml:space="preserve">? Faamolemole tuu mai sau tali taulata iai. </w:t>
      </w:r>
      <w:r w:rsidRPr="00722DFB">
        <w:rPr>
          <w:lang w:val=""/>
        </w:rPr>
        <w:t xml:space="preserve">[IF NEEDED, READ]: O LAU TALI TAUMATE IAI E TALIAINA. </w:t>
      </w:r>
      <w:r w:rsidRPr="00722DFB">
        <w:rPr>
          <w:lang w:val=""/>
        </w:rPr>
        <w:t>E LE MANAOMIA LE SA'O 'AIA'I</w:t>
      </w:r>
      <w:r w:rsidRPr="00722DFB" w:rsidR="00681A54">
        <w:rPr>
          <w:rStyle w:val="Italic"/>
          <w:lang w:val=""/>
        </w:rPr>
        <w:t>.</w:t>
      </w:r>
    </w:p>
    <w:p w:rsidR="00681A54" w:rsidRPr="00722DFB" w:rsidP="006320BD" w14:paraId="0A8469B3" w14:textId="0A918EE1">
      <w:pPr>
        <w:pStyle w:val="AnswerNOBOX"/>
        <w:keepNext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592600921" name="Rectangle 76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8" o:spid="_x0000_i119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1551684826" name="Rectangle 76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7" o:spid="_x0000_i119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PAUNA  MA</w:t>
      </w:r>
      <w:r w:rsidRPr="00722DFB" w:rsidR="006C4F6D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1346051827" name="Rectangle 76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6" o:spid="_x0000_i119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1105837802" name="Rectangle 7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5" o:spid="_x0000_i119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AUNESE</w:t>
      </w:r>
    </w:p>
    <w:p w:rsidR="00CC465F" w:rsidRPr="00722DFB" w:rsidP="006320BD" w14:paraId="14D7ADFB" w14:textId="6D359A18">
      <w:pPr>
        <w:pStyle w:val="AnswerNOBOX"/>
        <w:keepNext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53140455" name="Rectangle 7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4" o:spid="_x0000_i119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483917304" name="Rectangle 7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3" o:spid="_x0000_i120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KILOKALAMA  MA</w:t>
      </w:r>
      <w:r w:rsidRPr="00722DFB" w:rsidR="006C4F6D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1513460724" name="Rectangle 7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2" o:spid="_x0000_i120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1650713187" name="Rectangle 7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1" o:spid="_x0000_i120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KALAMA</w:t>
      </w:r>
    </w:p>
    <w:p w:rsidR="00681A54" w:rsidRPr="00722DFB" w:rsidP="006250F9" w14:paraId="313A2145" w14:textId="77777777">
      <w:pPr>
        <w:pStyle w:val="Answer"/>
        <w:numPr>
          <w:ilvl w:val="2"/>
          <w:numId w:val="17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E1B188E" w14:textId="77777777">
      <w:pPr>
        <w:pStyle w:val="Answer"/>
        <w:numPr>
          <w:ilvl w:val="2"/>
          <w:numId w:val="1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9970C3" w:rsidRPr="00722DFB" w:rsidP="009970C3" w14:paraId="1089B3D0" w14:textId="77777777">
      <w:pPr>
        <w:pStyle w:val="Answer"/>
        <w:numPr>
          <w:ilvl w:val="0"/>
          <w:numId w:val="0"/>
        </w:numPr>
        <w:ind w:left="702"/>
      </w:pPr>
    </w:p>
    <w:p w:rsidR="009970C3" w:rsidRPr="00722DFB" w:rsidP="009970C3" w14:paraId="0DC3FD32" w14:textId="77777777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w:rsidRPr="00722DFB">
        <w:rPr>
          <w:rStyle w:val="error"/>
          <w:b/>
          <w:shd w:val="clear" w:color="auto" w:fill="FFFFFF"/>
        </w:rPr>
        <w:t>[</w:t>
      </w:r>
      <w:r w:rsidRPr="00722DFB">
        <w:rPr>
          <w:rStyle w:val="error"/>
          <w:b/>
          <w:i/>
          <w:shd w:val="clear" w:color="auto" w:fill="FFFFFF"/>
        </w:rPr>
        <w:t>DO NOT READ TO RESPONDENT</w:t>
      </w:r>
      <w:r w:rsidRPr="00722DFB">
        <w:rPr>
          <w:rStyle w:val="error"/>
          <w:b/>
          <w:shd w:val="clear" w:color="auto" w:fill="FFFFFF"/>
        </w:rPr>
        <w:t>]</w:t>
      </w:r>
      <w:r w:rsidRPr="00722DFB">
        <w:t xml:space="preserve"> </w:t>
      </w:r>
      <w:r w:rsidRPr="00722DFB">
        <w:rPr>
          <w:b/>
          <w:shd w:val="clear" w:color="auto" w:fill="FFFFFF"/>
        </w:rPr>
        <w:t>How was the measurement taken?</w:t>
      </w:r>
    </w:p>
    <w:p w:rsidR="009970C3" w:rsidRPr="00722DFB" w:rsidP="006250F9" w14:paraId="32D51758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810" w:hanging="2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RESPONDENT ESTIMATE</w:t>
      </w:r>
    </w:p>
    <w:p w:rsidR="009970C3" w:rsidRPr="00722DFB" w:rsidP="006250F9" w14:paraId="33ED5CF1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EASURED ON SITE</w:t>
      </w:r>
    </w:p>
    <w:p w:rsidR="00681A54" w:rsidRPr="00722DFB" w:rsidP="00C32356" w14:paraId="34135874" w14:textId="77777777">
      <w:pPr>
        <w:pStyle w:val="QuestionD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653517E1" w14:textId="77777777">
      <w:pPr>
        <w:pStyle w:val="QuestionContinue"/>
        <w:rPr>
          <w:rFonts w:ascii="Calibri" w:eastAsia="Times New Roman" w:hAnsi="Calibri"/>
          <w:lang w:val="pt-BR"/>
        </w:rPr>
      </w:pPr>
      <w:r w:rsidRPr="00722DFB">
        <w:rPr>
          <w:u w:val="single"/>
          <w:lang w:val="pt-BR"/>
        </w:rPr>
        <w:t xml:space="preserve">I </w:t>
      </w:r>
      <w:r w:rsidRPr="00722DFB" w:rsidR="00F05CA7">
        <w:rPr>
          <w:u w:val="single"/>
          <w:lang w:val="pt-BR"/>
        </w:rPr>
        <w:t>le 12 masina ua tuana’i</w:t>
      </w:r>
      <w:r w:rsidRPr="00722DFB">
        <w:rPr>
          <w:lang w:val="pt-BR"/>
        </w:rPr>
        <w:t>, pe na fesiligia e le foma’i poo latou o saunia tausiga tau soifua maloloina oe pe o e popole i le a’oa’oina, tuputupu a’e, poo amioga a lenei tamaitiiti</w:t>
      </w:r>
      <w:r w:rsidRPr="00722DFB">
        <w:rPr>
          <w:rFonts w:ascii="Calibri" w:eastAsia="Times New Roman" w:hAnsi="Calibri"/>
          <w:lang w:val="pt-BR"/>
        </w:rPr>
        <w:t>?</w:t>
      </w:r>
    </w:p>
    <w:p w:rsidR="00681A54" w:rsidRPr="00722DFB" w:rsidP="006250F9" w14:paraId="40E2065A" w14:textId="77777777">
      <w:pPr>
        <w:pStyle w:val="Answer"/>
        <w:numPr>
          <w:ilvl w:val="2"/>
          <w:numId w:val="17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A1A8EF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27EADB78" w14:textId="77777777">
      <w:pPr>
        <w:pStyle w:val="Answer"/>
        <w:numPr>
          <w:ilvl w:val="2"/>
          <w:numId w:val="17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77F2403D" w14:textId="77777777">
      <w:pPr>
        <w:pStyle w:val="Answer"/>
        <w:numPr>
          <w:ilvl w:val="2"/>
          <w:numId w:val="18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32356" w14:paraId="23976676" w14:textId="77777777">
      <w:pPr>
        <w:pStyle w:val="QuestionD"/>
        <w:rPr>
          <w:rStyle w:val="Italic"/>
        </w:rPr>
      </w:pPr>
      <w:r w:rsidRPr="00722DFB">
        <w:t>[</w:t>
      </w:r>
      <w:r w:rsidRPr="00722DFB">
        <w:rPr>
          <w:rStyle w:val="Italic"/>
        </w:rPr>
        <w:t>ONLY ASK THIS QUESTION IF CHILD IS 0-5 YEARS OLD]</w:t>
      </w:r>
    </w:p>
    <w:p w:rsidR="00CC465F" w:rsidRPr="00722DFB" w:rsidP="00681A54" w14:paraId="024291EA" w14:textId="77777777">
      <w:pPr>
        <w:pStyle w:val="QuestionContinue"/>
        <w:rPr>
          <w:rStyle w:val="Italic"/>
        </w:rPr>
      </w:pPr>
      <w:r w:rsidRPr="00722DFB">
        <w:rPr>
          <w:rStyle w:val="Italic"/>
        </w:rPr>
        <w:t>[I</w:t>
      </w:r>
      <w:r w:rsidRPr="00722DFB" w:rsidR="00F05CA7">
        <w:rPr>
          <w:rStyle w:val="Italic"/>
        </w:rPr>
        <w:t>F THIS CHILD IS</w:t>
      </w:r>
      <w:r w:rsidRPr="00722DFB">
        <w:rPr>
          <w:rStyle w:val="Italic"/>
        </w:rPr>
        <w:t xml:space="preserve"> YOUNGER THAN 9 MONTHS, GO TO D7].</w:t>
      </w:r>
    </w:p>
    <w:p w:rsidR="00CC465F" w:rsidRPr="00722DFB" w:rsidP="00681A54" w14:paraId="4EE477B4" w14:textId="77777777">
      <w:pPr>
        <w:pStyle w:val="QuestionContinue"/>
        <w:rPr>
          <w:rFonts w:ascii="Calibri" w:eastAsia="Times New Roman" w:hAnsi="Calibri"/>
          <w:lang w:val="pt-BR"/>
        </w:rPr>
      </w:pPr>
      <w:bookmarkStart w:id="39" w:name="_Hlk510974662"/>
      <w:r w:rsidRPr="00722DFB">
        <w:rPr>
          <w:u w:val="single"/>
          <w:lang w:val="pt-BR"/>
        </w:rPr>
        <w:t>I le 12 masina ua tuana’</w:t>
      </w:r>
      <w:bookmarkEnd w:id="39"/>
      <w:r w:rsidRPr="00722DFB">
        <w:rPr>
          <w:u w:val="single"/>
          <w:lang w:val="pt-BR"/>
        </w:rPr>
        <w:t>i,</w:t>
      </w:r>
      <w:r w:rsidRPr="00722DFB" w:rsidR="00681A54">
        <w:rPr>
          <w:lang w:val="pt-BR"/>
        </w:rPr>
        <w:t xml:space="preserve"> pe na fai atu le foma’i poo latou o saunia tausiga tau soifua maloloina ia oe poo se isi o faia le tausiga e faatumu tali o fesili e faatatau i popolega faapitoa poo mea o e mataulia e faatatau i le tuputupu a’e, fesootaiga, poo isi amioga masani a lenei tamaitiiti? O isi taimi e fesili atu ai le foma’i a le tamaitiiti poo isi o saunia le tausiga tau soifua maloloina i le matua e faia le mea lenei i le fale poo le taimi o le asiasiga a le tamaitiiti.</w:t>
      </w:r>
    </w:p>
    <w:p w:rsidR="00681A54" w:rsidRPr="00722DFB" w:rsidP="006250F9" w14:paraId="2DD108FD" w14:textId="409A2589">
      <w:pPr>
        <w:pStyle w:val="Answer"/>
        <w:numPr>
          <w:ilvl w:val="2"/>
          <w:numId w:val="181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0485</wp:posOffset>
                </wp:positionV>
                <wp:extent cx="550545" cy="731520"/>
                <wp:effectExtent l="204470" t="12065" r="16510" b="85090"/>
                <wp:wrapNone/>
                <wp:docPr id="139217766" name="AutoShape 78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8" o:spid="_x0000_s1203" type="#_x0000_t34" style="width:43.35pt;height:57.6pt;margin-top:5.55pt;margin-left:22.85pt;mso-height-percent:0;mso-height-relative:page;mso-width-percent:0;mso-width-relative:page;mso-wrap-distance-bottom:0;mso-wrap-distance-left:9pt;mso-wrap-distance-right:9pt;mso-wrap-distance-top:0;mso-wrap-style:square;position:absolute;visibility:visible;z-index:251739136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47529F2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47B0CC26" w14:textId="77777777">
      <w:pPr>
        <w:pStyle w:val="Answer"/>
        <w:numPr>
          <w:ilvl w:val="2"/>
          <w:numId w:val="1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6494A8FE" w14:textId="77777777">
      <w:pPr>
        <w:pStyle w:val="Answer"/>
        <w:numPr>
          <w:ilvl w:val="2"/>
          <w:numId w:val="1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681A54" w14:paraId="3623F449" w14:textId="77777777">
      <w:pPr>
        <w:pStyle w:val="QuestionContinue"/>
        <w:ind w:left="1350"/>
        <w:rPr>
          <w:rStyle w:val="Italic"/>
        </w:rPr>
      </w:pPr>
      <w:r w:rsidRPr="00722DFB">
        <w:rPr>
          <w:rStyle w:val="Italic"/>
        </w:rPr>
        <w:t>[I</w:t>
      </w:r>
      <w:r w:rsidRPr="00722DFB" w:rsidR="009A03D8">
        <w:rPr>
          <w:rStyle w:val="Italic"/>
        </w:rPr>
        <w:t>F THIS CHILD IS</w:t>
      </w:r>
      <w:r w:rsidRPr="00722DFB">
        <w:rPr>
          <w:rStyle w:val="Italic"/>
        </w:rPr>
        <w:t xml:space="preserve"> 9-23 M</w:t>
      </w:r>
      <w:r w:rsidRPr="00722DFB" w:rsidR="009A03D8">
        <w:rPr>
          <w:rStyle w:val="Italic"/>
        </w:rPr>
        <w:t>ONTHS</w:t>
      </w:r>
      <w:r w:rsidRPr="00722DFB">
        <w:rPr>
          <w:rStyle w:val="Italic"/>
        </w:rPr>
        <w:t>]</w:t>
      </w:r>
    </w:p>
    <w:p w:rsidR="00681A54" w:rsidRPr="00722DFB" w:rsidP="00681A54" w14:paraId="1C5F7076" w14:textId="77777777">
      <w:pPr>
        <w:pStyle w:val="QuestionContinue"/>
        <w:ind w:left="1350"/>
        <w:rPr>
          <w:lang w:val="pt-BR"/>
        </w:rPr>
      </w:pPr>
      <w:r w:rsidRPr="00722DFB">
        <w:rPr>
          <w:lang w:val="pt-BR"/>
        </w:rPr>
        <w:t xml:space="preserve">Pe na fesiligia oe e faatatau i lou popolega poo mea na e matauina: </w:t>
      </w:r>
      <w:r w:rsidRPr="00722DFB">
        <w:rPr>
          <w:i/>
          <w:lang w:val="pt-BR"/>
        </w:rPr>
        <w:t>Faailoga mea uma e talafeagai</w:t>
      </w:r>
      <w:r w:rsidRPr="00722DFB">
        <w:rPr>
          <w:lang w:val="pt-BR"/>
        </w:rPr>
        <w:t>.</w:t>
      </w:r>
    </w:p>
    <w:p w:rsidR="00681A54" w:rsidRPr="00722DFB" w:rsidP="006250F9" w14:paraId="146A0D7A" w14:textId="77777777">
      <w:pPr>
        <w:pStyle w:val="Answer"/>
        <w:numPr>
          <w:ilvl w:val="2"/>
          <w:numId w:val="182"/>
        </w:numPr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apefea le tautala poo le auala e faaleo ai upu a lenei tamaitiiti?</w:t>
      </w:r>
    </w:p>
    <w:p w:rsidR="00681A54" w:rsidRPr="00722DFB" w:rsidP="00512FCC" w14:paraId="4393B40C" w14:textId="77777777">
      <w:pPr>
        <w:pStyle w:val="Answer"/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apefea ona fesoota’i lenei tamaitiiti ma oe faapena ma isi?</w:t>
      </w:r>
    </w:p>
    <w:p w:rsidR="00681A54" w:rsidRPr="00722DFB" w:rsidP="006250F9" w14:paraId="146F0914" w14:textId="77777777">
      <w:pPr>
        <w:pStyle w:val="Answer"/>
        <w:numPr>
          <w:ilvl w:val="2"/>
          <w:numId w:val="183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02BBFA25" w14:textId="77777777">
      <w:pPr>
        <w:pStyle w:val="Answer"/>
        <w:numPr>
          <w:ilvl w:val="2"/>
          <w:numId w:val="184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00780190" w14:textId="77777777">
      <w:pPr>
        <w:pStyle w:val="QuestionContinue"/>
        <w:ind w:left="1350"/>
        <w:rPr>
          <w:rStyle w:val="Italic"/>
        </w:rPr>
      </w:pPr>
      <w:r w:rsidRPr="00722DFB">
        <w:rPr>
          <w:rStyle w:val="Italic"/>
        </w:rPr>
        <w:t>[IF THIS CHILD IS 2-5 YEARS]</w:t>
      </w:r>
    </w:p>
    <w:p w:rsidR="00681A54" w:rsidRPr="00722DFB" w:rsidP="00681A54" w14:paraId="16E0938F" w14:textId="77777777">
      <w:pPr>
        <w:pStyle w:val="QuestionContinue"/>
        <w:ind w:left="1350"/>
        <w:rPr>
          <w:lang w:val="pt-BR"/>
        </w:rPr>
      </w:pPr>
      <w:r w:rsidRPr="00722DFB">
        <w:rPr>
          <w:lang w:val="pt-BR"/>
        </w:rPr>
        <w:t xml:space="preserve">Pe na fesiligia oe e faatatau i lou popolega poo mea na e matauina: </w:t>
      </w:r>
      <w:r w:rsidRPr="00722DFB">
        <w:rPr>
          <w:i/>
          <w:lang w:val="pt-BR"/>
        </w:rPr>
        <w:t>Faailoga mea uma e talafeagai</w:t>
      </w:r>
      <w:r w:rsidRPr="00722DFB">
        <w:rPr>
          <w:lang w:val="pt-BR"/>
        </w:rPr>
        <w:t>.</w:t>
      </w:r>
    </w:p>
    <w:p w:rsidR="00681A54" w:rsidRPr="00722DFB" w:rsidP="006250F9" w14:paraId="40899FCC" w14:textId="77777777">
      <w:pPr>
        <w:pStyle w:val="Answer"/>
        <w:numPr>
          <w:ilvl w:val="2"/>
          <w:numId w:val="187"/>
        </w:numPr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Upu ma nai faamatalaga e faaaoga e le tamaitiiti lenei ma malamalama ai?</w:t>
      </w:r>
    </w:p>
    <w:p w:rsidR="00681A54" w:rsidRPr="00722DFB" w:rsidP="00512FCC" w14:paraId="7AC42D6E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E faapefea le amio a le tamaitiiti lenei ma le sologa lelei ma oe faapena ma isi?</w:t>
      </w:r>
    </w:p>
    <w:p w:rsidR="00681A54" w:rsidRPr="00722DFB" w:rsidP="006250F9" w14:paraId="530FBC96" w14:textId="77777777">
      <w:pPr>
        <w:pStyle w:val="Answer"/>
        <w:numPr>
          <w:ilvl w:val="2"/>
          <w:numId w:val="18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DC2A86D" w14:textId="77777777">
      <w:pPr>
        <w:pStyle w:val="Answer"/>
        <w:keepNext w:val="0"/>
        <w:numPr>
          <w:ilvl w:val="2"/>
          <w:numId w:val="189"/>
        </w:numPr>
        <w:ind w:left="706"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32356" w14:paraId="4FC42095" w14:textId="77777777">
      <w:pPr>
        <w:pStyle w:val="QuestionD"/>
        <w:rPr>
          <w:lang w:val="pt-BR"/>
        </w:rPr>
      </w:pPr>
      <w:r w:rsidRPr="00722DFB">
        <w:rPr>
          <w:lang w:val="pt-BR"/>
        </w:rPr>
        <w:t>E iai se nofoaga e MASANI ona ave iai le tamaitiiti lenei pe a ma’i o ia poo ni fautuaga ete manaomia poo se tasi o faia le tausiga e faatatau i lona soifua maloloina lelei?</w:t>
      </w:r>
    </w:p>
    <w:p w:rsidR="00681A54" w:rsidRPr="00722DFB" w:rsidP="006250F9" w14:paraId="3222DCCE" w14:textId="57144918">
      <w:pPr>
        <w:pStyle w:val="Answer"/>
        <w:numPr>
          <w:ilvl w:val="2"/>
          <w:numId w:val="190"/>
        </w:numPr>
      </w:pPr>
      <w:r w:rsidRPr="00722DF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0545" cy="731520"/>
                <wp:effectExtent l="200660" t="13335" r="20320" b="83820"/>
                <wp:wrapNone/>
                <wp:docPr id="1635558115" name="AutoShape 7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9" o:spid="_x0000_s1204" type="#_x0000_t34" style="width:43.35pt;height:57.6pt;margin-top:6.1pt;margin-left:21.8pt;mso-height-percent:0;mso-height-relative:page;mso-width-percent:0;mso-width-relative:page;mso-wrap-distance-bottom:0;mso-wrap-distance-left:9pt;mso-wrap-distance-right:9pt;mso-wrap-distance-top:0;mso-wrap-style:square;position:absolute;visibility:visible;z-index:251741184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7E7D9B2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D8]</w:t>
      </w:r>
    </w:p>
    <w:p w:rsidR="00681A54" w:rsidRPr="00722DFB" w:rsidP="006250F9" w14:paraId="33B642F2" w14:textId="77777777">
      <w:pPr>
        <w:pStyle w:val="Answer"/>
        <w:numPr>
          <w:ilvl w:val="2"/>
          <w:numId w:val="1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Pr="00722DFB" w:rsidR="00D01A3C">
        <w:t xml:space="preserve"> [GO TO D8]</w:t>
      </w:r>
    </w:p>
    <w:p w:rsidR="00681A54" w:rsidRPr="00722DFB" w:rsidP="006250F9" w14:paraId="723309AA" w14:textId="77777777">
      <w:pPr>
        <w:pStyle w:val="Answer"/>
        <w:numPr>
          <w:ilvl w:val="2"/>
          <w:numId w:val="1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D01A3C">
        <w:t xml:space="preserve"> [GO TO D8]</w:t>
      </w:r>
    </w:p>
    <w:p w:rsidR="00CC465F" w:rsidRPr="00722DFB" w:rsidP="00681A54" w14:paraId="2B06B11A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"/>
        </w:rPr>
        <w:t>[IF YES]</w:t>
      </w:r>
      <w:r w:rsidRPr="00722DFB">
        <w:rPr>
          <w:lang w:val=""/>
        </w:rPr>
        <w:t xml:space="preserve"> O fea e </w:t>
      </w:r>
      <w:r w:rsidRPr="00722DFB">
        <w:rPr>
          <w:u w:val="single"/>
          <w:lang w:val=""/>
        </w:rPr>
        <w:t>masani</w:t>
      </w:r>
      <w:r w:rsidRPr="00722DFB">
        <w:rPr>
          <w:lang w:val=""/>
        </w:rPr>
        <w:t xml:space="preserve"> ona alu iai le tamaitiiti?</w:t>
      </w:r>
      <w:r w:rsidRPr="00722DFB" w:rsidR="00681A54">
        <w:rPr>
          <w:lang w:val="pt-BR"/>
        </w:rPr>
        <w:t>?</w:t>
      </w:r>
    </w:p>
    <w:p w:rsidR="008E00BC" w:rsidRPr="00722DFB" w:rsidP="006250F9" w14:paraId="3AC4ED1D" w14:textId="77777777">
      <w:pPr>
        <w:pStyle w:val="Answer"/>
        <w:numPr>
          <w:ilvl w:val="2"/>
          <w:numId w:val="363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fisa o le Fomai Tumaoti</w:t>
      </w:r>
      <w:r w:rsidRPr="00722DFB">
        <w:t xml:space="preserve"> </w:t>
      </w:r>
    </w:p>
    <w:p w:rsidR="008E00BC" w:rsidRPr="00722DFB" w:rsidP="008E00BC" w14:paraId="2FC953FE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Potu o faalavelave faafuase’i o le falemai</w:t>
      </w:r>
      <w:r w:rsidRPr="00722DFB">
        <w:rPr>
          <w:lang w:val=""/>
        </w:rPr>
        <w:t xml:space="preserve"> </w:t>
      </w:r>
    </w:p>
    <w:p w:rsidR="008E00BC" w:rsidRPr="00722DFB" w:rsidP="008E00BC" w14:paraId="59A804AC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Le Itu e Vaai ai Gasegase o le falemai</w:t>
      </w:r>
      <w:r w:rsidRPr="00722DFB">
        <w:rPr>
          <w:lang w:val=""/>
        </w:rPr>
        <w:t xml:space="preserve"> </w:t>
      </w:r>
    </w:p>
    <w:p w:rsidR="008E00BC" w:rsidRPr="00722DFB" w:rsidP="008E00BC" w14:paraId="1DC82CAD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alemai faa-le-itumalo, fale faa-le-itumalo, falemai mo le lautele</w:t>
      </w:r>
      <w:r w:rsidRPr="00722DFB">
        <w:rPr>
          <w:lang w:val=""/>
        </w:rPr>
        <w:t xml:space="preserve"> </w:t>
      </w:r>
    </w:p>
    <w:p w:rsidR="008E00BC" w:rsidRPr="00722DFB" w:rsidP="008E00BC" w14:paraId="2366BBCC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Aoga (ofisa o le tausi-mai, ofisa o le faiaoga o tau-toleniga mo taaloga)</w:t>
      </w:r>
    </w:p>
    <w:p w:rsidR="00691AA0" w:rsidRPr="00722DFB" w:rsidP="0085447B" w14:paraId="373F3782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letalavai a le nuu</w:t>
      </w:r>
    </w:p>
    <w:p w:rsidR="00691AA0" w:rsidRPr="00722DFB" w:rsidP="0085447B" w14:paraId="0F414B20" w14:textId="294063D8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spacing w:val="-4"/>
          <w:lang w:val=""/>
        </w:rPr>
        <w:t xml:space="preserve">O nisi nofoaga, </w:t>
      </w:r>
      <w:r w:rsidRPr="00722DFB">
        <w:rPr>
          <w:rStyle w:val="Italic"/>
          <w:spacing w:val="-4"/>
          <w:lang w:val=""/>
        </w:rPr>
        <w:t>FAAMOLEMOLE FAAILOA MAI</w:t>
      </w:r>
      <w:r w:rsidRPr="00722DFB">
        <w:rPr>
          <w:spacing w:val="-4"/>
          <w:lang w:val=""/>
        </w:rPr>
        <w:t xml:space="preserve"> 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1590040" cy="228600"/>
                <wp:effectExtent l="13970" t="8890" r="5715" b="10160"/>
                <wp:docPr id="1629908195" name="Rectangle 8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95" o:spid="_x0000_i1205" style="width:125.2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91AA0" w:rsidRPr="00722DFB" w:rsidP="006250F9" w14:paraId="56EBB662" w14:textId="77777777">
      <w:pPr>
        <w:pStyle w:val="Answer"/>
        <w:numPr>
          <w:ilvl w:val="2"/>
          <w:numId w:val="389"/>
        </w:numPr>
        <w:tabs>
          <w:tab w:val="clear" w:pos="72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t xml:space="preserve">LĒ ILOA </w:t>
      </w:r>
    </w:p>
    <w:p w:rsidR="008E00BC" w:rsidRPr="00722DFB" w:rsidP="006250F9" w14:paraId="2BC0AA70" w14:textId="77777777">
      <w:pPr>
        <w:pStyle w:val="Answer"/>
        <w:numPr>
          <w:ilvl w:val="2"/>
          <w:numId w:val="390"/>
        </w:numPr>
        <w:tabs>
          <w:tab w:val="clear" w:pos="72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lang w:val=""/>
        </w:rPr>
        <w:t>MANATU E LE TALI I FESILI</w:t>
      </w:r>
    </w:p>
    <w:p w:rsidR="008E00BC" w:rsidRPr="00722DFB" w:rsidP="008E00BC" w14:paraId="1957668D" w14:textId="77777777">
      <w:pPr>
        <w:pStyle w:val="Answer"/>
        <w:numPr>
          <w:ilvl w:val="0"/>
          <w:numId w:val="0"/>
        </w:numPr>
        <w:tabs>
          <w:tab w:val="clear" w:pos="720"/>
        </w:tabs>
        <w:ind w:left="1368"/>
      </w:pPr>
    </w:p>
    <w:p w:rsidR="00681A54" w:rsidRPr="00722DFB" w:rsidP="00C32356" w14:paraId="4905FD39" w14:textId="77777777">
      <w:pPr>
        <w:pStyle w:val="QuestionD"/>
        <w:rPr>
          <w:lang w:val="pt-BR"/>
        </w:rPr>
      </w:pPr>
      <w:r w:rsidRPr="00722DFB">
        <w:rPr>
          <w:lang w:val="pt-BR"/>
        </w:rPr>
        <w:t>Pe e iai se nofoaga e AVE PEA iai le tamaitiiti lenei pe a ia manaomia se tausiga mo le puipuiga, e pei o le su’eina o le tino poo le siaki o le maloloina lelei o le tamaitiiti?</w:t>
      </w:r>
    </w:p>
    <w:p w:rsidR="00681A54" w:rsidRPr="00722DFB" w:rsidP="006250F9" w14:paraId="05D050EC" w14:textId="2A7590FF">
      <w:pPr>
        <w:pStyle w:val="Answer"/>
        <w:numPr>
          <w:ilvl w:val="2"/>
          <w:numId w:val="19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9850</wp:posOffset>
                </wp:positionV>
                <wp:extent cx="550545" cy="868680"/>
                <wp:effectExtent l="200660" t="11430" r="20320" b="81915"/>
                <wp:wrapNone/>
                <wp:docPr id="4194216" name="AutoShape 78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8686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0" o:spid="_x0000_s1206" type="#_x0000_t34" style="width:43.35pt;height:68.4pt;margin-top:5.5pt;margin-left:18.8pt;mso-height-percent:0;mso-height-relative:page;mso-width-percent:0;mso-width-relative:page;mso-wrap-distance-bottom:0;mso-wrap-distance-left:9pt;mso-wrap-distance-right:9pt;mso-wrap-distance-top:0;mso-wrap-style:square;position:absolute;visibility:visible;z-index:251743232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23BD1FB7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30695D">
        <w:rPr>
          <w:i/>
        </w:rPr>
        <w:t>GO TO D9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250F9" w14:paraId="297668E1" w14:textId="77777777">
      <w:pPr>
        <w:pStyle w:val="Answer"/>
        <w:numPr>
          <w:ilvl w:val="2"/>
          <w:numId w:val="1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Pr="00722DFB" w:rsidR="0030695D">
        <w:t xml:space="preserve"> </w:t>
      </w:r>
      <w:r w:rsidRPr="00722DFB" w:rsidR="0030695D">
        <w:rPr>
          <w:rStyle w:val="-BoldItalic"/>
          <w:b w:val="0"/>
          <w:lang w:val="pt-BR"/>
        </w:rPr>
        <w:t>[</w:t>
      </w:r>
      <w:r w:rsidRPr="00722DFB" w:rsidR="0030695D">
        <w:rPr>
          <w:i/>
        </w:rPr>
        <w:t>GO TO D9</w:t>
      </w:r>
      <w:r w:rsidRPr="00722DFB" w:rsidR="0030695D">
        <w:rPr>
          <w:rStyle w:val="-BoldItalic"/>
          <w:b w:val="0"/>
          <w:lang w:val="pt-BR"/>
        </w:rPr>
        <w:t>]</w:t>
      </w:r>
    </w:p>
    <w:p w:rsidR="00681A54" w:rsidRPr="00722DFB" w:rsidP="006250F9" w14:paraId="3EA23876" w14:textId="77777777">
      <w:pPr>
        <w:pStyle w:val="Answer"/>
        <w:numPr>
          <w:ilvl w:val="2"/>
          <w:numId w:val="19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30695D">
        <w:t xml:space="preserve"> </w:t>
      </w:r>
      <w:r w:rsidRPr="00722DFB" w:rsidR="0030695D">
        <w:rPr>
          <w:i/>
        </w:rPr>
        <w:t>[GO TO D9]</w:t>
      </w:r>
    </w:p>
    <w:p w:rsidR="00681A54" w:rsidRPr="00722DFB" w:rsidP="00681A54" w14:paraId="705CCD99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o le nofoaga lava lea e tasi e ave iai le tamaitiiti pe a ma’i o ia?</w:t>
      </w:r>
    </w:p>
    <w:p w:rsidR="00681A54" w:rsidRPr="00722DFB" w:rsidP="006250F9" w14:paraId="33485268" w14:textId="77777777">
      <w:pPr>
        <w:pStyle w:val="Answer"/>
        <w:numPr>
          <w:ilvl w:val="2"/>
          <w:numId w:val="196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A7496E" w14:paraId="788E21F1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C32356" w14:paraId="7FB9034C" w14:textId="77777777">
      <w:pPr>
        <w:pStyle w:val="QuestionD"/>
      </w:pPr>
    </w:p>
    <w:p w:rsidR="008E00BC" w:rsidRPr="00722DFB" w:rsidP="000F2DD9" w14:paraId="77C07869" w14:textId="77777777">
      <w:pPr>
        <w:pStyle w:val="QuestionContinue"/>
        <w:rPr>
          <w:lang w:val=""/>
        </w:rPr>
      </w:pPr>
      <w:r w:rsidRPr="00722DFB">
        <w:rPr>
          <w:u w:val="single"/>
          <w:lang w:val=""/>
        </w:rPr>
        <w:t>I totonu o le 12 masina</w:t>
      </w:r>
      <w:r w:rsidRPr="00722DFB">
        <w:rPr>
          <w:lang w:val=""/>
        </w:rPr>
        <w:t xml:space="preserve">ua tuanai, na faaaoga e le tamaitiiti ni auaunaga poo ni fesoasoani tau soifuamaloloina o le a taua atu? </w:t>
      </w:r>
      <w:r w:rsidRPr="00722DFB">
        <w:rPr>
          <w:i/>
          <w:lang w:val=""/>
        </w:rPr>
        <w:t>Togi faasa’o pe a o faaaoga</w:t>
      </w:r>
      <w:r w:rsidRPr="00722DFB">
        <w:rPr>
          <w:lang w:val=""/>
        </w:rPr>
        <w:t xml:space="preserve">.  </w:t>
      </w:r>
      <w:r w:rsidRPr="00722DFB">
        <w:rPr>
          <w:b w:val="0"/>
          <w:i/>
          <w:lang w:val=""/>
        </w:rPr>
        <w:t>Nisi auaunaga faasoifua maloloina pei o le fofo tui nila, fofo o ponaivi ma maso o le tino Togifitiga o le fofo faasolo, vai faataulasea, ma nisi lava O nisi togafitiga e aofia ai le vaaia o se fomai, ae mo isi togafitiga e faatino lava e oe.</w:t>
      </w:r>
      <w:r w:rsidRPr="00722DFB" w:rsidR="00D37AC3">
        <w:rPr>
          <w:lang w:val="pt-BR"/>
        </w:rPr>
        <w:t xml:space="preserve"> </w:t>
      </w:r>
    </w:p>
    <w:p w:rsidR="008E00BC" w:rsidRPr="00722DFB" w:rsidP="006250F9" w14:paraId="2DD85373" w14:textId="77777777">
      <w:pPr>
        <w:pStyle w:val="Answer"/>
        <w:numPr>
          <w:ilvl w:val="2"/>
          <w:numId w:val="36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usiga faa-falemai</w:t>
      </w:r>
      <w:r w:rsidRPr="00722DFB">
        <w:t xml:space="preserve"> </w:t>
      </w:r>
    </w:p>
    <w:p w:rsidR="008E00BC" w:rsidRPr="00722DFB" w:rsidP="008E00BC" w14:paraId="5F062DA1" w14:textId="50CA8827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260985" cy="0"/>
                <wp:effectExtent l="15240" t="13970" r="9525" b="14605"/>
                <wp:wrapNone/>
                <wp:docPr id="539452759" name="AutoShape 8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0" o:spid="_x0000_s1207" type="#_x0000_t32" style="width:20.55pt;height:0;margin-top:5.2pt;margin-left:4.2pt;mso-height-percent:0;mso-height-relative:page;mso-width-percent:0;mso-width-relative:page;mso-wrap-distance-bottom:0;mso-wrap-distance-left:9pt;mso-wrap-distance-right:9pt;mso-wrap-distance-top:0;mso-wrap-style:square;position:absolute;visibility:visible;z-index:251778048" strokeweight="1.5pt"/>
            </w:pict>
          </mc:Fallback>
        </mc:AlternateContent>
      </w: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505460</wp:posOffset>
                </wp:positionV>
                <wp:extent cx="1579245" cy="674370"/>
                <wp:effectExtent l="15240" t="10160" r="24765" b="86995"/>
                <wp:wrapNone/>
                <wp:docPr id="294519522" name="AutoShape 78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79245" cy="674370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1" o:spid="_x0000_s1208" type="#_x0000_t34" style="width:124.35pt;height:53.1pt;margin-top:39.8pt;margin-left:-31.45pt;flip:x;mso-height-percent:0;mso-height-relative:page;mso-width-percent:0;mso-width-relative:page;mso-wrap-distance-bottom:0;mso-wrap-distance-left:9pt;mso-wrap-distance-right:9pt;mso-wrap-distance-top:0;mso-wrap-style:square;position:absolute;rotation:90;visibility:visible;z-index:251745280" adj="2160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Tausiga o Mata (vaai)</w:t>
      </w:r>
    </w:p>
    <w:p w:rsidR="008E00BC" w:rsidRPr="00722DFB" w:rsidP="008E00BC" w14:paraId="0B1164F0" w14:textId="77777777">
      <w:pPr>
        <w:pStyle w:val="Answer"/>
      </w:pPr>
      <w:r w:rsidRPr="00722DFB">
        <w:rPr>
          <w:rFonts w:ascii="Segoe UI Symbol" w:hAnsi="Segoe UI Symbol" w:cs="Segoe UI Symbol"/>
        </w:rPr>
        <w:t>☐ Tausiga o Taliga (faalogo)</w:t>
      </w:r>
    </w:p>
    <w:p w:rsidR="008E00BC" w:rsidRPr="00722DFB" w:rsidP="008E00BC" w14:paraId="355A10CC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 Tausiga o Nifo poo mea e aofia i le gutu</w:t>
      </w:r>
    </w:p>
    <w:p w:rsidR="008E00BC" w:rsidRPr="00722DFB" w:rsidP="008E00BC" w14:paraId="5B433222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 Auaunaga i le Soifua maloloina o le mafaufau</w:t>
      </w:r>
    </w:p>
    <w:p w:rsidR="008E00BC" w:rsidRPr="00722DFB" w:rsidP="008E00BC" w14:paraId="3BE71BE4" w14:textId="77777777">
      <w:pPr>
        <w:pStyle w:val="Answer"/>
      </w:pPr>
      <w:r w:rsidRPr="00722DFB">
        <w:rPr>
          <w:rFonts w:ascii="Segoe UI Symbol" w:hAnsi="Segoe UI Symbol" w:cs="Segoe UI Symbol"/>
          <w:lang w:val=""/>
        </w:rPr>
        <w:t>☐ Nisi Ituaiga auaunaga Faa-falemai ma Togafitiga</w:t>
      </w:r>
      <w:r w:rsidRPr="00722DFB">
        <w:t xml:space="preserve"> </w:t>
      </w:r>
    </w:p>
    <w:p w:rsidR="008E00BC" w:rsidRPr="00722DFB" w:rsidP="008E00BC" w14:paraId="2C25D5F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Leai i nei mea uma </w:t>
      </w:r>
      <w:r w:rsidRPr="00722DFB">
        <w:rPr>
          <w:rStyle w:val="Italic"/>
        </w:rPr>
        <w:t>[GO TO D10]</w:t>
      </w:r>
    </w:p>
    <w:p w:rsidR="008E00BC" w:rsidRPr="00722DFB" w:rsidP="006250F9" w14:paraId="428F34C9" w14:textId="77777777">
      <w:pPr>
        <w:pStyle w:val="Answer"/>
        <w:numPr>
          <w:ilvl w:val="2"/>
          <w:numId w:val="3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 </w:t>
      </w:r>
      <w:r w:rsidRPr="00722DFB">
        <w:rPr>
          <w:rStyle w:val="Italic"/>
        </w:rPr>
        <w:t>[GO TO D10]</w:t>
      </w:r>
    </w:p>
    <w:p w:rsidR="008E00BC" w:rsidRPr="00722DFB" w:rsidP="006250F9" w14:paraId="0AE8CFC0" w14:textId="77777777">
      <w:pPr>
        <w:pStyle w:val="Answer"/>
        <w:numPr>
          <w:ilvl w:val="2"/>
          <w:numId w:val="3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NATU E LE TALI I FESILI </w:t>
      </w:r>
      <w:r w:rsidRPr="00722DFB">
        <w:rPr>
          <w:rStyle w:val="Italic"/>
        </w:rPr>
        <w:t>[GO TO D10]</w:t>
      </w:r>
    </w:p>
    <w:p w:rsidR="008E00BC" w:rsidRPr="00722DFB" w:rsidP="008E00BC" w14:paraId="2076AC3A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681A54" w14:paraId="03B9FEBF" w14:textId="77777777">
      <w:pPr>
        <w:pStyle w:val="QuestionContinue"/>
        <w:ind w:left="1350"/>
        <w:rPr>
          <w:rFonts w:ascii="Calibri" w:eastAsia="Times New Roman" w:hAnsi="Calibri"/>
          <w:lang w:val="pt-BR"/>
        </w:rPr>
      </w:pPr>
      <w:r w:rsidRPr="00722DFB">
        <w:rPr>
          <w:lang w:val="pt-BR"/>
        </w:rPr>
        <w:t>[</w:t>
      </w:r>
      <w:r w:rsidRPr="00722DFB" w:rsidR="0030695D">
        <w:rPr>
          <w:lang w:val="pt-BR"/>
        </w:rPr>
        <w:t>IF VISION CARE</w:t>
      </w:r>
      <w:r w:rsidRPr="00722DFB">
        <w:rPr>
          <w:lang w:val="pt-BR"/>
        </w:rPr>
        <w:t>]</w:t>
      </w:r>
      <w:r w:rsidRPr="00722DFB">
        <w:rPr>
          <w:lang w:val="pt-BR"/>
        </w:rPr>
        <w:t xml:space="preserve"> </w:t>
      </w:r>
      <w:r w:rsidRPr="00722DFB" w:rsidR="008E00BC">
        <w:rPr>
          <w:lang w:val=""/>
        </w:rPr>
        <w:t xml:space="preserve">Ole a le ituaiga nofoaga poo ni nofoaga na siaki ai le vaai (mata) o le tamaitiiti? </w:t>
      </w:r>
      <w:r w:rsidRPr="00722DFB" w:rsidR="008E00BC">
        <w:t>Togi faasa’o pe a o faaaoga</w:t>
      </w:r>
      <w:r w:rsidRPr="00722DFB">
        <w:rPr>
          <w:i/>
          <w:lang w:val="pt-BR"/>
        </w:rPr>
        <w:t>.</w:t>
      </w:r>
    </w:p>
    <w:p w:rsidR="008E00BC" w:rsidRPr="00722DFB" w:rsidP="006250F9" w14:paraId="116E986B" w14:textId="77777777">
      <w:pPr>
        <w:pStyle w:val="Answer"/>
        <w:numPr>
          <w:ilvl w:val="2"/>
          <w:numId w:val="365"/>
        </w:numPr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Ofisa o le fomai mata poo le fomai faapitoa o mata (ophthalmologist, optometrist)</w:t>
      </w:r>
    </w:p>
    <w:p w:rsidR="008E00BC" w:rsidRPr="00722DFB" w:rsidP="008E00BC" w14:paraId="5AD9E8BB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omai o tamaiti poo isi ofisa o fomai tumaoti</w:t>
      </w:r>
      <w:r w:rsidRPr="00722DFB">
        <w:rPr>
          <w:lang w:val=""/>
        </w:rPr>
        <w:t xml:space="preserve"> </w:t>
      </w:r>
    </w:p>
    <w:p w:rsidR="008E00BC" w:rsidRPr="00722DFB" w:rsidP="008E00BC" w14:paraId="74C2400C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alemai faa-le-itumalo, fale faa-le-itumalo, falemai mo le lautele</w:t>
      </w:r>
      <w:r w:rsidRPr="00722DFB">
        <w:rPr>
          <w:lang w:val=""/>
        </w:rPr>
        <w:t xml:space="preserve"> </w:t>
      </w:r>
    </w:p>
    <w:p w:rsidR="008E00BC" w:rsidRPr="00722DFB" w:rsidP="008E00BC" w14:paraId="5B1FFEB3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’oga</w:t>
      </w:r>
    </w:p>
    <w:p w:rsidR="008E00BC" w:rsidRPr="00722DFB" w:rsidP="008E00BC" w14:paraId="757AFA0E" w14:textId="31EBDE0C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 w:rsidR="00D01A3C">
        <w:rPr>
          <w:spacing w:val="-6"/>
        </w:rPr>
        <w:t xml:space="preserve">O nisi nofoaga, </w:t>
      </w:r>
      <w:r w:rsidRPr="00722DFB">
        <w:t xml:space="preserve">, FAAMOLEMOLE FAAMA’OTI MAI: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1351280" cy="228600"/>
                <wp:effectExtent l="12700" t="12700" r="7620" b="6350"/>
                <wp:docPr id="1488858923" name="Rectangle 8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96" o:spid="_x0000_i1209" style="width:106.4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8E00BC" w:rsidRPr="00722DFB" w:rsidP="008E00BC" w14:paraId="09D7F3E9" w14:textId="77777777">
      <w:pPr>
        <w:pStyle w:val="Answer"/>
        <w:numPr>
          <w:ilvl w:val="0"/>
          <w:numId w:val="0"/>
        </w:numPr>
        <w:ind w:left="1350"/>
      </w:pPr>
    </w:p>
    <w:p w:rsidR="00CC465F" w:rsidRPr="00722DFB" w:rsidP="00C32356" w14:paraId="3CB4D8D5" w14:textId="77777777">
      <w:pPr>
        <w:pStyle w:val="QuestionD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 w:rsidR="00681A54">
        <w:rPr>
          <w:lang w:val="pt-BR"/>
        </w:rPr>
        <w:t>, pe na iai se taimi na manaomia ai e lenei tamaitiiti se tausiga faafoma’i ae le’i faia pe ona sa l</w:t>
      </w:r>
      <w:r w:rsidRPr="00722DFB" w:rsidR="00681A54">
        <w:rPr>
          <w:rFonts w:cs="Calibri"/>
          <w:lang w:val="pt-BR"/>
        </w:rPr>
        <w:t>ē</w:t>
      </w:r>
      <w:r w:rsidRPr="00722DFB" w:rsidR="00681A54">
        <w:rPr>
          <w:lang w:val="pt-BR"/>
        </w:rPr>
        <w:t xml:space="preserve"> mafai ona mauaina? O le tausiga faafoma’i, matou te faatatauina atu i togafitiga mai le foma’i e faatatau atu foi i isi ituaiga togafitiga e pei o le vaaaiga o nifo, vaaiga o mata, ma tautua o le gasegase o le mafaufau.</w:t>
      </w:r>
    </w:p>
    <w:p w:rsidR="00CC465F" w:rsidRPr="00722DFB" w:rsidP="006250F9" w14:paraId="00EF3D26" w14:textId="75CA5B58">
      <w:pPr>
        <w:pStyle w:val="Answer"/>
        <w:numPr>
          <w:ilvl w:val="2"/>
          <w:numId w:val="19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73660</wp:posOffset>
                </wp:positionV>
                <wp:extent cx="550545" cy="731520"/>
                <wp:effectExtent l="202565" t="10160" r="18415" b="86995"/>
                <wp:wrapNone/>
                <wp:docPr id="215259451" name="AutoShape 78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2" o:spid="_x0000_s1210" type="#_x0000_t34" style="width:43.35pt;height:57.6pt;margin-top:5.8pt;margin-left:21.95pt;mso-height-percent:0;mso-height-relative:page;mso-width-percent:0;mso-width-relative:page;mso-wrap-distance-bottom:0;mso-wrap-distance-left:9pt;mso-wrap-distance-right:9pt;mso-wrap-distance-top:0;mso-wrap-style:square;position:absolute;visibility:visible;z-index:251747328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75097F24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1</w:t>
      </w:r>
      <w:r w:rsidRPr="00722DFB" w:rsidR="001C5AF4">
        <w:rPr>
          <w:rStyle w:val="Italic"/>
          <w:lang w:val="pt-BR"/>
        </w:rPr>
        <w:t>2</w:t>
      </w:r>
      <w:r w:rsidRPr="00722DFB">
        <w:rPr>
          <w:rStyle w:val="Italic"/>
          <w:lang w:val="pt-BR"/>
        </w:rPr>
        <w:t>]</w:t>
      </w:r>
    </w:p>
    <w:p w:rsidR="00681A54" w:rsidRPr="00722DFB" w:rsidP="006250F9" w14:paraId="085F8BF5" w14:textId="77777777">
      <w:pPr>
        <w:pStyle w:val="Answer"/>
        <w:numPr>
          <w:ilvl w:val="2"/>
          <w:numId w:val="198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1</w:t>
      </w:r>
      <w:r w:rsidRPr="00722DFB" w:rsidR="001C5AF4">
        <w:rPr>
          <w:rStyle w:val="Italic"/>
          <w:lang w:val="pt-BR"/>
        </w:rPr>
        <w:t>2</w:t>
      </w:r>
      <w:r w:rsidRPr="00722DFB">
        <w:rPr>
          <w:rStyle w:val="Italic"/>
          <w:lang w:val="pt-BR"/>
        </w:rPr>
        <w:t>]</w:t>
      </w:r>
    </w:p>
    <w:p w:rsidR="00681A54" w:rsidRPr="00722DFB" w:rsidP="006250F9" w14:paraId="5488E907" w14:textId="77777777">
      <w:pPr>
        <w:pStyle w:val="Answer"/>
        <w:numPr>
          <w:ilvl w:val="2"/>
          <w:numId w:val="1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>
        <w:rPr>
          <w:rStyle w:val="Italic"/>
        </w:rPr>
        <w:t xml:space="preserve"> 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D1</w:t>
      </w:r>
      <w:r w:rsidRPr="00722DFB" w:rsidR="001C5AF4">
        <w:rPr>
          <w:rStyle w:val="Italic"/>
        </w:rPr>
        <w:t>2</w:t>
      </w:r>
      <w:r w:rsidRPr="00722DFB">
        <w:rPr>
          <w:rStyle w:val="Italic"/>
        </w:rPr>
        <w:t>]</w:t>
      </w:r>
    </w:p>
    <w:p w:rsidR="00681A54" w:rsidRPr="00722DFB" w:rsidP="00681A54" w14:paraId="2360A622" w14:textId="77777777">
      <w:pPr>
        <w:pStyle w:val="QuestionContinue"/>
        <w:ind w:left="1350"/>
        <w:rPr>
          <w:i/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504819">
        <w:rPr>
          <w:lang w:val=""/>
        </w:rPr>
        <w:t xml:space="preserve">O a ituaiga tausiga e le’i maua pe na le’i avanoa foi? </w:t>
      </w:r>
      <w:r w:rsidRPr="00722DFB" w:rsidR="00504819">
        <w:rPr>
          <w:lang w:val=""/>
        </w:rPr>
        <w:t>Togi faasa’o pe a o faaaoga</w:t>
      </w:r>
      <w:r w:rsidRPr="00722DFB" w:rsidR="00504819">
        <w:rPr>
          <w:lang w:val="pt-BR"/>
        </w:rPr>
        <w:t xml:space="preserve"> </w:t>
      </w:r>
    </w:p>
    <w:p w:rsidR="00681A54" w:rsidRPr="00722DFB" w:rsidP="006250F9" w14:paraId="4DD2321B" w14:textId="77777777">
      <w:pPr>
        <w:pStyle w:val="Answer"/>
        <w:numPr>
          <w:ilvl w:val="2"/>
          <w:numId w:val="200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>Tausiga faa-falemai</w:t>
      </w:r>
      <w:r w:rsidRPr="00722DFB" w:rsidR="00D01A3C">
        <w:t xml:space="preserve"> </w:t>
      </w:r>
    </w:p>
    <w:p w:rsidR="00D37AC3" w:rsidRPr="00722DFB" w:rsidP="00EE617B" w14:paraId="13D901CA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 w:rsidR="008F5599">
        <w:rPr>
          <w:lang w:val=""/>
        </w:rPr>
        <w:t>Tausiga o Nifo poo mea e aofia i le gutu</w:t>
      </w:r>
      <w:r w:rsidRPr="00722DFB" w:rsidR="008F5599">
        <w:rPr>
          <w:lang w:val=""/>
        </w:rPr>
        <w:t xml:space="preserve"> </w:t>
      </w:r>
      <w:r w:rsidRPr="00722DFB" w:rsidR="00D01A3C">
        <w:rPr>
          <w:lang w:val=""/>
        </w:rPr>
        <w:t xml:space="preserve"> </w:t>
      </w:r>
    </w:p>
    <w:p w:rsidR="00681A54" w:rsidRPr="00722DFB" w:rsidP="00EE617B" w14:paraId="07265CE8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 xml:space="preserve"> Tausiga o Mata (vaai)</w:t>
      </w:r>
    </w:p>
    <w:p w:rsidR="00681A54" w:rsidRPr="00722DFB" w:rsidP="00375340" w14:paraId="65C6DE6F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 xml:space="preserve"> Tausiga o Taliga (faalogo)</w:t>
      </w:r>
    </w:p>
    <w:p w:rsidR="00681A54" w:rsidRPr="00722DFB" w:rsidP="00375340" w14:paraId="19504455" w14:textId="77777777">
      <w:pPr>
        <w:pStyle w:val="Answer"/>
        <w:tabs>
          <w:tab w:val="clear" w:pos="720"/>
        </w:tabs>
        <w:ind w:left="14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 w:rsidR="00D01A3C">
        <w:rPr>
          <w:lang w:val="pt-BR"/>
        </w:rPr>
        <w:t xml:space="preserve"> </w:t>
      </w:r>
      <w:r w:rsidRPr="00722DFB" w:rsidR="00D01A3C">
        <w:rPr>
          <w:lang w:val=""/>
        </w:rPr>
        <w:t>Auaunaga i le Soifua maloloina o le mafaufau</w:t>
      </w:r>
    </w:p>
    <w:p w:rsidR="00CE61FC" w:rsidRPr="00722DFB" w:rsidP="00375340" w14:paraId="375A3BF5" w14:textId="646C76B7">
      <w:pPr>
        <w:pStyle w:val="Answer"/>
        <w:tabs>
          <w:tab w:val="clear" w:pos="720"/>
        </w:tabs>
        <w:ind w:left="14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 w:rsidR="00D01A3C">
        <w:rPr>
          <w:lang w:val=""/>
        </w:rPr>
        <w:t xml:space="preserve">O seisi ituaiga,  </w:t>
      </w:r>
      <w:r w:rsidRPr="00722DFB">
        <w:rPr>
          <w:rStyle w:val="Italic"/>
          <w:lang w:val="pt-BR"/>
        </w:rPr>
        <w:t>faamolemole ia faama’oti mai</w:t>
      </w:r>
      <w:r w:rsidRPr="00722DFB">
        <w:rPr>
          <w:lang w:val="pt-BR"/>
        </w:rPr>
        <w:t xml:space="preserve">: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91715" cy="228600"/>
                <wp:effectExtent l="8890" t="13970" r="13970" b="5080"/>
                <wp:docPr id="1055752326" name="Rectangle 76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1" o:spid="_x0000_i1211" style="width:180.4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CE61FC" w14:paraId="1BBAFFFF" w14:textId="77777777">
      <w:pPr>
        <w:pStyle w:val="Answer"/>
        <w:numPr>
          <w:ilvl w:val="0"/>
          <w:numId w:val="0"/>
        </w:numPr>
        <w:tabs>
          <w:tab w:val="clear" w:pos="720"/>
        </w:tabs>
        <w:ind w:left="1368"/>
        <w:rPr>
          <w:lang w:val="pt-BR"/>
        </w:rPr>
      </w:pPr>
      <w:r w:rsidRPr="00722DFB">
        <w:rPr>
          <w:lang w:val="pt-BR"/>
        </w:rPr>
        <w:br w:type="page"/>
      </w:r>
    </w:p>
    <w:p w:rsidR="00681A54" w:rsidRPr="00722DFB" w:rsidP="00C32356" w14:paraId="6FFB92E1" w14:textId="77777777">
      <w:pPr>
        <w:pStyle w:val="QuestionD"/>
        <w:rPr>
          <w:lang w:val="pt-BR"/>
        </w:rPr>
      </w:pPr>
      <w:r w:rsidRPr="00722DFB">
        <w:rPr>
          <w:lang w:val="pt-BR"/>
        </w:rPr>
        <w:t>O fea o mea nei na fai sao i le l</w:t>
      </w:r>
      <w:r w:rsidRPr="00722DFB">
        <w:rPr>
          <w:rFonts w:cs="Calibri"/>
          <w:lang w:val="pt-BR"/>
        </w:rPr>
        <w:t>ē</w:t>
      </w:r>
      <w:r w:rsidRPr="00722DFB">
        <w:rPr>
          <w:lang w:val="pt-BR"/>
        </w:rPr>
        <w:t xml:space="preserve"> mauaina e lenei tamaitiiti o togafitiga faafoma’i na manaomia:</w:t>
      </w:r>
    </w:p>
    <w:tbl>
      <w:tblPr>
        <w:tblW w:w="9432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92"/>
      </w:tblGrid>
      <w:tr w14:paraId="5287D71F" w14:textId="77777777" w:rsidTr="00EE25ED">
        <w:tblPrEx>
          <w:tblW w:w="9432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213EB940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7E559B4C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3533A4A7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19405FD4" w14:textId="77777777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55A91497" w14:textId="77777777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FILIFILI E 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TALIINA</w:t>
            </w:r>
          </w:p>
        </w:tc>
      </w:tr>
      <w:tr w14:paraId="2CEBF9FC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40549A2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Pe na lē agavaa le tamaitiiti lenei mo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8AB88F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7B3272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EF2DE4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76476B4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773DBCF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73E1F503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b. Poo togafitiga na manaomia e le tamaitiiti sa le maua i lou vaipano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E81645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4F2EE9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6B8DFC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2D6E31A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FBA7966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32C495F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c. Pe na iai se faafitauli i le faia o tuugatala mo se avanoa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ABA626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B5CCC7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21C2DD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1E18928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B6C66E6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FCFF98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d. Pe na iai se faafitauli i le mauaina o se auala e malaga ai poo le tausia o le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8A5523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950DAF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DECB8F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3D803B3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9892808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8B46F0F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D1</w:t>
            </w:r>
            <w:r w:rsidRPr="00722DFB" w:rsidR="0030695D">
              <w:rPr>
                <w:lang w:val=""/>
              </w:rPr>
              <w:t>1</w:t>
            </w:r>
            <w:r w:rsidRPr="00722DFB">
              <w:rPr>
                <w:lang w:val=""/>
              </w:rPr>
              <w:t>e. Pe sa lē tatalaina le ofisa o le (falema’i/foma’i)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D153C5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2B8775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9C67AF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4E67A74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4014D91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DD1A18F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f. Pe na iai ni faafitauli e fesoota’i i le totogiin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E2FBF1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8C2D4E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56DC1C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1EB0142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E2146" w:rsidRPr="00722DFB" w:rsidP="00C32356" w14:paraId="21099F20" w14:textId="77777777">
      <w:pPr>
        <w:pStyle w:val="QuestionD"/>
        <w:rPr>
          <w:lang w:val="pt-BR"/>
        </w:rPr>
      </w:pPr>
      <w:r w:rsidRPr="00722DFB">
        <w:rPr>
          <w:lang w:val=""/>
        </w:rPr>
        <w:t>I totonu o le 12 masina pe sa taofia le tamaitiiti nei i le falemai?</w:t>
      </w:r>
      <w:r w:rsidRPr="00722DFB">
        <w:rPr>
          <w:bCs/>
          <w:lang w:val=""/>
        </w:rPr>
        <w:t xml:space="preserve"> </w:t>
      </w:r>
      <w:r w:rsidRPr="00722DFB">
        <w:rPr>
          <w:lang w:val=""/>
        </w:rPr>
        <w:t>Faamolemole e faitauina uma le vaaiga i potu o faalavelave faafuase’i ma le taofia i le falemai.</w:t>
      </w:r>
    </w:p>
    <w:p w:rsidR="006E2146" w:rsidRPr="00722DFB" w:rsidP="006250F9" w14:paraId="092A543D" w14:textId="2386B3EA">
      <w:pPr>
        <w:pStyle w:val="Answer"/>
        <w:numPr>
          <w:ilvl w:val="2"/>
          <w:numId w:val="201"/>
        </w:numPr>
      </w:pPr>
      <w:r w:rsidRPr="00722DFB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5090</wp:posOffset>
                </wp:positionV>
                <wp:extent cx="6350" cy="698500"/>
                <wp:effectExtent l="12700" t="11430" r="9525" b="13970"/>
                <wp:wrapNone/>
                <wp:docPr id="878354857" name="AutoShape 8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4" o:spid="_x0000_s1212" type="#_x0000_t32" style="width:0.5pt;height:55pt;margin-top:6.7pt;margin-left:-9.5pt;mso-height-percent:0;mso-height-relative:page;mso-width-percent:0;mso-width-relative:page;mso-wrap-distance-bottom:0;mso-wrap-distance-left:9pt;mso-wrap-distance-right:9pt;mso-wrap-distance-top:0;mso-wrap-style:square;position:absolute;visibility:visible;z-index:251782144"/>
            </w:pict>
          </mc:Fallback>
        </mc:AlternateContent>
      </w:r>
      <w:r w:rsidRPr="00722DFB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323850" cy="0"/>
                <wp:effectExtent l="9525" t="11430" r="9525" b="7620"/>
                <wp:wrapNone/>
                <wp:docPr id="1710809244" name="AutoShape 8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3" o:spid="_x0000_s1213" type="#_x0000_t32" style="width:25.5pt;height:0;margin-top:6.7pt;margin-left:-1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80096"/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t>IOE</w:t>
      </w:r>
      <w:r w:rsidRPr="00722DFB" w:rsidR="008E1C9F">
        <w:t xml:space="preserve"> </w:t>
      </w:r>
    </w:p>
    <w:p w:rsidR="006E2146" w:rsidRPr="00722DFB" w:rsidP="006E2146" w14:paraId="37EE51D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rPr>
          <w:lang w:val="pt-BR"/>
        </w:rPr>
        <w:t>LEAI</w:t>
      </w:r>
      <w:r w:rsidRPr="00722DFB" w:rsidR="008E1C9F">
        <w:t xml:space="preserve"> </w:t>
      </w:r>
    </w:p>
    <w:p w:rsidR="006E2146" w:rsidRPr="00722DFB" w:rsidP="006250F9" w14:paraId="4CC5BED4" w14:textId="77777777">
      <w:pPr>
        <w:pStyle w:val="Answer"/>
        <w:numPr>
          <w:ilvl w:val="2"/>
          <w:numId w:val="2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E2146" w:rsidRPr="00722DFB" w:rsidP="006250F9" w14:paraId="5936A72D" w14:textId="77777777">
      <w:pPr>
        <w:pStyle w:val="Answer"/>
        <w:numPr>
          <w:ilvl w:val="2"/>
          <w:numId w:val="20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t>FILIFILI E LĒ TALIINA</w:t>
      </w:r>
    </w:p>
    <w:p w:rsidR="008E1C9F" w:rsidRPr="00722DFB" w:rsidP="0085447B" w14:paraId="20B85339" w14:textId="389A0DEB">
      <w:pPr>
        <w:pStyle w:val="Answer"/>
        <w:numPr>
          <w:ilvl w:val="0"/>
          <w:numId w:val="0"/>
        </w:numPr>
        <w:ind w:left="702"/>
        <w:rPr>
          <w:b/>
          <w:lang w:val=""/>
        </w:rPr>
      </w:pPr>
      <w:r w:rsidRPr="00722DFB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7475</wp:posOffset>
                </wp:positionV>
                <wp:extent cx="463550" cy="5715"/>
                <wp:effectExtent l="6350" t="56515" r="15875" b="52070"/>
                <wp:wrapNone/>
                <wp:docPr id="1594519915" name="AutoShape 8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5" o:spid="_x0000_s1214" type="#_x0000_t32" style="width:36.5pt;height:0.45pt;margin-top:9.25pt;margin-left:-8.5pt;flip:y;mso-height-percent:0;mso-height-relative:page;mso-width-percent:0;mso-width-relative:page;mso-wrap-distance-bottom:0;mso-wrap-distance-left:9pt;mso-wrap-distance-right:9pt;mso-wrap-distance-top:0;mso-wrap-style:square;position:absolute;visibility:visible;z-index:251784192">
                <v:stroke endarrow="block"/>
              </v:shape>
            </w:pict>
          </mc:Fallback>
        </mc:AlternateContent>
      </w:r>
      <w:r w:rsidRPr="00722DFB">
        <w:rPr>
          <w:b/>
          <w:bCs/>
          <w:i/>
          <w:lang w:val=""/>
        </w:rPr>
        <w:t>[IF YES]</w:t>
      </w:r>
      <w:r w:rsidRPr="00722DFB">
        <w:rPr>
          <w:lang w:val=""/>
        </w:rPr>
        <w:t xml:space="preserve"> </w:t>
      </w:r>
      <w:r w:rsidRPr="00722DFB">
        <w:rPr>
          <w:b/>
          <w:lang w:val=""/>
        </w:rPr>
        <w:t>I totonu o le 12 masina ua tuanai, e faafia ona ave le tamaitiiti nei i le falemai ona sa lavea? O le uiga ‘lavea’, o se manu’a po o se tiga sa mafua mai se faalavelave faafuase’i po’o se osofa’iga. O manu’a e aofia ai, ae le gata ai, o ponaivi gaui, maosia pe lavea se mea o le tino, mu pe lupea, manu’a na u/tuiina e se mea, po’o se manu’a na mafua ona na taia le tino i se mea.</w:t>
      </w:r>
    </w:p>
    <w:p w:rsidR="00691AA0" w:rsidRPr="00722DFB" w:rsidP="0085447B" w14:paraId="5A5D7E6F" w14:textId="77777777">
      <w:pPr>
        <w:pStyle w:val="Answer"/>
        <w:numPr>
          <w:ilvl w:val="0"/>
          <w:numId w:val="0"/>
        </w:numPr>
        <w:ind w:left="630"/>
        <w:rPr>
          <w:lang w:val=""/>
        </w:rPr>
      </w:pPr>
    </w:p>
    <w:p w:rsidR="008E1C9F" w:rsidRPr="00722DFB" w:rsidP="0085447B" w14:paraId="4FC8422A" w14:textId="1D234CE0">
      <w:pPr>
        <w:pStyle w:val="Answer"/>
        <w:numPr>
          <w:ilvl w:val="0"/>
          <w:numId w:val="0"/>
        </w:numPr>
        <w:ind w:left="630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1820663799" name="Rectangle 8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08" o:spid="_x0000_i121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1541279945" name="Rectangle 8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09" o:spid="_x0000_i121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91AA0">
        <w:t xml:space="preserve"> </w:t>
      </w:r>
      <w:r w:rsidRPr="00722DFB">
        <w:t>TUSIA LE AOFA’I</w:t>
      </w:r>
    </w:p>
    <w:p w:rsidR="008E1C9F" w:rsidRPr="00722DFB" w:rsidP="006250F9" w14:paraId="509F16EE" w14:textId="77777777">
      <w:pPr>
        <w:pStyle w:val="Answer"/>
        <w:numPr>
          <w:ilvl w:val="2"/>
          <w:numId w:val="3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8E1C9F" w:rsidRPr="00722DFB" w:rsidP="006250F9" w14:paraId="023F81DB" w14:textId="77777777">
      <w:pPr>
        <w:pStyle w:val="Answer"/>
        <w:numPr>
          <w:ilvl w:val="2"/>
          <w:numId w:val="3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ENA</w:t>
      </w:r>
    </w:p>
    <w:p w:rsidR="006E2146" w:rsidRPr="00722DFB" w:rsidP="006E2146" w14:paraId="5965566B" w14:textId="77777777">
      <w:pPr>
        <w:pStyle w:val="Answer"/>
        <w:numPr>
          <w:ilvl w:val="0"/>
          <w:numId w:val="0"/>
        </w:numPr>
        <w:ind w:left="702"/>
      </w:pPr>
    </w:p>
    <w:p w:rsidR="00681A54" w:rsidRPr="00722DFB" w:rsidP="00CE61FC" w14:paraId="1FB138FE" w14:textId="77777777">
      <w:pPr>
        <w:pStyle w:val="Heading1"/>
        <w:numPr>
          <w:ilvl w:val="0"/>
          <w:numId w:val="0"/>
        </w:numPr>
      </w:pPr>
      <w:r w:rsidRPr="00722DFB">
        <w:t>Vaega E. Mea na Faia e i Latou na Saunia Togafitiga Faafoma’i i Lenei Tamaitiiti</w:t>
      </w:r>
    </w:p>
    <w:p w:rsidR="00375340" w:rsidRPr="00722DFB" w:rsidP="0052616F" w14:paraId="6CE424E3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="00681A54" w:rsidRPr="00722DFB" w:rsidP="00C32356" w14:paraId="076816A6" w14:textId="77777777">
      <w:pPr>
        <w:pStyle w:val="QuestionE"/>
        <w:rPr>
          <w:lang w:val="pt-BR"/>
        </w:rPr>
      </w:pPr>
      <w:r w:rsidRPr="00722DFB">
        <w:rPr>
          <w:lang w:val="pt-BR"/>
        </w:rPr>
        <w:t>Pe e te iloa se tagata poo ni tagata ete manatua o le foma’i poo se tausima’i totino o lenei tamaitiiti? O le foma’i poo le tausima’i totino mo togafitiga faapitoa faafoma’i o ia lea na te iloa lelei le tamaitiiti lenei ma e masani o ia i le talaaga o le soifua maloloina o lenei tamaitiiti. E mafai ona avea o le foma’i mo le lautele, foma’i mo tamaiti, foma’i faapitoa, poo se foma’i lagolago.</w:t>
      </w:r>
    </w:p>
    <w:p w:rsidR="00681A54" w:rsidRPr="00722DFB" w:rsidP="006250F9" w14:paraId="3F398D49" w14:textId="77777777">
      <w:pPr>
        <w:pStyle w:val="Answer"/>
        <w:numPr>
          <w:ilvl w:val="2"/>
          <w:numId w:val="2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39486F">
        <w:t>IOE, E TASI LE TAGATA</w:t>
      </w:r>
    </w:p>
    <w:p w:rsidR="00681A54" w:rsidRPr="00722DFB" w:rsidP="002358F2" w14:paraId="1DEDFF1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, E SILI ATU I LE TASI LE TAGATA</w:t>
      </w:r>
    </w:p>
    <w:p w:rsidR="00681A54" w:rsidRPr="00722DFB" w:rsidP="002358F2" w14:paraId="4E5FD97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52715D" w:rsidRPr="00722DFB" w:rsidP="002713FE" w14:paraId="4E268857" w14:textId="77777777">
      <w:pPr>
        <w:pStyle w:val="QuestionE"/>
      </w:pPr>
      <w:r w:rsidRPr="00722DFB">
        <w:rPr>
          <w:u w:val="single"/>
        </w:rPr>
        <w:t xml:space="preserve">I le 12 masina ua te'a, </w:t>
      </w:r>
      <w:r w:rsidRPr="00722DFB">
        <w:t>na mana'omia ona fai o ni fa'ai'uga e oe, se isi tausisoifua, po’o se foma’i, e fa’atatau i le soifua maloloina o le tamaitiiti lenei, e pei o le aumaia o ni vaila'au, pe fa'asino i se isi auaunaga, po'o nisi fo'i togafitiga?​</w:t>
      </w:r>
    </w:p>
    <w:p w:rsidR="0052715D" w:rsidRPr="00722DFB" w:rsidP="0052715D" w14:paraId="374950D7" w14:textId="77777777">
      <w:pPr>
        <w:keepNext/>
        <w:keepLines/>
        <w:widowControl w:val="0"/>
        <w:numPr>
          <w:ilvl w:val="2"/>
          <w:numId w:val="14"/>
        </w:numPr>
        <w:tabs>
          <w:tab w:val="left" w:pos="720"/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52715D" w:rsidRPr="00722DFB" w:rsidP="0052715D" w14:paraId="12AF1CC7" w14:textId="77777777">
      <w:pPr>
        <w:keepNext/>
        <w:keepLines/>
        <w:widowControl w:val="0"/>
        <w:numPr>
          <w:ilvl w:val="2"/>
          <w:numId w:val="14"/>
        </w:numPr>
        <w:tabs>
          <w:tab w:val="left" w:pos="720"/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bookmarkStart w:id="40" w:name="OLE_LINK26"/>
      <w:r w:rsidRPr="00722DFB">
        <w:rPr>
          <w:rFonts w:ascii="Segoe UI Symbol" w:hAnsi="Segoe UI Symbol" w:cs="Arial"/>
        </w:rPr>
        <w:t>☐</w:t>
      </w:r>
      <w:bookmarkEnd w:id="40"/>
      <w:r w:rsidRPr="00722DFB">
        <w:rPr>
          <w:rFonts w:cs="Arial"/>
        </w:rPr>
        <w:t xml:space="preserve"> Leai</w:t>
      </w:r>
    </w:p>
    <w:p w:rsidR="0052715D" w:rsidRPr="00722DFB" w:rsidP="0052715D" w14:paraId="62EFBB82" w14:textId="77777777">
      <w:pPr>
        <w:keepNext/>
        <w:keepLines/>
        <w:widowControl w:val="0"/>
        <w:numPr>
          <w:ilvl w:val="2"/>
          <w:numId w:val="0"/>
        </w:numPr>
        <w:tabs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52715D" w:rsidRPr="00722DFB" w:rsidP="0052715D" w14:paraId="21F9536E" w14:textId="77777777">
      <w:pPr>
        <w:keepNext/>
        <w:keepLines/>
        <w:widowControl w:val="0"/>
        <w:numPr>
          <w:ilvl w:val="2"/>
          <w:numId w:val="0"/>
        </w:numPr>
        <w:tabs>
          <w:tab w:val="left" w:pos="720"/>
          <w:tab w:val="left" w:pos="1080"/>
        </w:tabs>
        <w:spacing w:after="20" w:line="240" w:lineRule="exact"/>
        <w:ind w:left="702" w:firstLine="1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52715D" w:rsidRPr="00722DFB" w:rsidP="0052715D" w14:paraId="750257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</w:p>
    <w:p w:rsidR="0052715D" w:rsidRPr="00722DFB" w:rsidP="002713FE" w14:paraId="75DD56CE" w14:textId="77777777">
      <w:pPr>
        <w:pStyle w:val="QuestionE"/>
        <w:rPr>
          <w:rFonts w:ascii="Times New Roman" w:hAnsi="Times New Roman"/>
          <w:sz w:val="24"/>
          <w:szCs w:val="24"/>
          <w:lang w:val="es-AR"/>
        </w:rPr>
      </w:pPr>
      <w:r w:rsidRPr="00722DFB">
        <w:rPr>
          <w:lang w:val="es-AR"/>
        </w:rPr>
        <w:t xml:space="preserve">[IF YES] </w:t>
      </w:r>
      <w:r w:rsidRPr="00722DFB">
        <w:rPr>
          <w:u w:val="single"/>
          <w:lang w:val="es-AR"/>
        </w:rPr>
        <w:t>I le 12 masina ua te'a,</w:t>
      </w:r>
      <w:r w:rsidRPr="00722DFB">
        <w:rPr>
          <w:lang w:val="es-AR"/>
        </w:rPr>
        <w:t xml:space="preserve"> e fa’afia ona le foma'i a le tamaitiiti lenei po'o se isi ana tausisoifua…​</w:t>
      </w:r>
      <w:r w:rsidRPr="00722DFB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52715D" w:rsidRPr="00722DFB" w:rsidP="0052715D" w14:paraId="475811A6" w14:textId="77777777">
      <w:pPr>
        <w:spacing w:after="0" w:line="240" w:lineRule="auto"/>
        <w:ind w:left="702" w:hanging="702"/>
        <w:rPr>
          <w:lang w:val=""/>
        </w:rPr>
      </w:pP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359FFD34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:rsidP="0052715D" w14:paraId="18A9EE0A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4A1DBC37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71CA67DD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7CFF79F9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6FF74CDA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7D4C29B9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6DE99903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  <w:lang w:val="sv-SE"/>
              </w:rPr>
              <w:t>MANATU E LĒ TALI I FESILI</w:t>
            </w:r>
          </w:p>
        </w:tc>
      </w:tr>
      <w:tr w14:paraId="61BDEDCE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55C18A22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 xml:space="preserve">a. 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talanoa ma oe i avanoa e filifili ai mo le tausiga o lo latou soifua maloloina po'o togafitig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7CDD16C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8C108F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30810E9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219BF8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10D55D8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471184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3A929A5F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E58DBA4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>b.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fa'afaigofie mo oe le fa'aali o ni atugaluga pe le malie i ni fautuaga mo le tausiga o le soifua o le tamaitiiti lene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1EEFA5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0805EA2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5F526F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08E3FC0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D47E0B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3984E6A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7E315717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538FD57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>c.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galulue ma oe e filifili po'o le fea tausiga soifua ma ituaiga togafitiga e sili ona lelei mo le tamaitiiti lene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165BA96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557DBF9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542CA78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5024AAE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9BE5D1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6250F9" w14:paraId="0705A255" w14:textId="77777777">
            <w:pPr>
              <w:keepNext/>
              <w:keepLines/>
              <w:widowControl w:val="0"/>
              <w:numPr>
                <w:ilvl w:val="2"/>
                <w:numId w:val="401"/>
              </w:numPr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</w:tbl>
    <w:p w:rsidR="0052715D" w:rsidRPr="00722DFB" w:rsidP="009A03D8" w14:paraId="45E700BF" w14:textId="77777777">
      <w:pPr>
        <w:pStyle w:val="QuestionA"/>
        <w:numPr>
          <w:ilvl w:val="0"/>
          <w:numId w:val="0"/>
        </w:numPr>
        <w:rPr>
          <w:lang w:val="pt-BR"/>
        </w:rPr>
      </w:pPr>
    </w:p>
    <w:p w:rsidR="00681A54" w:rsidRPr="00722DFB" w:rsidP="002713FE" w14:paraId="4A146EBC" w14:textId="77777777">
      <w:pPr>
        <w:pStyle w:val="Question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 xml:space="preserve">, pe na maua e le tamaitiiti lenei se faasinoga e vaai se isi foma’i </w:t>
      </w:r>
      <w:r w:rsidRPr="00722DFB" w:rsidR="0052715D">
        <w:rPr>
          <w:lang w:val="pt-BR"/>
        </w:rPr>
        <w:t>pe maua se isi togafitiga</w:t>
      </w:r>
      <w:r w:rsidRPr="00722DFB">
        <w:rPr>
          <w:lang w:val="pt-BR"/>
        </w:rPr>
        <w:t>?</w:t>
      </w:r>
    </w:p>
    <w:p w:rsidR="00CC465F" w:rsidRPr="00722DFB" w:rsidP="006250F9" w14:paraId="0CE909DA" w14:textId="79D8AE15">
      <w:pPr>
        <w:pStyle w:val="Answer"/>
        <w:numPr>
          <w:ilvl w:val="2"/>
          <w:numId w:val="205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1930" t="10160" r="19050" b="86995"/>
                <wp:wrapNone/>
                <wp:docPr id="1398343481" name="AutoShape 78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3" o:spid="_x0000_s1217" type="#_x0000_t34" style="width:43.35pt;height:57.6pt;margin-top:5.2pt;margin-left:22.65pt;mso-height-percent:0;mso-height-relative:page;mso-width-percent:0;mso-width-relative:page;mso-wrap-distance-bottom:0;mso-wrap-distance-left:9pt;mso-wrap-distance-right:9pt;mso-wrap-distance-top:0;mso-wrap-style:square;position:absolute;visibility:visible;z-index:251749376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632BA4B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E3]</w:t>
      </w:r>
    </w:p>
    <w:p w:rsidR="00681A54" w:rsidRPr="00722DFB" w:rsidP="006250F9" w14:paraId="1C5B0D59" w14:textId="77777777">
      <w:pPr>
        <w:pStyle w:val="Answer"/>
        <w:numPr>
          <w:ilvl w:val="2"/>
          <w:numId w:val="20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6C1BD563" w14:textId="77777777">
      <w:pPr>
        <w:pStyle w:val="Answer"/>
        <w:numPr>
          <w:ilvl w:val="2"/>
          <w:numId w:val="20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02D630CD" w14:textId="77777777">
      <w:pPr>
        <w:pStyle w:val="QuestionContinue"/>
        <w:ind w:left="1440"/>
        <w:rPr>
          <w:lang w:val=""/>
        </w:rPr>
      </w:pPr>
      <w:r w:rsidRPr="00722DFB">
        <w:rPr>
          <w:rStyle w:val="Italic"/>
          <w:lang w:val=""/>
        </w:rPr>
        <w:t>[IF YES]</w:t>
      </w:r>
      <w:r w:rsidRPr="00722DFB">
        <w:rPr>
          <w:lang w:val=""/>
        </w:rPr>
        <w:t xml:space="preserve"> o le ā le tele o le faafitauli o le mauaina o se faasinoga?</w:t>
      </w:r>
    </w:p>
    <w:p w:rsidR="00681A54" w:rsidRPr="00722DFB" w:rsidP="006250F9" w14:paraId="6E1AE96F" w14:textId="77777777">
      <w:pPr>
        <w:pStyle w:val="Answer"/>
        <w:numPr>
          <w:ilvl w:val="2"/>
          <w:numId w:val="20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faafitauli</w:t>
      </w:r>
    </w:p>
    <w:p w:rsidR="00681A54" w:rsidRPr="00722DFB" w:rsidP="006F25AE" w14:paraId="197A33AD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 le faafitauli</w:t>
      </w:r>
    </w:p>
    <w:p w:rsidR="00CC465F" w:rsidRPr="00722DFB" w:rsidP="006F25AE" w14:paraId="001D3111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lē le faafitauli</w:t>
      </w:r>
    </w:p>
    <w:p w:rsidR="00CC465F" w:rsidRPr="00722DFB" w:rsidP="002713FE" w14:paraId="7AF01C02" w14:textId="77777777">
      <w:pPr>
        <w:pStyle w:val="QuestionE"/>
        <w:rPr>
          <w:lang w:val=""/>
        </w:rPr>
      </w:pPr>
      <w:r w:rsidRPr="00722DFB">
        <w:rPr>
          <w:rStyle w:val="-BoldItalic"/>
          <w:b/>
        </w:rPr>
        <w:t xml:space="preserve">[Answer the following questions only if this child had a health care visit IN THE PAST 12 MONTHS. </w:t>
      </w:r>
      <w:r w:rsidRPr="00722DFB">
        <w:rPr>
          <w:rStyle w:val="-BoldItalic"/>
          <w:b/>
          <w:lang w:val=""/>
        </w:rPr>
        <w:t>Otherwise, go to E4.]</w:t>
      </w:r>
    </w:p>
    <w:p w:rsidR="00681A54" w:rsidRPr="00722DFB" w:rsidP="00375340" w14:paraId="686F79D4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e faafia ona faaalu e foma’i ma latou o saunia tausaiga faafoma’i a lenei tamaitiiti: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4123"/>
        <w:gridCol w:w="854"/>
        <w:gridCol w:w="856"/>
        <w:gridCol w:w="853"/>
        <w:gridCol w:w="853"/>
        <w:gridCol w:w="853"/>
        <w:gridCol w:w="968"/>
      </w:tblGrid>
      <w:tr w14:paraId="30620F99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375340" w14:paraId="17A1A10B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2EABF378" w14:textId="77777777">
            <w:pPr>
              <w:pStyle w:val="TableColumnHeadingL1"/>
            </w:pPr>
            <w:r w:rsidRPr="00722DFB">
              <w:t>Taimi um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5A81F95" w14:textId="77777777">
            <w:pPr>
              <w:pStyle w:val="TableColumnHeadingL1"/>
            </w:pPr>
            <w:r w:rsidRPr="00722DFB">
              <w:t>Masani lav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6DD05A90" w14:textId="77777777">
            <w:pPr>
              <w:pStyle w:val="TableColumnHeadingL1"/>
            </w:pPr>
            <w:r w:rsidRPr="00722DFB">
              <w:t>Nisi taim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6D2F326E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ita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46AEAA5C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35CA63C3" w14:textId="77777777">
            <w:pPr>
              <w:pStyle w:val="TableColumnHeadingL1"/>
            </w:pPr>
            <w:r w:rsidRPr="00722DFB">
              <w:t>FILIFILI E 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LIINA</w:t>
            </w:r>
          </w:p>
        </w:tc>
      </w:tr>
      <w:tr w14:paraId="764CFEC5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3CFD3FAB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a. Lava o le taimi ma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A8049D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69E1C0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AA5ADE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10D58B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810A68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1D0E77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DA8378C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02D6C87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b. Faalogo ma le faaeteete ia te oe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4D59C0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1CEA8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018D66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3E655D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677290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46D3C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6375DDB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0967B7E0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c.   Manatu mamafa i mea e faatāua ma aganuu a lou aiga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B05C0D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6C33E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B3581B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EBD3D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CE7FF5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B3C5FE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6657BC7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451884F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d. Saunia faamatalaga ma’oti e te manomia e tusa ai ma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8B1822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CDAA8C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B8A6E6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8BA4C8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E1661C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BB1285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E39370C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5E4A69E4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e. Fesoasoani ia oe e lagona o se paga i le tausia o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7CD3F8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80BB10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3934B3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4B91F2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CECC80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6250F9" w14:paraId="72C36CFE" w14:textId="77777777">
            <w:pPr>
              <w:pStyle w:val="AnswerinTable"/>
              <w:numPr>
                <w:ilvl w:val="2"/>
                <w:numId w:val="401"/>
              </w:numPr>
            </w:pPr>
            <w:r w:rsidRPr="00722DFB">
              <w:t>☐</w:t>
            </w:r>
          </w:p>
        </w:tc>
      </w:tr>
    </w:tbl>
    <w:p w:rsidR="00681A54" w:rsidRPr="00722DFB" w:rsidP="00291049" w14:paraId="04019B0F" w14:textId="77777777">
      <w:pPr>
        <w:pStyle w:val="QuestionE"/>
        <w:rPr>
          <w:lang w:val="pt-BR"/>
        </w:rPr>
      </w:pPr>
      <w:r w:rsidRPr="00722DFB">
        <w:rPr>
          <w:lang w:val="pt-BR"/>
        </w:rPr>
        <w:t xml:space="preserve">EPoo iai se tasi e fesoasoani ia oe e faatulaga </w:t>
      </w:r>
      <w:bookmarkStart w:id="41" w:name="_Hlk511020155"/>
      <w:r w:rsidRPr="00722DFB">
        <w:rPr>
          <w:lang w:val="pt-BR"/>
        </w:rPr>
        <w:t>pe faamaopoopo le vaaiga o lenei tamaitiiti mo foma’i eseese poo tautua o faapea ona faaaoga e lenei tamaitiiti?</w:t>
      </w:r>
      <w:bookmarkEnd w:id="41"/>
    </w:p>
    <w:p w:rsidR="00681A54" w:rsidRPr="00722DFB" w:rsidP="006250F9" w14:paraId="4CA63DCE" w14:textId="77777777">
      <w:pPr>
        <w:pStyle w:val="Answer"/>
        <w:numPr>
          <w:ilvl w:val="2"/>
          <w:numId w:val="20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09DD9E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2358F2" w14:paraId="62BC88F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SA FOLIGA E LĒ SILI ATU I LE TASI LATOU NA SAUNIA LE TAUSIGA FAAFOMA’I I LE 12 MASINA UA TUANA’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E7]</w:t>
      </w:r>
    </w:p>
    <w:p w:rsidR="00681A54" w:rsidRPr="00722DFB" w:rsidP="00291049" w14:paraId="75DF7213" w14:textId="77777777">
      <w:pPr>
        <w:pStyle w:val="Question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e lagona sa ono mafai ona e faaaogaina se fesoasoani faaopoopo i le faatulagaina pe faamaopoopo le vaaiga o lenei tamaitiiti mo foma’i eseese poo tautua o faapea ona faaaoga e lenei tamaitiiti?</w:t>
      </w:r>
    </w:p>
    <w:p w:rsidR="00681A54" w:rsidRPr="00722DFB" w:rsidP="006250F9" w14:paraId="182836E5" w14:textId="2C14BA4A">
      <w:pPr>
        <w:pStyle w:val="Answer"/>
        <w:numPr>
          <w:ilvl w:val="2"/>
          <w:numId w:val="210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5720</wp:posOffset>
                </wp:positionV>
                <wp:extent cx="548640" cy="411480"/>
                <wp:effectExtent l="204470" t="12700" r="18415" b="80645"/>
                <wp:wrapNone/>
                <wp:docPr id="1314011790" name="AutoShape 78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4114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4" o:spid="_x0000_s1218" type="#_x0000_t34" style="width:43.2pt;height:32.4pt;margin-top:3.6pt;margin-left:22.85pt;mso-height-percent:0;mso-height-relative:page;mso-width-percent:0;mso-width-relative:page;mso-wrap-distance-bottom:0;mso-wrap-distance-left:9pt;mso-wrap-distance-right:9pt;mso-wrap-distance-top:0;mso-wrap-style:square;position:absolute;visibility:visible;z-index:251751424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6C4F6D">
        <w:t>IOE</w:t>
      </w:r>
    </w:p>
    <w:p w:rsidR="00681A54" w:rsidRPr="00722DFB" w:rsidP="002358F2" w14:paraId="59CEA98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E6]</w:t>
      </w:r>
    </w:p>
    <w:p w:rsidR="00681A54" w:rsidRPr="00722DFB" w:rsidP="00681A54" w14:paraId="684BBFE5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39486F">
        <w:rPr>
          <w:u w:val="single"/>
          <w:lang w:val="pt-BR"/>
        </w:rPr>
        <w:t>I le 12 masina ua tuana’i</w:t>
      </w:r>
      <w:r w:rsidRPr="00722DFB">
        <w:rPr>
          <w:lang w:val="pt-BR"/>
        </w:rPr>
        <w:t>, e faafia ona e mauaina le fesoasoani na e manaomia e faatulagaina pe faamaopoopo ai le tausiga faafoma’i o lenei tamaitiiti?</w:t>
      </w:r>
    </w:p>
    <w:p w:rsidR="00681A54" w:rsidRPr="00722DFB" w:rsidP="006250F9" w14:paraId="3D0D9214" w14:textId="77777777">
      <w:pPr>
        <w:pStyle w:val="Answer"/>
        <w:numPr>
          <w:ilvl w:val="2"/>
          <w:numId w:val="211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>Masani lava</w:t>
      </w:r>
    </w:p>
    <w:p w:rsidR="00681A54" w:rsidRPr="00722DFB" w:rsidP="003539D5" w14:paraId="4CA9D398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3539D5" w14:paraId="2A274F41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291049" w14:paraId="41182CB5" w14:textId="77777777">
      <w:pPr>
        <w:pStyle w:val="QuestionE"/>
        <w:rPr>
          <w:lang w:val="pt-BR"/>
        </w:rPr>
      </w:pPr>
      <w:r w:rsidRPr="00722DFB">
        <w:rPr>
          <w:lang w:val="pt-BR"/>
        </w:rPr>
        <w:t xml:space="preserve">I le aoao o mea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e faamalieina o oe i fesoota’iga ma foma’i ma latou o saunia tausiga faafoma’i o lenei tamaitiiti?</w:t>
      </w:r>
    </w:p>
    <w:p w:rsidR="00681A54" w:rsidRPr="00722DFB" w:rsidP="006250F9" w14:paraId="5777E927" w14:textId="77777777">
      <w:pPr>
        <w:pStyle w:val="Answer"/>
        <w:numPr>
          <w:ilvl w:val="2"/>
          <w:numId w:val="2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faamalieina</w:t>
      </w:r>
    </w:p>
    <w:p w:rsidR="00681A54" w:rsidRPr="00722DFB" w:rsidP="002358F2" w14:paraId="2E386F5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ai sina faamalieina</w:t>
      </w:r>
    </w:p>
    <w:p w:rsidR="00681A54" w:rsidRPr="00722DFB" w:rsidP="002358F2" w14:paraId="4614EF5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a iai sina lē faamalieina</w:t>
      </w:r>
    </w:p>
    <w:p w:rsidR="00681A54" w:rsidRPr="00722DFB" w:rsidP="002358F2" w14:paraId="2C2FC5E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ē faamalieina</w:t>
      </w:r>
    </w:p>
    <w:p w:rsidR="00681A54" w:rsidRPr="00722DFB" w:rsidP="006250F9" w14:paraId="3FC8508A" w14:textId="77777777">
      <w:pPr>
        <w:pStyle w:val="Answer"/>
        <w:numPr>
          <w:ilvl w:val="2"/>
          <w:numId w:val="21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02C69042" w14:textId="77777777">
      <w:pPr>
        <w:pStyle w:val="Answer"/>
        <w:numPr>
          <w:ilvl w:val="2"/>
          <w:numId w:val="2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1698EA74" w14:textId="77777777">
      <w:pPr>
        <w:pStyle w:val="QuestionE"/>
      </w:pPr>
      <w:r w:rsidRPr="00722DFB">
        <w:rPr>
          <w:rStyle w:val="Italic"/>
        </w:rPr>
        <w:t>[ONLY ASK THIS QUESTION IF CHILD IS 12-17 YEARS OLD]</w:t>
      </w:r>
    </w:p>
    <w:p w:rsidR="00681A54" w:rsidRPr="00722DFB" w:rsidP="00681A54" w14:paraId="036719A5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e iai se foma’i poo latou o saunia tausiga faafoma’i o lenei tamaitiiti e na o tamaiti latou te togafitia?</w:t>
      </w:r>
    </w:p>
    <w:p w:rsidR="00681A54" w:rsidRPr="00722DFB" w:rsidP="006250F9" w14:paraId="254F8D95" w14:textId="0A38CA74">
      <w:pPr>
        <w:pStyle w:val="Answer"/>
        <w:numPr>
          <w:ilvl w:val="2"/>
          <w:numId w:val="21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38100</wp:posOffset>
                </wp:positionV>
                <wp:extent cx="550545" cy="731520"/>
                <wp:effectExtent l="203200" t="11430" r="17780" b="85725"/>
                <wp:wrapNone/>
                <wp:docPr id="1456602829" name="AutoShape 7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5" o:spid="_x0000_s1219" type="#_x0000_t34" style="width:43.35pt;height:57.6pt;margin-top:3pt;margin-left:21.25pt;mso-height-percent:0;mso-height-relative:page;mso-width-percent:0;mso-width-relative:page;mso-wrap-distance-bottom:0;mso-wrap-distance-left:9pt;mso-wrap-distance-right:9pt;mso-wrap-distance-top:0;mso-wrap-style:square;position:absolute;visibility:visible;z-index:251753472" adj="-7449" strokeweight="1pt">
                <v:stroke endarrow="block" endarrowwidth="wide"/>
              </v:shape>
            </w:pict>
          </mc:Fallback>
        </mc:AlternateContent>
      </w:r>
      <w:r w:rsidRPr="00722DFB" w:rsidR="006C4F6D">
        <w:rPr>
          <w:rFonts w:ascii="Segoe UI Symbol" w:hAnsi="Segoe UI Symbol" w:cs="Segoe UI Symbol"/>
        </w:rPr>
        <w:t>☐</w:t>
      </w:r>
      <w:r w:rsidRPr="00722DFB" w:rsidR="006C4F6D">
        <w:t xml:space="preserve"> IOE</w:t>
      </w:r>
    </w:p>
    <w:p w:rsidR="00681A54" w:rsidRPr="00722DFB" w:rsidP="002358F2" w14:paraId="77F76145" w14:textId="77777777">
      <w:pPr>
        <w:pStyle w:val="Answer"/>
        <w:rPr>
          <w:rStyle w:val="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E8]</w:t>
      </w:r>
    </w:p>
    <w:p w:rsidR="00681A54" w:rsidRPr="00722DFB" w:rsidP="006250F9" w14:paraId="685B9398" w14:textId="77777777">
      <w:pPr>
        <w:pStyle w:val="Answer"/>
        <w:numPr>
          <w:ilvl w:val="2"/>
          <w:numId w:val="2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1C3A0E0E" w14:textId="77777777">
      <w:pPr>
        <w:pStyle w:val="Answer"/>
        <w:numPr>
          <w:ilvl w:val="2"/>
          <w:numId w:val="21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7A39EEC6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na latou talanoa atu ia oe faapea mulimuli ane lava o le a avatu le tamaitiiti lenei e vaai e foma’i poo latou o saunia togafitiga faafoma’i na o tagata matutua latou te togafitia?</w:t>
      </w:r>
    </w:p>
    <w:p w:rsidR="00681A54" w:rsidRPr="00722DFB" w:rsidP="006250F9" w14:paraId="1B8A0AE8" w14:textId="77777777">
      <w:pPr>
        <w:pStyle w:val="Answer"/>
        <w:numPr>
          <w:ilvl w:val="2"/>
          <w:numId w:val="21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81A4D" w14:paraId="19D12C31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08991957" w14:textId="77777777">
      <w:pPr>
        <w:pStyle w:val="Answer"/>
        <w:numPr>
          <w:ilvl w:val="2"/>
          <w:numId w:val="219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746DC14B" w14:textId="77777777">
      <w:pPr>
        <w:pStyle w:val="Answer"/>
        <w:keepNext w:val="0"/>
        <w:numPr>
          <w:ilvl w:val="2"/>
          <w:numId w:val="220"/>
        </w:numPr>
        <w:ind w:left="706"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319D5E45" w14:textId="77777777">
      <w:pPr>
        <w:pStyle w:val="QuestionE"/>
      </w:pPr>
      <w:r w:rsidRPr="00722DFB">
        <w:rPr>
          <w:rStyle w:val="Italic"/>
        </w:rPr>
        <w:t>[ONLY ASK THIS QUESTION IF CHILD IS 12-17 YEARS OLD]</w:t>
      </w:r>
    </w:p>
    <w:p w:rsidR="00681A54" w:rsidRPr="00722DFB" w:rsidP="00681A54" w14:paraId="7D365900" w14:textId="77777777">
      <w:pPr>
        <w:pStyle w:val="QuestionContinue"/>
        <w:rPr>
          <w:rFonts w:ascii="Calibri" w:eastAsia="Times New Roman" w:hAnsi="Calibri"/>
          <w:sz w:val="18"/>
          <w:szCs w:val="18"/>
          <w:lang w:val="pt-BR"/>
        </w:rPr>
      </w:pPr>
      <w:r w:rsidRPr="00722DFB">
        <w:rPr>
          <w:lang w:val="pt-BR"/>
        </w:rPr>
        <w:t>Pe na aog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togafitiga a le foma’i poo latou na sauniga togafitiga faafoma’i i lenei tamaitiiti i le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295"/>
        <w:gridCol w:w="702"/>
        <w:gridCol w:w="706"/>
        <w:gridCol w:w="707"/>
        <w:gridCol w:w="950"/>
      </w:tblGrid>
      <w:tr w14:paraId="16CCB7F8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375340" w14:paraId="29015055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3273A61F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9B8B38E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5DCCFC37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BF4BB93" w14:textId="77777777">
            <w:pPr>
              <w:pStyle w:val="TableColumnHeadingL1"/>
            </w:pPr>
            <w:r w:rsidRPr="00722DFB">
              <w:t>FILIFILI E 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LIINA</w:t>
            </w:r>
          </w:p>
        </w:tc>
      </w:tr>
      <w:tr w14:paraId="20F88C42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46BA5619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Mafaufau ma fuafua mo lona lumana’i. Faata’ita’iga, faaalu le taimi e talanoa i fuafuaga i le lumana’i e tusa ma a’oa’oga, galuega, faiā ma isi, ma le atia’eina o tomai e tausia ai ia lav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7585CEF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29623B1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3882AFC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089D98B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3B9AB01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7A298967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b. </w:t>
            </w:r>
            <w:r w:rsidRPr="00722DFB">
              <w:rPr>
                <w:lang w:val="pt-BR"/>
              </w:rPr>
              <w:tab/>
              <w:t>Faia o filifiliga aogā e tusa ai ma lona soifua maloloina. Faata’ita’iga, taumafa i mea’ai lelei mo le ola maloloina, faamalositino e le aunoa, aua le faaaogaina le tapaaa, ‘ava malosi poo isi fualaau faasaina, poo le tolopo le faia o gaoioiga tau feusua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268934E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78C008F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7A25C82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167C25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46E67C2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74E206D9" w14:textId="77777777">
            <w:pPr>
              <w:pStyle w:val="QuestioninTable"/>
              <w:keepNext/>
            </w:pPr>
            <w:r w:rsidRPr="00722DFB">
              <w:t>E</w:t>
            </w:r>
            <w:r w:rsidRPr="00722DFB" w:rsidR="00291049">
              <w:t>10</w:t>
            </w:r>
            <w:r w:rsidRPr="00722DFB">
              <w:t xml:space="preserve">c. </w:t>
            </w:r>
            <w:r w:rsidRPr="00722DFB">
              <w:tab/>
              <w:t>Maua tomai e tausia ai lona soifua maloloina faapea tausiga faafoma’i. Faata’ita’iga, e ala i le malamalama i manaoga o iai nei tau soifua maloloina, iloa mea e fai i faalavelave faafuase’i faafoma’i, poo le inuina o vailaau mai le foma’i o loo ia manaomi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1E2DA99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58D0024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3EF5859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6C12B31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40DC80B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3A8F39A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d. </w:t>
            </w:r>
            <w:r w:rsidRPr="00722DFB">
              <w:rPr>
                <w:lang w:val="pt-BR"/>
              </w:rPr>
              <w:tab/>
              <w:t>Malamalama i suiga i le tausiga faafoma’i lea e tupu pe a 18 tausaga. Faata’ita’iga, malamalama i suiga o mataupu faalilolilo, maliega, mauaina o faamatalaga, poo le faia o faai’u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3A3435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95A1BC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0E827E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250F9" w14:paraId="054F08B5" w14:textId="77777777">
            <w:pPr>
              <w:pStyle w:val="Answer"/>
              <w:numPr>
                <w:ilvl w:val="2"/>
                <w:numId w:val="220"/>
              </w:num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</w:tbl>
    <w:p w:rsidR="00681A54" w:rsidRPr="00722DFB" w:rsidP="00291049" w14:paraId="5FC021FD" w14:textId="77777777">
      <w:pPr>
        <w:pStyle w:val="QuestionE"/>
        <w:rPr>
          <w:lang w:val="pt-BR"/>
        </w:rPr>
      </w:pPr>
      <w:r w:rsidRPr="00722DFB">
        <w:rPr>
          <w:lang w:val="pt-BR"/>
        </w:rPr>
        <w:t>Agavaa mo inisiua tau soifua maloloina e masani ona suia mo tagata matutua. Pe o iloa poo faapefea ona inisiua le tamaitiiti lenei pe a oo ina avea ma tagata matua?</w:t>
      </w:r>
    </w:p>
    <w:p w:rsidR="00681A54" w:rsidRPr="00722DFB" w:rsidP="006250F9" w14:paraId="68E4D880" w14:textId="77777777">
      <w:pPr>
        <w:pStyle w:val="Answer"/>
        <w:numPr>
          <w:ilvl w:val="2"/>
          <w:numId w:val="22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6C4F6D">
        <w:t xml:space="preserve">IOE </w:t>
      </w:r>
      <w:r w:rsidRPr="00722DFB" w:rsidR="006C4F6D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 w:rsidR="006C4F6D">
        <w:rPr>
          <w:rStyle w:val="Italic"/>
        </w:rPr>
        <w:t>F]</w:t>
      </w:r>
    </w:p>
    <w:p w:rsidR="00681A54" w:rsidRPr="00722DFB" w:rsidP="002358F2" w14:paraId="2E528E6D" w14:textId="509EB0AF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0485</wp:posOffset>
                </wp:positionV>
                <wp:extent cx="550545" cy="228600"/>
                <wp:effectExtent l="203200" t="9525" r="17780" b="85725"/>
                <wp:wrapNone/>
                <wp:docPr id="1064837312" name="AutoShape 78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2860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7" o:spid="_x0000_s1220" type="#_x0000_t34" style="width:43.35pt;height:18pt;margin-top:5.55pt;margin-left:21.25pt;mso-height-percent:0;mso-height-relative:page;mso-width-percent:0;mso-width-relative:page;mso-wrap-distance-bottom:0;mso-wrap-distance-left:9pt;mso-wrap-distance-right:9pt;mso-wrap-distance-top:0;mso-wrap-style:square;position:absolute;visibility:visible;z-index:251755520" adj="-7449" strokeweight="1pt">
                <v:stroke endarrow="block" endarrowwidth="wide"/>
              </v:shape>
            </w:pict>
          </mc:Fallback>
        </mc:AlternateContent>
      </w:r>
      <w:r w:rsidRPr="00722DFB" w:rsidR="006C4F6D">
        <w:rPr>
          <w:rFonts w:ascii="Segoe UI Symbol" w:hAnsi="Segoe UI Symbol" w:cs="Segoe UI Symbol"/>
        </w:rPr>
        <w:t>☐</w:t>
      </w:r>
      <w:r w:rsidRPr="00722DFB" w:rsidR="006C4F6D">
        <w:t xml:space="preserve"> LEAI</w:t>
      </w:r>
    </w:p>
    <w:p w:rsidR="00681A54" w:rsidRPr="00722DFB" w:rsidP="00681A54" w14:paraId="302EC2F7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A leai]</w:t>
      </w:r>
      <w:r w:rsidRPr="00722DFB">
        <w:rPr>
          <w:lang w:val="pt-BR"/>
        </w:rPr>
        <w:t xml:space="preserve"> pe na talanoa atu se tasi ia oe pe faaapefea ona maua pea nisi o kava tau inisiua mo le soifua maloloina a’o avea le tamaitiiti ma tagata matua?</w:t>
      </w:r>
    </w:p>
    <w:p w:rsidR="00681A54" w:rsidRPr="00722DFB" w:rsidP="006250F9" w14:paraId="0CFA4FA1" w14:textId="77777777">
      <w:pPr>
        <w:pStyle w:val="Answer"/>
        <w:numPr>
          <w:ilvl w:val="2"/>
          <w:numId w:val="222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681A4D" w14:paraId="79CD9B6B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5FD04018" w14:textId="77777777">
      <w:pPr>
        <w:pStyle w:val="Heading1"/>
        <w:numPr>
          <w:ilvl w:val="0"/>
          <w:numId w:val="402"/>
        </w:numPr>
      </w:pPr>
      <w:r w:rsidRPr="00722DFB">
        <w:t>Saunia o le Soifua Maloloina o Lenei Tamaitiiti</w:t>
      </w:r>
    </w:p>
    <w:p w:rsidR="00375340" w:rsidRPr="00722DFB" w:rsidP="0052616F" w14:paraId="5337CC08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291049" w14:paraId="1E9B3DA7" w14:textId="77777777">
      <w:pPr>
        <w:pStyle w:val="QuestionF"/>
        <w:rPr>
          <w:lang w:val=""/>
        </w:rPr>
      </w:pPr>
      <w:r w:rsidRPr="00722DFB">
        <w:rPr>
          <w:lang w:val=""/>
        </w:rPr>
        <w:t xml:space="preserve">I le tuu faatasi o tupe totogi pe a alu e vaai se fomai ma vaega teu faa-agaga mo mea faa-falemai, e fia se tupe ua faaalu i pili falemai a lau tama, tau soifua maloloina, vaaiga o nifo, ma le vaaiga o mata </w:t>
      </w:r>
      <w:r w:rsidRPr="00722DFB">
        <w:rPr>
          <w:u w:val="single"/>
          <w:lang w:val=""/>
        </w:rPr>
        <w:t>i totonu o le 12 masina ua tuanai</w:t>
      </w:r>
      <w:r w:rsidRPr="00722DFB">
        <w:rPr>
          <w:lang w:val=""/>
        </w:rPr>
        <w:t>?</w:t>
      </w:r>
      <w:r w:rsidRPr="00722DFB" w:rsidR="00323AE1">
        <w:rPr>
          <w:lang w:val=""/>
        </w:rPr>
        <w:t xml:space="preserve"> </w:t>
      </w:r>
      <w:r w:rsidRPr="00722DFB">
        <w:rPr>
          <w:lang w:val=""/>
        </w:rPr>
        <w:t>Aua nei faaopoopoa iai perime po’o tupe totogi o inisiua faasoifua maloloina lea e totogi e lau inisiua</w:t>
      </w:r>
      <w:r w:rsidRPr="00722DFB">
        <w:rPr>
          <w:lang w:val=""/>
        </w:rPr>
        <w:t>.</w:t>
      </w:r>
    </w:p>
    <w:p w:rsidR="00681A54" w:rsidRPr="00722DFB" w:rsidP="006250F9" w14:paraId="4498F4FA" w14:textId="77777777">
      <w:pPr>
        <w:pStyle w:val="Answer"/>
        <w:numPr>
          <w:ilvl w:val="2"/>
          <w:numId w:val="223"/>
        </w:numPr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$0 (LEAI NI TUPE FAAALU E FESOOTA’I I LE FOMA’I POO LE SOIFUA MALOLOINA </w:t>
      </w:r>
      <w:r w:rsidRPr="00722DFB">
        <w:rPr>
          <w:rStyle w:val="Italic"/>
          <w:lang w:val="es-AR"/>
        </w:rPr>
        <w:t>[</w:t>
      </w:r>
      <w:r w:rsidRPr="00722DFB" w:rsidR="008F42C2">
        <w:rPr>
          <w:rStyle w:val="Italic"/>
          <w:lang w:val="es-AR"/>
        </w:rPr>
        <w:t xml:space="preserve">GO TO </w:t>
      </w:r>
      <w:r w:rsidRPr="00722DFB">
        <w:rPr>
          <w:rStyle w:val="Italic"/>
          <w:lang w:val="es-AR"/>
        </w:rPr>
        <w:t>G4]</w:t>
      </w:r>
    </w:p>
    <w:p w:rsidR="00681A54" w:rsidRPr="00722DFB" w:rsidP="002358F2" w14:paraId="3AFAF55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1-$249</w:t>
      </w:r>
    </w:p>
    <w:p w:rsidR="00681A54" w:rsidRPr="00722DFB" w:rsidP="002358F2" w14:paraId="48A2A7E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250-$499</w:t>
      </w:r>
    </w:p>
    <w:p w:rsidR="00681A54" w:rsidRPr="00722DFB" w:rsidP="002358F2" w14:paraId="2310239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500-$999</w:t>
      </w:r>
    </w:p>
    <w:p w:rsidR="00681A54" w:rsidRPr="00722DFB" w:rsidP="002358F2" w14:paraId="3D31DCB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1,000-$5,000</w:t>
      </w:r>
    </w:p>
    <w:p w:rsidR="00681A54" w:rsidRPr="00722DFB" w:rsidP="002358F2" w14:paraId="3CED9DF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LI ATU I LE $5,000</w:t>
      </w:r>
    </w:p>
    <w:p w:rsidR="00681A54" w:rsidRPr="00722DFB" w:rsidP="006250F9" w14:paraId="02D2EBA0" w14:textId="77777777">
      <w:pPr>
        <w:pStyle w:val="Answer"/>
        <w:numPr>
          <w:ilvl w:val="2"/>
          <w:numId w:val="22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70A5FE23" w14:textId="77777777">
      <w:pPr>
        <w:pStyle w:val="Answer"/>
        <w:keepNext w:val="0"/>
        <w:numPr>
          <w:ilvl w:val="2"/>
          <w:numId w:val="22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2B137A95" w14:textId="77777777">
      <w:pPr>
        <w:pStyle w:val="QuestionF"/>
        <w:rPr>
          <w:lang w:val="pt-BR"/>
        </w:rPr>
      </w:pPr>
      <w:r w:rsidRPr="00722DFB">
        <w:rPr>
          <w:lang w:val="pt-BR"/>
        </w:rPr>
        <w:t>E faafia ona talafeagai nei tupe totogi?</w:t>
      </w:r>
    </w:p>
    <w:p w:rsidR="00681A54" w:rsidRPr="00722DFB" w:rsidP="006250F9" w14:paraId="255265E5" w14:textId="77777777">
      <w:pPr>
        <w:pStyle w:val="Answer"/>
        <w:numPr>
          <w:ilvl w:val="2"/>
          <w:numId w:val="2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2358F2" w14:paraId="651BCBC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2358F2" w14:paraId="76652CA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2358F2" w14:paraId="226E74E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6250F9" w14:paraId="0286CBC3" w14:textId="77777777">
      <w:pPr>
        <w:pStyle w:val="Answer"/>
        <w:numPr>
          <w:ilvl w:val="2"/>
          <w:numId w:val="22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08439A29" w14:textId="77777777">
      <w:pPr>
        <w:pStyle w:val="Answer"/>
        <w:keepNext w:val="0"/>
        <w:numPr>
          <w:ilvl w:val="2"/>
          <w:numId w:val="228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247DD1B8" w14:textId="77777777">
      <w:pPr>
        <w:pStyle w:val="QuestionF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iai se faafitauli i le totogia e lou aiga o pili a le foma’i poo tausiga tau soifua maloloina o lenei tamaitiiti?</w:t>
      </w:r>
    </w:p>
    <w:p w:rsidR="00681A54" w:rsidRPr="00722DFB" w:rsidP="006250F9" w14:paraId="09E33A82" w14:textId="77777777">
      <w:pPr>
        <w:pStyle w:val="Answer"/>
        <w:numPr>
          <w:ilvl w:val="2"/>
          <w:numId w:val="2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6D483A1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06E8A683" w14:textId="77777777">
      <w:pPr>
        <w:pStyle w:val="Answer"/>
        <w:numPr>
          <w:ilvl w:val="2"/>
          <w:numId w:val="23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648A2EB" w14:textId="77777777">
      <w:pPr>
        <w:pStyle w:val="Answer"/>
        <w:numPr>
          <w:ilvl w:val="2"/>
          <w:numId w:val="2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4B9ED51B" w14:textId="77777777">
      <w:pPr>
        <w:pStyle w:val="QuestionF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e poo se sui o le aiga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1551AF25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27624E71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1681288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109B97D8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3C1CE1EF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3B145019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FILIFILI E 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TALIINA</w:t>
            </w:r>
          </w:p>
        </w:tc>
      </w:tr>
      <w:tr w14:paraId="5462941D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79B8CCAB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a. </w:t>
            </w:r>
            <w:r w:rsidRPr="00722DFB">
              <w:rPr>
                <w:lang w:val=""/>
              </w:rPr>
              <w:tab/>
              <w:t>Taofi le toe faigaluega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190BF1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8FFE90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C9BFEF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79258B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2BD98FF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4D8ED62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b. </w:t>
            </w:r>
            <w:r w:rsidRPr="00722DFB">
              <w:rPr>
                <w:lang w:val=""/>
              </w:rPr>
              <w:tab/>
              <w:t>Tipi itula e faigaluega ai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117A21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2B13B5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43F733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133FEA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CFA56F4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EA3554A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c. </w:t>
            </w:r>
            <w:r w:rsidRPr="00722DFB">
              <w:rPr>
                <w:lang w:val=""/>
              </w:rPr>
              <w:tab/>
              <w:t>Alofia le suia o galuega ona o le popole i le faatumauina o le inisiua tau soifua maloloina m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B0BCBE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E9941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88488A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F7B6C6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8280F25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AE696A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F</w:t>
            </w:r>
            <w:r w:rsidRPr="00722DFB">
              <w:rPr>
                <w:lang w:val="pt-BR"/>
              </w:rPr>
              <w:t xml:space="preserve">4d. </w:t>
            </w:r>
            <w:r w:rsidRPr="00722DFB">
              <w:rPr>
                <w:lang w:val="pt-BR"/>
              </w:rPr>
              <w:tab/>
              <w:t>Sa maua le fesoasoani mai aua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B2E272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4A0327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0BD0DB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FC51E4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CC465F" w:rsidRPr="00722DFB" w:rsidP="003059B2" w14:paraId="23D9C780" w14:textId="77777777">
      <w:pPr>
        <w:pStyle w:val="Heading1"/>
      </w:pPr>
      <w:r w:rsidRPr="00722DFB">
        <w:t>Auala e A’oa’o ai Lenei Tamaitiiti</w:t>
      </w:r>
    </w:p>
    <w:p w:rsidR="00375340" w:rsidRPr="00722DFB" w:rsidP="0052616F" w14:paraId="74C730CB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291049" w14:paraId="18A7DDE6" w14:textId="77777777">
      <w:pPr>
        <w:pStyle w:val="QuestionG"/>
        <w:rPr>
          <w:lang w:val="pt-BR"/>
        </w:rPr>
      </w:pPr>
      <w:r w:rsidRPr="00722DFB">
        <w:rPr>
          <w:u w:val="single"/>
          <w:lang w:val="pt-BR"/>
        </w:rPr>
        <w:t>I le fua faatatau o aso o le vaiaso</w:t>
      </w:r>
      <w:r w:rsidRPr="00722DFB">
        <w:rPr>
          <w:lang w:val="pt-BR"/>
        </w:rPr>
        <w:t>, e fia taimi e masani ona faaalu e lenei tamaitiiti i le TV e matamata ai i polokalama o le TV,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, pe taalo i taaloga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?</w:t>
      </w:r>
    </w:p>
    <w:p w:rsidR="00681A54" w:rsidRPr="00722DFB" w:rsidP="006250F9" w14:paraId="7AF887A9" w14:textId="77777777">
      <w:pPr>
        <w:pStyle w:val="Answer"/>
        <w:numPr>
          <w:ilvl w:val="2"/>
          <w:numId w:val="232"/>
        </w:numPr>
      </w:pPr>
      <w:bookmarkStart w:id="42" w:name="_Hlk510984997"/>
      <w:r w:rsidRPr="00722DFB">
        <w:rPr>
          <w:rFonts w:ascii="Segoe UI Symbol" w:hAnsi="Segoe UI Symbol" w:cs="Segoe UI Symbol"/>
        </w:rPr>
        <w:t>☐</w:t>
      </w:r>
      <w:r w:rsidRPr="00722DFB">
        <w:t xml:space="preserve"> LEAI SE ITULA</w:t>
      </w:r>
    </w:p>
    <w:p w:rsidR="00681A54" w:rsidRPr="00722DFB" w:rsidP="002358F2" w14:paraId="2B7946B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TIITI I LE 1 LE ITULA</w:t>
      </w:r>
    </w:p>
    <w:p w:rsidR="00681A54" w:rsidRPr="00722DFB" w:rsidP="002358F2" w14:paraId="6699EE8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LE ITULA</w:t>
      </w:r>
    </w:p>
    <w:p w:rsidR="00681A54" w:rsidRPr="00722DFB" w:rsidP="002358F2" w14:paraId="3A5FD4E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ITULA</w:t>
      </w:r>
    </w:p>
    <w:p w:rsidR="00681A54" w:rsidRPr="00722DFB" w:rsidP="002358F2" w14:paraId="0976ABE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TULA</w:t>
      </w:r>
    </w:p>
    <w:p w:rsidR="00681A54" w:rsidRPr="00722DFB" w:rsidP="002358F2" w14:paraId="28ADB9E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 PE SILI ATU ITULA</w:t>
      </w:r>
    </w:p>
    <w:bookmarkEnd w:id="42"/>
    <w:p w:rsidR="00681A54" w:rsidRPr="00722DFB" w:rsidP="006250F9" w14:paraId="2BC1857F" w14:textId="77777777">
      <w:pPr>
        <w:pStyle w:val="Answer"/>
        <w:numPr>
          <w:ilvl w:val="2"/>
          <w:numId w:val="23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3A2B23EA" w14:textId="77777777">
      <w:pPr>
        <w:pStyle w:val="Answer"/>
        <w:numPr>
          <w:ilvl w:val="2"/>
          <w:numId w:val="23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240DAC7D" w14:textId="77777777">
      <w:pPr>
        <w:pStyle w:val="QuestionG"/>
        <w:rPr>
          <w:lang w:val="pt-BR"/>
        </w:rPr>
      </w:pPr>
      <w:r w:rsidRPr="00722DFB">
        <w:rPr>
          <w:u w:val="single"/>
          <w:lang w:val="pt-BR"/>
        </w:rPr>
        <w:t>I le fua faatatau o aso o le vaiaso</w:t>
      </w:r>
      <w:r w:rsidRPr="00722DFB">
        <w:rPr>
          <w:lang w:val="pt-BR"/>
        </w:rPr>
        <w:t>, e fia taimi e masani ona faaalu e lenei tamaitiiti i komupiuta, telefoni selula, taaalo i taaloga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, ma isi masini eletoronisi, faia isi mea e ese mai mea a’oga e fai i le fale?</w:t>
      </w:r>
    </w:p>
    <w:p w:rsidR="00681A54" w:rsidRPr="00722DFB" w:rsidP="006250F9" w14:paraId="3B9F0124" w14:textId="77777777">
      <w:pPr>
        <w:pStyle w:val="Answer"/>
        <w:numPr>
          <w:ilvl w:val="2"/>
          <w:numId w:val="23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ITULA</w:t>
      </w:r>
    </w:p>
    <w:p w:rsidR="00681A54" w:rsidRPr="00722DFB" w:rsidP="002358F2" w14:paraId="5DFB91B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TIITI I LE 1 LE ITULA</w:t>
      </w:r>
    </w:p>
    <w:p w:rsidR="00681A54" w:rsidRPr="00722DFB" w:rsidP="002358F2" w14:paraId="171269A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LE ITULA</w:t>
      </w:r>
    </w:p>
    <w:p w:rsidR="00681A54" w:rsidRPr="00722DFB" w:rsidP="002358F2" w14:paraId="386B364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ITULA</w:t>
      </w:r>
    </w:p>
    <w:p w:rsidR="00681A54" w:rsidRPr="00722DFB" w:rsidP="002358F2" w14:paraId="040D439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TULA</w:t>
      </w:r>
    </w:p>
    <w:p w:rsidR="00681A54" w:rsidRPr="00722DFB" w:rsidP="002358F2" w14:paraId="0BE7BC6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 PE SILI ATU ITULA</w:t>
      </w:r>
    </w:p>
    <w:p w:rsidR="00681A54" w:rsidRPr="00722DFB" w:rsidP="006250F9" w14:paraId="54325649" w14:textId="77777777">
      <w:pPr>
        <w:pStyle w:val="Answer"/>
        <w:numPr>
          <w:ilvl w:val="2"/>
          <w:numId w:val="23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2A251D31" w14:textId="77777777">
      <w:pPr>
        <w:pStyle w:val="Answer"/>
        <w:numPr>
          <w:ilvl w:val="2"/>
          <w:numId w:val="2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6CDD9F24" w14:textId="77777777">
      <w:pPr>
        <w:pStyle w:val="QuestionG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0D2F06B7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lelei o a’oa’oina e lenei tamaititi i le faia o mea mo ia lava?</w:t>
      </w:r>
    </w:p>
    <w:p w:rsidR="00681A54" w:rsidRPr="00722DFB" w:rsidP="006250F9" w14:paraId="60215DD7" w14:textId="77777777">
      <w:pPr>
        <w:pStyle w:val="Answer"/>
        <w:numPr>
          <w:ilvl w:val="2"/>
          <w:numId w:val="2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 lava</w:t>
      </w:r>
    </w:p>
    <w:p w:rsidR="00681A54" w:rsidRPr="00722DFB" w:rsidP="002358F2" w14:paraId="7B19E64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na lelei</w:t>
      </w:r>
    </w:p>
    <w:p w:rsidR="00681A54" w:rsidRPr="00722DFB" w:rsidP="002358F2" w14:paraId="2BA3540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2358F2" w14:paraId="33DC947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l</w:t>
      </w:r>
    </w:p>
    <w:p w:rsidR="00681A54" w:rsidRPr="00722DFB" w:rsidP="006250F9" w14:paraId="3037C0D1" w14:textId="77777777">
      <w:pPr>
        <w:pStyle w:val="Answer"/>
        <w:numPr>
          <w:ilvl w:val="2"/>
          <w:numId w:val="23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65ECDEE0" w14:textId="77777777">
      <w:pPr>
        <w:pStyle w:val="Answer"/>
        <w:numPr>
          <w:ilvl w:val="2"/>
          <w:numId w:val="24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4B2F261E" w14:textId="77777777">
      <w:pPr>
        <w:pStyle w:val="QuestionG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6AD63891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ou mautinoa o le a taulau manuia lenei tamaitiiti i a’oga amata poo a’oga tulagalua?</w:t>
      </w:r>
    </w:p>
    <w:p w:rsidR="00681A54" w:rsidRPr="00722DFB" w:rsidP="006250F9" w14:paraId="3745138E" w14:textId="77777777">
      <w:pPr>
        <w:pStyle w:val="Answer"/>
        <w:numPr>
          <w:ilvl w:val="2"/>
          <w:numId w:val="24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mautinoa</w:t>
      </w:r>
    </w:p>
    <w:p w:rsidR="00681A54" w:rsidRPr="00722DFB" w:rsidP="002358F2" w14:paraId="700BF23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li ona mautinoa</w:t>
      </w:r>
    </w:p>
    <w:p w:rsidR="00681A54" w:rsidRPr="00722DFB" w:rsidP="002358F2" w14:paraId="1559358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na mautino</w:t>
      </w:r>
    </w:p>
    <w:p w:rsidR="00681A54" w:rsidRPr="00722DFB" w:rsidP="002358F2" w14:paraId="1A6833F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 mautinoa lava</w:t>
      </w:r>
    </w:p>
    <w:p w:rsidR="00681A54" w:rsidRPr="00722DFB" w:rsidP="006250F9" w14:paraId="2A9E9174" w14:textId="77777777">
      <w:pPr>
        <w:pStyle w:val="Answer"/>
        <w:numPr>
          <w:ilvl w:val="2"/>
          <w:numId w:val="24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19360C" w:rsidRPr="00722DFB" w:rsidP="006250F9" w14:paraId="203ED93F" w14:textId="77777777">
      <w:pPr>
        <w:pStyle w:val="Answer"/>
        <w:numPr>
          <w:ilvl w:val="2"/>
          <w:numId w:val="24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52715D" w:rsidRPr="00722DFB" w:rsidP="00291049" w14:paraId="26211204" w14:textId="77777777">
      <w:pPr>
        <w:pStyle w:val="QuestionG"/>
        <w:rPr>
          <w:rStyle w:val="Italic"/>
          <w:i w:val="0"/>
        </w:rPr>
      </w:pPr>
      <w:r w:rsidRPr="00722DFB">
        <w:rPr>
          <w:rStyle w:val="Italic"/>
          <w:bCs/>
          <w:iCs/>
        </w:rPr>
        <w:t>[ONLY ASK THIS QUESTION IF CHILD IS 6 MONTHS-5 YEARS OLD]</w:t>
      </w:r>
      <w:r w:rsidRPr="00722DFB">
        <w:rPr>
          <w:rStyle w:val="Italic"/>
          <w:bCs/>
          <w:i w:val="0"/>
        </w:rPr>
        <w:t xml:space="preserve"> </w:t>
      </w:r>
    </w:p>
    <w:p w:rsidR="0052715D" w:rsidRPr="00722DFB" w:rsidP="0052715D" w14:paraId="5DBCEBE8" w14:textId="77777777">
      <w:pPr>
        <w:pStyle w:val="QuestionA"/>
        <w:numPr>
          <w:ilvl w:val="0"/>
          <w:numId w:val="0"/>
        </w:numPr>
        <w:ind w:left="720"/>
        <w:rPr>
          <w:rStyle w:val="Italic"/>
          <w:i w:val="0"/>
          <w:lang w:val="es-AR"/>
        </w:rPr>
      </w:pPr>
      <w:r w:rsidRPr="00722DFB">
        <w:rPr>
          <w:rStyle w:val="Italic"/>
          <w:bCs/>
          <w:i w:val="0"/>
          <w:lang w:val="es-AR"/>
        </w:rPr>
        <w:t>O le a le soso'o...​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6780177E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14:paraId="33B315EC" w14:textId="77777777">
            <w:pPr>
              <w:pStyle w:val="TableColumnHeadingL1"/>
              <w:rPr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785CD520" w14:textId="77777777">
            <w:pPr>
              <w:pStyle w:val="TableColumnHeadingL1"/>
            </w:pPr>
            <w:r w:rsidRPr="00722DFB">
              <w:rPr>
                <w:bCs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1C691707" w14:textId="77777777">
            <w:pPr>
              <w:pStyle w:val="TableColumnHeadingL1"/>
            </w:pPr>
            <w:r w:rsidRPr="00722DFB">
              <w:rPr>
                <w:bCs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06A51853" w14:textId="77777777">
            <w:pPr>
              <w:pStyle w:val="TableColumnHeadingL1"/>
            </w:pPr>
            <w:r w:rsidRPr="00722DFB">
              <w:rPr>
                <w:bCs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06A2E526" w14:textId="77777777">
            <w:pPr>
              <w:pStyle w:val="TableColumnHeadingL1"/>
            </w:pPr>
            <w:r w:rsidRPr="00722DFB">
              <w:rPr>
                <w:bCs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323D90BD" w14:textId="77777777">
            <w:pPr>
              <w:pStyle w:val="TableColumnHeadingL1"/>
            </w:pPr>
            <w:r w:rsidRPr="00722DFB">
              <w:rPr>
                <w:bCs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7EE66365" w14:textId="77777777">
            <w:pPr>
              <w:pStyle w:val="TableColumnHeadingL1"/>
              <w:rPr>
                <w:lang w:val="sv-SE"/>
              </w:rPr>
            </w:pPr>
            <w:r w:rsidRPr="00722DFB">
              <w:rPr>
                <w:bCs/>
                <w:lang w:val="sv-SE"/>
              </w:rPr>
              <w:t>MANATU E LĒ TALI I FESILI</w:t>
            </w:r>
          </w:p>
        </w:tc>
      </w:tr>
      <w:tr w14:paraId="183EE4EC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8123C14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 xml:space="preserve">a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pipi'i atu le tamaitiiti lenei ia te oe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E97960C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864087B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0A5FA0E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A76945E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226DD93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80F2659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31F3C3A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FE0FB3D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>b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vave ona toe malie ma lelei mai le tamaitiiti lea pe a le faia le mea e mana'o i a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5133445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CC8FE21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5CA0146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19F8045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F08A67D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9E7F7EF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1B137E4C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05663F3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>c.</w:t>
            </w:r>
            <w:r w:rsidRPr="00722DFB">
              <w:rPr>
                <w:b w:val="0"/>
                <w:lang w:val="es-AR"/>
              </w:rPr>
              <w:tab/>
            </w:r>
            <w:bookmarkStart w:id="43" w:name="OLE_LINK28"/>
            <w:r w:rsidRPr="00722DFB">
              <w:rPr>
                <w:bCs/>
                <w:lang w:val="es-AR"/>
              </w:rPr>
              <w:t>e aliali le naunau ma le sogasogā o le tamaitiiti lea e a’oa’o ni mea fou?</w:t>
            </w:r>
            <w:bookmarkEnd w:id="43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D4523E3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07EA7A9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5F2E352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207B454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C9DD7CD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E6CB2C8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5B8013A5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5E0E2B4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 xml:space="preserve">d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mata'ata'ata ma 'ata le tamaitiiti le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F65FCF7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6A666F2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8C83C3C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4BBC068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1D1443B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43334DF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</w:tbl>
    <w:p w:rsidR="0052715D" w:rsidRPr="00722DFB" w:rsidP="00EE148A" w14:paraId="5B7E8977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19360C" w14:paraId="206C82FC" w14:textId="77777777">
      <w:pPr>
        <w:pStyle w:val="Answer"/>
        <w:numPr>
          <w:ilvl w:val="0"/>
          <w:numId w:val="0"/>
        </w:numPr>
      </w:pPr>
      <w:r w:rsidRPr="00722DFB">
        <w:br w:type="page"/>
      </w:r>
      <w:r w:rsidRPr="00722DFB">
        <w:rPr>
          <w:rStyle w:val="Italic"/>
        </w:rPr>
        <w:t>[ONLY ASK THIS QUESTION IF CHILD IS 6-17 YEARS OLD]</w:t>
      </w:r>
    </w:p>
    <w:p w:rsidR="00681A54" w:rsidRPr="00722DFB" w:rsidP="00EC21EA" w14:paraId="7DE9AE79" w14:textId="77777777">
      <w:pPr>
        <w:pStyle w:val="QuestionG"/>
        <w:rPr>
          <w:lang w:val="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e tusa ma le fia aso na misia ai e lenei tamaititi le a’oga ona sa ma’i pe na lavea?</w:t>
      </w:r>
    </w:p>
    <w:p w:rsidR="00681A54" w:rsidRPr="00722DFB" w:rsidP="006250F9" w14:paraId="08D74941" w14:textId="77777777">
      <w:pPr>
        <w:pStyle w:val="Answer"/>
        <w:numPr>
          <w:ilvl w:val="2"/>
          <w:numId w:val="244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LEAI SE ASO NA MISI O LE A’OGA</w:t>
      </w:r>
    </w:p>
    <w:p w:rsidR="00681A54" w:rsidRPr="00722DFB" w:rsidP="002358F2" w14:paraId="4621E84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1DD9B9D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44BAA40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7-10 ASO</w:t>
      </w:r>
    </w:p>
    <w:p w:rsidR="00681A54" w:rsidRPr="00722DFB" w:rsidP="002358F2" w14:paraId="47345CB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1 PE SILI ATU ASO</w:t>
      </w:r>
    </w:p>
    <w:p w:rsidR="00681A54" w:rsidRPr="00722DFB" w:rsidP="006250F9" w14:paraId="3ED6AC95" w14:textId="77777777">
      <w:pPr>
        <w:pStyle w:val="Answer"/>
        <w:numPr>
          <w:ilvl w:val="2"/>
          <w:numId w:val="24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4CA79583" w14:textId="77777777">
      <w:pPr>
        <w:pStyle w:val="Answer"/>
        <w:numPr>
          <w:ilvl w:val="2"/>
          <w:numId w:val="24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52715D" w:rsidRPr="00722DFB" w:rsidP="0052715D" w14:paraId="541FA412" w14:textId="77777777">
      <w:pPr>
        <w:pStyle w:val="Answer"/>
        <w:numPr>
          <w:ilvl w:val="0"/>
          <w:numId w:val="0"/>
        </w:numPr>
        <w:ind w:left="702" w:hanging="72"/>
      </w:pPr>
    </w:p>
    <w:p w:rsidR="0052715D" w:rsidRPr="00722DFB" w:rsidP="00EC21EA" w14:paraId="5CE62C71" w14:textId="77777777">
      <w:pPr>
        <w:pStyle w:val="QuestionG"/>
        <w:rPr>
          <w:rStyle w:val="Italic"/>
          <w:i w:val="0"/>
        </w:rPr>
      </w:pPr>
      <w:bookmarkStart w:id="44" w:name="OLE_LINK27"/>
      <w:bookmarkStart w:id="45" w:name="OLE_LINK6"/>
      <w:r w:rsidRPr="00722DFB">
        <w:rPr>
          <w:rStyle w:val="Italic"/>
          <w:bCs/>
          <w:iCs/>
        </w:rPr>
        <w:t>[ONLY ASK THIS QUESTION IF CHILD IS 6-17 YEARS OLD]</w:t>
      </w:r>
      <w:r w:rsidRPr="00722DFB">
        <w:rPr>
          <w:rStyle w:val="Italic"/>
          <w:bCs/>
          <w:i w:val="0"/>
        </w:rPr>
        <w:t xml:space="preserve"> </w:t>
      </w:r>
    </w:p>
    <w:p w:rsidR="0052715D" w:rsidRPr="00722DFB" w:rsidP="0052715D" w14:paraId="0543C618" w14:textId="77777777">
      <w:pPr>
        <w:pStyle w:val="QuestionA"/>
        <w:numPr>
          <w:ilvl w:val="0"/>
          <w:numId w:val="0"/>
        </w:numPr>
        <w:ind w:left="720"/>
        <w:rPr>
          <w:rStyle w:val="Italic"/>
          <w:i w:val="0"/>
          <w:lang w:val="es-AR"/>
        </w:rPr>
      </w:pPr>
      <w:r w:rsidRPr="00722DFB">
        <w:rPr>
          <w:rStyle w:val="Italic"/>
          <w:bCs/>
          <w:i w:val="0"/>
          <w:lang w:val="es-AR"/>
        </w:rPr>
        <w:t>E fa'afia ona e le tamaitiiti lea...​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00DC5496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14:paraId="14132E6F" w14:textId="77777777">
            <w:pPr>
              <w:pStyle w:val="TableColumnHeadingL1"/>
              <w:rPr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3EE91624" w14:textId="77777777">
            <w:pPr>
              <w:pStyle w:val="TableColumnHeadingL1"/>
            </w:pPr>
            <w:r w:rsidRPr="00722DFB">
              <w:rPr>
                <w:bCs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0F03374D" w14:textId="77777777">
            <w:pPr>
              <w:pStyle w:val="TableColumnHeadingL1"/>
            </w:pPr>
            <w:r w:rsidRPr="00722DFB">
              <w:rPr>
                <w:bCs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096D3EBF" w14:textId="77777777">
            <w:pPr>
              <w:pStyle w:val="TableColumnHeadingL1"/>
            </w:pPr>
            <w:r w:rsidRPr="00722DFB">
              <w:rPr>
                <w:bCs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3F0CDA96" w14:textId="77777777">
            <w:pPr>
              <w:pStyle w:val="TableColumnHeadingL1"/>
            </w:pPr>
            <w:r w:rsidRPr="00722DFB">
              <w:rPr>
                <w:bCs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6B2A84FB" w14:textId="77777777">
            <w:pPr>
              <w:pStyle w:val="TableColumnHeadingL1"/>
            </w:pPr>
            <w:r w:rsidRPr="00722DFB">
              <w:rPr>
                <w:bCs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593C7EE1" w14:textId="77777777">
            <w:pPr>
              <w:pStyle w:val="TableColumnHeadingL1"/>
              <w:rPr>
                <w:lang w:val="sv-SE"/>
              </w:rPr>
            </w:pPr>
            <w:r w:rsidRPr="00722DFB">
              <w:rPr>
                <w:bCs/>
                <w:lang w:val="sv-SE"/>
              </w:rPr>
              <w:t>MANATU E LĒ TALI I FESILI</w:t>
            </w:r>
          </w:p>
        </w:tc>
      </w:tr>
      <w:tr w14:paraId="5BC55EA9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FA59F9D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 xml:space="preserve">a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fa'ailoa lona naunau ma le sogasogā e a'oa'o ni mea fou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FE90874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9F614E2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08BEFEB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37FC2FA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767E6A5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80826CD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4244172F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DCD7194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>b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galue e fa'amae'a ni galuega na latou amatain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D8B2218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DA7B8B4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6659DE5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3671F20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621ECA9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E80E7A9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6E646130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93A4947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>c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fifilemu ma to'a pe a feagai ma ni lu'itau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C1A1583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FB831EE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8607485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762CBEF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43683D1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A6BA34B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FB83330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BF172B0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 xml:space="preserve">d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manatu mamafa ia lelei lana a'og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8C99458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84CB59C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1DFD9A6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3AD5CB9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CCAC727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A46F880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133AC8AE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8906ADE" w14:textId="77777777">
            <w:pPr>
              <w:pStyle w:val="QuestioninTable"/>
            </w:pPr>
            <w:bookmarkStart w:id="46" w:name="_Hlk169765154"/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</w:rPr>
              <w:t xml:space="preserve">e. </w:t>
            </w:r>
            <w:r w:rsidRPr="00722DFB">
              <w:rPr>
                <w:b w:val="0"/>
              </w:rPr>
              <w:tab/>
            </w:r>
            <w:r w:rsidRPr="00722DFB">
              <w:rPr>
                <w:bCs/>
              </w:rPr>
              <w:t>fai uma meaa'oga fa'atonuin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760837D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CA13F21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0FFC455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F1BC792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7C40BF2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6250F9" w14:paraId="470B2FEF" w14:textId="77777777">
            <w:pPr>
              <w:numPr>
                <w:ilvl w:val="1"/>
                <w:numId w:val="399"/>
              </w:numPr>
              <w:tabs>
                <w:tab w:val="left" w:pos="720"/>
                <w:tab w:val="left" w:pos="1080"/>
              </w:tabs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46"/>
      </w:tr>
      <w:tr w14:paraId="201927DC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131816B" w14:textId="77777777">
            <w:pPr>
              <w:pStyle w:val="QuestioninTable"/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</w:rPr>
              <w:t xml:space="preserve">f. </w:t>
            </w:r>
            <w:r w:rsidRPr="00722DFB">
              <w:rPr>
                <w:b w:val="0"/>
              </w:rPr>
              <w:tab/>
            </w:r>
            <w:r w:rsidRPr="00722DFB">
              <w:rPr>
                <w:bCs/>
              </w:rPr>
              <w:t>finau tele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33EC746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A6FCDBA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E3437C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44DAE8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32C6E7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6250F9" w14:paraId="3A95CE53" w14:textId="77777777">
            <w:pPr>
              <w:pStyle w:val="Answer"/>
              <w:numPr>
                <w:ilvl w:val="1"/>
                <w:numId w:val="398"/>
              </w:numPr>
              <w:tabs>
                <w:tab w:val="left" w:pos="720"/>
                <w:tab w:val="left" w:pos="1080"/>
              </w:tabs>
              <w:rPr>
                <w:rFonts w:ascii="Segoe UI Symbol" w:hAnsi="Segoe UI Symbol" w:cs="Segoe UI Symbol"/>
              </w:r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44"/>
        <w:bookmarkEnd w:id="45"/>
      </w:tr>
    </w:tbl>
    <w:p w:rsidR="006E2146" w:rsidRPr="00722DFB" w:rsidP="00EC21EA" w14:paraId="001AF75F" w14:textId="77777777">
      <w:pPr>
        <w:pStyle w:val="QuestionG"/>
      </w:pPr>
      <w:r w:rsidRPr="00722DFB">
        <w:t>[ONLY ASK THIS QUESTION IF CHILD IS 12-17 YEARS OLD]</w:t>
      </w:r>
    </w:p>
    <w:p w:rsidR="006E2146" w:rsidRPr="00722DFB" w:rsidP="0085447B" w14:paraId="25909FD3" w14:textId="77777777">
      <w:pPr>
        <w:pStyle w:val="Answer"/>
        <w:numPr>
          <w:ilvl w:val="0"/>
          <w:numId w:val="0"/>
        </w:numPr>
        <w:ind w:left="702" w:hanging="72"/>
        <w:rPr>
          <w:i/>
          <w:lang w:val=""/>
        </w:rPr>
      </w:pPr>
      <w:r w:rsidRPr="00722DFB">
        <w:rPr>
          <w:rFonts w:cs="Times New Roman"/>
          <w:i/>
          <w:lang w:val="pt-BR"/>
        </w:rPr>
        <w:t xml:space="preserve">O fesili e 2 e sosoo ai, e fesiligia ai le faifai (bullying). O le faifai (bullying) o le faia lea ese tamaitiiti a’oga e to’atasi poo le sili atu ni ulaga, faamata’u, faasalalau tala taufaalega, tu’i, tulei, poo le faia pea lava pea o le faatigā i le isi tamaitiiti a’oga. </w:t>
      </w:r>
      <w:r w:rsidRPr="00722DFB">
        <w:rPr>
          <w:rFonts w:cs="Times New Roman"/>
          <w:i/>
          <w:lang w:val="es-AR"/>
        </w:rPr>
        <w:t>E lē ose faifai pe a fufusu ni tamaiti a’oga se to’alua e talitutusa la malosi pe finau malosi pe fufusu poo le tausua o le tasi i le isi ise uiga faaleuo.</w:t>
      </w:r>
    </w:p>
    <w:p w:rsidR="006E2146" w:rsidRPr="00722DFB" w:rsidP="00EC21EA" w14:paraId="385030DB" w14:textId="77777777">
      <w:pPr>
        <w:pStyle w:val="QuestionG"/>
        <w:rPr>
          <w:rStyle w:val="Italic"/>
          <w:i w:val="0"/>
          <w:lang w:val=""/>
        </w:rPr>
      </w:pPr>
      <w:r w:rsidRPr="00722DFB">
        <w:rPr>
          <w:rStyle w:val="Italic"/>
          <w:i w:val="0"/>
          <w:lang w:val=""/>
        </w:rPr>
        <w:t>Pe na iai se taimi na faifaia ai lau tamaitiiti i le lotoā o le a’oga?</w:t>
      </w:r>
    </w:p>
    <w:p w:rsidR="006E2146" w:rsidRPr="00722DFB" w:rsidP="006250F9" w14:paraId="776F0331" w14:textId="77777777">
      <w:pPr>
        <w:pStyle w:val="Answer"/>
        <w:numPr>
          <w:ilvl w:val="2"/>
          <w:numId w:val="35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246AB3" w:rsidRPr="00722DFB" w:rsidP="006250F9" w14:paraId="78DA737F" w14:textId="77777777">
      <w:pPr>
        <w:pStyle w:val="Answer"/>
        <w:numPr>
          <w:ilvl w:val="2"/>
          <w:numId w:val="35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</w:p>
    <w:p w:rsidR="00246AB3" w:rsidRPr="00722DFB" w:rsidP="006250F9" w14:paraId="6F8DC359" w14:textId="77777777">
      <w:pPr>
        <w:pStyle w:val="Answer"/>
        <w:numPr>
          <w:ilvl w:val="2"/>
          <w:numId w:val="37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L</w:t>
      </w:r>
      <w:r w:rsidRPr="00722DFB">
        <w:t>Ē</w:t>
      </w:r>
      <w:r w:rsidRPr="00722DFB">
        <w:rPr>
          <w:rFonts w:cs="Times New Roman"/>
        </w:rPr>
        <w:t xml:space="preserve"> ILOA</w:t>
      </w:r>
      <w:r w:rsidRPr="00722DFB">
        <w:t xml:space="preserve"> </w:t>
      </w:r>
    </w:p>
    <w:p w:rsidR="006E2146" w:rsidRPr="00722DFB" w:rsidP="006250F9" w14:paraId="2C8C230C" w14:textId="77777777">
      <w:pPr>
        <w:pStyle w:val="Answer"/>
        <w:numPr>
          <w:ilvl w:val="2"/>
          <w:numId w:val="379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FILIFILI E L</w:t>
      </w:r>
      <w:r w:rsidRPr="00722DFB">
        <w:t>Ē</w:t>
      </w:r>
      <w:r w:rsidRPr="00722DFB">
        <w:rPr>
          <w:rFonts w:cs="Times New Roman"/>
        </w:rPr>
        <w:t xml:space="preserve"> TALIINA</w:t>
      </w:r>
    </w:p>
    <w:p w:rsidR="006E2146" w:rsidRPr="00722DFB" w:rsidP="00EC21EA" w14:paraId="172944A0" w14:textId="77777777">
      <w:pPr>
        <w:pStyle w:val="QuestionG"/>
      </w:pPr>
      <w:r w:rsidRPr="00722DFB">
        <w:t>[ONLY ASK THIS QUESTION IF CHILD IS 12-17 YEARS OLD]</w:t>
      </w:r>
    </w:p>
    <w:p w:rsidR="006E2146" w:rsidRPr="00722DFB" w:rsidP="0085447B" w14:paraId="253A699F" w14:textId="77777777">
      <w:pPr>
        <w:pStyle w:val="QuestionA"/>
        <w:numPr>
          <w:ilvl w:val="0"/>
          <w:numId w:val="0"/>
        </w:numPr>
        <w:spacing w:before="0"/>
        <w:ind w:left="720"/>
        <w:rPr>
          <w:b w:val="0"/>
          <w:i/>
          <w:lang w:val="pt-BR"/>
        </w:rPr>
      </w:pPr>
      <w:r w:rsidRPr="00722DFB">
        <w:rPr>
          <w:lang w:val="pt-BR"/>
        </w:rPr>
        <w:t xml:space="preserve">Pe na isi se timi na faifaia ai lau tamaititi e ala i masini faaeletoronisi? </w:t>
      </w:r>
      <w:r w:rsidRPr="00722DFB">
        <w:rPr>
          <w:b w:val="0"/>
          <w:i/>
          <w:lang w:val="pt-BR"/>
        </w:rPr>
        <w:t>(Faaauau ona faifaia e ala i fe’au mai le telefoni, Instagram, Facebook, poo isi fesoota’iga tau faasalalauga.)</w:t>
      </w:r>
    </w:p>
    <w:p w:rsidR="006E2146" w:rsidRPr="00722DFB" w:rsidP="006250F9" w14:paraId="4CF2B4C7" w14:textId="77777777">
      <w:pPr>
        <w:pStyle w:val="Answer"/>
        <w:numPr>
          <w:ilvl w:val="2"/>
          <w:numId w:val="35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E2146" w:rsidRPr="00722DFB" w:rsidP="006250F9" w14:paraId="160E2317" w14:textId="77777777">
      <w:pPr>
        <w:pStyle w:val="Answer"/>
        <w:numPr>
          <w:ilvl w:val="2"/>
          <w:numId w:val="35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</w:p>
    <w:p w:rsidR="006E2146" w:rsidRPr="00722DFB" w:rsidP="006250F9" w14:paraId="3764F94E" w14:textId="77777777">
      <w:pPr>
        <w:pStyle w:val="Answer"/>
        <w:numPr>
          <w:ilvl w:val="2"/>
          <w:numId w:val="38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L</w:t>
      </w:r>
      <w:r w:rsidRPr="00722DFB">
        <w:t>Ē</w:t>
      </w:r>
      <w:r w:rsidRPr="00722DFB">
        <w:rPr>
          <w:rFonts w:cs="Times New Roman"/>
        </w:rPr>
        <w:t xml:space="preserve"> ILOA</w:t>
      </w:r>
      <w:r w:rsidRPr="00722DFB">
        <w:t xml:space="preserve"> </w:t>
      </w:r>
    </w:p>
    <w:p w:rsidR="006E2146" w:rsidRPr="00722DFB" w:rsidP="006250F9" w14:paraId="37BCF7E8" w14:textId="77777777">
      <w:pPr>
        <w:pStyle w:val="Answer"/>
        <w:numPr>
          <w:ilvl w:val="2"/>
          <w:numId w:val="380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FILIFILI E L</w:t>
      </w:r>
      <w:r w:rsidRPr="00722DFB">
        <w:t>Ē</w:t>
      </w:r>
      <w:r w:rsidRPr="00722DFB">
        <w:rPr>
          <w:rFonts w:cs="Times New Roman"/>
        </w:rPr>
        <w:t xml:space="preserve"> TALIINA</w:t>
      </w:r>
    </w:p>
    <w:p w:rsidR="00681A54" w:rsidRPr="00722DFB" w:rsidP="00EC21EA" w14:paraId="677F5F90" w14:textId="77777777">
      <w:pPr>
        <w:pStyle w:val="QuestionG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1C8200D0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Talu ona amata mai le a’oga faata’ita’i</w:t>
      </w:r>
      <w:r w:rsidRPr="00722DFB">
        <w:rPr>
          <w:lang w:val="pt-BR"/>
        </w:rPr>
        <w:t>. pe na nofo lenei tamaitiiti e toe fai faalua se vasega?</w:t>
      </w:r>
    </w:p>
    <w:p w:rsidR="00681A54" w:rsidRPr="00722DFB" w:rsidP="006250F9" w14:paraId="4265FBD0" w14:textId="77777777">
      <w:pPr>
        <w:pStyle w:val="Answer"/>
        <w:numPr>
          <w:ilvl w:val="2"/>
          <w:numId w:val="24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D7A22A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318FE3BE" w14:textId="77777777">
      <w:pPr>
        <w:pStyle w:val="Answer"/>
        <w:numPr>
          <w:ilvl w:val="2"/>
          <w:numId w:val="24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7820B4A8" w14:textId="77777777">
      <w:pPr>
        <w:pStyle w:val="Answer"/>
        <w:numPr>
          <w:ilvl w:val="2"/>
          <w:numId w:val="24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19BF798F" w14:textId="77777777">
      <w:pPr>
        <w:pStyle w:val="QuestionG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61A72569" w14:textId="77777777">
      <w:pPr>
        <w:pStyle w:val="QuestionContinue"/>
        <w:rPr>
          <w:lang w:val="pt-BR"/>
        </w:rPr>
      </w:pPr>
      <w:bookmarkStart w:id="47" w:name="_Hlk511195975"/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 xml:space="preserve">, </w:t>
      </w:r>
      <w:bookmarkEnd w:id="47"/>
      <w:r w:rsidRPr="00722DFB">
        <w:rPr>
          <w:lang w:val="pt-BR"/>
        </w:rPr>
        <w:t>e fia aso na fai faamalositino, taalo ise taaloga, pe fai sao ise galuega e faaaoga ai le malosi lenei tamaitiiti mo le 60 minute?</w:t>
      </w:r>
    </w:p>
    <w:p w:rsidR="00681A54" w:rsidRPr="00722DFB" w:rsidP="006250F9" w14:paraId="64530B67" w14:textId="77777777">
      <w:pPr>
        <w:pStyle w:val="Answer"/>
        <w:numPr>
          <w:ilvl w:val="2"/>
          <w:numId w:val="25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60E95B9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736B7C4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7D8BBA7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6250F9" w14:paraId="747E0946" w14:textId="77777777">
      <w:pPr>
        <w:pStyle w:val="Answer"/>
        <w:numPr>
          <w:ilvl w:val="2"/>
          <w:numId w:val="25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236C7BB" w14:textId="77777777">
      <w:pPr>
        <w:pStyle w:val="Answer"/>
        <w:numPr>
          <w:ilvl w:val="2"/>
          <w:numId w:val="25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3059B2" w14:paraId="2A9909CE" w14:textId="77777777">
      <w:pPr>
        <w:pStyle w:val="Heading1"/>
      </w:pPr>
      <w:r w:rsidRPr="00722DFB">
        <w:t>Faatatau ia Oe ma Lenei Tamaitiiti</w:t>
      </w:r>
    </w:p>
    <w:p w:rsidR="00375340" w:rsidRPr="00722DFB" w:rsidP="0052616F" w14:paraId="4C19F881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EC21EA" w14:paraId="1B5F5072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329DE840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>, e fia aso na e faitau atu ai poo se sui o le aiga i lenei tamaitiiti?</w:t>
      </w:r>
    </w:p>
    <w:p w:rsidR="00681A54" w:rsidRPr="00722DFB" w:rsidP="006250F9" w14:paraId="6EE3B9FC" w14:textId="77777777">
      <w:pPr>
        <w:pStyle w:val="Answer"/>
        <w:numPr>
          <w:ilvl w:val="2"/>
          <w:numId w:val="25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3162F77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3CBCD1C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32C8533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6250F9" w14:paraId="4A2D97AF" w14:textId="77777777">
      <w:pPr>
        <w:pStyle w:val="Answer"/>
        <w:numPr>
          <w:ilvl w:val="2"/>
          <w:numId w:val="25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5220F694" w14:textId="77777777">
      <w:pPr>
        <w:pStyle w:val="Answer"/>
        <w:keepNext w:val="0"/>
        <w:numPr>
          <w:ilvl w:val="2"/>
          <w:numId w:val="25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5A07C15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AC5599" w14:paraId="08C51630" w14:textId="77777777">
      <w:pPr>
        <w:pStyle w:val="QuestionContinue"/>
        <w:keepNext w:val="0"/>
        <w:keepLines w:val="0"/>
        <w:widowControl w:val="0"/>
        <w:rPr>
          <w:lang w:val="pt-BR"/>
        </w:rPr>
      </w:pPr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>, e fia aso na e faamatala atu ai poo se sui o le aiga se tala i lenei tamaitiiti?</w:t>
      </w:r>
    </w:p>
    <w:p w:rsidR="00681A54" w:rsidRPr="00722DFB" w:rsidP="006250F9" w14:paraId="0BF0D9C7" w14:textId="77777777">
      <w:pPr>
        <w:pStyle w:val="Answer"/>
        <w:keepNext w:val="0"/>
        <w:keepLines w:val="0"/>
        <w:numPr>
          <w:ilvl w:val="2"/>
          <w:numId w:val="25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AC5599" w14:paraId="31DF4C75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AC5599" w14:paraId="5E8501F0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AC5599" w14:paraId="2FA8416F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6250F9" w14:paraId="64E312B8" w14:textId="77777777">
      <w:pPr>
        <w:pStyle w:val="Answer"/>
        <w:keepNext w:val="0"/>
        <w:keepLines w:val="0"/>
        <w:numPr>
          <w:ilvl w:val="2"/>
          <w:numId w:val="25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7651FD0C" w14:textId="77777777">
      <w:pPr>
        <w:pStyle w:val="Answer"/>
        <w:keepNext w:val="0"/>
        <w:keepLines w:val="0"/>
        <w:numPr>
          <w:ilvl w:val="2"/>
          <w:numId w:val="25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4265BE41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AC5599" w14:paraId="5440980E" w14:textId="77777777">
      <w:pPr>
        <w:pStyle w:val="QuestionContinue"/>
        <w:keepNext w:val="0"/>
        <w:keepLines w:val="0"/>
        <w:widowControl w:val="0"/>
        <w:rPr>
          <w:lang w:val="pt-BR"/>
        </w:rPr>
      </w:pPr>
      <w:r w:rsidRPr="00722DFB">
        <w:rPr>
          <w:lang w:val="pt-BR"/>
        </w:rPr>
        <w:t>Pe fai ni tausiga i lenei tamaitiiti pe a ma le 10 itula i vaiaso taitasi mai se isi tagata e ese mai i lona matua poo lana tausitama? E mafai ona avea o se nofoaga e vaai ai mo le aso, a’oga faata’ita’i, polokalama Head Start, aiga e tausi ai tamaiti, tausitama totogi, pea au, tausipepe poo se tauaiga.</w:t>
      </w:r>
    </w:p>
    <w:p w:rsidR="00681A54" w:rsidRPr="00722DFB" w:rsidP="006250F9" w14:paraId="4D164620" w14:textId="77777777">
      <w:pPr>
        <w:pStyle w:val="Answer"/>
        <w:keepNext w:val="0"/>
        <w:keepLines w:val="0"/>
        <w:numPr>
          <w:ilvl w:val="2"/>
          <w:numId w:val="25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6A8D08D2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3F986044" w14:textId="77777777">
      <w:pPr>
        <w:pStyle w:val="Answer"/>
        <w:keepNext w:val="0"/>
        <w:keepLines w:val="0"/>
        <w:numPr>
          <w:ilvl w:val="2"/>
          <w:numId w:val="26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DF5874" w:rsidRPr="00722DFB" w:rsidP="006250F9" w14:paraId="53B1F3D5" w14:textId="77777777">
      <w:pPr>
        <w:pStyle w:val="Answer"/>
        <w:keepNext w:val="0"/>
        <w:keepLines w:val="0"/>
        <w:numPr>
          <w:ilvl w:val="2"/>
          <w:numId w:val="26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F5874" w:rsidRPr="00722DFB" w:rsidP="0085447B" w14:paraId="6CE41821" w14:textId="77777777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52715D" w:rsidRPr="00722DFB" w:rsidP="00EC21EA" w14:paraId="057E9D75" w14:textId="77777777">
      <w:pPr>
        <w:pStyle w:val="QuestionH"/>
        <w:rPr>
          <w:i/>
          <w:iCs/>
        </w:rPr>
      </w:pPr>
      <w:r w:rsidRPr="00722DFB">
        <w:rPr>
          <w:i/>
          <w:iCs/>
        </w:rPr>
        <w:t>[ONLY ASK THIS QUESTION IF CHILD IS 6-17 YEARS OLD]</w:t>
      </w:r>
    </w:p>
    <w:p w:rsidR="0052715D" w:rsidRPr="00722DFB" w:rsidP="0052715D" w14:paraId="656B4188" w14:textId="77777777">
      <w:pPr>
        <w:keepNext/>
        <w:keepLines/>
        <w:spacing w:before="240" w:after="60" w:line="240" w:lineRule="auto"/>
        <w:ind w:left="720"/>
        <w:outlineLvl w:val="1"/>
        <w:rPr>
          <w:rFonts w:cs="Arial"/>
          <w:b/>
        </w:rPr>
      </w:pPr>
      <w:r w:rsidRPr="00722DFB">
        <w:rPr>
          <w:rFonts w:cs="Arial"/>
          <w:b/>
          <w:bCs/>
        </w:rPr>
        <w:t>E ese mai ia te oe ma nisi tagata matutua i le aiga, e iai se isi po'o se tagata matua i le a'oga a le tamaitiiti lenei, lona vaipanoa, po'o lona nu'u e iloa lelei le tamaitiiti lenei e mafai ona fa'alagolago i ai mo se fautuaga po'o le ta'ita'iga?</w:t>
      </w:r>
    </w:p>
    <w:p w:rsidR="0052715D" w:rsidRPr="00722DFB" w:rsidP="006250F9" w14:paraId="5EBDE8CE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52715D" w:rsidRPr="00722DFB" w:rsidP="0052715D" w14:paraId="3698FDFA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bookmarkStart w:id="48" w:name="OLE_LINK24"/>
      <w:r w:rsidRPr="00722DFB">
        <w:rPr>
          <w:rFonts w:ascii="Segoe UI Symbol" w:hAnsi="Segoe UI Symbol" w:cs="Arial"/>
        </w:rPr>
        <w:t>☐</w:t>
      </w:r>
      <w:bookmarkEnd w:id="48"/>
      <w:r w:rsidRPr="00722DFB">
        <w:rPr>
          <w:rFonts w:cs="Arial"/>
        </w:rPr>
        <w:t xml:space="preserve"> LEAI</w:t>
      </w:r>
    </w:p>
    <w:p w:rsidR="0052715D" w:rsidRPr="00722DFB" w:rsidP="006250F9" w14:paraId="2654432D" w14:textId="77777777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left="864" w:firstLine="126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DF5874" w:rsidRPr="00722DFB" w:rsidP="006250F9" w14:paraId="09A1E9A5" w14:textId="77777777">
      <w:pPr>
        <w:keepNext/>
        <w:keepLines/>
        <w:widowControl w:val="0"/>
        <w:numPr>
          <w:ilvl w:val="1"/>
          <w:numId w:val="398"/>
        </w:numPr>
        <w:tabs>
          <w:tab w:val="left" w:pos="1080"/>
        </w:tabs>
        <w:spacing w:after="20" w:line="240" w:lineRule="exact"/>
        <w:ind w:left="864" w:firstLine="126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</w:p>
    <w:p w:rsidR="00C42815" w:rsidRPr="00722DFB" w:rsidP="00EC21EA" w14:paraId="238D1FAE" w14:textId="77777777">
      <w:pPr>
        <w:pStyle w:val="QuestionH"/>
        <w:rPr>
          <w:rFonts w:ascii="Calibri" w:hAnsi="Calibri" w:cs="Calibri"/>
          <w:sz w:val="24"/>
          <w:lang w:val=""/>
        </w:rPr>
      </w:pPr>
      <w:r w:rsidRPr="00722DFB">
        <w:rPr>
          <w:lang w:val=""/>
        </w:rPr>
        <w:t>I totonu o le 12 masina ua tuanai, na iai se talavai a lau tamaitiiti na fai e talanoa i luga o vitio po'o le telefoni?</w:t>
      </w:r>
    </w:p>
    <w:p w:rsidR="00C42815" w:rsidRPr="00722DFB" w:rsidP="006250F9" w14:paraId="78052DA6" w14:textId="77777777">
      <w:pPr>
        <w:pStyle w:val="Answer"/>
        <w:keepNext w:val="0"/>
        <w:keepLines w:val="0"/>
        <w:numPr>
          <w:ilvl w:val="2"/>
          <w:numId w:val="39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DF5874" w:rsidRPr="00722DFB" w:rsidP="00EE148A" w14:paraId="79B53888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8D55A6" w:rsidRPr="00722DFB" w:rsidP="008D55A6" w14:paraId="3846A3BB" w14:textId="77777777">
      <w:pPr>
        <w:pStyle w:val="Answer"/>
        <w:numPr>
          <w:ilvl w:val="0"/>
          <w:numId w:val="0"/>
        </w:numPr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LĒ ILOA</w:t>
      </w:r>
    </w:p>
    <w:p w:rsidR="008D55A6" w:rsidRPr="00722DFB" w:rsidP="008D55A6" w14:paraId="09040D2F" w14:textId="77777777">
      <w:pPr>
        <w:pStyle w:val="Answer"/>
        <w:numPr>
          <w:ilvl w:val="0"/>
          <w:numId w:val="0"/>
        </w:numPr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FILIFILI E LĒ TALIINA</w:t>
      </w:r>
    </w:p>
    <w:p w:rsidR="008D55A6" w:rsidRPr="00722DFB" w:rsidP="008D55A6" w14:paraId="7B7A8C27" w14:textId="77777777">
      <w:pPr>
        <w:pStyle w:val="Answer"/>
        <w:keepNext w:val="0"/>
        <w:keepLines w:val="0"/>
        <w:numPr>
          <w:ilvl w:val="0"/>
          <w:numId w:val="0"/>
        </w:numPr>
        <w:ind w:left="702"/>
        <w:rPr>
          <w:lang w:val=""/>
        </w:rPr>
      </w:pPr>
    </w:p>
    <w:p w:rsidR="00681A54" w:rsidRPr="00722DFB" w:rsidP="003059B2" w14:paraId="275FAA55" w14:textId="77777777">
      <w:pPr>
        <w:pStyle w:val="Heading1"/>
      </w:pPr>
      <w:r w:rsidRPr="00722DFB">
        <w:t>Faatatau i Lou Aiga ma le Auaiga</w:t>
      </w:r>
    </w:p>
    <w:p w:rsidR="00375340" w:rsidRPr="00722DFB" w:rsidP="0052616F" w14:paraId="1C164397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lang w:val=""/>
        </w:rPr>
      </w:pPr>
    </w:p>
    <w:p w:rsidR="00681A54" w:rsidRPr="00722DFB" w:rsidP="00EC21EA" w14:paraId="1D2BC0FD" w14:textId="77777777">
      <w:pPr>
        <w:pStyle w:val="QuestionI"/>
        <w:rPr>
          <w:lang w:val="pt-BR"/>
        </w:rPr>
      </w:pPr>
      <w:r w:rsidRPr="00722DFB">
        <w:rPr>
          <w:lang w:val=""/>
        </w:rPr>
        <w:t xml:space="preserve">E iai seisi o le aiga o tou nonofo faatasi e ulaula sikareti, ula paipa veipa, sika, ula paipa tapa’a, taumafa tapa’a sului, pe lamu fatu o le betel? [READ IF NECESSARY:] Faamolemole ia tali mai e tusa ma lou malamalamaga. </w:t>
      </w:r>
      <w:r w:rsidRPr="00722DFB">
        <w:rPr>
          <w:rFonts w:cs="Calibri"/>
          <w:color w:val="262626"/>
          <w:lang w:val=""/>
        </w:rPr>
        <w:t xml:space="preserve">O le fatu o le betel o se fua o le niu areka. O lesi ona igoa o le fatu o le areka. O le lamuina o le fatu o le betel o se tu ma aga e taua i nisi vaega i saute ma saute-sasae o Asia ma Asia Pasefika. </w:t>
      </w:r>
      <w:r w:rsidRPr="00722DFB">
        <w:rPr>
          <w:lang w:val=""/>
        </w:rPr>
        <w:t>E tele ina lamu le fatu betel o afifi i le lau-laau betel (paan) po’o se lau tapa’a (betel quid)</w:t>
      </w:r>
      <w:r w:rsidRPr="00722DFB">
        <w:rPr>
          <w:rFonts w:cs="Calibri"/>
          <w:color w:val="262626"/>
          <w:lang w:val=""/>
        </w:rPr>
        <w:t>.</w:t>
      </w:r>
    </w:p>
    <w:p w:rsidR="00CC465F" w:rsidRPr="00722DFB" w:rsidP="006250F9" w14:paraId="3297682D" w14:textId="77777777">
      <w:pPr>
        <w:pStyle w:val="Answer"/>
        <w:numPr>
          <w:ilvl w:val="2"/>
          <w:numId w:val="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75845E03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J3]</w:t>
      </w:r>
    </w:p>
    <w:p w:rsidR="00CC465F" w:rsidRPr="00722DFB" w:rsidP="006250F9" w14:paraId="721786DB" w14:textId="77777777">
      <w:pPr>
        <w:pStyle w:val="Answer"/>
        <w:numPr>
          <w:ilvl w:val="2"/>
          <w:numId w:val="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 </w:t>
      </w:r>
      <w:r w:rsidRPr="00722DFB">
        <w:rPr>
          <w:rStyle w:val="Italic"/>
        </w:rPr>
        <w:t>[GO TO J3]</w:t>
      </w:r>
    </w:p>
    <w:p w:rsidR="00681A54" w:rsidRPr="00722DFB" w:rsidP="006250F9" w14:paraId="0B9D83D0" w14:textId="77777777">
      <w:pPr>
        <w:pStyle w:val="Answer"/>
        <w:numPr>
          <w:ilvl w:val="2"/>
          <w:numId w:val="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GO TO J3]</w:t>
      </w:r>
    </w:p>
    <w:p w:rsidR="00681A54" w:rsidRPr="00722DFB" w:rsidP="00EC21EA" w14:paraId="34D6669B" w14:textId="77777777">
      <w:pPr>
        <w:pStyle w:val="QuestionI"/>
        <w:rPr>
          <w:lang w:val="pt-BR"/>
        </w:rPr>
      </w:pPr>
      <w:r w:rsidRPr="00722DFB">
        <w:rPr>
          <w:lang w:val="pt-BR"/>
        </w:rPr>
        <w:t xml:space="preserve">Pe ulaula se tasi i </w:t>
      </w:r>
      <w:r w:rsidRPr="00722DFB">
        <w:rPr>
          <w:u w:val="single"/>
          <w:lang w:val="pt-BR"/>
        </w:rPr>
        <w:t>totonu</w:t>
      </w:r>
      <w:r w:rsidRPr="00722DFB">
        <w:rPr>
          <w:lang w:val="pt-BR"/>
        </w:rPr>
        <w:t xml:space="preserve"> o lou fale?</w:t>
      </w:r>
    </w:p>
    <w:p w:rsidR="00681A54" w:rsidRPr="00722DFB" w:rsidP="006250F9" w14:paraId="202B09F3" w14:textId="77777777">
      <w:pPr>
        <w:pStyle w:val="Answer"/>
        <w:numPr>
          <w:ilvl w:val="2"/>
          <w:numId w:val="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E29674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056AD008" w14:textId="77777777">
      <w:pPr>
        <w:pStyle w:val="Answer"/>
        <w:numPr>
          <w:ilvl w:val="2"/>
          <w:numId w:val="8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6DBB64D9" w14:textId="77777777">
      <w:pPr>
        <w:pStyle w:val="Answer"/>
        <w:numPr>
          <w:ilvl w:val="2"/>
          <w:numId w:val="8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4918BD89" w14:textId="77777777">
      <w:pPr>
        <w:pStyle w:val="QuestionI"/>
        <w:rPr>
          <w:lang w:val="pt-BR"/>
        </w:rPr>
      </w:pPr>
      <w:r w:rsidRPr="00722DFB">
        <w:rPr>
          <w:lang w:val=""/>
        </w:rPr>
        <w:t>Ua ai lau tama i le fatu o le betel? [READ IF NECESSARY]: O le fatu o le betel o se fua o le niu areka. O lesi ona igoa o le fatu o le areka. O le lamuina o le fatu o le betel o se tu ma aga e taua i nisi vaega i saute ma saute-sasae o Asia ma Asia Pasefika  E tele ina lamu le fatu betel o afifi i le lau-laau betel (paan) po’o se lau tapa’a (betel quid).</w:t>
      </w:r>
    </w:p>
    <w:p w:rsidR="00681A54" w:rsidRPr="00722DFB" w:rsidP="006250F9" w14:paraId="552C0F67" w14:textId="77777777">
      <w:pPr>
        <w:pStyle w:val="Answer"/>
        <w:numPr>
          <w:ilvl w:val="2"/>
          <w:numId w:val="8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1657CC1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413C865C" w14:textId="77777777">
      <w:pPr>
        <w:pStyle w:val="Answer"/>
        <w:numPr>
          <w:ilvl w:val="2"/>
          <w:numId w:val="9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49FB5DA0" w14:textId="77777777">
      <w:pPr>
        <w:pStyle w:val="Answer"/>
        <w:numPr>
          <w:ilvl w:val="2"/>
          <w:numId w:val="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246AB3" w:rsidRPr="00722DFB" w:rsidP="00EC21EA" w14:paraId="4B4393AC" w14:textId="77777777">
      <w:pPr>
        <w:pStyle w:val="QuestionI"/>
        <w:rPr>
          <w:lang w:val=""/>
        </w:rPr>
      </w:pPr>
      <w:r w:rsidRPr="00722DFB">
        <w:rPr>
          <w:lang w:val="pt-BR"/>
        </w:rPr>
        <w:t xml:space="preserve">Pe o e malamalama i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uga o le lamuina o le fua o le betel?</w:t>
      </w:r>
      <w:r w:rsidRPr="00722DFB" w:rsidR="00604F7C">
        <w:rPr>
          <w:lang w:val="pt-BR"/>
        </w:rPr>
        <w:t xml:space="preserve"> </w:t>
      </w:r>
    </w:p>
    <w:p w:rsidR="00681A54" w:rsidRPr="00722DFB" w:rsidP="006250F9" w14:paraId="7A85116F" w14:textId="77777777">
      <w:pPr>
        <w:pStyle w:val="Answer"/>
        <w:numPr>
          <w:ilvl w:val="2"/>
          <w:numId w:val="3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04F7C" w:rsidRPr="00722DFB" w:rsidP="006250F9" w14:paraId="5DFADB5D" w14:textId="77777777">
      <w:pPr>
        <w:pStyle w:val="Answer"/>
        <w:numPr>
          <w:ilvl w:val="2"/>
          <w:numId w:val="3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7BBE6B5A" w14:textId="77777777">
      <w:pPr>
        <w:pStyle w:val="Answer"/>
        <w:numPr>
          <w:ilvl w:val="2"/>
          <w:numId w:val="3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53296377" w14:textId="77777777">
      <w:pPr>
        <w:pStyle w:val="Answer"/>
        <w:numPr>
          <w:ilvl w:val="2"/>
          <w:numId w:val="3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75D9AB29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isi fesili e tolu e sosoo ai e faatatau i tupe.</w:t>
      </w:r>
    </w:p>
    <w:p w:rsidR="00681A54" w:rsidRPr="00722DFB" w:rsidP="00EC21EA" w14:paraId="3A88496B" w14:textId="77777777">
      <w:pPr>
        <w:pStyle w:val="QuestionI"/>
        <w:rPr>
          <w:lang w:val="pt-BR"/>
        </w:rPr>
      </w:pPr>
      <w:r w:rsidRPr="00722DFB">
        <w:rPr>
          <w:u w:val="single"/>
          <w:lang w:val="pt-BR"/>
        </w:rPr>
        <w:t>Talumai le taimi na fanau ai lenei tamaitiiti</w:t>
      </w:r>
      <w:r w:rsidRPr="00722DFB">
        <w:rPr>
          <w:lang w:val="pt-BR"/>
        </w:rPr>
        <w:t>, e faafia ona iai ni faigata tele o le faasoasoaina o tupemaua a lou aiga – faigata ona faatau mea e masani ai e pei o taumafa ma mea mo le fale?</w:t>
      </w:r>
    </w:p>
    <w:p w:rsidR="00681A54" w:rsidRPr="00722DFB" w:rsidP="006250F9" w14:paraId="19755BB9" w14:textId="77777777">
      <w:pPr>
        <w:pStyle w:val="Answer"/>
        <w:numPr>
          <w:ilvl w:val="2"/>
          <w:numId w:val="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2358F2" w14:paraId="464C977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</w:t>
      </w:r>
    </w:p>
    <w:p w:rsidR="00681A54" w:rsidRPr="00722DFB" w:rsidP="002358F2" w14:paraId="035C2A4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masani</w:t>
      </w:r>
    </w:p>
    <w:p w:rsidR="00681A54" w:rsidRPr="00722DFB" w:rsidP="002358F2" w14:paraId="01CE51B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6250F9" w14:paraId="6321993E" w14:textId="77777777">
      <w:pPr>
        <w:pStyle w:val="Answer"/>
        <w:numPr>
          <w:ilvl w:val="2"/>
          <w:numId w:val="9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1B00CF79" w14:textId="77777777">
      <w:pPr>
        <w:pStyle w:val="Answer"/>
        <w:numPr>
          <w:ilvl w:val="2"/>
          <w:numId w:val="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9240750" w14:textId="77777777">
      <w:pPr>
        <w:pStyle w:val="QuestionI"/>
        <w:rPr>
          <w:lang w:val="pt-BR"/>
        </w:rPr>
      </w:pPr>
      <w:r w:rsidRPr="00722DFB">
        <w:rPr>
          <w:lang w:val="pt-BR"/>
        </w:rPr>
        <w:t xml:space="preserve">O le isi fesili pe faamata na e gafatia le tau o meataumafa na e manaomia. O fea o faamatalaga nei e sili ona fetaui e faamatala ai tulaga o meataumafa i lou auaiga </w:t>
      </w:r>
      <w:r w:rsidRPr="00722DFB" w:rsidR="006C4F6D">
        <w:rPr>
          <w:u w:val="single"/>
          <w:lang w:val="pt-BR"/>
        </w:rPr>
        <w:t>i le 12 masina ua tuana’i</w:t>
      </w:r>
      <w:r w:rsidRPr="00722DFB">
        <w:rPr>
          <w:lang w:val="pt-BR"/>
        </w:rPr>
        <w:t>?</w:t>
      </w:r>
    </w:p>
    <w:p w:rsidR="00681A54" w:rsidRPr="00722DFB" w:rsidP="006250F9" w14:paraId="46393DF0" w14:textId="77777777">
      <w:pPr>
        <w:pStyle w:val="Answer"/>
        <w:numPr>
          <w:ilvl w:val="2"/>
          <w:numId w:val="95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a mafai i taimi uma ona faatau taumafa maloloina lelei e faaaoga.</w:t>
      </w:r>
    </w:p>
    <w:p w:rsidR="00681A54" w:rsidRPr="00722DFB" w:rsidP="002358F2" w14:paraId="1D09EAA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a mafai i taimi uma ona faatau taumafa e faaaoga ae lē o mea’ai ia e tatau ona ‘aai ai.</w:t>
      </w:r>
    </w:p>
    <w:p w:rsidR="00681A54" w:rsidRPr="00722DFB" w:rsidP="002358F2" w14:paraId="207C6AB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 nisi taimi e lē gafatia le tau o taumafa e ‘aai ai.</w:t>
      </w:r>
    </w:p>
    <w:p w:rsidR="00681A54" w:rsidRPr="00722DFB" w:rsidP="002358F2" w14:paraId="60173BC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masani ona lē gafatia le tau o taumafa e ‘aai ai.</w:t>
      </w:r>
    </w:p>
    <w:p w:rsidR="00681A54" w:rsidRPr="00722DFB" w:rsidP="006250F9" w14:paraId="765D5C2B" w14:textId="77777777">
      <w:pPr>
        <w:pStyle w:val="Answer"/>
        <w:numPr>
          <w:ilvl w:val="2"/>
          <w:numId w:val="9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76A5C8C4" w14:textId="77777777">
      <w:pPr>
        <w:pStyle w:val="Answer"/>
        <w:numPr>
          <w:ilvl w:val="2"/>
          <w:numId w:val="9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185F70" w:rsidRPr="00722DFB" w:rsidP="00EC21EA" w14:paraId="5113FDD0" w14:textId="77777777">
      <w:pPr>
        <w:pStyle w:val="QuestionI"/>
        <w:rPr>
          <w:lang w:val=""/>
        </w:rPr>
      </w:pPr>
      <w:r w:rsidRPr="00722DFB">
        <w:rPr>
          <w:lang w:val=""/>
        </w:rPr>
        <w:t xml:space="preserve">I so’o se taimi </w:t>
      </w:r>
      <w:r w:rsidRPr="00722DFB">
        <w:rPr>
          <w:u w:val="single"/>
          <w:lang w:val=""/>
        </w:rPr>
        <w:t>i totonu o le 12 masina ua tuanai</w:t>
      </w:r>
      <w:r w:rsidRPr="00722DFB">
        <w:rPr>
          <w:lang w:val=""/>
        </w:rPr>
        <w:t>, tusa pe na’o le tasi le masina, na iai seisi o le aiga na mauaina</w:t>
      </w:r>
      <w:r w:rsidRPr="00722DFB" w:rsidR="00681A54">
        <w:rPr>
          <w:lang w:val="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53DA709D" w14:textId="77777777" w:rsidTr="00323AE1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06FD0316" w14:textId="77777777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336C1366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5430F09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7489D393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LE ILO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185F70" w14:paraId="668693A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MANATU E LE TALI I FESILI</w:t>
            </w:r>
          </w:p>
        </w:tc>
      </w:tr>
      <w:tr w14:paraId="63B4393C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7E1F0AC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a. </w:t>
            </w:r>
            <w:r w:rsidRPr="00722DFB">
              <w:rPr>
                <w:lang w:val="pt-BR"/>
              </w:rPr>
              <w:tab/>
              <w:t>Fesoasoani tau tupe mai le polokalama o le ueafea a le malo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07EE5D87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E86ABA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6F750F6B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78DD7A92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1826B8A4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140498E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b. </w:t>
            </w:r>
            <w:r w:rsidRPr="00722DFB">
              <w:rPr>
                <w:lang w:val="pt-BR"/>
              </w:rPr>
              <w:tab/>
              <w:t>[Programming note:  For  Puerto Rico show “Nutrition Assistance Program (NAP) (known as PAN)”] Fesoasoani o le Food Stamp poo penefiti mai le polokalama fesoasoani i taumafa paleni (SNAP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0F6B85A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2AF425E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735FB409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398AAD4A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2624E83F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20862D5E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c. </w:t>
            </w:r>
            <w:r w:rsidRPr="00722DFB">
              <w:rPr>
                <w:lang w:val="pt-BR"/>
              </w:rPr>
              <w:tab/>
              <w:t>Maua fua po’o tau taugofie mo pelekifasi ma aiga o le aoauli i totonu o aoga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687350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1C0B45FC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77889D99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4F12FA9B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33BBB67C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EE617B" w14:paraId="70EE8DD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d. </w:t>
            </w:r>
            <w:r w:rsidRPr="00722DFB">
              <w:rPr>
                <w:lang w:val="pt-BR"/>
              </w:rPr>
              <w:tab/>
              <w:t>[Programming note: Do not show for RMI, Palau, FSM, Puerto Rico] Penefiti mai le polokalame mo Tina, Fanau Iti ma Tamaiti (WIC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0AC4E3A7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3E5E3018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3E67EBE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33D2A975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</w:tbl>
    <w:p w:rsidR="0052715D" w:rsidRPr="00722DFB" w:rsidP="0052715D" w14:paraId="435489BD" w14:textId="77777777">
      <w:pPr>
        <w:rPr>
          <w:i/>
          <w:iCs/>
          <w:lang w:val="es-AR"/>
        </w:rPr>
      </w:pPr>
      <w:r w:rsidRPr="00722DFB">
        <w:rPr>
          <w:i/>
          <w:iCs/>
          <w:lang w:val="es-AR"/>
        </w:rPr>
        <w:t xml:space="preserve">O fesili o le a soso’o mai e fa’atatau i fale nonofo ai. </w:t>
      </w:r>
    </w:p>
    <w:p w:rsidR="008450AA" w:rsidRPr="00722DFB" w:rsidP="00EC21EA" w14:paraId="1D34F792" w14:textId="77777777">
      <w:pPr>
        <w:pStyle w:val="QuestionI"/>
        <w:rPr>
          <w:lang w:val="es-AR"/>
        </w:rPr>
      </w:pPr>
      <w:r w:rsidRPr="00722DFB">
        <w:rPr>
          <w:lang w:val="es-AR"/>
        </w:rPr>
        <w:t>I le 12 masina ua te'a, e iai se taimi na le mafai ai ona e totogia le tupe mautotogi po'o le mokesi i le taimi e tatau ai?</w:t>
      </w:r>
    </w:p>
    <w:p w:rsidR="008450AA" w:rsidRPr="00722DFB" w:rsidP="006250F9" w14:paraId="140A62B3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bookmarkStart w:id="49" w:name="OLE_LINK20"/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8450AA" w:rsidRPr="00722DFB" w:rsidP="008450AA" w14:paraId="6D792B84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</w:p>
    <w:p w:rsidR="008450AA" w:rsidRPr="00722DFB" w:rsidP="006250F9" w14:paraId="5C875386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bookmarkStart w:id="50" w:name="OLE_LINK19"/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Ē ILOA</w:t>
      </w:r>
    </w:p>
    <w:p w:rsidR="008450AA" w:rsidRPr="00722DFB" w:rsidP="006250F9" w14:paraId="4E9C1D29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  <w:bookmarkEnd w:id="50"/>
    </w:p>
    <w:bookmarkEnd w:id="49"/>
    <w:p w:rsidR="008450AA" w:rsidRPr="00722DFB" w:rsidP="00EC21EA" w14:paraId="561793CC" w14:textId="77777777">
      <w:pPr>
        <w:pStyle w:val="QuestionI"/>
        <w:rPr>
          <w:lang w:val="es-AR"/>
        </w:rPr>
      </w:pPr>
      <w:r w:rsidRPr="00722DFB">
        <w:rPr>
          <w:lang w:val="es-AR"/>
        </w:rPr>
        <w:t>I totonu o le 12 masina ua tuanai, e faafia ona ave le tamaitiiti nei i le falemai ona sa lavea?</w:t>
      </w:r>
    </w:p>
    <w:p w:rsidR="008450AA" w:rsidRPr="00722DFB" w:rsidP="008450AA" w14:paraId="618DD425" w14:textId="77777777">
      <w:pPr>
        <w:keepNext/>
        <w:keepLines/>
        <w:spacing w:before="240" w:after="60" w:line="240" w:lineRule="auto"/>
        <w:ind w:left="720" w:hanging="720"/>
        <w:outlineLvl w:val="1"/>
        <w:rPr>
          <w:rFonts w:cs="Arial"/>
          <w:b/>
          <w:lang w:val="es-AR"/>
        </w:rPr>
      </w:pPr>
    </w:p>
    <w:p w:rsidR="008450AA" w:rsidRPr="00722DFB" w:rsidP="006250F9" w14:paraId="191083E2" w14:textId="65440AAF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0" t="0" r="0" b="0"/>
                <wp:docPr id="5159971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22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0" t="0" r="0" b="0"/>
                <wp:docPr id="11485316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22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</w:rPr>
        <w:t xml:space="preserve"> AOFA’I O TAIMI</w:t>
      </w:r>
    </w:p>
    <w:p w:rsidR="008450AA" w:rsidRPr="00722DFB" w:rsidP="006250F9" w14:paraId="29A032EB" w14:textId="77777777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8450AA" w:rsidRPr="00722DFB" w:rsidP="008450AA" w14:paraId="01CE3598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8450AA" w:rsidRPr="00722DFB" w:rsidP="008450AA" w14:paraId="5EEAC1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8450AA" w:rsidRPr="00722DFB" w:rsidP="00EC21EA" w14:paraId="6F20E279" w14:textId="77777777">
      <w:pPr>
        <w:pStyle w:val="QuestionI"/>
        <w:rPr>
          <w:bCs/>
          <w:lang w:val="es-AR"/>
        </w:rPr>
      </w:pPr>
      <w:r w:rsidRPr="00722DFB">
        <w:rPr>
          <w:bCs/>
          <w:lang w:val="es-AR"/>
        </w:rPr>
        <w:t>T</w:t>
      </w:r>
      <w:r w:rsidRPr="00722DFB">
        <w:rPr>
          <w:bCs/>
          <w:lang w:val="es-AR"/>
        </w:rPr>
        <w:t xml:space="preserve">alu ona fanau o le tamaitiiti lea, e iai se taimi na leai se mea e nonofo ai pe sa nonofo i se faleletumau? </w:t>
      </w:r>
      <w:r w:rsidRPr="00722DFB">
        <w:rPr>
          <w:lang w:val="es-AR"/>
        </w:rPr>
        <w:t>O i’inei e mafai ona aofia ai le nofo i se falelētumau, faletalimālo la’itiiti, nofoaga lē tumau po’o fa’agasolo, falenonofo salalau solo, po’o le leai o se mea mautū e moe ai i le po.</w:t>
      </w:r>
    </w:p>
    <w:p w:rsidR="008450AA" w:rsidRPr="00722DFB" w:rsidP="006250F9" w14:paraId="5B9D2B73" w14:textId="77777777">
      <w:pPr>
        <w:keepNext/>
        <w:keepLines/>
        <w:widowControl w:val="0"/>
        <w:numPr>
          <w:ilvl w:val="1"/>
          <w:numId w:val="340"/>
        </w:numPr>
        <w:tabs>
          <w:tab w:val="left" w:pos="990"/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  <w:lang w:val="es-AR"/>
        </w:rPr>
        <w:t xml:space="preserve">  </w:t>
      </w: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8450AA" w:rsidRPr="00722DFB" w:rsidP="008450AA" w14:paraId="3798BF68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</w:p>
    <w:p w:rsidR="008450AA" w:rsidRPr="00722DFB" w:rsidP="006250F9" w14:paraId="79F3D072" w14:textId="77777777">
      <w:pPr>
        <w:keepNext/>
        <w:keepLines/>
        <w:widowControl w:val="0"/>
        <w:numPr>
          <w:ilvl w:val="1"/>
          <w:numId w:val="400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8450AA" w:rsidRPr="00722DFB" w:rsidP="006250F9" w14:paraId="19909330" w14:textId="77777777">
      <w:pPr>
        <w:keepNext/>
        <w:keepLines/>
        <w:widowControl w:val="0"/>
        <w:numPr>
          <w:ilvl w:val="1"/>
          <w:numId w:val="398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8450AA" w:rsidRPr="00722DFB" w:rsidP="008450AA" w14:paraId="5A6B4FF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02" w:hanging="72"/>
        <w:outlineLvl w:val="2"/>
        <w:rPr>
          <w:rFonts w:cs="Arial"/>
        </w:rPr>
      </w:pPr>
    </w:p>
    <w:p w:rsidR="008450AA" w:rsidRPr="00722DFB" w:rsidP="008450AA" w14:paraId="61E75AB2" w14:textId="77777777">
      <w:pPr>
        <w:rPr>
          <w:lang w:val="es-AR"/>
        </w:rPr>
      </w:pPr>
      <w:r w:rsidRPr="00722DFB">
        <w:rPr>
          <w:lang w:val="es-AR"/>
        </w:rPr>
        <w:t>E tele tagata e feagai ma tulaga atuatuvale o le olaga. O mea ia e ono tutupu i so’o se aiga, ae iai nisi tagata e lē to’afīmālie i fesili nei. O fesili e soso’o mai e fa’atatau i ni mea na ono tutupu i le olaga o le tamaitiiti lenei. O se fa’amanatu, e fa’alilolilo a tali, e mafai fo’i ona e la’aloa i se fesili e te lē mana’o e tali.​</w:t>
      </w:r>
    </w:p>
    <w:p w:rsidR="008450AA" w:rsidRPr="00722DFB" w:rsidP="00EC21EA" w14:paraId="038F3FB3" w14:textId="77777777">
      <w:pPr>
        <w:pStyle w:val="QuestionI"/>
        <w:rPr>
          <w:lang w:val="es-AR"/>
        </w:rPr>
      </w:pPr>
      <w:bookmarkStart w:id="51" w:name="OLE_LINK13"/>
      <w:r w:rsidRPr="00722DFB">
        <w:rPr>
          <w:lang w:val="es-AR"/>
        </w:rPr>
        <w:t>I le aupito lelei o lou iloa, na tutupu nisi o mea ia e mulimuli mai i le tamaitiiti lenei?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698"/>
      </w:tblGrid>
      <w:tr w14:paraId="31856BAC" w14:textId="77777777" w:rsidTr="008450AA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0AA" w:rsidRPr="00722DFB" w:rsidP="008450AA" w14:paraId="298B721F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65A5DCA9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270F3196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0CEE1A71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Ē ILO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25791773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  <w:lang w:val="sv-SE"/>
              </w:rPr>
              <w:t>MANATU E LĒ TALI I FESILI</w:t>
            </w:r>
          </w:p>
        </w:tc>
      </w:tr>
      <w:tr w14:paraId="1C1ABD5B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680779B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a.      Nonofo eseese pe tatala le fa’aipoipoga a mātua po’o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979522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E51314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BDD4B5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39FFF8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592B6897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8DF0155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b.      Maliu le mātua po’o le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E42F95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A6441D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33DC62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3E73D6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1CBBFCC5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71585054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c.      Falepuipui le mātua po’o le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40EA0C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03B9CB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9F89DF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1D17D2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41E67D4D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72DCC7BD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bookmarkStart w:id="52" w:name="_Hlk169767128"/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d.      Na va’ai pe fa’alogo o po, ta, a’a, tu’i e mātua po’o le tagata mătua le isi po’o le tasi i le aig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AE7840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EC045B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713FB3D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3E3B6B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52"/>
      </w:tr>
      <w:tr w14:paraId="654D3777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261CA7D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e.      O se tagata sauāina pe na molimauina le vevesi i lo latou vaipano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CA1FD3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D7D199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34B056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01A201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46CF4494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E55C3C5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f.       Nonofo ma sē ma’i le mafaufau, tau pule i le ola, pe sa matuā maulalo lagon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B4439D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36C3F8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ACD138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7871F4F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44A294AF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886B90F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</w:rPr>
              <w:t>g.      Nonofo ma sē sa iai se fa’afitauli i ‘ava malosi po’o vaila’au fa’asāin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3763F6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A6A384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7FE56B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3523AB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7D7F74F6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C2EC522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h.      Lē sa’o le togafitiga po’o le fa’amasinoina ona o lona atunu’u po’o le tupuag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94D6EB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A9E03C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B03CF3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C308C3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75EC89A0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DB70BE9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i.       Lē sa’o le togafitiga po’o le fa’amasinoina ona o lana ituaiga fesusua’iga po’o le itupā e iloa ai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250BDF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E93874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CB9F95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59EBE0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6A1A723D" w14:textId="77777777" w:rsidTr="008450AA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E68A7BA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j.       Lē sa’o le togafitiga po’o le fa’amasinoina ona o itu e uiga i lona soifua malolōina po’o le lē atoatoa lona malosi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FF753E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E5B7E4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707E86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56A4D0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51"/>
      </w:tr>
    </w:tbl>
    <w:p w:rsidR="0052715D" w:rsidRPr="00722DFB" w:rsidP="0052715D" w14:paraId="139D86CC" w14:textId="77777777">
      <w:pPr>
        <w:rPr>
          <w:i/>
          <w:iCs/>
          <w:lang w:val="es-AR"/>
        </w:rPr>
      </w:pPr>
    </w:p>
    <w:p w:rsidR="00681A54" w:rsidRPr="00722DFB" w:rsidP="003059B2" w14:paraId="1D490485" w14:textId="77777777">
      <w:pPr>
        <w:pStyle w:val="Heading1"/>
      </w:pPr>
      <w:r w:rsidRPr="00722DFB">
        <w:t>Faatatau ia Oe</w:t>
      </w:r>
    </w:p>
    <w:p w:rsidR="00681A54" w:rsidRPr="00722DFB" w:rsidP="00681A54" w14:paraId="153F35F0" w14:textId="77777777">
      <w:pPr>
        <w:pStyle w:val="BodyTextInstructions"/>
      </w:pPr>
      <w:r w:rsidRPr="00722DFB">
        <w:t>[Complete the questions for each of the two adults in the household who are this child’s primary caregivers. If there is just one adult, provide answers for that adult.</w:t>
      </w:r>
    </w:p>
    <w:p w:rsidR="00A42109" w:rsidRPr="00722DFB" w:rsidP="0052616F" w14:paraId="350506F0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CC465F" w:rsidRPr="00722DFB" w:rsidP="00EC21EA" w14:paraId="1CE7FB5C" w14:textId="77777777">
      <w:pPr>
        <w:pStyle w:val="QuestionJ"/>
      </w:pPr>
      <w:r w:rsidRPr="00722DFB">
        <w:t>TAGATA MATUA 1</w:t>
      </w:r>
    </w:p>
    <w:p w:rsidR="00681A54" w:rsidRPr="00722DFB" w:rsidP="00A42109" w14:paraId="0AA2A78E" w14:textId="77777777">
      <w:pPr>
        <w:pStyle w:val="QuestionContinue"/>
        <w:rPr>
          <w:lang w:val="pt-BR"/>
        </w:rPr>
      </w:pPr>
      <w:r w:rsidRPr="00722DFB">
        <w:rPr>
          <w:lang w:val=""/>
        </w:rPr>
        <w:t>O le a lau faia i lenei tamaitiiti?</w:t>
      </w:r>
    </w:p>
    <w:p w:rsidR="005E7609" w:rsidRPr="00722DFB" w:rsidP="006250F9" w14:paraId="1D02AFBB" w14:textId="77777777">
      <w:pPr>
        <w:pStyle w:val="Answer"/>
        <w:numPr>
          <w:ilvl w:val="1"/>
          <w:numId w:val="34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MONI </w:t>
      </w:r>
    </w:p>
    <w:p w:rsidR="005E7609" w:rsidRPr="00722DFB" w:rsidP="006250F9" w14:paraId="0B1C54CE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VAETAMA</w:t>
      </w:r>
    </w:p>
    <w:p w:rsidR="005E7609" w:rsidRPr="00722DFB" w:rsidP="006250F9" w14:paraId="58EE1B55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LE MATUA, ua toe faaipoipo iai le Tina po’o le Tama o le tamaitiiti</w:t>
      </w:r>
    </w:p>
    <w:p w:rsidR="005E7609" w:rsidRPr="00722DFB" w:rsidP="006250F9" w14:paraId="419B6412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O MATUA</w:t>
      </w:r>
    </w:p>
    <w:p w:rsidR="005E7609" w:rsidRPr="00722DFB" w:rsidP="006250F9" w14:paraId="015AD85D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TUA FAI (vaaia le tamaitiiti)</w:t>
      </w:r>
    </w:p>
    <w:p w:rsidR="005E7609" w:rsidRPr="00722DFB" w:rsidP="006250F9" w14:paraId="152B28C0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UNT PO’O UNCLE</w:t>
      </w:r>
    </w:p>
    <w:p w:rsidR="005E7609" w:rsidRPr="00722DFB" w:rsidP="006250F9" w14:paraId="33C713BC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NISI SEISI O LE AIGA</w:t>
      </w:r>
    </w:p>
    <w:p w:rsidR="005E7609" w:rsidRPr="00722DFB" w:rsidP="006250F9" w14:paraId="774CEB4C" w14:textId="77777777">
      <w:pPr>
        <w:pStyle w:val="Answer"/>
        <w:keepNext w:val="0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 NISI E LE AIGA</w:t>
      </w:r>
    </w:p>
    <w:p w:rsidR="005E7609" w:rsidRPr="00722DFB" w:rsidP="005E7609" w14:paraId="5CEBBC8E" w14:textId="77777777">
      <w:pPr>
        <w:pStyle w:val="Answer"/>
        <w:keepNext w:val="0"/>
        <w:numPr>
          <w:ilvl w:val="0"/>
          <w:numId w:val="0"/>
        </w:numPr>
        <w:ind w:left="706"/>
      </w:pPr>
    </w:p>
    <w:p w:rsidR="00CC465F" w:rsidRPr="00722DFB" w:rsidP="00EC21EA" w14:paraId="5AAD7212" w14:textId="77777777">
      <w:pPr>
        <w:pStyle w:val="QuestionJ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ou itupa?</w:t>
      </w:r>
    </w:p>
    <w:p w:rsidR="00681A54" w:rsidRPr="00722DFB" w:rsidP="006250F9" w14:paraId="4AFDF840" w14:textId="77777777">
      <w:pPr>
        <w:pStyle w:val="Answer"/>
        <w:numPr>
          <w:ilvl w:val="2"/>
          <w:numId w:val="98"/>
        </w:numPr>
        <w:rPr>
          <w:b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C465F" w:rsidRPr="00722DFB" w:rsidP="002358F2" w14:paraId="0C2995AE" w14:textId="77777777">
      <w:pPr>
        <w:pStyle w:val="Answer"/>
        <w:rPr>
          <w:b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EC21EA" w14:paraId="325FF34D" w14:textId="77777777">
      <w:pPr>
        <w:pStyle w:val="QuestionJ"/>
      </w:pPr>
      <w:r w:rsidRPr="00722DFB">
        <w:t>E fia lou matua?</w:t>
      </w:r>
    </w:p>
    <w:p w:rsidR="00CC465F" w:rsidRPr="00722DFB" w:rsidP="002358F2" w14:paraId="2605A891" w14:textId="23837A19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461290258" name="Rectangle 7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6" o:spid="_x0000_i122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81A5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715" r="8255" b="13335"/>
                <wp:docPr id="681446419" name="Rectangle 7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5" o:spid="_x0000_i122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D46B55">
        <w:t xml:space="preserve"> MATUA I TAUSAGA</w:t>
      </w:r>
    </w:p>
    <w:p w:rsidR="00681A54" w:rsidRPr="00722DFB" w:rsidP="00EC21EA" w14:paraId="4220831D" w14:textId="77777777">
      <w:pPr>
        <w:pStyle w:val="QuestionJ"/>
      </w:pPr>
      <w:bookmarkStart w:id="53" w:name="_Hlk511198843"/>
      <w:r w:rsidRPr="00722DFB">
        <w:rPr>
          <w:lang w:val=""/>
        </w:rPr>
        <w:t>O le ā le vasega sili ona maualuga poo tausaga a’oga na e faamae’aina</w:t>
      </w:r>
      <w:r w:rsidRPr="00722DFB">
        <w:rPr>
          <w:rStyle w:val="Italic"/>
          <w:lang w:val=""/>
        </w:rPr>
        <w:t xml:space="preserve">? </w:t>
      </w:r>
      <w:r w:rsidRPr="00722DFB">
        <w:rPr>
          <w:rStyle w:val="Italic"/>
        </w:rPr>
        <w:t>FAAILOGA na o le TASI.</w:t>
      </w:r>
    </w:p>
    <w:bookmarkEnd w:id="53"/>
    <w:p w:rsidR="00681A54" w:rsidRPr="00722DFB" w:rsidP="006250F9" w14:paraId="7452D177" w14:textId="77777777">
      <w:pPr>
        <w:pStyle w:val="Answer"/>
        <w:numPr>
          <w:ilvl w:val="2"/>
          <w:numId w:val="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8 PE MAULALO IFO</w:t>
      </w:r>
    </w:p>
    <w:p w:rsidR="00681A54" w:rsidRPr="00722DFB" w:rsidP="002358F2" w14:paraId="283AAB9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9-12; LEAI SE TIPILOMA</w:t>
      </w:r>
    </w:p>
    <w:p w:rsidR="00681A54" w:rsidRPr="00722DFB" w:rsidP="002358F2" w14:paraId="6DD53596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FAAUU MAI LE A’OGA MAUALUGA PE NA UMA LE GED</w:t>
      </w:r>
    </w:p>
    <w:p w:rsidR="00681A54" w:rsidRPr="00722DFB" w:rsidP="002358F2" w14:paraId="2775C01E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NA UMA LE A’OGA O MATATA ESEESE, TOMAI ISE GALUEGA, POO LE POLOKALAME A LE A’OGA TAU PISINISI</w:t>
      </w:r>
    </w:p>
    <w:p w:rsidR="00681A54" w:rsidRPr="00722DFB" w:rsidP="002358F2" w14:paraId="6B5805DA" w14:textId="77777777">
      <w:pPr>
        <w:pStyle w:val="Answer"/>
        <w:rPr>
          <w:lang w:val="sv-SE"/>
        </w:rPr>
      </w:pPr>
      <w:r w:rsidRPr="00722DFB">
        <w:rPr>
          <w:rFonts w:ascii="Segoe UI Symbol" w:hAnsi="Segoe UI Symbol" w:cs="Segoe UI Symbol"/>
          <w:lang w:val="sv-SE"/>
        </w:rPr>
        <w:t>☐</w:t>
      </w:r>
      <w:r w:rsidRPr="00722DFB">
        <w:rPr>
          <w:lang w:val="sv-SE"/>
        </w:rPr>
        <w:t xml:space="preserve"> IAI TOGI MAI LE KOLISI, AE LĒ OSE TIKERI</w:t>
      </w:r>
    </w:p>
    <w:p w:rsidR="00681A54" w:rsidRPr="00722DFB" w:rsidP="002358F2" w14:paraId="2AE57CE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SOCIATE DEGREE (AA, AS)</w:t>
      </w:r>
    </w:p>
    <w:p w:rsidR="00681A54" w:rsidRPr="00722DFB" w:rsidP="002358F2" w14:paraId="40F645F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BACHELOR’S DEGREE (BA, BS, AB)</w:t>
      </w:r>
    </w:p>
    <w:p w:rsidR="00681A54" w:rsidRPr="00722DFB" w:rsidP="002358F2" w14:paraId="42E72BF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TER’S DEGREE (MA, MS, MSW, MBA)</w:t>
      </w:r>
    </w:p>
    <w:p w:rsidR="00681A54" w:rsidRPr="00722DFB" w:rsidP="00A42109" w14:paraId="398D5ECB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DOCTORATE (PHD, EDD) POO SE PROFESSIONAL DEGREE (MD, DDS, DVM, JD)</w:t>
      </w:r>
    </w:p>
    <w:p w:rsidR="00681A54" w:rsidRPr="00722DFB" w:rsidP="00EC21EA" w14:paraId="7F7A6BF5" w14:textId="77777777">
      <w:pPr>
        <w:pStyle w:val="QuestionJ"/>
        <w:rPr>
          <w:lang w:val="pt-BR"/>
        </w:rPr>
      </w:pPr>
      <w:r w:rsidRPr="00722DFB">
        <w:rPr>
          <w:lang w:val="pt-BR"/>
        </w:rPr>
        <w:t>O le ā lou tulaga tau faaipoipoga?</w:t>
      </w:r>
    </w:p>
    <w:p w:rsidR="00681A54" w:rsidRPr="00722DFB" w:rsidP="006250F9" w14:paraId="168C8A85" w14:textId="77777777">
      <w:pPr>
        <w:pStyle w:val="Answer"/>
        <w:numPr>
          <w:ilvl w:val="2"/>
          <w:numId w:val="100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 xml:space="preserve">FAAIPOIPO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K7]</w:t>
      </w:r>
    </w:p>
    <w:p w:rsidR="00CC465F" w:rsidRPr="00722DFB" w:rsidP="002358F2" w14:paraId="28AAD52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AIPOIPO LAVA</w:t>
      </w:r>
    </w:p>
    <w:p w:rsidR="00681A54" w:rsidRPr="00722DFB" w:rsidP="002358F2" w14:paraId="3CC0F66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TALA FAAIPOIPOGA</w:t>
      </w:r>
    </w:p>
    <w:p w:rsidR="00681A54" w:rsidRPr="00722DFB" w:rsidP="002358F2" w14:paraId="51BA1CE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OFO VALAVALA</w:t>
      </w:r>
    </w:p>
    <w:p w:rsidR="00681A54" w:rsidRPr="00722DFB" w:rsidP="002358F2" w14:paraId="6BF3559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LIU LE TANE</w:t>
      </w:r>
    </w:p>
    <w:p w:rsidR="00CC465F" w:rsidRPr="00722DFB" w:rsidP="006250F9" w14:paraId="71280208" w14:textId="77777777">
      <w:pPr>
        <w:pStyle w:val="Answer"/>
        <w:keepNext w:val="0"/>
        <w:numPr>
          <w:ilvl w:val="2"/>
          <w:numId w:val="101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K7]</w:t>
      </w:r>
    </w:p>
    <w:p w:rsidR="00681A54" w:rsidRPr="00722DFB" w:rsidP="00EC21EA" w14:paraId="26E2EE4F" w14:textId="77777777">
      <w:pPr>
        <w:pStyle w:val="QuestionJ"/>
        <w:rPr>
          <w:lang w:val="pt-BR"/>
        </w:rPr>
      </w:pPr>
      <w:r w:rsidRPr="00722DFB">
        <w:rPr>
          <w:lang w:val="pt-BR"/>
        </w:rPr>
        <w:t>Poo lua nonofo i le taimi nei ma se paaga ete alofa faaleulugalii iai?</w:t>
      </w:r>
    </w:p>
    <w:p w:rsidR="00681A54" w:rsidRPr="00722DFB" w:rsidP="006250F9" w14:paraId="6ADD1AD9" w14:textId="77777777">
      <w:pPr>
        <w:pStyle w:val="Answer"/>
        <w:numPr>
          <w:ilvl w:val="2"/>
          <w:numId w:val="1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F5BE1F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42F92A6F" w14:textId="77777777">
      <w:pPr>
        <w:pStyle w:val="Answer"/>
        <w:keepNext w:val="0"/>
        <w:numPr>
          <w:ilvl w:val="2"/>
          <w:numId w:val="103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6BDDAC67" w14:textId="77777777">
      <w:pPr>
        <w:pStyle w:val="QuestionJ"/>
        <w:rPr>
          <w:lang w:val="pt-BR"/>
        </w:rPr>
      </w:pPr>
      <w:r w:rsidRPr="00722DFB">
        <w:rPr>
          <w:lang w:val="pt-BR"/>
        </w:rPr>
        <w:t>I se fua lautele, o faapefea mai lou maloloina i le tino?</w:t>
      </w:r>
    </w:p>
    <w:p w:rsidR="00681A54" w:rsidRPr="00722DFB" w:rsidP="006250F9" w14:paraId="322BE195" w14:textId="77777777">
      <w:pPr>
        <w:pStyle w:val="Answer"/>
        <w:numPr>
          <w:ilvl w:val="2"/>
          <w:numId w:val="1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atuā Lelei</w:t>
      </w:r>
    </w:p>
    <w:p w:rsidR="00681A54" w:rsidRPr="00722DFB" w:rsidP="002358F2" w14:paraId="5879D5D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550D623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Lelei</w:t>
      </w:r>
    </w:p>
    <w:p w:rsidR="00681A54" w:rsidRPr="00722DFB" w:rsidP="002358F2" w14:paraId="7D7E7C6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7878394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6250F9" w14:paraId="3739AD43" w14:textId="77777777">
      <w:pPr>
        <w:pStyle w:val="Answer"/>
        <w:numPr>
          <w:ilvl w:val="2"/>
          <w:numId w:val="105"/>
        </w:numPr>
      </w:pPr>
      <w:bookmarkStart w:id="54" w:name="_Hlk510886072"/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bookmarkEnd w:id="54"/>
    <w:p w:rsidR="00681A54" w:rsidRPr="00722DFB" w:rsidP="006250F9" w14:paraId="3AB8A8CD" w14:textId="77777777">
      <w:pPr>
        <w:pStyle w:val="Answer"/>
        <w:keepNext w:val="0"/>
        <w:numPr>
          <w:ilvl w:val="2"/>
          <w:numId w:val="106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930828F" w14:textId="77777777">
      <w:pPr>
        <w:pStyle w:val="QuestionJ"/>
        <w:rPr>
          <w:lang w:val="pt-BR"/>
        </w:rPr>
      </w:pPr>
      <w:r w:rsidRPr="00722DFB">
        <w:rPr>
          <w:lang w:val="pt-BR"/>
        </w:rPr>
        <w:t>I se fua lautele, o faapefea mai lou maloloina i le mafaufau ma faalogona?</w:t>
      </w:r>
    </w:p>
    <w:p w:rsidR="00681A54" w:rsidRPr="00722DFB" w:rsidP="006250F9" w14:paraId="350D89BB" w14:textId="77777777">
      <w:pPr>
        <w:pStyle w:val="Answer"/>
        <w:numPr>
          <w:ilvl w:val="2"/>
          <w:numId w:val="10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atuā Lelei</w:t>
      </w:r>
    </w:p>
    <w:p w:rsidR="00681A54" w:rsidRPr="00722DFB" w:rsidP="002358F2" w14:paraId="6369A65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671F6EE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Lelei</w:t>
      </w:r>
    </w:p>
    <w:p w:rsidR="00681A54" w:rsidRPr="00722DFB" w:rsidP="002358F2" w14:paraId="3BEDCA0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2C6CB7B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6250F9" w14:paraId="61D12918" w14:textId="77777777">
      <w:pPr>
        <w:pStyle w:val="Answer"/>
        <w:numPr>
          <w:ilvl w:val="2"/>
          <w:numId w:val="10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30226559" w14:textId="77777777">
      <w:pPr>
        <w:pStyle w:val="Answer"/>
        <w:keepNext w:val="0"/>
        <w:numPr>
          <w:ilvl w:val="2"/>
          <w:numId w:val="109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3296C2D4" w14:textId="77777777">
      <w:pPr>
        <w:pStyle w:val="QuestionJ"/>
        <w:rPr>
          <w:lang w:val="pt-BR"/>
        </w:rPr>
      </w:pPr>
      <w:r w:rsidRPr="00722DFB">
        <w:rPr>
          <w:lang w:val="pt-BR"/>
        </w:rPr>
        <w:t>Pe na e faigaluega pe ā ma le 50 vaiaso mai vaiaso e 52?</w:t>
      </w:r>
    </w:p>
    <w:p w:rsidR="00681A54" w:rsidRPr="00722DFB" w:rsidP="006250F9" w14:paraId="5CBCFB08" w14:textId="77777777">
      <w:pPr>
        <w:pStyle w:val="Answer"/>
        <w:keepNext w:val="0"/>
        <w:keepLines w:val="0"/>
        <w:numPr>
          <w:ilvl w:val="2"/>
          <w:numId w:val="11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58F74EB3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22931F57" w14:textId="77777777">
      <w:pPr>
        <w:pStyle w:val="Answer"/>
        <w:keepNext w:val="0"/>
        <w:keepLines w:val="0"/>
        <w:numPr>
          <w:ilvl w:val="2"/>
          <w:numId w:val="11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01261F2E" w14:textId="77777777">
      <w:pPr>
        <w:pStyle w:val="Answer"/>
        <w:keepNext w:val="0"/>
        <w:keepLines w:val="0"/>
        <w:numPr>
          <w:ilvl w:val="2"/>
          <w:numId w:val="1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EC21EA" w14:paraId="2E86E1A2" w14:textId="77777777">
      <w:pPr>
        <w:pStyle w:val="QuestionJ"/>
        <w:rPr>
          <w:lang w:val="pt-BR"/>
        </w:rPr>
      </w:pPr>
      <w:r w:rsidRPr="00722DFB">
        <w:rPr>
          <w:lang w:val="pt-BR"/>
        </w:rPr>
        <w:t>Poo iai se isi tagata matua i lenei auaiga e fai ma tausitama pe vaaaia lenei tamaitiiti?</w:t>
      </w:r>
    </w:p>
    <w:p w:rsidR="00681A54" w:rsidRPr="00722DFB" w:rsidP="006250F9" w14:paraId="078AC6FE" w14:textId="77777777">
      <w:pPr>
        <w:pStyle w:val="Answer"/>
        <w:keepNext w:val="0"/>
        <w:keepLines w:val="0"/>
        <w:numPr>
          <w:ilvl w:val="2"/>
          <w:numId w:val="11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7200B3A8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VAEGA L]</w:t>
      </w:r>
    </w:p>
    <w:p w:rsidR="00CC465F" w:rsidRPr="00722DFB" w:rsidP="006250F9" w14:paraId="1FF93120" w14:textId="77777777">
      <w:pPr>
        <w:pStyle w:val="Answer"/>
        <w:keepNext w:val="0"/>
        <w:keepLines w:val="0"/>
        <w:numPr>
          <w:ilvl w:val="2"/>
          <w:numId w:val="1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eastAsia="Times New Roman"/>
        </w:rPr>
        <w:t>FILIFILI E LĒ TALIINA</w:t>
      </w:r>
      <w:r w:rsidRPr="00722DFB">
        <w:t xml:space="preserve">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VAEGA L]</w:t>
      </w:r>
    </w:p>
    <w:p w:rsidR="00CC465F" w:rsidRPr="00722DFB" w:rsidP="00681A54" w14:paraId="35DE68E0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 xml:space="preserve">O lenei tausitama poo lē vaaia o le a faasino atu iai o le Tagata Matua 2. </w:t>
      </w:r>
    </w:p>
    <w:p w:rsidR="00681A54" w:rsidRPr="00722DFB" w:rsidP="00EC21EA" w14:paraId="306A2175" w14:textId="77777777">
      <w:pPr>
        <w:pStyle w:val="QuestionJ"/>
        <w:rPr>
          <w:lang w:val="pt-BR"/>
        </w:rPr>
      </w:pPr>
      <w:r w:rsidRPr="00722DFB">
        <w:rPr>
          <w:lang w:val=""/>
        </w:rPr>
        <w:t>O le a le faia o le Tagata Matua lona 2 i le tamaitiiti</w:t>
      </w:r>
      <w:r w:rsidRPr="00722DFB">
        <w:rPr>
          <w:lang w:val="pt-BR"/>
        </w:rPr>
        <w:t>?</w:t>
      </w:r>
    </w:p>
    <w:p w:rsidR="005E7609" w:rsidRPr="00722DFB" w:rsidP="006250F9" w14:paraId="7292554D" w14:textId="77777777">
      <w:pPr>
        <w:numPr>
          <w:ilvl w:val="1"/>
          <w:numId w:val="366"/>
        </w:numPr>
        <w:tabs>
          <w:tab w:val="left" w:pos="720"/>
          <w:tab w:val="left" w:pos="1080"/>
        </w:tabs>
        <w:spacing w:after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MONI</w:t>
      </w:r>
    </w:p>
    <w:p w:rsidR="005E7609" w:rsidRPr="00722DFB" w:rsidP="006250F9" w14:paraId="72DF55F8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VAETAMA</w:t>
      </w:r>
    </w:p>
    <w:p w:rsidR="005E7609" w:rsidRPr="00722DFB" w:rsidP="006250F9" w14:paraId="7CF1F39E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LE MATUA, ua toe faaipoipo iai le Tina po’o le Tama o le tamaitiiti</w:t>
      </w:r>
    </w:p>
    <w:p w:rsidR="005E7609" w:rsidRPr="00722DFB" w:rsidP="006250F9" w14:paraId="691BDD39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O MATUA</w:t>
      </w:r>
    </w:p>
    <w:p w:rsidR="005E7609" w:rsidRPr="00722DFB" w:rsidP="006250F9" w14:paraId="6D02B20A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TUA FAI (vaaia le tamaitiiti)</w:t>
      </w:r>
    </w:p>
    <w:p w:rsidR="005E7609" w:rsidRPr="00722DFB" w:rsidP="006250F9" w14:paraId="1B751DC6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UNT PO’O UNCLE</w:t>
      </w:r>
    </w:p>
    <w:p w:rsidR="005E7609" w:rsidRPr="00722DFB" w:rsidP="006250F9" w14:paraId="7703FD62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NISI SEISI O LE AIGA</w:t>
      </w:r>
    </w:p>
    <w:p w:rsidR="005E7609" w:rsidRPr="00722DFB" w:rsidP="006250F9" w14:paraId="6F1C8B3D" w14:textId="77777777">
      <w:pPr>
        <w:pStyle w:val="Answer"/>
        <w:keepNext w:val="0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 NISI E LE AIGA</w:t>
      </w:r>
    </w:p>
    <w:p w:rsidR="005E7609" w:rsidRPr="00722DFB" w:rsidP="005E7609" w14:paraId="3516A011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EC21EA" w14:paraId="40077E39" w14:textId="77777777">
      <w:pPr>
        <w:pStyle w:val="QuestionJ"/>
        <w:rPr>
          <w:lang w:val="es-AR"/>
        </w:rPr>
      </w:pPr>
      <w:r w:rsidRPr="00722DFB">
        <w:rPr>
          <w:lang w:val="es-AR"/>
        </w:rPr>
        <w:t xml:space="preserve">O le </w:t>
      </w:r>
      <w:r w:rsidRPr="00722DFB">
        <w:rPr>
          <w:rFonts w:cs="Calibri"/>
          <w:lang w:val="es-AR"/>
        </w:rPr>
        <w:t>ā</w:t>
      </w:r>
      <w:r w:rsidRPr="00722DFB">
        <w:rPr>
          <w:lang w:val="es-AR"/>
        </w:rPr>
        <w:t xml:space="preserve"> le itupa o le Tagata Matua </w:t>
      </w:r>
      <w:r w:rsidRPr="00722DFB">
        <w:rPr>
          <w:rFonts w:ascii="Calibri" w:eastAsia="Times New Roman" w:hAnsi="Calibri"/>
          <w:lang w:val="es-AR"/>
        </w:rPr>
        <w:t>2</w:t>
      </w:r>
      <w:r w:rsidRPr="00722DFB">
        <w:rPr>
          <w:lang w:val="es-AR"/>
        </w:rPr>
        <w:t>?</w:t>
      </w:r>
    </w:p>
    <w:p w:rsidR="00681A54" w:rsidRPr="00722DFB" w:rsidP="006250F9" w14:paraId="7A822692" w14:textId="77777777">
      <w:pPr>
        <w:pStyle w:val="Answer"/>
        <w:numPr>
          <w:ilvl w:val="2"/>
          <w:numId w:val="11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C465F" w:rsidRPr="00722DFB" w:rsidP="002358F2" w14:paraId="6E0EB56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A</w:t>
      </w:r>
    </w:p>
    <w:p w:rsidR="00681A54" w:rsidRPr="00722DFB" w:rsidP="00EC21EA" w14:paraId="455164AA" w14:textId="77777777">
      <w:pPr>
        <w:pStyle w:val="QuestionJ"/>
        <w:rPr>
          <w:lang w:val=""/>
        </w:rPr>
      </w:pPr>
      <w:r w:rsidRPr="00722DFB">
        <w:rPr>
          <w:lang w:val=""/>
        </w:rPr>
        <w:t xml:space="preserve">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matua o le Tagata Matua 2?</w:t>
      </w:r>
    </w:p>
    <w:p w:rsidR="00681A54" w:rsidRPr="00722DFB" w:rsidP="002358F2" w14:paraId="5E8FB588" w14:textId="645DC213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869159900" name="Rectangle 7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4" o:spid="_x0000_i12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1522200973" name="Rectangle 7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3" o:spid="_x0000_i12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D46B55">
        <w:t>MATUA I TAUSAGA</w:t>
      </w:r>
    </w:p>
    <w:p w:rsidR="00681A54" w:rsidRPr="00722DFB" w:rsidP="00EC21EA" w14:paraId="4A341233" w14:textId="77777777">
      <w:pPr>
        <w:pStyle w:val="QuestionJ"/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vasega sili ona maualuga poo tausaga a’oga na e faamae’aina e le Tagata Matua 2? </w:t>
      </w:r>
      <w:r w:rsidRPr="00722DFB">
        <w:rPr>
          <w:rStyle w:val="Italic"/>
        </w:rPr>
        <w:t>FAAILOGA na o le TASI.</w:t>
      </w:r>
    </w:p>
    <w:p w:rsidR="00681A54" w:rsidRPr="00722DFB" w:rsidP="006250F9" w14:paraId="4AAB08AA" w14:textId="77777777">
      <w:pPr>
        <w:pStyle w:val="Answer"/>
        <w:numPr>
          <w:ilvl w:val="2"/>
          <w:numId w:val="1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8 PE MAULALO IFO</w:t>
      </w:r>
    </w:p>
    <w:p w:rsidR="00681A54" w:rsidRPr="00722DFB" w:rsidP="002358F2" w14:paraId="1E784F4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9-12; LEAI SE TIPILOMA</w:t>
      </w:r>
    </w:p>
    <w:p w:rsidR="00681A54" w:rsidRPr="00722DFB" w:rsidP="002358F2" w14:paraId="08872C3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FAAUU MAI LE A’OGA MAUALUGA PE NA UMA LE GED</w:t>
      </w:r>
    </w:p>
    <w:p w:rsidR="00681A54" w:rsidRPr="00722DFB" w:rsidP="002358F2" w14:paraId="44B9163F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NA UMA LE A’OGA O MATATA ESEESE, TOMAI ISE GALUEGA, POO LE POLOKALAME A LE A’OGA TAU PISINISI</w:t>
      </w:r>
    </w:p>
    <w:p w:rsidR="00681A54" w:rsidRPr="00722DFB" w:rsidP="002358F2" w14:paraId="0B9752EB" w14:textId="77777777">
      <w:pPr>
        <w:pStyle w:val="Answer"/>
        <w:rPr>
          <w:lang w:val="sv-SE"/>
        </w:rPr>
      </w:pPr>
      <w:r w:rsidRPr="00722DFB">
        <w:rPr>
          <w:rFonts w:ascii="Segoe UI Symbol" w:hAnsi="Segoe UI Symbol" w:cs="Segoe UI Symbol"/>
          <w:lang w:val="sv-SE"/>
        </w:rPr>
        <w:t>☐</w:t>
      </w:r>
      <w:r w:rsidRPr="00722DFB">
        <w:rPr>
          <w:lang w:val="sv-SE"/>
        </w:rPr>
        <w:t xml:space="preserve"> IAI TOGI MAI LE KOLISI, AE LĒ OSE TIKERI</w:t>
      </w:r>
    </w:p>
    <w:p w:rsidR="00681A54" w:rsidRPr="00722DFB" w:rsidP="002358F2" w14:paraId="4754C7A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SOCIATE DEGREE (AA, AS)</w:t>
      </w:r>
    </w:p>
    <w:p w:rsidR="00681A54" w:rsidRPr="00722DFB" w:rsidP="002358F2" w14:paraId="1A7C3A0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BACHELOR’S DEGREE (BA, BS, AB)</w:t>
      </w:r>
    </w:p>
    <w:p w:rsidR="00681A54" w:rsidRPr="00722DFB" w:rsidP="002358F2" w14:paraId="2ACB92D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TER’S DEGREE (MA, MS, MSW, MBA)</w:t>
      </w:r>
    </w:p>
    <w:p w:rsidR="00CC465F" w:rsidRPr="00722DFB" w:rsidP="00A42109" w14:paraId="5ECBEEBB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DOCTORATE (PHD, EDD) POO SE PROFESSIONAL DEGREE (MD, DDS, DVM, JD)</w:t>
      </w:r>
    </w:p>
    <w:p w:rsidR="00681A54" w:rsidRPr="00722DFB" w:rsidP="00EC21EA" w14:paraId="50926C7A" w14:textId="77777777">
      <w:pPr>
        <w:pStyle w:val="QuestionJ"/>
        <w:rPr>
          <w:lang w:val=""/>
        </w:rPr>
      </w:pPr>
      <w:r w:rsidRPr="00722DFB">
        <w:rPr>
          <w:lang w:val=""/>
        </w:rPr>
        <w:t>O le ā le tulaga faaipoipo o le Tagata Matua 2?</w:t>
      </w:r>
    </w:p>
    <w:p w:rsidR="00681A54" w:rsidRPr="00722DFB" w:rsidP="006250F9" w14:paraId="1C58576B" w14:textId="77777777">
      <w:pPr>
        <w:pStyle w:val="Answer"/>
        <w:numPr>
          <w:ilvl w:val="2"/>
          <w:numId w:val="11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IPOIPO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[K17]</w:t>
      </w:r>
    </w:p>
    <w:p w:rsidR="00CC465F" w:rsidRPr="00722DFB" w:rsidP="002358F2" w14:paraId="041E683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AIPOIPO LAVA</w:t>
      </w:r>
    </w:p>
    <w:p w:rsidR="00681A54" w:rsidRPr="00722DFB" w:rsidP="002358F2" w14:paraId="1D9085E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TALA LE FAAIPOIPOGA</w:t>
      </w:r>
    </w:p>
    <w:p w:rsidR="00681A54" w:rsidRPr="00722DFB" w:rsidP="002358F2" w14:paraId="4C6DE82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OFO VALAVALA</w:t>
      </w:r>
    </w:p>
    <w:p w:rsidR="00681A54" w:rsidRPr="00722DFB" w:rsidP="002358F2" w14:paraId="2F6FF5F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LIU LE TANE</w:t>
      </w:r>
    </w:p>
    <w:p w:rsidR="00681A54" w:rsidRPr="00722DFB" w:rsidP="006250F9" w14:paraId="753BB761" w14:textId="77777777">
      <w:pPr>
        <w:pStyle w:val="Answer"/>
        <w:keepNext w:val="0"/>
        <w:numPr>
          <w:ilvl w:val="2"/>
          <w:numId w:val="118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D01A3C">
        <w:t xml:space="preserve"> [GO TO K17]</w:t>
      </w:r>
    </w:p>
    <w:p w:rsidR="00681A54" w:rsidRPr="00722DFB" w:rsidP="00EC21EA" w14:paraId="0EF6FC5A" w14:textId="77777777">
      <w:pPr>
        <w:pStyle w:val="QuestionJ"/>
        <w:rPr>
          <w:lang w:val="pt-BR"/>
        </w:rPr>
      </w:pPr>
      <w:r w:rsidRPr="00722DFB">
        <w:rPr>
          <w:lang w:val="pt-BR"/>
        </w:rPr>
        <w:t>Poo nonofo i le taimi nei le Tagata Matua 2 ma se paaga e alofa faaleulugalii iai?</w:t>
      </w:r>
    </w:p>
    <w:p w:rsidR="00681A54" w:rsidRPr="00722DFB" w:rsidP="006250F9" w14:paraId="343BC2C4" w14:textId="77777777">
      <w:pPr>
        <w:pStyle w:val="Answer"/>
        <w:numPr>
          <w:ilvl w:val="2"/>
          <w:numId w:val="11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73ABAA4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1BB02DCD" w14:textId="77777777">
      <w:pPr>
        <w:pStyle w:val="Answer"/>
        <w:numPr>
          <w:ilvl w:val="2"/>
          <w:numId w:val="3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50D9DA61" w14:textId="77777777">
      <w:pPr>
        <w:pStyle w:val="Answer"/>
        <w:keepNext w:val="0"/>
        <w:numPr>
          <w:ilvl w:val="2"/>
          <w:numId w:val="28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09B8AF6" w14:textId="77777777">
      <w:pPr>
        <w:pStyle w:val="QuestionJ"/>
        <w:rPr>
          <w:lang w:val=""/>
        </w:rPr>
      </w:pPr>
      <w:bookmarkStart w:id="55" w:name="_Hlk511199318"/>
      <w:r w:rsidRPr="00722DFB">
        <w:rPr>
          <w:lang w:val=""/>
        </w:rPr>
        <w:t>I se fua lautele, o faapefea mai le maloloina o le tino o le Tagata Matua 2?</w:t>
      </w:r>
    </w:p>
    <w:p w:rsidR="00681A54" w:rsidRPr="00722DFB" w:rsidP="006250F9" w14:paraId="7A2EE365" w14:textId="77777777">
      <w:pPr>
        <w:pStyle w:val="Answer"/>
        <w:numPr>
          <w:ilvl w:val="2"/>
          <w:numId w:val="120"/>
        </w:numPr>
      </w:pPr>
      <w:bookmarkStart w:id="56" w:name="_Hlk510880179"/>
      <w:bookmarkEnd w:id="55"/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2358F2" w14:paraId="73D6865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07EC79C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  <w:bookmarkEnd w:id="56"/>
    </w:p>
    <w:p w:rsidR="00681A54" w:rsidRPr="00722DFB" w:rsidP="002358F2" w14:paraId="16083D0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551A13C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6250F9" w14:paraId="64768CA4" w14:textId="77777777">
      <w:pPr>
        <w:pStyle w:val="Answer"/>
        <w:numPr>
          <w:ilvl w:val="2"/>
          <w:numId w:val="2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32FE625F" w14:textId="77777777">
      <w:pPr>
        <w:pStyle w:val="Answer"/>
        <w:keepNext w:val="0"/>
        <w:numPr>
          <w:ilvl w:val="2"/>
          <w:numId w:val="27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6410947A" w14:textId="77777777">
      <w:pPr>
        <w:pStyle w:val="QuestionJ"/>
        <w:rPr>
          <w:lang w:val=""/>
        </w:rPr>
      </w:pPr>
      <w:r w:rsidRPr="00722DFB">
        <w:rPr>
          <w:lang w:val=""/>
        </w:rPr>
        <w:t>I se fua lautele, o faapefea mai le maloloina o le mafaufau poo faalogona o le Tagata Matua 2?</w:t>
      </w:r>
    </w:p>
    <w:p w:rsidR="00681A54" w:rsidRPr="00722DFB" w:rsidP="006250F9" w14:paraId="6B1CEE79" w14:textId="77777777">
      <w:pPr>
        <w:pStyle w:val="Answer"/>
        <w:numPr>
          <w:ilvl w:val="2"/>
          <w:numId w:val="271"/>
        </w:numPr>
      </w:pPr>
      <w:bookmarkStart w:id="57" w:name="_Hlk510880035"/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2358F2" w14:paraId="4FF5963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1B90720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2358F2" w14:paraId="0F7268C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332A810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CC465F" w:rsidRPr="00722DFB" w:rsidP="006250F9" w14:paraId="00A477C9" w14:textId="77777777">
      <w:pPr>
        <w:pStyle w:val="Answer"/>
        <w:numPr>
          <w:ilvl w:val="2"/>
          <w:numId w:val="2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4093FAC3" w14:textId="77777777">
      <w:pPr>
        <w:pStyle w:val="Answer"/>
        <w:keepNext w:val="0"/>
        <w:numPr>
          <w:ilvl w:val="2"/>
          <w:numId w:val="27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bookmarkEnd w:id="57"/>
    </w:p>
    <w:p w:rsidR="00681A54" w:rsidRPr="00722DFB" w:rsidP="00EC21EA" w14:paraId="0807F325" w14:textId="77777777">
      <w:pPr>
        <w:pStyle w:val="QuestionJ"/>
        <w:rPr>
          <w:lang w:val="pt-BR"/>
        </w:rPr>
      </w:pPr>
      <w:r w:rsidRPr="00722DFB">
        <w:rPr>
          <w:lang w:val="pt-BR"/>
        </w:rPr>
        <w:t>Pe na faigaluega le Tagata Matua 2 pe ā ma le 50 vaiaso mai vaiaso e 52?</w:t>
      </w:r>
    </w:p>
    <w:p w:rsidR="00681A54" w:rsidRPr="00722DFB" w:rsidP="006250F9" w14:paraId="34078B63" w14:textId="77777777">
      <w:pPr>
        <w:pStyle w:val="Answer"/>
        <w:numPr>
          <w:ilvl w:val="2"/>
          <w:numId w:val="27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07B309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31046368" w14:textId="77777777">
      <w:pPr>
        <w:pStyle w:val="Answer"/>
        <w:numPr>
          <w:ilvl w:val="2"/>
          <w:numId w:val="27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0664FFF" w14:textId="77777777">
      <w:pPr>
        <w:pStyle w:val="Answer"/>
        <w:keepNext w:val="0"/>
        <w:numPr>
          <w:ilvl w:val="2"/>
          <w:numId w:val="2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3059B2" w14:paraId="40179A7E" w14:textId="77777777">
      <w:pPr>
        <w:pStyle w:val="Heading1"/>
      </w:pPr>
      <w:r w:rsidRPr="00722DFB">
        <w:t>Lou Soifua Maloloina</w:t>
      </w:r>
    </w:p>
    <w:p w:rsidR="00A42109" w:rsidRPr="00722DFB" w:rsidP="0052616F" w14:paraId="648E97BB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681A54" w:rsidRPr="00722DFB" w:rsidP="00EC21EA" w14:paraId="4D5FD778" w14:textId="77777777">
      <w:pPr>
        <w:pStyle w:val="QuestionK"/>
        <w:rPr>
          <w:lang w:val=""/>
        </w:rPr>
      </w:pPr>
      <w:r w:rsidRPr="00722DFB">
        <w:rPr>
          <w:lang w:val=""/>
        </w:rPr>
        <w:t>O le siaki e masani ai o le su’eina o le tino, e l</w:t>
      </w:r>
      <w:r w:rsidRPr="00722DFB">
        <w:rPr>
          <w:rFonts w:cs="Calibri"/>
          <w:lang w:val=""/>
        </w:rPr>
        <w:t>ē</w:t>
      </w:r>
      <w:r w:rsidRPr="00722DFB">
        <w:rPr>
          <w:lang w:val=""/>
        </w:rPr>
        <w:t xml:space="preserve"> su’eina mo se manu’a patino, gasegase, poo le tulaga. Pe tusa 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umi talu mai lau asiasiga mulimuli i le foma’i mo le siaki e masnai ai?</w:t>
      </w:r>
    </w:p>
    <w:p w:rsidR="00681A54" w:rsidRPr="00722DFB" w:rsidP="006250F9" w14:paraId="70D9FE11" w14:textId="77777777">
      <w:pPr>
        <w:pStyle w:val="Answer"/>
        <w:numPr>
          <w:ilvl w:val="2"/>
          <w:numId w:val="282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Totonu o le tausaga lea ua te’a (soo se taimi lava e itiiti mai le 12 masina ua te’a)</w:t>
      </w:r>
    </w:p>
    <w:p w:rsidR="00681A54" w:rsidRPr="00722DFB" w:rsidP="002358F2" w14:paraId="75F4CC75" w14:textId="77777777">
      <w:pPr>
        <w:pStyle w:val="Answer"/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Totonu o le 2 tausaga ua te’a (1 le tausaga ae itiiiti mai le 2 ua te’a)</w:t>
      </w:r>
    </w:p>
    <w:p w:rsidR="00681A54" w:rsidRPr="00722DFB" w:rsidP="002358F2" w14:paraId="4B548F20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totonu o le 5 tausaga (2 tausga ae itiiti mai le 5 tausga ua te’a)</w:t>
      </w:r>
    </w:p>
    <w:p w:rsidR="00681A54" w:rsidRPr="00722DFB" w:rsidP="002358F2" w14:paraId="0603AAC0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5 pe sili atu tausaga ua te’a</w:t>
      </w:r>
    </w:p>
    <w:p w:rsidR="00681A54" w:rsidRPr="00722DFB" w:rsidP="002358F2" w14:paraId="55BA3F5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ia lava</w:t>
      </w:r>
    </w:p>
    <w:p w:rsidR="00681A54" w:rsidRPr="00722DFB" w:rsidP="006250F9" w14:paraId="651D0AA1" w14:textId="77777777">
      <w:pPr>
        <w:pStyle w:val="Answer"/>
        <w:numPr>
          <w:ilvl w:val="2"/>
          <w:numId w:val="28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62D9F67" w14:textId="77777777">
      <w:pPr>
        <w:pStyle w:val="Answer"/>
        <w:keepNext w:val="0"/>
        <w:numPr>
          <w:ilvl w:val="2"/>
          <w:numId w:val="28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3F48EEE3" w14:textId="77777777">
      <w:pPr>
        <w:pStyle w:val="QuestionK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faia ia oe se togafitiga poo se fautuaga mai foma’i o le mafaufau? O foma’i o le mafaufau e aofia ai psychiatrists, psychologists, tausima’i psychiatric, ma foma’i mai le aufaigaluega mo le lautele.</w:t>
      </w:r>
    </w:p>
    <w:p w:rsidR="00681A54" w:rsidRPr="00722DFB" w:rsidP="006250F9" w14:paraId="6C014457" w14:textId="77777777">
      <w:pPr>
        <w:pStyle w:val="Answer"/>
        <w:numPr>
          <w:ilvl w:val="2"/>
          <w:numId w:val="2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07A7C18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, ae manaomia ona ou alu e vaai se foma’i o le mafaufau</w:t>
      </w:r>
    </w:p>
    <w:p w:rsidR="00681A54" w:rsidRPr="00722DFB" w:rsidP="002358F2" w14:paraId="49B9397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, oute e lē manaomia ona ou aluu e vaai se foma’i o le mafaufau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L4]</w:t>
      </w:r>
    </w:p>
    <w:p w:rsidR="00681A54" w:rsidRPr="00722DFB" w:rsidP="006250F9" w14:paraId="61DEF5CE" w14:textId="77777777">
      <w:pPr>
        <w:pStyle w:val="Answer"/>
        <w:numPr>
          <w:ilvl w:val="2"/>
          <w:numId w:val="290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L4]</w:t>
      </w:r>
    </w:p>
    <w:p w:rsidR="00CC465F" w:rsidRPr="00722DFB" w:rsidP="006250F9" w14:paraId="4188BCAC" w14:textId="77777777">
      <w:pPr>
        <w:pStyle w:val="Answer"/>
        <w:keepNext w:val="0"/>
        <w:numPr>
          <w:ilvl w:val="2"/>
          <w:numId w:val="2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L4]</w:t>
      </w:r>
    </w:p>
    <w:p w:rsidR="00681A54" w:rsidRPr="00722DFB" w:rsidP="00EC21EA" w14:paraId="35BAEE59" w14:textId="77777777">
      <w:pPr>
        <w:pStyle w:val="QuestionK"/>
        <w:rPr>
          <w:lang w:val=""/>
        </w:rPr>
      </w:pPr>
      <w:r w:rsidRPr="00722DFB">
        <w:rPr>
          <w:lang w:val=""/>
        </w:rPr>
        <w:t>O le ā le tele o le faafitauli o le mauaina o se togafitiga o le mafaufau poo le fautuaina sa e manaomia?</w:t>
      </w:r>
    </w:p>
    <w:p w:rsidR="00681A54" w:rsidRPr="00722DFB" w:rsidP="006250F9" w14:paraId="5F569A55" w14:textId="77777777">
      <w:pPr>
        <w:pStyle w:val="Answer"/>
        <w:numPr>
          <w:ilvl w:val="2"/>
          <w:numId w:val="2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faafitauli</w:t>
      </w:r>
    </w:p>
    <w:p w:rsidR="00681A54" w:rsidRPr="00722DFB" w:rsidP="002358F2" w14:paraId="186B8C1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 le faafitauli</w:t>
      </w:r>
    </w:p>
    <w:p w:rsidR="00681A54" w:rsidRPr="00722DFB" w:rsidP="00A42109" w14:paraId="70EA26B1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lē le faafitauli</w:t>
      </w:r>
    </w:p>
    <w:p w:rsidR="00681A54" w:rsidRPr="00722DFB" w:rsidP="00EC21EA" w14:paraId="61DB5A6C" w14:textId="77777777">
      <w:pPr>
        <w:pStyle w:val="QuestionK"/>
        <w:rPr>
          <w:lang w:val="pt-BR"/>
        </w:rPr>
      </w:pPr>
      <w:r w:rsidRPr="00722DFB">
        <w:rPr>
          <w:lang w:val="pt-BR"/>
        </w:rPr>
        <w:t>O ai e faia le faaiuga mo le tausia o lou soifua maloloina?</w:t>
      </w:r>
    </w:p>
    <w:p w:rsidR="00681A54" w:rsidRPr="00722DFB" w:rsidP="006250F9" w14:paraId="3728C078" w14:textId="77777777">
      <w:pPr>
        <w:pStyle w:val="Answer"/>
        <w:numPr>
          <w:ilvl w:val="2"/>
          <w:numId w:val="2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e</w:t>
      </w:r>
    </w:p>
    <w:p w:rsidR="00681A54" w:rsidRPr="00722DFB" w:rsidP="002358F2" w14:paraId="316C904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ou to’alua</w:t>
      </w:r>
    </w:p>
    <w:p w:rsidR="00681A54" w:rsidRPr="00722DFB" w:rsidP="002358F2" w14:paraId="2CE73DEC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ma lou to’alua/pa’aga faatasi</w:t>
      </w:r>
    </w:p>
    <w:p w:rsidR="00681A54" w:rsidRPr="00722DFB" w:rsidP="002358F2" w14:paraId="3E3F499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u matua</w:t>
      </w:r>
    </w:p>
    <w:p w:rsidR="00681A54" w:rsidRPr="00722DFB" w:rsidP="002358F2" w14:paraId="1CF640C8" w14:textId="2B4C656A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SI TAGATA, </w:t>
      </w:r>
      <w:r w:rsidRPr="00722DFB">
        <w:rPr>
          <w:rStyle w:val="Italic"/>
        </w:rPr>
        <w:t>FAAMOLEMOLE FAAMA’OTI MAI</w: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1108710" cy="228600"/>
                <wp:effectExtent l="6985" t="7620" r="8255" b="11430"/>
                <wp:docPr id="548793719" name="Rectangle 7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2" o:spid="_x0000_i1227" style="width:87.3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6250F9" w14:paraId="2E1FEADC" w14:textId="77777777">
      <w:pPr>
        <w:pStyle w:val="Answer"/>
        <w:numPr>
          <w:ilvl w:val="2"/>
          <w:numId w:val="2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981C83A" w14:textId="77777777">
      <w:pPr>
        <w:pStyle w:val="Answer"/>
        <w:numPr>
          <w:ilvl w:val="2"/>
          <w:numId w:val="29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>FILIFILI E LĒ TALIINA</w:t>
      </w:r>
    </w:p>
    <w:p w:rsidR="00681A54" w:rsidRPr="00722DFB" w:rsidP="00EC21EA" w14:paraId="22EB056E" w14:textId="77777777">
      <w:pPr>
        <w:pStyle w:val="QuestionK"/>
        <w:rPr>
          <w:lang w:val="pt-BR"/>
        </w:rPr>
      </w:pPr>
      <w:r w:rsidRPr="00722DFB">
        <w:rPr>
          <w:lang w:val="pt-BR"/>
        </w:rPr>
        <w:t>O ai e faia le faaiuga mo le tausia o le soifua maloloina o lau tamaitiiti/fanau?</w:t>
      </w:r>
    </w:p>
    <w:p w:rsidR="00681A54" w:rsidRPr="00722DFB" w:rsidP="006250F9" w14:paraId="2D3C14D2" w14:textId="77777777">
      <w:pPr>
        <w:pStyle w:val="Answer"/>
        <w:numPr>
          <w:ilvl w:val="2"/>
          <w:numId w:val="2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e</w:t>
      </w:r>
    </w:p>
    <w:p w:rsidR="00681A54" w:rsidRPr="00722DFB" w:rsidP="002358F2" w14:paraId="74F7772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ou to’alua</w:t>
      </w:r>
    </w:p>
    <w:p w:rsidR="00681A54" w:rsidRPr="00722DFB" w:rsidP="002358F2" w14:paraId="54A41712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ma lou to’alua/pa’aga faatasi</w:t>
      </w:r>
    </w:p>
    <w:p w:rsidR="00681A54" w:rsidRPr="00722DFB" w:rsidP="002358F2" w14:paraId="3615F50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u matua</w:t>
      </w:r>
    </w:p>
    <w:p w:rsidR="00681A54" w:rsidRPr="00722DFB" w:rsidP="002358F2" w14:paraId="03656E60" w14:textId="2D0281D2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si tagata, </w:t>
      </w:r>
      <w:r w:rsidRPr="00722DFB">
        <w:rPr>
          <w:rStyle w:val="Italic"/>
        </w:rPr>
        <w:t>faamolemole faama’oti mai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966085" cy="228600"/>
                <wp:effectExtent l="11430" t="6350" r="13335" b="12700"/>
                <wp:docPr id="26364830" name="Rectangle 76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1" o:spid="_x0000_i1228" style="width:233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6250F9" w14:paraId="65481D22" w14:textId="77777777">
      <w:pPr>
        <w:pStyle w:val="Answer"/>
        <w:numPr>
          <w:ilvl w:val="2"/>
          <w:numId w:val="2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46B55">
        <w:t>LĒ ILOA</w:t>
      </w:r>
    </w:p>
    <w:p w:rsidR="00681A54" w:rsidRPr="00722DFB" w:rsidP="006250F9" w14:paraId="1A928D67" w14:textId="77777777">
      <w:pPr>
        <w:pStyle w:val="Answer"/>
        <w:numPr>
          <w:ilvl w:val="2"/>
          <w:numId w:val="29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D01A3C" w14:paraId="0347590D" w14:textId="77777777">
      <w:pPr>
        <w:pStyle w:val="Answer"/>
        <w:numPr>
          <w:ilvl w:val="0"/>
          <w:numId w:val="0"/>
        </w:numPr>
        <w:ind w:left="702" w:hanging="72"/>
      </w:pPr>
    </w:p>
    <w:p w:rsidR="00D01A3C" w:rsidRPr="00722DFB" w:rsidP="00D01A3C" w14:paraId="632FF6C7" w14:textId="77777777">
      <w:pPr>
        <w:pStyle w:val="Answer"/>
        <w:numPr>
          <w:ilvl w:val="0"/>
          <w:numId w:val="0"/>
        </w:numPr>
        <w:ind w:left="702" w:hanging="72"/>
      </w:pPr>
      <w:r w:rsidRPr="00722DFB">
        <w:rPr>
          <w:i/>
          <w:lang w:val=""/>
        </w:rPr>
        <w:t xml:space="preserve">O fesili o le a sosoo mai e fesiligia ai le ulaula, inu ma le tagofia o fualaau. Faamolemole ia manatua o faamatalaga e tuuina mai e malu puipuia Na’o e i le vaega a le ausuesue e mafai ona iloa ia faamatalaga. </w:t>
      </w:r>
      <w:r w:rsidRPr="00722DFB">
        <w:rPr>
          <w:i/>
        </w:rPr>
        <w:t>Faamolemole ia tali mai e tusa ma lou malamalamaga</w:t>
      </w:r>
      <w:r w:rsidRPr="00722DFB">
        <w:rPr>
          <w:lang w:val="pt-BR"/>
        </w:rPr>
        <w:t>I.</w:t>
      </w:r>
    </w:p>
    <w:p w:rsidR="00681A54" w:rsidRPr="00722DFB" w:rsidP="00EC21EA" w14:paraId="421B0CD5" w14:textId="77777777">
      <w:pPr>
        <w:pStyle w:val="QuestionK"/>
        <w:rPr>
          <w:lang w:val="pt-BR"/>
        </w:rPr>
      </w:pPr>
      <w:r w:rsidRPr="00722DFB">
        <w:rPr>
          <w:lang w:val="pt-BR"/>
        </w:rPr>
        <w:t>le faagasologa o aso e 30 ua te’a, e fia aso sa e ulaula tapaa ai?</w:t>
      </w:r>
    </w:p>
    <w:p w:rsidR="00681A54" w:rsidRPr="00722DFB" w:rsidP="006250F9" w14:paraId="22C81E5F" w14:textId="77777777">
      <w:pPr>
        <w:pStyle w:val="Answer"/>
        <w:numPr>
          <w:ilvl w:val="2"/>
          <w:numId w:val="28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7241F7E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PE 2 ASO</w:t>
      </w:r>
    </w:p>
    <w:p w:rsidR="00681A54" w:rsidRPr="00722DFB" w:rsidP="002358F2" w14:paraId="67D141F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 LE 5 ASO</w:t>
      </w:r>
    </w:p>
    <w:p w:rsidR="00681A54" w:rsidRPr="00722DFB" w:rsidP="002358F2" w14:paraId="61DDBA1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I LE 9 ASO</w:t>
      </w:r>
    </w:p>
    <w:p w:rsidR="00681A54" w:rsidRPr="00722DFB" w:rsidP="002358F2" w14:paraId="1237DD4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0 I LE 19 ASO</w:t>
      </w:r>
    </w:p>
    <w:p w:rsidR="00681A54" w:rsidRPr="00722DFB" w:rsidP="002358F2" w14:paraId="0430514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0 I LE 29 ASO</w:t>
      </w:r>
    </w:p>
    <w:p w:rsidR="00681A54" w:rsidRPr="00722DFB" w:rsidP="002358F2" w14:paraId="4CAB910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30 UMA</w:t>
      </w:r>
    </w:p>
    <w:p w:rsidR="00681A54" w:rsidRPr="00722DFB" w:rsidP="006250F9" w14:paraId="6CE85B4A" w14:textId="77777777">
      <w:pPr>
        <w:pStyle w:val="Answer"/>
        <w:numPr>
          <w:ilvl w:val="2"/>
          <w:numId w:val="29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29030F3C" w14:textId="77777777">
      <w:pPr>
        <w:pStyle w:val="Answer"/>
        <w:keepNext w:val="0"/>
        <w:numPr>
          <w:ilvl w:val="2"/>
          <w:numId w:val="296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756C3341" w14:textId="77777777">
      <w:pPr>
        <w:pStyle w:val="QuestionK"/>
        <w:rPr>
          <w:lang w:val="pt-BR"/>
        </w:rPr>
      </w:pPr>
      <w:r w:rsidRPr="00722DFB">
        <w:rPr>
          <w:lang w:val="pt-BR"/>
        </w:rPr>
        <w:t>Pe ete inu ‘ava malosi, e aofia ai le inuina o le faamafu (pul</w:t>
      </w:r>
      <w:r w:rsidRPr="00722DFB">
        <w:rPr>
          <w:rFonts w:cs="Calibri"/>
          <w:lang w:val="pt-BR"/>
        </w:rPr>
        <w:t>ū) ete faia i lou lava fale?</w:t>
      </w:r>
    </w:p>
    <w:p w:rsidR="00681A54" w:rsidRPr="00722DFB" w:rsidP="006250F9" w14:paraId="52F7493C" w14:textId="77777777">
      <w:pPr>
        <w:pStyle w:val="Answer"/>
        <w:numPr>
          <w:ilvl w:val="2"/>
          <w:numId w:val="28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73C1701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5EF70943" w14:textId="77777777">
      <w:pPr>
        <w:pStyle w:val="Answer"/>
        <w:numPr>
          <w:ilvl w:val="2"/>
          <w:numId w:val="2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462B2B94" w14:textId="77777777">
      <w:pPr>
        <w:pStyle w:val="Answer"/>
        <w:keepNext w:val="0"/>
        <w:numPr>
          <w:ilvl w:val="2"/>
          <w:numId w:val="29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1339740" w14:textId="77777777">
      <w:pPr>
        <w:pStyle w:val="QuestionK"/>
        <w:rPr>
          <w:lang w:val="pt-BR"/>
        </w:rPr>
      </w:pPr>
      <w:r w:rsidRPr="00722DFB">
        <w:rPr>
          <w:lang w:val=""/>
        </w:rPr>
        <w:t>I lou soifuaga, na e faaaogaina nei mea: [READ IF NECESSARY]: O le fatu o le betel o se fua o le niu areka. O lesi ona igoa o le fatu o le areka. O le lamuina o le fatu o le betel o se tu ma aga e taua i nisi vaega i saute ma saute-sasae o Asia ma Asia Pasefika. E tele ina lamu le fatu betel o afifi i le lau-laau betel (paan) po’o se lau tapa’a (betel quid). Funta po’o le fronto, o le laulaau tapaa paauli e faaaoga e taai ai le tapa’a ula]</w:t>
      </w:r>
      <w:r w:rsidRPr="00722DFB">
        <w:rPr>
          <w:rFonts w:ascii="GT-Walsheim" w:hAnsi="GT-Walsheim"/>
          <w:lang w:val=""/>
        </w:rPr>
        <w:t>.</w:t>
      </w:r>
      <w:r w:rsidRPr="00722DFB">
        <w:rPr>
          <w:lang w:val="pt-BR"/>
        </w:rPr>
        <w:t>:</w:t>
      </w:r>
    </w:p>
    <w:tbl>
      <w:tblPr>
        <w:tblW w:w="9412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13"/>
        <w:gridCol w:w="710"/>
        <w:gridCol w:w="717"/>
        <w:gridCol w:w="792"/>
      </w:tblGrid>
      <w:tr w14:paraId="23D113AE" w14:textId="77777777" w:rsidTr="00EE25ED">
        <w:tblPrEx>
          <w:tblW w:w="9412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51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A42109" w14:paraId="333E147E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6FA4FFFC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27FD6690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3F5475DC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263A40B5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6F0159EE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6ECCF5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Fua o le Betel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65DAB08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11B394F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3166CB1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4F89A81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7F68BFB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1E403C9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b. </w:t>
            </w:r>
            <w:r w:rsidRPr="00722DFB">
              <w:tab/>
              <w:t>Vape poo le e-cigarette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437207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08954B1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626E18D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34BC543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3A2AF62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0864EE29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c. </w:t>
            </w:r>
            <w:r w:rsidRPr="00722DFB">
              <w:tab/>
              <w:t>Funta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2311436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6854B71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14FFD46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35853DD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23FD9E8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32F1E9E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d. </w:t>
            </w:r>
            <w:r w:rsidRPr="00722DFB">
              <w:rPr>
                <w:lang w:val=""/>
              </w:rPr>
              <w:tab/>
              <w:t>Mariuana (e ta’ua foi o le grass, pot, weed, poo le reefer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61B648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291A4D6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711927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6D1463A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CB0FBCA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69763D6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e. </w:t>
            </w:r>
            <w:r w:rsidRPr="00722DFB">
              <w:rPr>
                <w:lang w:val="pt-BR"/>
              </w:rPr>
              <w:tab/>
              <w:t>Cocaine, e aofia ai le pauta, crack, poo le freebase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18DDD85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11C0718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1ECFC9D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247F24B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CFC7100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6CB856C3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f. </w:t>
            </w:r>
            <w:r w:rsidRPr="00722DFB">
              <w:rPr>
                <w:lang w:val=""/>
              </w:rPr>
              <w:tab/>
              <w:t>Heroin (e ta’ua foi o le smack, junk, poo le China White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76E563A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592C342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0FDA01E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3987E22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EFEB8C1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6B87DD9F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g. </w:t>
            </w:r>
            <w:r w:rsidRPr="00722DFB">
              <w:tab/>
              <w:t>Methamphetamines (e ta’ua foi o le speed, crystal, crank, poo le ice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564E07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0A89A63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5DBA0CB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458734B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959873E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3D02C79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h. </w:t>
            </w:r>
            <w:r w:rsidRPr="00722DFB">
              <w:rPr>
                <w:lang w:val="pt-BR"/>
              </w:rPr>
              <w:tab/>
              <w:t>Ecstasy (e ta’ua foi o le MDMA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2EB0A37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497C908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4AC18BF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7E24804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52EBBEF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5AA64DEF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i. </w:t>
            </w:r>
            <w:r w:rsidRPr="00722DFB">
              <w:tab/>
              <w:t>Synthetic mariuana (e ta’ua foi o le K2, Spice, fake weed, King Kong, Yucatan Fire, Skunk, poo le Moon Rocks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39089FB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1AE3294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17B3A32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6186A3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9D75C3E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6CEC7758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j. </w:t>
            </w:r>
            <w:r w:rsidRPr="00722DFB">
              <w:rPr>
                <w:lang w:val=""/>
              </w:rPr>
              <w:tab/>
              <w:t>Fualaau poo tui Steroid e aunoa ma le faatonuina mai le foma’i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46AB5BA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36E8436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076F8F0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5DCFD97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3480B9C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5FA631C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k. </w:t>
            </w:r>
            <w:r w:rsidRPr="00722DFB">
              <w:rPr>
                <w:lang w:val=""/>
              </w:rPr>
              <w:tab/>
              <w:t>Vailaau e faate’a ai le tig</w:t>
            </w:r>
            <w:r w:rsidRPr="00722DFB">
              <w:rPr>
                <w:rFonts w:cs="Calibri"/>
                <w:lang w:val=""/>
              </w:rPr>
              <w:t>ā</w:t>
            </w:r>
            <w:r w:rsidRPr="00722DFB">
              <w:rPr>
                <w:lang w:val=""/>
              </w:rPr>
              <w:t xml:space="preserve"> e aunoa ma le faatonuina mai le foma’i pe ese mai le auala na faatonu ai oe e le foma’i e faaaoga ai? </w:t>
            </w:r>
            <w:r w:rsidRPr="00722DFB">
              <w:rPr>
                <w:lang w:val="pt-BR"/>
              </w:rPr>
              <w:t>(Aofia ai vailaau e pei o le codeine, Vicodin, OxyContin, Hydrocodone, ma le Percocet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11B8DF9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7C65B8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65747AF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409D72C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5E7609" w:rsidRPr="00722DFB" w:rsidP="005E7609" w14:paraId="2DF25409" w14:textId="77777777">
      <w:pPr>
        <w:pStyle w:val="BodyTextInstructions"/>
      </w:pPr>
      <w:r w:rsidRPr="00722DFB">
        <w:t>[IF RESPONDENT CHEWED BETEL NUT, CONTINUE TO L10. ELSE IF RESPONDENT USED ANY OTHER SUBSTANCE IN L9 GO TO L11. ELSE IF NO SUBSTANCES USED, GO TO L12.]</w:t>
      </w:r>
    </w:p>
    <w:p w:rsidR="00681A54" w:rsidRPr="00722DFB" w:rsidP="000B6C3C" w14:paraId="448EBA8E" w14:textId="77777777">
      <w:pPr>
        <w:pStyle w:val="QuestionK"/>
        <w:rPr>
          <w:lang w:val="pt-BR"/>
        </w:rPr>
      </w:pPr>
      <w:r w:rsidRPr="00722DFB">
        <w:rPr>
          <w:lang w:val="pt-BR"/>
        </w:rPr>
        <w:t>I le 30 aso ua te’a, e fia aso na e lamuina ai le fua o le betel?</w:t>
      </w:r>
    </w:p>
    <w:p w:rsidR="00681A54" w:rsidRPr="00722DFB" w:rsidP="006250F9" w14:paraId="3297B8E5" w14:textId="77777777">
      <w:pPr>
        <w:pStyle w:val="Answer"/>
        <w:numPr>
          <w:ilvl w:val="2"/>
          <w:numId w:val="30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019D04D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PE 2 ASO</w:t>
      </w:r>
    </w:p>
    <w:p w:rsidR="00681A54" w:rsidRPr="00722DFB" w:rsidP="002358F2" w14:paraId="7FCF187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 LE 5 ASO</w:t>
      </w:r>
    </w:p>
    <w:p w:rsidR="00681A54" w:rsidRPr="00722DFB" w:rsidP="002358F2" w14:paraId="46EAC38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I LE 9 ASO</w:t>
      </w:r>
    </w:p>
    <w:p w:rsidR="00681A54" w:rsidRPr="00722DFB" w:rsidP="002358F2" w14:paraId="375C1B3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0 I LE 19 ASO</w:t>
      </w:r>
    </w:p>
    <w:p w:rsidR="00681A54" w:rsidRPr="00722DFB" w:rsidP="002358F2" w14:paraId="638DBD0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0 I LE 29 ASO</w:t>
      </w:r>
    </w:p>
    <w:p w:rsidR="00681A54" w:rsidRPr="00722DFB" w:rsidP="002358F2" w14:paraId="4F9A063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30 UMA</w:t>
      </w:r>
    </w:p>
    <w:p w:rsidR="00681A54" w:rsidRPr="00722DFB" w:rsidP="006250F9" w14:paraId="62ED6729" w14:textId="77777777">
      <w:pPr>
        <w:pStyle w:val="Answer"/>
        <w:numPr>
          <w:ilvl w:val="2"/>
          <w:numId w:val="31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489B8169" w14:textId="77777777">
      <w:pPr>
        <w:pStyle w:val="Answer"/>
        <w:keepNext w:val="0"/>
        <w:numPr>
          <w:ilvl w:val="2"/>
          <w:numId w:val="33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10C07A1B" w14:textId="77777777">
      <w:pPr>
        <w:pStyle w:val="QuestionK"/>
        <w:rPr>
          <w:lang w:val="pt-BR"/>
        </w:rPr>
      </w:pPr>
      <w:r w:rsidRPr="00722DFB">
        <w:rPr>
          <w:lang w:val="pt-BR"/>
        </w:rPr>
        <w:t>Pe na faasino atu mo oe, pe na faia soo se ituaiga tui/fautuaina/togafitiga mo faafitauli o le faaaogaina o na mea?</w:t>
      </w:r>
    </w:p>
    <w:p w:rsidR="00681A54" w:rsidRPr="00722DFB" w:rsidP="006250F9" w14:paraId="431912EF" w14:textId="77777777">
      <w:pPr>
        <w:pStyle w:val="Answer"/>
        <w:numPr>
          <w:ilvl w:val="2"/>
          <w:numId w:val="30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3F82C5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52CA1DC9" w14:textId="77777777">
      <w:pPr>
        <w:pStyle w:val="Answer"/>
        <w:numPr>
          <w:ilvl w:val="2"/>
          <w:numId w:val="3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2EE57E7D" w14:textId="77777777">
      <w:pPr>
        <w:pStyle w:val="Answer"/>
        <w:keepNext w:val="0"/>
        <w:numPr>
          <w:ilvl w:val="2"/>
          <w:numId w:val="334"/>
        </w:numPr>
        <w:ind w:left="706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</w:p>
    <w:p w:rsidR="00681A54" w:rsidRPr="00722DFB" w:rsidP="000B6C3C" w14:paraId="35324C6A" w14:textId="77777777">
      <w:pPr>
        <w:pStyle w:val="QuestionK"/>
        <w:rPr>
          <w:lang w:val=""/>
        </w:rPr>
      </w:pPr>
      <w:r w:rsidRPr="00722DFB">
        <w:rPr>
          <w:lang w:val=""/>
        </w:rPr>
        <w:t>Pe ua faailoa atu e lau foma’i poo foma’i o vaaia le soifua maloloina ete maua i le suka ituaiga 1 poo le suka ituaiga 2?</w:t>
      </w:r>
    </w:p>
    <w:p w:rsidR="00CC465F" w:rsidRPr="00722DFB" w:rsidP="006250F9" w14:paraId="65AA5187" w14:textId="77777777">
      <w:pPr>
        <w:pStyle w:val="Answer"/>
        <w:numPr>
          <w:ilvl w:val="2"/>
          <w:numId w:val="3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UKA ITUAIGA 1</w:t>
      </w:r>
    </w:p>
    <w:p w:rsidR="00681A54" w:rsidRPr="00722DFB" w:rsidP="002358F2" w14:paraId="52068BC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UKA ITUAIGA 2</w:t>
      </w:r>
    </w:p>
    <w:p w:rsidR="00681A54" w:rsidRPr="00722DFB" w:rsidP="002358F2" w14:paraId="602CFBB3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MAUA UMA 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L14]</w:t>
      </w:r>
    </w:p>
    <w:p w:rsidR="00681A54" w:rsidRPr="00722DFB" w:rsidP="006250F9" w14:paraId="38C0FAE3" w14:textId="77777777">
      <w:pPr>
        <w:pStyle w:val="Answer"/>
        <w:numPr>
          <w:ilvl w:val="2"/>
          <w:numId w:val="313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L14]</w:t>
      </w:r>
    </w:p>
    <w:p w:rsidR="00681A54" w:rsidRPr="00722DFB" w:rsidP="006250F9" w14:paraId="5E65AFC7" w14:textId="77777777">
      <w:pPr>
        <w:pStyle w:val="Answer"/>
        <w:keepNext w:val="0"/>
        <w:numPr>
          <w:ilvl w:val="2"/>
          <w:numId w:val="333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[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L14]</w:t>
      </w:r>
    </w:p>
    <w:p w:rsidR="00681A54" w:rsidRPr="00722DFB" w:rsidP="000B6C3C" w14:paraId="7E1552E9" w14:textId="77777777">
      <w:pPr>
        <w:pStyle w:val="QuestionK"/>
        <w:rPr>
          <w:lang w:val=""/>
        </w:rPr>
      </w:pPr>
      <w:r w:rsidRPr="00722DFB">
        <w:rPr>
          <w:lang w:val=""/>
        </w:rPr>
        <w:t>Poo e faaaogaina ni vailaau mai le foma’i mo lenei tulaga?</w:t>
      </w:r>
    </w:p>
    <w:p w:rsidR="00681A54" w:rsidRPr="00722DFB" w:rsidP="006250F9" w14:paraId="131AAAE2" w14:textId="77777777">
      <w:pPr>
        <w:pStyle w:val="Answer"/>
        <w:numPr>
          <w:ilvl w:val="2"/>
          <w:numId w:val="30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ui inusulini</w:t>
      </w:r>
    </w:p>
    <w:p w:rsidR="00CC465F" w:rsidRPr="00722DFB" w:rsidP="002358F2" w14:paraId="011A6BD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ualaau</w:t>
      </w:r>
    </w:p>
    <w:p w:rsidR="00681A54" w:rsidRPr="00722DFB" w:rsidP="002358F2" w14:paraId="6DA87C8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ui insulini ma Fualaau</w:t>
      </w:r>
    </w:p>
    <w:p w:rsidR="00681A54" w:rsidRPr="00722DFB" w:rsidP="002358F2" w14:paraId="73BE74A6" w14:textId="77777777">
      <w:pPr>
        <w:pStyle w:val="Answer"/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Oute lē o faaaogaina ni vailaau mai le foma’i</w:t>
      </w:r>
    </w:p>
    <w:p w:rsidR="00681A54" w:rsidRPr="00722DFB" w:rsidP="006250F9" w14:paraId="6C8E0ACC" w14:textId="77777777">
      <w:pPr>
        <w:pStyle w:val="Answer"/>
        <w:numPr>
          <w:ilvl w:val="2"/>
          <w:numId w:val="3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46B55">
        <w:t>LĒ ILOA</w:t>
      </w:r>
    </w:p>
    <w:p w:rsidR="00CC465F" w:rsidRPr="00722DFB" w:rsidP="006250F9" w14:paraId="2041361D" w14:textId="77777777">
      <w:pPr>
        <w:pStyle w:val="Answer"/>
        <w:keepNext w:val="0"/>
        <w:numPr>
          <w:ilvl w:val="2"/>
          <w:numId w:val="33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00C5AFB6" w14:textId="77777777">
      <w:pPr>
        <w:pStyle w:val="QuestionK"/>
        <w:rPr>
          <w:lang w:val="pt-BR"/>
        </w:rPr>
      </w:pPr>
      <w:r w:rsidRPr="00722DFB">
        <w:rPr>
          <w:lang w:val="pt-BR"/>
        </w:rPr>
        <w:t>Pe na iai seTAIMI na ta’u atu ai e le foma’i poo latou o saunia tausiga faafoma’i faapea ete maua i se tasi o mea nei…?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13970D4E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A42109" w14:paraId="3AF27CEF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03AFAFED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05FCC089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4C730C67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74AFB3F1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5C2504A2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4E61A6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L14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Faama’i o le fatu Rheumatic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A902D6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8297F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B1445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3AE98B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F18E349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32FB37D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b. </w:t>
            </w:r>
            <w:r w:rsidRPr="00722DFB">
              <w:tab/>
              <w:t>Fiva Rheumatic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80586D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711F9E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7AD2E6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9D9AEF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FF35E55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8D446E8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c. </w:t>
            </w:r>
            <w:r w:rsidRPr="00722DFB">
              <w:tab/>
              <w:t>Kanesa  Cervical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2B0EE8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8BB660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845916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FE7F01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007FB27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6769588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d. </w:t>
            </w:r>
            <w:r w:rsidRPr="00722DFB">
              <w:tab/>
              <w:t>Toto Vaivai (Anemi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E53542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DD03C8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8AED12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59A6B0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0B6C3C" w14:paraId="3D3ACF53" w14:textId="77777777">
      <w:pPr>
        <w:pStyle w:val="QuestionK"/>
        <w:rPr>
          <w:lang w:val="pt-BR"/>
        </w:rPr>
      </w:pPr>
      <w:r w:rsidRPr="00722DFB">
        <w:rPr>
          <w:lang w:val="pt-BR"/>
        </w:rPr>
        <w:t>Faapefea ona e faamatala lou mamafa?</w:t>
      </w:r>
    </w:p>
    <w:p w:rsidR="00681A54" w:rsidRPr="00722DFB" w:rsidP="006250F9" w14:paraId="143079EC" w14:textId="77777777">
      <w:pPr>
        <w:pStyle w:val="Answer"/>
        <w:numPr>
          <w:ilvl w:val="2"/>
          <w:numId w:val="3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pa’ū lava pauna</w:t>
      </w:r>
    </w:p>
    <w:p w:rsidR="00681A54" w:rsidRPr="00722DFB" w:rsidP="002358F2" w14:paraId="22C2134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i sina pa’ū o pauna</w:t>
      </w:r>
    </w:p>
    <w:p w:rsidR="00681A54" w:rsidRPr="00722DFB" w:rsidP="002358F2" w14:paraId="0A6940C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 fetaui lelei pauna</w:t>
      </w:r>
    </w:p>
    <w:p w:rsidR="00681A54" w:rsidRPr="00722DFB" w:rsidP="002358F2" w14:paraId="02E7444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i sina ova o pauna</w:t>
      </w:r>
    </w:p>
    <w:p w:rsidR="00681A54" w:rsidRPr="00722DFB" w:rsidP="00A42109" w14:paraId="7D320DEF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ova lava pauna</w:t>
      </w:r>
    </w:p>
    <w:p w:rsidR="00681A54" w:rsidRPr="00722DFB" w:rsidP="000B6C3C" w14:paraId="044D7CFF" w14:textId="77777777">
      <w:pPr>
        <w:pStyle w:val="QuestionK"/>
        <w:rPr>
          <w:lang w:val="pt-BR"/>
        </w:rPr>
      </w:pPr>
      <w:r w:rsidRPr="00722DFB">
        <w:rPr>
          <w:lang w:val="pt-BR"/>
        </w:rPr>
        <w:t>O fea o mea nei o loo e taumafai e fai i lou mamafa?</w:t>
      </w:r>
    </w:p>
    <w:p w:rsidR="00681A54" w:rsidRPr="00722DFB" w:rsidP="006250F9" w14:paraId="2BC0EDB9" w14:textId="77777777">
      <w:pPr>
        <w:pStyle w:val="Answer"/>
        <w:numPr>
          <w:ilvl w:val="2"/>
          <w:numId w:val="30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pa’ū pauna</w:t>
      </w:r>
    </w:p>
    <w:p w:rsidR="00681A54" w:rsidRPr="00722DFB" w:rsidP="002358F2" w14:paraId="236C96B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opoopo pauna</w:t>
      </w:r>
    </w:p>
    <w:p w:rsidR="00CC465F" w:rsidRPr="00722DFB" w:rsidP="002358F2" w14:paraId="17DDDEE4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Tumau i pauna ia e iai</w:t>
      </w:r>
    </w:p>
    <w:p w:rsidR="00681A54" w:rsidRPr="00722DFB" w:rsidP="00A42109" w14:paraId="35BC9B75" w14:textId="77777777">
      <w:pPr>
        <w:pStyle w:val="Answer"/>
        <w:keepNext w:val="0"/>
        <w:ind w:left="706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AI SE MEA O O’U TAUMFAI E FAI I O’U PAUNA</w:t>
      </w:r>
    </w:p>
    <w:p w:rsidR="00681A54" w:rsidRPr="00722DFB" w:rsidP="000B6C3C" w14:paraId="1FA4AE0C" w14:textId="77777777">
      <w:pPr>
        <w:pStyle w:val="QuestionK"/>
        <w:rPr>
          <w:lang w:val="pt-BR"/>
        </w:rPr>
      </w:pPr>
      <w:r w:rsidRPr="00722DFB">
        <w:rPr>
          <w:lang w:val="pt-BR"/>
        </w:rPr>
        <w:t>I aso e 7 ua tuana’i, e fia aso na faagaoioi ai lou tino mo le 60 mintue i aso taitasi? Faaopoopo taimi uma na faaalu e faagaoioi ai lou tino na faapogaia ai le oso i luga le tat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o lou fatu ma mafua ai ona faigata ona e manava i nisi taimi.</w:t>
      </w:r>
    </w:p>
    <w:p w:rsidR="00681A54" w:rsidRPr="00722DFB" w:rsidP="006250F9" w14:paraId="0BB5D456" w14:textId="77777777">
      <w:pPr>
        <w:pStyle w:val="Answer"/>
        <w:numPr>
          <w:ilvl w:val="2"/>
          <w:numId w:val="30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599F8FC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aso</w:t>
      </w:r>
    </w:p>
    <w:p w:rsidR="00681A54" w:rsidRPr="00722DFB" w:rsidP="002358F2" w14:paraId="595BA96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</w:t>
      </w:r>
    </w:p>
    <w:p w:rsidR="00681A54" w:rsidRPr="00722DFB" w:rsidP="002358F2" w14:paraId="2C7E7B4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aso</w:t>
      </w:r>
    </w:p>
    <w:p w:rsidR="00681A54" w:rsidRPr="00722DFB" w:rsidP="002358F2" w14:paraId="0B4D439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4 aso</w:t>
      </w:r>
    </w:p>
    <w:p w:rsidR="00681A54" w:rsidRPr="00722DFB" w:rsidP="002358F2" w14:paraId="2E26D30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5 aso</w:t>
      </w:r>
    </w:p>
    <w:p w:rsidR="00681A54" w:rsidRPr="00722DFB" w:rsidP="002358F2" w14:paraId="227B290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aso</w:t>
      </w:r>
    </w:p>
    <w:p w:rsidR="00681A54" w:rsidRPr="00722DFB" w:rsidP="002358F2" w14:paraId="69E10DA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7 aso</w:t>
      </w:r>
    </w:p>
    <w:p w:rsidR="00681A54" w:rsidRPr="00722DFB" w:rsidP="006250F9" w14:paraId="79D607B9" w14:textId="77777777">
      <w:pPr>
        <w:pStyle w:val="Answer"/>
        <w:numPr>
          <w:ilvl w:val="2"/>
          <w:numId w:val="31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2F343AA" w14:textId="77777777">
      <w:pPr>
        <w:pStyle w:val="Answer"/>
        <w:keepNext w:val="0"/>
        <w:numPr>
          <w:ilvl w:val="2"/>
          <w:numId w:val="331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0B6C3C" w14:paraId="6977832F" w14:textId="77777777">
      <w:pPr>
        <w:pStyle w:val="QuestionK"/>
        <w:rPr>
          <w:lang w:val="pt-BR"/>
        </w:rPr>
      </w:pPr>
      <w:r w:rsidRPr="00722DFB">
        <w:t>Oe ma’itaga</w:t>
      </w:r>
      <w:r w:rsidRPr="00722DFB" w:rsidR="00681A54">
        <w:rPr>
          <w:lang w:val="pt-BR"/>
        </w:rPr>
        <w:t>?</w:t>
      </w:r>
    </w:p>
    <w:p w:rsidR="005E7609" w:rsidRPr="00722DFB" w:rsidP="006250F9" w14:paraId="28F08548" w14:textId="77777777">
      <w:pPr>
        <w:numPr>
          <w:ilvl w:val="1"/>
          <w:numId w:val="368"/>
        </w:numPr>
        <w:tabs>
          <w:tab w:val="left" w:pos="720"/>
          <w:tab w:val="left" w:pos="1080"/>
        </w:tabs>
        <w:spacing w:after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5E7609" w:rsidRPr="00722DFB" w:rsidP="006250F9" w14:paraId="2E35E184" w14:textId="77777777">
      <w:pPr>
        <w:pStyle w:val="Answer"/>
        <w:numPr>
          <w:ilvl w:val="1"/>
          <w:numId w:val="34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[GO TO M1] </w:t>
      </w:r>
    </w:p>
    <w:p w:rsidR="005E7609" w:rsidRPr="00722DFB" w:rsidP="006250F9" w14:paraId="64194DEE" w14:textId="77777777">
      <w:pPr>
        <w:pStyle w:val="Answer"/>
        <w:numPr>
          <w:ilvl w:val="1"/>
          <w:numId w:val="36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</w:t>
      </w:r>
    </w:p>
    <w:p w:rsidR="005E7609" w:rsidRPr="00722DFB" w:rsidP="006250F9" w14:paraId="39CFA084" w14:textId="77777777">
      <w:pPr>
        <w:pStyle w:val="Answer"/>
        <w:numPr>
          <w:ilvl w:val="2"/>
          <w:numId w:val="330"/>
        </w:num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NATU E LE TALI I FESILI</w:t>
      </w:r>
    </w:p>
    <w:p w:rsidR="005E7609" w:rsidRPr="00722DFB" w:rsidP="005E7609" w14:paraId="6D4DC7DC" w14:textId="77777777">
      <w:pPr>
        <w:pStyle w:val="QuestionA"/>
        <w:numPr>
          <w:ilvl w:val="0"/>
          <w:numId w:val="0"/>
        </w:numPr>
        <w:rPr>
          <w:lang w:val="pt-BR"/>
        </w:rPr>
      </w:pPr>
      <w:r w:rsidRPr="00722DFB">
        <w:rPr>
          <w:lang w:val="pt-BR"/>
        </w:rPr>
        <w:t>IF RESPONDENT IS NOT PREGNANT AND/OR HAS INFANT 12-MONTHS OR YOUNGER, GO TO M1</w:t>
      </w:r>
    </w:p>
    <w:p w:rsidR="00681A54" w:rsidRPr="00722DFB" w:rsidP="000B6C3C" w14:paraId="5BF92FF1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fesili o sosoo ai e faatatau i le vairusi o le Zika. O le inifeti i le vairusi o le Zika o se ma’i e masani ona pepesi i le </w:t>
      </w:r>
      <w:r w:rsidRPr="00722DFB">
        <w:rPr>
          <w:rFonts w:cs="Calibri"/>
          <w:lang w:val="pt-BR"/>
        </w:rPr>
        <w:t>ū</w:t>
      </w:r>
      <w:r w:rsidRPr="00722DFB">
        <w:rPr>
          <w:lang w:val="pt-BR"/>
        </w:rPr>
        <w:t xml:space="preserve"> a le namu ae e ono mafai foi ona pepesi i le faia o feusuaiga ma se tamaloa o loo maua i le vairusi o le Zika.</w:t>
      </w:r>
    </w:p>
    <w:p w:rsidR="00681A54" w:rsidRPr="00722DFB" w:rsidP="000B6C3C" w14:paraId="01B1157C" w14:textId="77777777">
      <w:pPr>
        <w:pStyle w:val="QuestionK"/>
        <w:rPr>
          <w:lang w:val=""/>
        </w:rPr>
      </w:pPr>
      <w:r w:rsidRPr="00722DFB">
        <w:rPr>
          <w:lang w:val="pt-BR"/>
        </w:rPr>
        <w:t xml:space="preserve">I le vaitaimi o lou ma’ito talu ai nei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ou popole e tusa ai ma le inifeti i le vairusi o le Zika? </w:t>
      </w:r>
      <w:r w:rsidRPr="00722DFB">
        <w:rPr>
          <w:lang w:val=""/>
        </w:rPr>
        <w:t>Faailoga na o le tali e TASI.</w:t>
      </w:r>
    </w:p>
    <w:p w:rsidR="00CC465F" w:rsidRPr="00722DFB" w:rsidP="006250F9" w14:paraId="0191DCDD" w14:textId="77777777">
      <w:pPr>
        <w:pStyle w:val="Answer"/>
        <w:numPr>
          <w:ilvl w:val="2"/>
          <w:numId w:val="30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popole lava</w:t>
      </w:r>
    </w:p>
    <w:p w:rsidR="00CC465F" w:rsidRPr="00722DFB" w:rsidP="002358F2" w14:paraId="53D2C13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a iai sina popole</w:t>
      </w:r>
    </w:p>
    <w:p w:rsidR="00CC465F" w:rsidRPr="00722DFB" w:rsidP="002358F2" w14:paraId="574B048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ma se popole</w:t>
      </w:r>
    </w:p>
    <w:p w:rsidR="00681A54" w:rsidRPr="00722DFB" w:rsidP="006250F9" w14:paraId="73FAC7C6" w14:textId="77777777">
      <w:pPr>
        <w:numPr>
          <w:ilvl w:val="1"/>
          <w:numId w:val="369"/>
        </w:numPr>
        <w:spacing w:after="0"/>
        <w:rPr>
          <w:lang w:val="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ute le’i faalogo lava i le vairusi o le Zika i le vaitaimi o lo’u ma’ito talu ai nei</w:t>
      </w:r>
      <w:r w:rsidRPr="00722DFB" w:rsidR="005E7609">
        <w:rPr>
          <w:lang w:val="pt-BR"/>
        </w:rPr>
        <w:t xml:space="preserve"> </w:t>
      </w:r>
      <w:r w:rsidRPr="00722DFB" w:rsidR="005E7609">
        <w:rPr>
          <w:lang w:val=""/>
        </w:rPr>
        <w:t>[GO TO M1]</w:t>
      </w:r>
    </w:p>
    <w:p w:rsidR="00681A54" w:rsidRPr="00722DFB" w:rsidP="006250F9" w14:paraId="76CEF15C" w14:textId="77777777">
      <w:pPr>
        <w:pStyle w:val="Answer"/>
        <w:numPr>
          <w:ilvl w:val="2"/>
          <w:numId w:val="3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7C0E4F21" w14:textId="77777777">
      <w:pPr>
        <w:pStyle w:val="Answer"/>
        <w:numPr>
          <w:ilvl w:val="2"/>
          <w:numId w:val="3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0B6C3C" w14:paraId="4BFE96CE" w14:textId="77777777">
      <w:pPr>
        <w:pStyle w:val="QuestionK"/>
        <w:rPr>
          <w:lang w:val="pt-BR"/>
        </w:rPr>
      </w:pPr>
      <w:r w:rsidRPr="00722DFB">
        <w:rPr>
          <w:lang w:val="pt-BR"/>
        </w:rPr>
        <w:t>I soo se vaitaimi o lou ma’ito talu ai nei, pe na e talanoa i se foma’i, tausima’i, poo isi tagata faigaluega o saunia tausiga faafoma’i e faatatu i le vairusi o le Zika?</w:t>
      </w:r>
    </w:p>
    <w:p w:rsidR="00CC465F" w:rsidRPr="00722DFB" w:rsidP="006250F9" w14:paraId="00EC3362" w14:textId="77777777">
      <w:pPr>
        <w:pStyle w:val="Answer"/>
        <w:numPr>
          <w:ilvl w:val="2"/>
          <w:numId w:val="30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2358F2" w14:paraId="007BE237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Ioe, na talanoa mai ai le tagata na saunia tausiga faafoma’i ia te a’u e aunoa ma lo’u fesili e faatatau iai</w:t>
      </w:r>
    </w:p>
    <w:p w:rsidR="00681A54" w:rsidRPr="00722DFB" w:rsidP="002358F2" w14:paraId="2BA20085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Ioe, na talanoa mai ai le tagata na saunia tausiga faafoma’i ia te a’u ae faatoa faia faapea ina ua UMA ona ou fesili e faatatau iai</w:t>
      </w:r>
    </w:p>
    <w:p w:rsidR="00681A54" w:rsidRPr="00722DFB" w:rsidP="006250F9" w14:paraId="00FAB790" w14:textId="77777777">
      <w:pPr>
        <w:pStyle w:val="Answer"/>
        <w:numPr>
          <w:ilvl w:val="2"/>
          <w:numId w:val="31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2D60ADD9" w14:textId="77777777">
      <w:pPr>
        <w:pStyle w:val="Answer"/>
        <w:numPr>
          <w:ilvl w:val="2"/>
          <w:numId w:val="32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70FA2533" w14:textId="77777777">
      <w:pPr>
        <w:pStyle w:val="QuestionK"/>
        <w:rPr>
          <w:lang w:val="pt-BR"/>
        </w:rPr>
      </w:pPr>
      <w:r w:rsidRPr="00722DFB">
        <w:rPr>
          <w:lang w:val="pt-BR"/>
        </w:rPr>
        <w:t>I le vaitaimi o lou ma’ito talu ainei, pe na su’e lou toto mo le vairusi o le Zika?</w:t>
      </w:r>
    </w:p>
    <w:p w:rsidR="001A658F" w:rsidRPr="00722DFB" w:rsidP="006250F9" w14:paraId="47720E89" w14:textId="77777777">
      <w:pPr>
        <w:pStyle w:val="Answer"/>
        <w:numPr>
          <w:ilvl w:val="2"/>
          <w:numId w:val="30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1A658F" w:rsidRPr="00722DFB" w:rsidP="002358F2" w14:paraId="7DA4851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L23]</w:t>
      </w:r>
    </w:p>
    <w:p w:rsidR="00681A54" w:rsidRPr="00722DFB" w:rsidP="006250F9" w14:paraId="2B92D611" w14:textId="77777777">
      <w:pPr>
        <w:pStyle w:val="Answer"/>
        <w:numPr>
          <w:ilvl w:val="2"/>
          <w:numId w:val="31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3B2B16D4" w14:textId="77777777">
      <w:pPr>
        <w:pStyle w:val="Answer"/>
        <w:numPr>
          <w:ilvl w:val="2"/>
          <w:numId w:val="32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7F1795E2" w14:textId="77777777">
      <w:pPr>
        <w:pStyle w:val="QuestionK"/>
        <w:rPr>
          <w:lang w:val="pt-BR"/>
        </w:rPr>
      </w:pPr>
      <w:r w:rsidRPr="00722DFB">
        <w:rPr>
          <w:lang w:val="pt-BR"/>
        </w:rPr>
        <w:t>Pe na faavasega oe e le foma’i ete maua i le Zika i le vaitaimi o lou ma’ito talu ai nei?</w:t>
      </w:r>
    </w:p>
    <w:p w:rsidR="001A658F" w:rsidRPr="00722DFB" w:rsidP="006250F9" w14:paraId="46DDFB42" w14:textId="77777777">
      <w:pPr>
        <w:pStyle w:val="Answer"/>
        <w:numPr>
          <w:ilvl w:val="2"/>
          <w:numId w:val="31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1A658F" w:rsidRPr="00722DFB" w:rsidP="002358F2" w14:paraId="4CFCEC1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M1]</w:t>
      </w:r>
    </w:p>
    <w:p w:rsidR="001A658F" w:rsidRPr="00722DFB" w:rsidP="006250F9" w14:paraId="1DF920E5" w14:textId="77777777">
      <w:pPr>
        <w:pStyle w:val="Answer"/>
        <w:numPr>
          <w:ilvl w:val="2"/>
          <w:numId w:val="319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[</w:t>
      </w:r>
      <w:r w:rsidRPr="00722DFB" w:rsidR="00323AE1">
        <w:rPr>
          <w:lang w:val="pt-BR"/>
        </w:rPr>
        <w:t xml:space="preserve">GO TO </w:t>
      </w:r>
      <w:r w:rsidRPr="00722DFB">
        <w:rPr>
          <w:lang w:val="pt-BR"/>
        </w:rPr>
        <w:t>M1]</w:t>
      </w:r>
    </w:p>
    <w:p w:rsidR="00681A54" w:rsidRPr="00722DFB" w:rsidP="006250F9" w14:paraId="796FA710" w14:textId="77777777">
      <w:pPr>
        <w:pStyle w:val="Answer"/>
        <w:numPr>
          <w:ilvl w:val="2"/>
          <w:numId w:val="3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[</w:t>
      </w:r>
      <w:r w:rsidRPr="00722DFB" w:rsidR="008F42C2">
        <w:t xml:space="preserve">GO TO </w:t>
      </w:r>
      <w:r w:rsidRPr="00722DFB">
        <w:t>M1]</w:t>
      </w:r>
    </w:p>
    <w:p w:rsidR="00681A54" w:rsidRPr="00722DFB" w:rsidP="00A82818" w14:paraId="4B6901A7" w14:textId="77777777">
      <w:pPr>
        <w:pStyle w:val="QuestionContinue"/>
        <w:ind w:left="0" w:firstLine="648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o fea le tamaitiiti lea na e tauaveina?</w:t>
      </w:r>
    </w:p>
    <w:p w:rsidR="00681A54" w:rsidRPr="00722DFB" w:rsidP="00A82818" w14:paraId="167152CA" w14:textId="5D59E2EF">
      <w:pPr>
        <w:spacing w:after="0" w:line="240" w:lineRule="auto"/>
        <w:ind w:left="1440" w:hanging="81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1375" cy="228600"/>
                <wp:effectExtent l="9525" t="5080" r="12700" b="13970"/>
                <wp:docPr id="479087926" name="Rectangle 7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2" o:spid="_x0000_i1229" style="width:466.2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1E2C01" w14:paraId="1481D12C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isi fesili e sosoo ai e faatatau lea i femalagaaiga i le vaitaimi o lou ma’ito talu ai nei.</w:t>
      </w:r>
    </w:p>
    <w:p w:rsidR="00681A54" w:rsidRPr="00722DFB" w:rsidP="000B6C3C" w14:paraId="53424AE4" w14:textId="77777777">
      <w:pPr>
        <w:pStyle w:val="QuestionK"/>
        <w:rPr>
          <w:lang w:val="pt-BR"/>
        </w:rPr>
      </w:pPr>
      <w:r w:rsidRPr="00722DFB">
        <w:rPr>
          <w:lang w:val="pt-BR"/>
        </w:rPr>
        <w:t>I le vaitaimi o lou ma’ito talu ai nei, pe na e malaga atu i nofoaga e maua ai le vairusi o le Zika?</w:t>
      </w:r>
    </w:p>
    <w:p w:rsidR="00A82818" w:rsidRPr="00722DFB" w:rsidP="006250F9" w14:paraId="313FF8BA" w14:textId="7A70CA3E">
      <w:pPr>
        <w:pStyle w:val="Answer"/>
        <w:numPr>
          <w:ilvl w:val="2"/>
          <w:numId w:val="80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550545" cy="731520"/>
                <wp:effectExtent l="200025" t="9525" r="20955" b="87630"/>
                <wp:wrapNone/>
                <wp:docPr id="1339711003" name="AutoShape 78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3" o:spid="_x0000_s1230" type="#_x0000_t34" style="width:43.35pt;height:57.6pt;margin-top:5.15pt;margin-left:24pt;mso-height-percent:0;mso-height-relative:page;mso-width-percent:0;mso-width-relative:page;mso-wrap-distance-bottom:0;mso-wrap-distance-left:9pt;mso-wrap-distance-right:9pt;mso-wrap-distance-top:0;mso-wrap-style:square;position:absolute;visibility:visible;z-index:251765760" adj="-7449" strokeweight="1pt">
                <v:stroke endarrow="block" endarrowwidth="wide"/>
              </v:shape>
            </w:pict>
          </mc:Fallback>
        </mc:AlternateContent>
      </w:r>
      <w:r w:rsidRPr="00722DFB" w:rsidR="00E3587E">
        <w:rPr>
          <w:rFonts w:ascii="Segoe UI Symbol" w:hAnsi="Segoe UI Symbol" w:cs="Segoe UI Symbol"/>
        </w:rPr>
        <w:t>☐</w:t>
      </w:r>
      <w:r w:rsidRPr="00722DFB" w:rsidR="00E3587E">
        <w:t xml:space="preserve"> IOE</w:t>
      </w:r>
    </w:p>
    <w:p w:rsidR="00A82818" w:rsidRPr="00722DFB" w:rsidP="00A82818" w14:paraId="7E35C09F" w14:textId="2FE3B989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548640" cy="1645920"/>
                <wp:effectExtent l="361950" t="9525" r="22860" b="87630"/>
                <wp:wrapNone/>
                <wp:docPr id="409064060" name="AutoShape 78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645920"/>
                        </a:xfrm>
                        <a:prstGeom prst="bentConnector3">
                          <a:avLst>
                            <a:gd name="adj1" fmla="val -6481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4" o:spid="_x0000_s1231" type="#_x0000_t34" style="width:43.2pt;height:129.6pt;margin-top:4.15pt;margin-left:24pt;mso-height-percent:0;mso-height-relative:page;mso-width-percent:0;mso-width-relative:page;mso-wrap-distance-bottom:0;mso-wrap-distance-left:9pt;mso-wrap-distance-right:9pt;mso-wrap-distance-top:0;mso-wrap-style:square;position:absolute;visibility:visible;z-index:251767808" adj="-14000" strokeweight="1pt">
                <v:stroke endarrow="block" endarrowwidth="wide"/>
              </v:shape>
            </w:pict>
          </mc:Fallback>
        </mc:AlternateContent>
      </w:r>
      <w:r w:rsidRPr="00722DFB" w:rsidR="00E3587E">
        <w:rPr>
          <w:rFonts w:ascii="Segoe UI Symbol" w:hAnsi="Segoe UI Symbol" w:cs="Segoe UI Symbol"/>
        </w:rPr>
        <w:t>☐</w:t>
      </w:r>
      <w:r w:rsidRPr="00722DFB" w:rsidR="00E3587E">
        <w:t xml:space="preserve"> LEAI</w:t>
      </w:r>
    </w:p>
    <w:p w:rsidR="00681A54" w:rsidRPr="00722DFB" w:rsidP="006250F9" w14:paraId="6F2B97C8" w14:textId="77777777">
      <w:pPr>
        <w:pStyle w:val="Answer"/>
        <w:numPr>
          <w:ilvl w:val="2"/>
          <w:numId w:val="32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766AD5F4" w14:textId="77777777">
      <w:pPr>
        <w:pStyle w:val="Answer"/>
        <w:keepNext w:val="0"/>
        <w:numPr>
          <w:ilvl w:val="2"/>
          <w:numId w:val="3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A82818" w14:paraId="7B9EED0B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I le vaitaimi o lou ma’ito talu ai nei, pe na e iloa le fautuaga e tatau i fafine o ma’ito ona alofia le faimalaga atu i nofoaga o loo iai le vairusi o le Zika?</w:t>
      </w:r>
    </w:p>
    <w:p w:rsidR="00A82818" w:rsidRPr="00722DFB" w:rsidP="006250F9" w14:paraId="1AF8C57F" w14:textId="77777777">
      <w:pPr>
        <w:pStyle w:val="Answer"/>
        <w:numPr>
          <w:ilvl w:val="2"/>
          <w:numId w:val="81"/>
        </w:numPr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A82818" w:rsidRPr="00722DFB" w:rsidP="00A82818" w14:paraId="54BD4E69" w14:textId="77777777">
      <w:pPr>
        <w:pStyle w:val="Answer"/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250F9" w14:paraId="7D75F19A" w14:textId="77777777">
      <w:pPr>
        <w:pStyle w:val="Answer"/>
        <w:numPr>
          <w:ilvl w:val="2"/>
          <w:numId w:val="321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6250F9" w14:paraId="30C28A85" w14:textId="77777777">
      <w:pPr>
        <w:pStyle w:val="Answer"/>
        <w:numPr>
          <w:ilvl w:val="2"/>
          <w:numId w:val="324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5E7609" w14:paraId="3248E79C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A leai]</w:t>
      </w:r>
      <w:r w:rsidRPr="00722DFB">
        <w:rPr>
          <w:lang w:val="pt-BR"/>
        </w:rPr>
        <w:t xml:space="preserve"> </w:t>
      </w:r>
      <w:r w:rsidRPr="00722DFB" w:rsidR="005E7609">
        <w:rPr>
          <w:lang w:val=""/>
        </w:rPr>
        <w:t>I lou ma’itaga mulimuli, na e ‘alo ese i lou malaga i vaega o lo’o aafia i le siama o le Zika ona o fautuaga mo fafine ma’itaga e ‘alo ese mai le malaga i ia nofoaga</w:t>
      </w:r>
      <w:r w:rsidRPr="00722DFB" w:rsidR="005E7609">
        <w:rPr>
          <w:lang w:val="pt-BR"/>
        </w:rPr>
        <w:t xml:space="preserve"> </w:t>
      </w:r>
    </w:p>
    <w:p w:rsidR="00D01A3C" w:rsidRPr="00722DFB" w:rsidP="006250F9" w14:paraId="31EA169A" w14:textId="77777777">
      <w:pPr>
        <w:pStyle w:val="Answer"/>
        <w:numPr>
          <w:ilvl w:val="2"/>
          <w:numId w:val="373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A82818" w:rsidRPr="00722DFB" w:rsidP="00A82818" w14:paraId="7C71DDFF" w14:textId="77777777">
      <w:pPr>
        <w:pStyle w:val="Answer"/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A82818" w:rsidRPr="00722DFB" w:rsidP="006250F9" w14:paraId="375E677D" w14:textId="77777777">
      <w:pPr>
        <w:pStyle w:val="Answer"/>
        <w:numPr>
          <w:ilvl w:val="2"/>
          <w:numId w:val="322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3BB4F6F5" w14:textId="77777777">
      <w:pPr>
        <w:pStyle w:val="Answer"/>
        <w:numPr>
          <w:ilvl w:val="2"/>
          <w:numId w:val="325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92311" w:rsidRPr="00722DFB" w:rsidP="00692311" w14:paraId="2872F8F6" w14:textId="77777777"/>
    <w:p w:rsidR="00681A54" w:rsidRPr="00722DFB" w:rsidP="00AC0870" w14:paraId="5DC5B4AE" w14:textId="77777777">
      <w:pPr>
        <w:pStyle w:val="Heading1"/>
      </w:pPr>
      <w:r w:rsidRPr="00722DFB">
        <w:t>Faamatalaga o le Auaiga</w:t>
      </w:r>
    </w:p>
    <w:p w:rsidR="001E2C01" w:rsidRPr="00722DFB" w:rsidP="0052616F" w14:paraId="04B163B6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CC465F" w:rsidRPr="00722DFB" w:rsidP="008662CB" w14:paraId="244AF132" w14:textId="77777777">
      <w:pPr>
        <w:pStyle w:val="QuestionL"/>
        <w:rPr>
          <w:lang w:val="pt-BR"/>
        </w:rPr>
      </w:pPr>
      <w:r w:rsidRPr="00722DFB">
        <w:rPr>
          <w:lang w:val="pt-BR"/>
        </w:rPr>
        <w:t xml:space="preserve">E to’afia tagata o nonofo i lenei tuatuasi? </w:t>
      </w:r>
      <w:r w:rsidRPr="00722DFB">
        <w:rPr>
          <w:rStyle w:val="Italic"/>
          <w:lang w:val="pt-BR"/>
        </w:rPr>
        <w:t>Ia aofia ai tagata e manasi ona nonofo i lenei tuatusi. AUA le faaaofia ae se tagata o nofo i se isi mea i le sili atu ma le lua masina, e pei o le tamaitiiti a’oga i kolisi o nonofo ese poo se tasi o loo alu atu i le Armed Forces.</w:t>
      </w:r>
    </w:p>
    <w:p w:rsidR="009D21C1" w:rsidRPr="00722DFB" w:rsidP="009D21C1" w14:paraId="6A13C7DB" w14:textId="4A5DB9E9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255" r="9525" b="10795"/>
                <wp:docPr id="584963690" name="Rectangle 78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6" o:spid="_x0000_i123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255" r="8255" b="10795"/>
                <wp:docPr id="541890823" name="Rectangle 78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5" o:spid="_x0000_i123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IGA O TAGATA</w:t>
      </w:r>
    </w:p>
    <w:p w:rsidR="00D37E30" w:rsidRPr="00722DFB" w:rsidP="006250F9" w14:paraId="13E6FB59" w14:textId="77777777">
      <w:pPr>
        <w:pStyle w:val="Answer"/>
        <w:numPr>
          <w:ilvl w:val="2"/>
          <w:numId w:val="33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1F453031" w14:textId="77777777">
      <w:pPr>
        <w:pStyle w:val="Answer"/>
        <w:numPr>
          <w:ilvl w:val="2"/>
          <w:numId w:val="3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8662CB" w14:paraId="3C569DBE" w14:textId="77777777">
      <w:pPr>
        <w:pStyle w:val="QuestionL"/>
        <w:rPr>
          <w:lang w:val="pt-BR"/>
        </w:rPr>
      </w:pPr>
      <w:r w:rsidRPr="00722DFB">
        <w:rPr>
          <w:lang w:val="pt-BR"/>
        </w:rPr>
        <w:t>E to’afia tagata oi lou fale o ni sui o le aiga? Aiga o lona uiga o soo se tasi e aiga atu i lenei tamaitiiti i le toto, faaipoipoga, tamafai, pe faaauala mai i tamaiti ua tuu atu e tausi e isi matua.</w:t>
      </w:r>
    </w:p>
    <w:p w:rsidR="00D37E30" w:rsidRPr="00722DFB" w:rsidP="00D37E30" w14:paraId="61EE68F9" w14:textId="426920A6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1423574468" name="Rectangle 7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8" o:spid="_x0000_i123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1223348403" name="Rectangle 78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7" o:spid="_x0000_i123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IGA O TAGATA</w:t>
      </w:r>
    </w:p>
    <w:p w:rsidR="00D37E30" w:rsidRPr="00722DFB" w:rsidP="006250F9" w14:paraId="123E0854" w14:textId="77777777">
      <w:pPr>
        <w:pStyle w:val="Answer"/>
        <w:numPr>
          <w:ilvl w:val="2"/>
          <w:numId w:val="3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6250F9" w14:paraId="70D23942" w14:textId="77777777">
      <w:pPr>
        <w:pStyle w:val="Answer"/>
        <w:keepNext w:val="0"/>
        <w:numPr>
          <w:ilvl w:val="2"/>
          <w:numId w:val="8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8662CB" w14:paraId="4BEB8266" w14:textId="77777777">
      <w:pPr>
        <w:pStyle w:val="QuestionL"/>
        <w:rPr>
          <w:lang w:val=""/>
        </w:rPr>
      </w:pPr>
      <w:r w:rsidRPr="00722DFB">
        <w:t xml:space="preserve">O faamatalaga o mulimuli mai e na’o mo le tuufaatasiga o faamatalaga ina ia mafai ai e le MCH ona iloilo fesoasoani o ofoina ma ni tausiga faasoifua maloloina e ono manaomia e vaega eseese.Na’o e i le vaega a le ausuesue e mafai ona iloa ia faamatalaga. </w:t>
      </w:r>
      <w:r w:rsidRPr="00722DFB">
        <w:rPr>
          <w:lang w:val=""/>
        </w:rPr>
        <w:t>O lau tali taumate iai e taliaina. E le manaomia le sa'o 'aia'i. Mafaufau i le aofaiga o le tupe maua a le aiga i le tausaga mai tagata uma o le aiga O le a le aofaiga ae le’i totogiina le lafoga? E aofia ai tupe maua mai galuega, totogi mo le tausiga o tamaiti, saogalemu, tupe maua mai litaea, tupe maua mai le LE faigaluega, fesoasoani mo le lautele, ma mea faapena. Ma lesi, faaopoopo iai ma tupe maua mai tului faasili, tufatufaga o tupe faasili, tupe maua faasili mai se pisinisi, faatoaga, po’o ni fale mautotogi, ma nisi auala o maua ai ni tupe maua</w:t>
      </w:r>
      <w:r w:rsidRPr="00722DFB">
        <w:rPr>
          <w:lang w:val=""/>
        </w:rPr>
        <w:t>.</w:t>
      </w:r>
    </w:p>
    <w:p w:rsidR="00D01A3C" w:rsidRPr="00722DFB" w:rsidP="00D01A3C" w14:paraId="24F672C6" w14:textId="77777777">
      <w:pPr>
        <w:pStyle w:val="AnswerNOBOX"/>
        <w:keepNext/>
        <w:ind w:left="634" w:hanging="634"/>
        <w:rPr>
          <w:lang w:val=""/>
        </w:rPr>
      </w:pPr>
    </w:p>
    <w:p w:rsidR="001E2C01" w:rsidRPr="00722DFB" w:rsidP="00D01A3C" w14:paraId="1D9DE91A" w14:textId="32E9682D">
      <w:pPr>
        <w:pStyle w:val="AnswerNOBOX"/>
        <w:keepNext/>
        <w:ind w:left="634" w:hanging="634"/>
      </w:pPr>
      <w:r w:rsidRPr="00722DFB">
        <w:rPr>
          <w:lang w:val=""/>
        </w:rPr>
        <w:tab/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2065" t="12700" r="6985" b="6350"/>
                <wp:docPr id="2069886920" name="Rectangle 80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71" o:spid="_x0000_i12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335" t="12700" r="5715" b="6350"/>
                <wp:docPr id="1452190191" name="Rectangle 80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70" o:spid="_x0000_i123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>,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970" t="12700" r="5080" b="6350"/>
                <wp:docPr id="1028643442" name="Rectangle 80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9" o:spid="_x0000_i12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715" t="12700" r="13335" b="6350"/>
                <wp:docPr id="957858319" name="Rectangle 80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8" o:spid="_x0000_i12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12700" r="12700" b="6350"/>
                <wp:docPr id="1679893934" name="Rectangle 80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7" o:spid="_x0000_i124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>,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293423754" name="Rectangle 8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6" o:spid="_x0000_i124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700" r="10795" b="6350"/>
                <wp:docPr id="624770284" name="Rectangle 8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5" o:spid="_x0000_i124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6250F9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1894356881" name="Rectangle 80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4" o:spid="_x0000_i124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’IGA ATOA ($)</w:t>
      </w:r>
    </w:p>
    <w:p w:rsidR="001E2C01" w:rsidRPr="00722DFB" w:rsidP="0052616F" w14:paraId="4E0455BF" w14:textId="77777777">
      <w:pPr>
        <w:pStyle w:val="Answer"/>
        <w:numPr>
          <w:ilvl w:val="2"/>
          <w:numId w:val="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1E2C01" w:rsidRPr="00722DFB" w:rsidP="006250F9" w14:paraId="175A6F49" w14:textId="77777777">
      <w:pPr>
        <w:pStyle w:val="Answer"/>
        <w:numPr>
          <w:ilvl w:val="2"/>
          <w:numId w:val="3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1C5AF4" w:rsidRPr="00722DFB" w:rsidP="008662CB" w14:paraId="036BF068" w14:textId="77777777">
      <w:pPr>
        <w:pStyle w:val="QuestionL"/>
        <w:rPr>
          <w:lang w:val=""/>
        </w:rPr>
      </w:pPr>
      <w:r w:rsidRPr="00722DFB">
        <w:rPr>
          <w:lang w:val=""/>
        </w:rPr>
        <w:t>Ae a pe a tuu faavaega atu? E te faapea mai o le tupe maua a lou aiga e</w:t>
      </w:r>
      <w:r w:rsidRPr="00722DFB">
        <w:rPr>
          <w:lang w:val=""/>
        </w:rPr>
        <w:t xml:space="preserve"> </w:t>
      </w:r>
      <w:r w:rsidRPr="00722DFB">
        <w:rPr>
          <w:i/>
          <w:lang w:val=""/>
        </w:rPr>
        <w:t>.</w:t>
      </w:r>
    </w:p>
    <w:p w:rsidR="001C5AF4" w:rsidRPr="00722DFB" w:rsidP="006250F9" w14:paraId="5EF271B0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lo mai o le $10,000</w:t>
      </w:r>
    </w:p>
    <w:p w:rsidR="001C5AF4" w:rsidRPr="00722DFB" w:rsidP="006250F9" w14:paraId="160057B7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10,000 ma lalo mai o le $15,000</w:t>
      </w:r>
    </w:p>
    <w:p w:rsidR="001C5AF4" w:rsidRPr="00722DFB" w:rsidP="006250F9" w14:paraId="2631B4BD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15,000 ma lalo mai o le $20,000</w:t>
      </w:r>
    </w:p>
    <w:p w:rsidR="001C5AF4" w:rsidRPr="00722DFB" w:rsidP="006250F9" w14:paraId="5BEF8569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20,000 ma lalo mai o le $25,000</w:t>
      </w:r>
    </w:p>
    <w:p w:rsidR="001C5AF4" w:rsidRPr="00722DFB" w:rsidP="006250F9" w14:paraId="0EDDE351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25,000 ma lalo mai o le $35,000</w:t>
      </w:r>
    </w:p>
    <w:p w:rsidR="001C5AF4" w:rsidRPr="00722DFB" w:rsidP="006250F9" w14:paraId="7166498E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35,000 ma lalo mai o le $50,000</w:t>
      </w:r>
    </w:p>
    <w:p w:rsidR="001C5AF4" w:rsidRPr="00722DFB" w:rsidP="006250F9" w14:paraId="7C20B016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50,000 ma lalo mai o le $75,000</w:t>
      </w:r>
    </w:p>
    <w:p w:rsidR="001C5AF4" w:rsidRPr="00722DFB" w:rsidP="006250F9" w14:paraId="0D104497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$75,000 po’o luga atu</w:t>
      </w:r>
    </w:p>
    <w:p w:rsidR="001C5AF4" w:rsidRPr="00722DFB" w:rsidP="006250F9" w14:paraId="44240D6D" w14:textId="77777777">
      <w:pPr>
        <w:pStyle w:val="Answer"/>
        <w:numPr>
          <w:ilvl w:val="2"/>
          <w:numId w:val="37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E ILOA</w:t>
      </w:r>
    </w:p>
    <w:p w:rsidR="001C5AF4" w:rsidRPr="00722DFB" w:rsidP="006250F9" w14:paraId="3623EDC2" w14:textId="77777777">
      <w:pPr>
        <w:pStyle w:val="Answer"/>
        <w:numPr>
          <w:ilvl w:val="2"/>
          <w:numId w:val="372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MANATU E LE TALI I FESILI</w:t>
      </w:r>
    </w:p>
    <w:p w:rsidR="00564D7D" w:rsidRPr="00722DFB" w:rsidP="00CE61FC" w14:paraId="1B64F92E" w14:textId="77777777">
      <w:pPr>
        <w:pStyle w:val="Heading1"/>
      </w:pPr>
      <w:r w:rsidRPr="00722DFB">
        <w:rPr>
          <w:lang w:val="en-US"/>
        </w:rPr>
        <w:t>Jurisdiction Specific Module</w:t>
      </w:r>
      <w:r w:rsidRPr="00722DFB">
        <w:rPr>
          <w:lang w:val="en-US"/>
        </w:rPr>
        <w:t xml:space="preserve"> </w:t>
      </w:r>
    </w:p>
    <w:p w:rsidR="00564D7D" w:rsidRPr="00722DFB" w:rsidP="00564D7D" w14:paraId="0BB81B0D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le a ou amata i le fai atu o nai fesili e faatatau i lou soifua maloloina.</w:t>
      </w:r>
    </w:p>
    <w:p w:rsidR="00564D7D" w:rsidRPr="00722DFB" w:rsidP="008662CB" w14:paraId="30F2842F" w14:textId="77777777">
      <w:pPr>
        <w:pStyle w:val="QuestionM"/>
      </w:pPr>
      <w:r w:rsidRPr="00722DFB">
        <w:rPr>
          <w:rStyle w:val="Italic"/>
          <w:b w:val="0"/>
        </w:rPr>
        <w:t>[ONLY ASK THIS QUESTION IF CHILD IS 0-1 YEAR OLD AND IF BIOLOGICAL MOTHER]</w:t>
      </w:r>
    </w:p>
    <w:p w:rsidR="00564D7D" w:rsidRPr="00722DFB" w:rsidP="00564D7D" w14:paraId="62C5DD55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na e maua se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ua i le vaitaimi o lou ma’ito talu ai nei poo le ma’itaga (o iai nei)? O le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tua e faaoo atuj e i latou o suania le tausiga faafoma’i ma e aofia ai le su’esue’ina o le tino, siaki pauna, ma saunia le su’eina o fe’au vai. E faalagolago i le umi ua oo iai le ma’ito, e ono faia foi e latou o saunia tausiga faafoma’i le su’eina o le toto ma fai su’ega o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a o le pepe, e pei o su’ega e faaaoga ai le ultrasound. E aofia foi i nei asiasiga talanoag e faatatau i le soifua maloloina o le tin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, soifua maloloina o le pepe, ma soo se fesili e faatatau i le ma’itaga.</w:t>
      </w:r>
    </w:p>
    <w:p w:rsidR="00564D7D" w:rsidRPr="00722DFB" w:rsidP="0052616F" w14:paraId="5BC8F30C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564D7D" w:rsidRPr="00722DFB" w:rsidP="0052616F" w14:paraId="47210626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3]</w:t>
      </w:r>
    </w:p>
    <w:p w:rsidR="00564D7D" w:rsidRPr="00722DFB" w:rsidP="006250F9" w14:paraId="58F5C422" w14:textId="77777777">
      <w:pPr>
        <w:pStyle w:val="Answer"/>
        <w:numPr>
          <w:ilvl w:val="2"/>
          <w:numId w:val="341"/>
        </w:numPr>
        <w:tabs>
          <w:tab w:val="left" w:pos="720"/>
          <w:tab w:val="left" w:pos="1080"/>
        </w:tabs>
        <w:rPr>
          <w:lang w:val="pt-BR"/>
        </w:rPr>
      </w:pPr>
      <w:bookmarkStart w:id="58" w:name="_Hlk511209709"/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>
        <w:rPr>
          <w:rFonts w:cs="Times New Roman"/>
          <w:lang w:val="pt-BR"/>
        </w:rPr>
        <w:t>L</w:t>
      </w:r>
      <w:r w:rsidRPr="00722DFB">
        <w:rPr>
          <w:lang w:val="pt-BR"/>
        </w:rPr>
        <w:t>Ē</w:t>
      </w:r>
      <w:r w:rsidRPr="00722DFB">
        <w:rPr>
          <w:rFonts w:cs="Times New Roman"/>
          <w:lang w:val="pt-BR"/>
        </w:rPr>
        <w:t xml:space="preserve"> ILOA</w:t>
      </w:r>
      <w:r w:rsidRPr="00722DFB">
        <w:rPr>
          <w:lang w:val="pt-BR"/>
        </w:rPr>
        <w:t xml:space="preserve"> </w:t>
      </w:r>
      <w:bookmarkEnd w:id="58"/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3]</w:t>
      </w:r>
    </w:p>
    <w:p w:rsidR="00564D7D" w:rsidRPr="00722DFB" w:rsidP="006250F9" w14:paraId="67722E81" w14:textId="77777777">
      <w:pPr>
        <w:pStyle w:val="Answer"/>
        <w:numPr>
          <w:ilvl w:val="2"/>
          <w:numId w:val="342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>
        <w:rPr>
          <w:rFonts w:cs="Times New Roman"/>
          <w:lang w:val="pt-BR"/>
        </w:rPr>
        <w:t>FILIFILI E L</w:t>
      </w:r>
      <w:r w:rsidRPr="00722DFB">
        <w:rPr>
          <w:lang w:val="pt-BR"/>
        </w:rPr>
        <w:t>Ē</w:t>
      </w:r>
      <w:r w:rsidRPr="00722DFB">
        <w:rPr>
          <w:rFonts w:cs="Times New Roman"/>
          <w:lang w:val="pt-BR"/>
        </w:rPr>
        <w:t xml:space="preserve"> TALIINA</w:t>
      </w:r>
      <w:r w:rsidRPr="00722DFB">
        <w:rPr>
          <w:lang w:val="pt-BR"/>
        </w:rPr>
        <w:t xml:space="preserve">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3]</w:t>
      </w:r>
    </w:p>
    <w:p w:rsidR="00564D7D" w:rsidRPr="00722DFB" w:rsidP="008662CB" w14:paraId="226F091F" w14:textId="77777777">
      <w:pPr>
        <w:pStyle w:val="QuestionM"/>
      </w:pPr>
      <w:r w:rsidRPr="00722DFB">
        <w:rPr>
          <w:rStyle w:val="Italic"/>
        </w:rPr>
        <w:t>[ONLY ASK THIS QUESTION IF CHILD IS 0-1 YEAR OLD AND IF BIOLOGICAL MOTHER]</w:t>
      </w:r>
    </w:p>
    <w:p w:rsidR="00564D7D" w:rsidRPr="00722DFB" w:rsidP="00564D7D" w14:paraId="18BDA036" w14:textId="77777777">
      <w:pPr>
        <w:pStyle w:val="QuestionContinue"/>
        <w:rPr>
          <w:lang w:val="pt-BR"/>
        </w:rPr>
      </w:pPr>
      <w:r w:rsidRPr="00722DFB">
        <w:rPr>
          <w:lang w:val="pt-BR"/>
        </w:rPr>
        <w:t>E fia vaiaso poo masina o lou ma’ito na iai ina ua fai lau ulua’i asiasi mo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ua?</w:t>
      </w:r>
    </w:p>
    <w:p w:rsidR="00564D7D" w:rsidRPr="00722DFB" w:rsidP="00564D7D" w14:paraId="3DB80911" w14:textId="746C9179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335" r="9525" b="5715"/>
                <wp:docPr id="705970132" name="Rectangle 7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184" o:spid="_x0000_i124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3335" r="8890" b="5715"/>
                <wp:docPr id="2109859843" name="Rectangle 7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183" o:spid="_x0000_i124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VAIASO POO</w:t>
      </w:r>
      <w:r w:rsidRPr="00722DFB">
        <w:rPr>
          <w:b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13335" r="13970" b="5715"/>
                <wp:docPr id="658811513" name="Rectangle 8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58" o:spid="_x0000_i124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715" t="13335" r="13335" b="5715"/>
                <wp:docPr id="1317388319" name="Rectangle 8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57" o:spid="_x0000_i124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MASINA </w:t>
      </w:r>
    </w:p>
    <w:p w:rsidR="00564D7D" w:rsidRPr="00722DFB" w:rsidP="006250F9" w14:paraId="584095A9" w14:textId="77777777">
      <w:pPr>
        <w:pStyle w:val="Answer"/>
        <w:numPr>
          <w:ilvl w:val="2"/>
          <w:numId w:val="343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</w:t>
      </w:r>
      <w:r w:rsidRPr="00722DFB">
        <w:rPr>
          <w:rFonts w:cs="Calibri"/>
        </w:rPr>
        <w:t>Ē</w:t>
      </w:r>
      <w:r w:rsidRPr="00722DFB">
        <w:t xml:space="preserve"> TALIINA</w:t>
      </w:r>
    </w:p>
    <w:p w:rsidR="00564D7D" w:rsidRPr="00722DFB" w:rsidP="006250F9" w14:paraId="40BA4EFC" w14:textId="77777777">
      <w:pPr>
        <w:pStyle w:val="Answer"/>
        <w:keepNext w:val="0"/>
        <w:numPr>
          <w:ilvl w:val="2"/>
          <w:numId w:val="344"/>
        </w:numPr>
        <w:tabs>
          <w:tab w:val="left" w:pos="720"/>
          <w:tab w:val="left" w:pos="1080"/>
        </w:tabs>
      </w:pPr>
      <w:bookmarkStart w:id="59" w:name="_Hlk511209660"/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</w:t>
      </w:r>
      <w:r w:rsidRPr="00722DFB">
        <w:rPr>
          <w:rFonts w:cs="Calibri"/>
        </w:rPr>
        <w:t>Ē</w:t>
      </w:r>
      <w:r w:rsidRPr="00722DFB">
        <w:t xml:space="preserve"> TALIINA</w:t>
      </w:r>
      <w:bookmarkEnd w:id="59"/>
    </w:p>
    <w:p w:rsidR="00564D7D" w:rsidRPr="00722DFB" w:rsidP="00564D7D" w14:paraId="4674E42D" w14:textId="77777777">
      <w:r w:rsidRPr="00722DFB">
        <w:br w:type="page"/>
      </w:r>
    </w:p>
    <w:p w:rsidR="00564D7D" w:rsidRPr="00722DFB" w:rsidP="008662CB" w14:paraId="0D6268E5" w14:textId="77777777">
      <w:pPr>
        <w:pStyle w:val="QuestionM"/>
        <w:rPr>
          <w:lang w:val="pt-BR"/>
        </w:rPr>
      </w:pPr>
      <w:r w:rsidRPr="00722DFB">
        <w:rPr>
          <w:lang w:val="pt-BR"/>
        </w:rPr>
        <w:t xml:space="preserve">I le 12 masina ua te’a, pe na iai se faafitauli i le mauaina o se tausiga faafoma’i mo oe? </w:t>
      </w:r>
      <w:r w:rsidRPr="00722DFB">
        <w:rPr>
          <w:rStyle w:val="-BoldItalic"/>
          <w:lang w:val="pt-BR"/>
        </w:rPr>
        <w:t>O le tausiga faafoma’i, matou te faauiga atu i tausiga faafoma’i e aofia ai ma isi ituaiga tausiga e pei o le vaaia o nifo, mata, ma tautua a fama’i o le mafaufau.</w:t>
      </w:r>
    </w:p>
    <w:p w:rsidR="00564D7D" w:rsidRPr="00722DFB" w:rsidP="006250F9" w14:paraId="135EC4CD" w14:textId="781047E3">
      <w:pPr>
        <w:pStyle w:val="Answer"/>
        <w:numPr>
          <w:ilvl w:val="2"/>
          <w:numId w:val="387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2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48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69856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 </w:t>
      </w:r>
    </w:p>
    <w:p w:rsidR="00564D7D" w:rsidRPr="00722DFB" w:rsidP="0052616F" w14:paraId="35B0BB60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 xml:space="preserve">☐ </w:t>
      </w:r>
      <w:r w:rsidRPr="00722DFB">
        <w:rPr>
          <w:lang w:val="pt-BR"/>
        </w:rPr>
        <w:t>LEAI</w:t>
      </w:r>
      <w:r w:rsidRPr="00722DFB">
        <w:rPr>
          <w:rFonts w:ascii="Segoe UI Symbol" w:hAnsi="Segoe UI Symbol" w:cs="Segoe UI Symbol"/>
          <w:lang w:val="pt-BR"/>
        </w:rPr>
        <w:t xml:space="preserve">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4]</w:t>
      </w:r>
    </w:p>
    <w:p w:rsidR="00564D7D" w:rsidRPr="00722DFB" w:rsidP="006250F9" w14:paraId="58110F9D" w14:textId="77777777">
      <w:pPr>
        <w:pStyle w:val="Answer"/>
        <w:numPr>
          <w:ilvl w:val="2"/>
          <w:numId w:val="345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 L</w:t>
      </w:r>
      <w:r w:rsidRPr="00722DFB">
        <w:rPr>
          <w:rFonts w:cs="Calibri"/>
          <w:lang w:val="pt-BR"/>
        </w:rPr>
        <w:t>Ē</w:t>
      </w:r>
      <w:r w:rsidRPr="00722DFB">
        <w:rPr>
          <w:rFonts w:ascii="Segoe UI Symbol" w:hAnsi="Segoe UI Symbol" w:cs="Segoe UI Symbol"/>
          <w:lang w:val="pt-BR"/>
        </w:rPr>
        <w:t xml:space="preserve"> </w:t>
      </w:r>
      <w:r w:rsidRPr="00722DFB">
        <w:rPr>
          <w:lang w:val="pt-BR"/>
        </w:rPr>
        <w:t xml:space="preserve">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4]</w:t>
      </w:r>
    </w:p>
    <w:p w:rsidR="00564D7D" w:rsidRPr="00722DFB" w:rsidP="006250F9" w14:paraId="2190EDA7" w14:textId="77777777">
      <w:pPr>
        <w:pStyle w:val="Answer"/>
        <w:numPr>
          <w:ilvl w:val="2"/>
          <w:numId w:val="346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 xml:space="preserve">☐ </w:t>
      </w:r>
      <w:r w:rsidRPr="00722DFB">
        <w:rPr>
          <w:lang w:val="pt-BR"/>
        </w:rPr>
        <w:t xml:space="preserve">FILIFILI E LĒ TALIIN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S4]</w:t>
      </w:r>
    </w:p>
    <w:p w:rsidR="00564D7D" w:rsidRPr="00722DFB" w:rsidP="00564D7D" w14:paraId="4FF9DD8F" w14:textId="77777777">
      <w:pPr>
        <w:pStyle w:val="QuestionContinue"/>
        <w:rPr>
          <w:rStyle w:val="-BoldItalic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Aisea na e oo ai ia toe faafitauli o le mauaina o tausiga faafoma’i mo oe? </w:t>
      </w:r>
      <w:r w:rsidRPr="00722DFB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488"/>
        <w:gridCol w:w="763"/>
        <w:gridCol w:w="763"/>
        <w:gridCol w:w="763"/>
        <w:gridCol w:w="763"/>
      </w:tblGrid>
      <w:tr w14:paraId="79440C66" w14:textId="77777777" w:rsidTr="00790466">
        <w:tblPrEx>
          <w:tblW w:w="954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7D" w:rsidRPr="00722DFB" w14:paraId="3FB59223" w14:textId="7777777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33B424BA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20F1CF82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77B28331" w14:textId="77777777">
            <w:pPr>
              <w:pStyle w:val="TableColumnHeadingL1"/>
            </w:pPr>
            <w:r w:rsidRPr="00722DFB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165FEE42" w14:textId="77777777">
            <w:pPr>
              <w:pStyle w:val="TableColumnHeadingL1"/>
            </w:pPr>
            <w:r w:rsidRPr="00722DFB">
              <w:t>FILIFILI E LĒ TALIINA</w:t>
            </w:r>
          </w:p>
        </w:tc>
      </w:tr>
      <w:tr w14:paraId="0088166A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29CAEA0" w14:textId="77777777">
            <w:pPr>
              <w:pStyle w:val="QuestionContinue"/>
              <w:ind w:hanging="720"/>
              <w:rPr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a.</w:t>
            </w:r>
            <w:r w:rsidRPr="00722DFB">
              <w:rPr>
                <w:sz w:val="20"/>
                <w:lang w:val="pt-BR"/>
              </w:rPr>
              <w:tab/>
              <w:t>Sa lē lava le tupe e totogi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FE3F67C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773BC07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E012F3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E7DF0B5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30ECC58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FD09EFF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b.</w:t>
            </w:r>
            <w:r w:rsidRPr="00722DFB">
              <w:rPr>
                <w:sz w:val="20"/>
                <w:lang w:val="pt-BR"/>
              </w:rPr>
              <w:tab/>
              <w:t>Sa ou lē iloa le mea e alu i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1708937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54CA346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8209948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5A55732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7EF71E5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9C201C4" w14:textId="77777777">
            <w:pPr>
              <w:pStyle w:val="QuestionContinue"/>
              <w:ind w:hanging="720"/>
              <w:rPr>
                <w:rFonts w:hint="eastAsia"/>
                <w:sz w:val="20"/>
              </w:rPr>
            </w:pPr>
            <w:r w:rsidRPr="00722DFB">
              <w:rPr>
                <w:sz w:val="20"/>
              </w:rPr>
              <w:t>M</w:t>
            </w:r>
            <w:r w:rsidRPr="00722DFB">
              <w:rPr>
                <w:sz w:val="20"/>
              </w:rPr>
              <w:t>3c.</w:t>
            </w:r>
            <w:r w:rsidRPr="00722DFB">
              <w:rPr>
                <w:sz w:val="20"/>
              </w:rPr>
              <w:tab/>
              <w:t>Sa mamao tele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2CAA614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35230FF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32E7769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8A7C9A3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5731E39D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7F12574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d.</w:t>
            </w:r>
            <w:r w:rsidRPr="00722DFB">
              <w:rPr>
                <w:sz w:val="20"/>
                <w:lang w:val="pt-BR"/>
              </w:rPr>
              <w:tab/>
              <w:t>Sa lē mafai ona ou oo iai i le taimi e tatala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9367CA7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A58DE45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E53E178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2FDA1B9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1ACD841C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FF5DABA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e.</w:t>
            </w:r>
            <w:r w:rsidRPr="00722DFB">
              <w:rPr>
                <w:sz w:val="20"/>
                <w:lang w:val="pt-BR"/>
              </w:rPr>
              <w:tab/>
              <w:t>Sa lē lava le taimi e fai ai se tuugatala (appointment)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5D4D024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0419BE4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006571E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E48D2D9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DE6E185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951ECEC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f.</w:t>
            </w:r>
            <w:r w:rsidRPr="00722DFB">
              <w:rPr>
                <w:sz w:val="20"/>
                <w:lang w:val="pt-BR"/>
              </w:rPr>
              <w:tab/>
              <w:t>Sa leai se auala oute alu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6FAFDB1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5E32E9D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7802989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AC620D8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5C28255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rHeight w:val="163"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D66B077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g.</w:t>
            </w:r>
            <w:r w:rsidRPr="00722DFB">
              <w:rPr>
                <w:sz w:val="20"/>
                <w:lang w:val="pt-BR"/>
              </w:rPr>
              <w:tab/>
              <w:t>Sa leai se taimi oute alu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78C9688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77795F4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1C0947A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40CAFD6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1EC338CD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20EBC57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h.</w:t>
            </w:r>
            <w:r w:rsidRPr="00722DFB">
              <w:rPr>
                <w:sz w:val="20"/>
                <w:lang w:val="pt-BR"/>
              </w:rPr>
              <w:tab/>
              <w:t>Sa ou popole ne’i lē kavaina e la’u inisiua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A5C17B1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A05C316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A19D80A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C81E88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7B8E3C5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rHeight w:val="496"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266C05A" w14:textId="77777777">
            <w:pPr>
              <w:pStyle w:val="QuestioninTable"/>
              <w:rPr>
                <w:rStyle w:val="Italic"/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i.</w:t>
            </w:r>
            <w:r w:rsidRPr="00722DFB">
              <w:rPr>
                <w:sz w:val="20"/>
                <w:lang w:val="pt-BR"/>
              </w:rPr>
              <w:tab/>
              <w:t>Nisi mafuaaga, faamolemole faama’oti mai</w:t>
            </w:r>
          </w:p>
          <w:p w:rsidR="00564D7D" w:rsidRPr="00722DFB" w14:paraId="7AEE1927" w14:textId="7740632B">
            <w:pPr>
              <w:pStyle w:val="QuestionContinue"/>
              <w:keepNext w:val="0"/>
              <w:ind w:hanging="720"/>
            </w:pPr>
            <w:r w:rsidRPr="00722DFB">
              <w:rPr>
                <w:sz w:val="20"/>
                <w:lang w:val="pt-BR"/>
              </w:rPr>
              <w:tab/>
            </w:r>
            <w:r w:rsidRPr="00722DFB" w:rsidR="006250F9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9525" t="11430" r="13335" b="7620"/>
                      <wp:docPr id="20954057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i1249" style="width:282.45pt;height:18pt;mso-left-percent:-10001;mso-position-horizontal-relative:char;mso-position-vertical-relative:line;mso-top-percent:-10001;mso-wrap-style:square;visibility:visible;v-text-anchor:top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B47F2EB" w14:textId="77777777">
            <w:pPr>
              <w:pStyle w:val="AnswerinTable"/>
              <w:keepNext w:val="0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23EDDB1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0CB8B3F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BA9AF5B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</w:tbl>
    <w:p w:rsidR="00FD1077" w:rsidRPr="00722DFB" w:rsidP="00363BF1" w14:paraId="5B06A866" w14:textId="77777777">
      <w:pPr>
        <w:pStyle w:val="QuestionM"/>
      </w:pPr>
      <w:bookmarkStart w:id="60" w:name="OLE_LINK73"/>
      <w:bookmarkStart w:id="61" w:name="OLE_LINK2"/>
      <w:r w:rsidRPr="00722DFB">
        <w:t>[ONLY ASK THIS QUESTION IF CHILD IS 0-5 YEARS OLD]</w:t>
      </w:r>
      <w:bookmarkEnd w:id="61"/>
    </w:p>
    <w:p w:rsidR="00FD1077" w:rsidRPr="00722DFB" w:rsidP="00FD1077" w14:paraId="297734DC" w14:textId="77777777">
      <w:pPr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0"/>
        <w:outlineLvl w:val="2"/>
        <w:rPr>
          <w:rFonts w:cs="Arial"/>
          <w:b/>
          <w:bCs/>
          <w:lang w:val="es-AR"/>
        </w:rPr>
      </w:pPr>
      <w:r w:rsidRPr="00722DFB">
        <w:rPr>
          <w:rFonts w:cs="Arial"/>
        </w:rPr>
        <w:tab/>
      </w:r>
      <w:r w:rsidRPr="00722DFB">
        <w:rPr>
          <w:rFonts w:cs="Arial"/>
          <w:b/>
          <w:bCs/>
          <w:lang w:val="es-AR"/>
        </w:rPr>
        <w:t xml:space="preserve">Talu ona fanau lau pepe fou, na fai sau siaki o le failele mo oe lava? </w:t>
      </w:r>
      <w:r w:rsidRPr="00722DFB">
        <w:rPr>
          <w:rFonts w:cs="Arial"/>
          <w:i/>
          <w:iCs/>
          <w:lang w:val="es-AR"/>
        </w:rPr>
        <w:t>O le siakiga pe a uma ona fanau o se siakiga masani lea fa'asoifuamaloloina e mafai ona e faia e o'o i le 12 vaiaso pe a uma ona fanau lau pepe.</w:t>
      </w:r>
    </w:p>
    <w:p w:rsidR="00FD1077" w:rsidRPr="00722DFB" w:rsidP="006250F9" w14:paraId="5D33B3A9" w14:textId="77777777">
      <w:pPr>
        <w:keepNext/>
        <w:keepLines/>
        <w:widowControl w:val="0"/>
        <w:numPr>
          <w:ilvl w:val="1"/>
          <w:numId w:val="340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FD1077" w:rsidRPr="00722DFB" w:rsidP="00FD1077" w14:paraId="23804F23" w14:textId="77777777">
      <w:pPr>
        <w:keepNext/>
        <w:keepLines/>
        <w:widowControl w:val="0"/>
        <w:numPr>
          <w:ilvl w:val="1"/>
          <w:numId w:val="0"/>
        </w:numPr>
        <w:tabs>
          <w:tab w:val="left" w:pos="1350"/>
        </w:tabs>
        <w:spacing w:after="20" w:line="240" w:lineRule="exact"/>
        <w:ind w:left="1080"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  <w:bookmarkStart w:id="62" w:name="OLE_LINK12"/>
    </w:p>
    <w:p w:rsidR="00FD1077" w:rsidRPr="00722DFB" w:rsidP="006250F9" w14:paraId="0C68A50B" w14:textId="77777777">
      <w:pPr>
        <w:keepNext/>
        <w:keepLines/>
        <w:widowControl w:val="0"/>
        <w:numPr>
          <w:ilvl w:val="1"/>
          <w:numId w:val="397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bookmarkEnd w:id="62"/>
      <w:r w:rsidRPr="00722DFB">
        <w:rPr>
          <w:rFonts w:cs="Arial"/>
        </w:rPr>
        <w:t xml:space="preserve"> LĒ ILOA</w:t>
      </w:r>
    </w:p>
    <w:p w:rsidR="00FD1077" w:rsidRPr="00722DFB" w:rsidP="006250F9" w14:paraId="25905ABC" w14:textId="77777777">
      <w:pPr>
        <w:keepNext/>
        <w:keepLines/>
        <w:widowControl w:val="0"/>
        <w:numPr>
          <w:ilvl w:val="1"/>
          <w:numId w:val="398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</w:p>
    <w:bookmarkEnd w:id="60"/>
    <w:p w:rsidR="00FD1077" w:rsidRPr="00722DFB" w:rsidP="00FD1077" w14:paraId="2DF59991" w14:textId="77777777">
      <w:pPr>
        <w:keepNext/>
        <w:keepLines/>
        <w:widowControl w:val="0"/>
        <w:tabs>
          <w:tab w:val="left" w:pos="1440"/>
          <w:tab w:val="left" w:pos="1530"/>
        </w:tabs>
        <w:spacing w:after="20" w:line="240" w:lineRule="exact"/>
        <w:outlineLvl w:val="2"/>
        <w:rPr>
          <w:rFonts w:cs="Arial"/>
        </w:rPr>
      </w:pPr>
    </w:p>
    <w:p w:rsidR="00FD1077" w:rsidRPr="00722DFB" w:rsidP="00363BF1" w14:paraId="42111D27" w14:textId="77777777">
      <w:pPr>
        <w:pStyle w:val="QuestionM"/>
      </w:pPr>
      <w:bookmarkStart w:id="63" w:name="OLE_LINK29"/>
      <w:bookmarkStart w:id="64" w:name="OLE_LINK16"/>
      <w:r w:rsidRPr="00722DFB">
        <w:t>[ONLY ASK THIS QUESTION IF CHILD IS 0-5 YEARS OLD]</w:t>
      </w:r>
    </w:p>
    <w:p w:rsidR="00FD1077" w:rsidRPr="00722DFB" w:rsidP="00FD1077" w14:paraId="259833F7" w14:textId="77777777">
      <w:pPr>
        <w:ind w:left="720"/>
        <w:rPr>
          <w:b/>
          <w:bCs/>
          <w:lang w:val="es-AR"/>
        </w:rPr>
      </w:pPr>
      <w:r w:rsidRPr="00722DFB">
        <w:rPr>
          <w:b/>
          <w:bCs/>
          <w:lang w:val="es-AR"/>
        </w:rPr>
        <w:t>[IF YES]</w:t>
      </w:r>
      <w:r w:rsidRPr="00722DFB">
        <w:rPr>
          <w:lang w:val="es-AR"/>
        </w:rPr>
        <w:t xml:space="preserve"> </w:t>
      </w:r>
      <w:bookmarkEnd w:id="64"/>
      <w:r w:rsidRPr="00722DFB">
        <w:rPr>
          <w:b/>
          <w:bCs/>
          <w:lang w:val="es-AR"/>
        </w:rPr>
        <w:t>I le taimi o lau siakiga ina ua uma ona fanau lau pepe, na talanoa atu se tagata tausisoifuamaloloina ia te oe e uiga i...?​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160DDCED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722DFB" w:rsidP="00FD1077" w14:paraId="5B0E598E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508E79B9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4E07F95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338B34A5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7E6F7CA6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626CE3B8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CE123E0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tausami maloloina, fa'amalositino, ma le lusi o pauna na fa'aopoopo a'o e ma'itag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42A0F8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CA3A9D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DB8064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7D5DC2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755A97F6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668F25F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b.      o le a le umi e fa'atali ai ona e toe to le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326E8E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6C196D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BC4CDC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81694E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66E2AC8C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F84ADDB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c.      metotia e fuafua ai le fanau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00E7D3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6E61B2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4AC197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9596E2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0D930A16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102586B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d.      lapata'iga o ni fa'aaliga o ni fa'afitauli tau ma'i e ono lamatia ai oe ona o lou ma'itag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206C76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91BAB2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581EBF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446DCD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73EAE1D4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CF6A9A2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</w:rPr>
              <w:t>e.      fa'atulaga taimi faifaipea e siaki ai lou toto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DD69C2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D32022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28A493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E26DCA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26F06BEC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4E67DF3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f.      o le a le mea e fai pe a maulalo ou lagona pe lagona le atuatuvale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97A978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F144ED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9207EE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EB1D2C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</w:tbl>
    <w:p w:rsidR="00FD1077" w:rsidRPr="00722DFB" w:rsidP="00FD1077" w14:paraId="7068FCB8" w14:textId="77777777">
      <w:pPr>
        <w:rPr>
          <w:b/>
          <w:bCs/>
        </w:rPr>
      </w:pPr>
      <w:bookmarkStart w:id="65" w:name="OLE_LINK30"/>
      <w:bookmarkEnd w:id="63"/>
    </w:p>
    <w:p w:rsidR="00FD1077" w:rsidRPr="00722DFB" w:rsidP="00363BF1" w14:paraId="06B423B2" w14:textId="77777777">
      <w:pPr>
        <w:pStyle w:val="QuestionM"/>
      </w:pPr>
      <w:bookmarkStart w:id="66" w:name="OLE_LINK74"/>
      <w:r w:rsidRPr="00722DFB">
        <w:t>[ONLY ASK THIS QUESTION IF CHILD IS 0-5 YEARS OLD]</w:t>
      </w:r>
    </w:p>
    <w:p w:rsidR="00FD1077" w:rsidRPr="00722DFB" w:rsidP="00FD1077" w14:paraId="47CA1916" w14:textId="77777777">
      <w:pPr>
        <w:ind w:firstLine="720"/>
        <w:rPr>
          <w:b/>
          <w:bCs/>
          <w:lang w:val="es-AR"/>
        </w:rPr>
      </w:pPr>
      <w:r w:rsidRPr="00722DFB">
        <w:rPr>
          <w:b/>
          <w:bCs/>
          <w:lang w:val="es-AR"/>
        </w:rPr>
        <w:t>[IF YES]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I le taimi o lau siakiga ina ua uma ona fanau lau pepe, na fesili atu se tagata tausisoifuamaloloina ia te oe...?​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172C0EC8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722DFB" w:rsidP="00FD1077" w14:paraId="2F314E64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11990D4D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379FF493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E768EB0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754C9CE6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0FF4A7BE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03FBF70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6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   po'o e ulaula sikareti po'o fa'aaoga sikareti-e("vapes") po'o isi tapa'a e leai se a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89FE8A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9AE2F8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A614F0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222110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28D0BECB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7D3E836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6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a.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  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po'o sauaina oe e se isi i le tino po'o le mafaufa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7801E5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9187DF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BA64E5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617597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bookmarkEnd w:id="65"/>
    </w:tbl>
    <w:p w:rsidR="00FD1077" w:rsidRPr="00722DFB" w:rsidP="00FD1077" w14:paraId="6B3435EE" w14:textId="77777777">
      <w:pPr>
        <w:ind w:left="720" w:hanging="720"/>
        <w:rPr>
          <w:b/>
          <w:bCs/>
        </w:rPr>
      </w:pPr>
    </w:p>
    <w:p w:rsidR="00FD1077" w:rsidRPr="00722DFB" w:rsidP="00363BF1" w14:paraId="4D05D08A" w14:textId="77777777">
      <w:pPr>
        <w:pStyle w:val="QuestionM"/>
      </w:pPr>
      <w:r w:rsidRPr="00722DFB">
        <w:t>[ONLY ASK THIS QUESTION IF CHILD IS 0-5 YEARS OLD]</w:t>
      </w:r>
    </w:p>
    <w:p w:rsidR="00FD1077" w:rsidRPr="00722DFB" w:rsidP="00FD1077" w14:paraId="731E1951" w14:textId="77777777">
      <w:pPr>
        <w:ind w:left="720"/>
        <w:rPr>
          <w:b/>
          <w:bCs/>
        </w:rPr>
      </w:pPr>
      <w:r w:rsidRPr="00722DFB">
        <w:rPr>
          <w:b/>
          <w:bCs/>
        </w:rPr>
        <w:t>[IF YES]</w:t>
      </w:r>
      <w:r w:rsidRPr="00722DFB">
        <w:t xml:space="preserve"> </w:t>
      </w:r>
      <w:r w:rsidRPr="00722DFB">
        <w:rPr>
          <w:b/>
          <w:bCs/>
        </w:rPr>
        <w:t>I le taimi o lau siakiga ina ua uma ona fanau lau pepe, na iai se tagata tausisoifuamaloloina...?​</w:t>
      </w:r>
      <w:r w:rsidRPr="00722DFB">
        <w:t xml:space="preserve"> </w:t>
      </w:r>
      <w:r w:rsidRPr="00722DFB">
        <w:rPr>
          <w:b/>
          <w:bCs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419D0620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722DFB" w:rsidP="00FD1077" w14:paraId="64BE3ACD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70E2A668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4216DF1D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27A34C7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25477695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4650CD96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000DBDB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7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   su'e oe mo le ma'i suk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BFF3F6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A30C41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BDE6BB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ED6ED0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39F6FD16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4EBC072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7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b.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  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tusi atu se pepa e tala ai sau vaila'au mo lagona maulalo po'o le atuatuvale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3429DC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DAC606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8FBC36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D8387A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bookmarkEnd w:id="66"/>
      </w:tr>
    </w:tbl>
    <w:p w:rsidR="00790466" w:rsidRPr="00722DFB" w:rsidP="00790466" w14:paraId="5358077D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I le taimi nei, o le a ou fesili atu i le vaaiga a foma’i i lau tamaititi ma le tausiga faafoma’i.</w:t>
      </w:r>
    </w:p>
    <w:p w:rsidR="00790466" w:rsidRPr="00722DFB" w:rsidP="00363BF1" w14:paraId="73241FB9" w14:textId="77777777">
      <w:pPr>
        <w:pStyle w:val="QuestionM"/>
      </w:pPr>
      <w:r w:rsidRPr="00722DFB">
        <w:rPr>
          <w:rStyle w:val="Italic"/>
        </w:rPr>
        <w:t>[ONLY ASK THIS QUESTION IF CHILD IS CSHCN]</w:t>
      </w:r>
    </w:p>
    <w:p w:rsidR="00790466" w:rsidRPr="00722DFB" w:rsidP="00790466" w14:paraId="4BE1E9D4" w14:textId="77777777">
      <w:pPr>
        <w:pStyle w:val="QuestionContinue"/>
        <w:rPr>
          <w:rFonts w:ascii="Calibri" w:eastAsia="Times New Roman" w:hAnsi="Calibri"/>
          <w:b w:val="0"/>
          <w:color w:val="000000"/>
          <w:sz w:val="18"/>
          <w:szCs w:val="18"/>
          <w:lang w:val="pt-BR"/>
        </w:rPr>
      </w:pPr>
      <w:r w:rsidRPr="00722DFB">
        <w:rPr>
          <w:lang w:val="pt-BR"/>
        </w:rPr>
        <w:t>Pe sa faigata ona maua se vaaiga a le foma’i mo lau tamaitiiti?</w:t>
      </w:r>
    </w:p>
    <w:p w:rsidR="00790466" w:rsidRPr="00722DFB" w:rsidP="006250F9" w14:paraId="34D439F7" w14:textId="326D82AA">
      <w:pPr>
        <w:pStyle w:val="Answer"/>
        <w:numPr>
          <w:ilvl w:val="2"/>
          <w:numId w:val="358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5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50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71904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790466" w:rsidRPr="00722DFB" w:rsidP="006250F9" w14:paraId="4CC08B4D" w14:textId="77777777">
      <w:pPr>
        <w:pStyle w:val="Answer"/>
        <w:numPr>
          <w:ilvl w:val="2"/>
          <w:numId w:val="35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790466" w:rsidRPr="00722DFB" w:rsidP="006250F9" w14:paraId="11ACE942" w14:textId="77777777">
      <w:pPr>
        <w:pStyle w:val="Answer"/>
        <w:numPr>
          <w:ilvl w:val="2"/>
          <w:numId w:val="34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</w:t>
      </w:r>
      <w:r w:rsidRPr="00722DFB">
        <w:rPr>
          <w:rFonts w:cs="Calibri"/>
        </w:rPr>
        <w:t>Ē</w:t>
      </w:r>
      <w:r w:rsidRPr="00722DFB">
        <w:rPr>
          <w:rFonts w:ascii="Segoe UI Symbol" w:hAnsi="Segoe UI Symbol" w:cs="Segoe UI Symbol"/>
        </w:rPr>
        <w:t xml:space="preserve"> </w:t>
      </w:r>
      <w:r w:rsidRPr="00722DFB">
        <w:t>ILOA</w:t>
      </w:r>
    </w:p>
    <w:p w:rsidR="00790466" w:rsidRPr="00722DFB" w:rsidP="006250F9" w14:paraId="317D4C1D" w14:textId="77777777">
      <w:pPr>
        <w:pStyle w:val="Answer"/>
        <w:numPr>
          <w:ilvl w:val="2"/>
          <w:numId w:val="37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</w:p>
    <w:p w:rsidR="00790466" w:rsidRPr="00722DFB" w:rsidP="00790466" w14:paraId="2EDDC4C9" w14:textId="77777777">
      <w:pPr>
        <w:pStyle w:val="QuestionContinue"/>
        <w:rPr>
          <w:lang w:val="pt-BR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faamolemole faama’oti mai</w:t>
      </w:r>
    </w:p>
    <w:p w:rsidR="00790466" w:rsidRPr="00722DFB" w:rsidP="00790466" w14:paraId="0CD31B1B" w14:textId="5A59F775">
      <w:pPr>
        <w:pStyle w:val="AnswerNOBOX"/>
        <w:ind w:left="1440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439410" cy="228600"/>
                <wp:effectExtent l="0" t="0" r="8890" b="0"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251" style="width:428.3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790466" w:rsidRPr="00722DFB" w:rsidP="0085447B" w14:paraId="19C3843F" w14:textId="77777777">
      <w:pPr>
        <w:pStyle w:val="Answer"/>
        <w:keepNext w:val="0"/>
        <w:numPr>
          <w:ilvl w:val="0"/>
          <w:numId w:val="0"/>
        </w:numPr>
        <w:tabs>
          <w:tab w:val="left" w:pos="720"/>
          <w:tab w:val="left" w:pos="1080"/>
        </w:tabs>
        <w:ind w:left="630"/>
      </w:pPr>
      <w:r w:rsidRPr="00722DFB">
        <w:t xml:space="preserve"> </w:t>
      </w:r>
    </w:p>
    <w:p w:rsidR="00790466" w:rsidRPr="00722DFB" w:rsidP="00790466" w14:paraId="7CB52985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Pe a fai na inifeti le tailga o le tamaitiiti i le 12 masina ua te’a</w:t>
      </w:r>
      <w:r w:rsidRPr="00722DFB" w:rsidR="00C43795">
        <w:rPr>
          <w:lang w:val="pt-BR"/>
        </w:rPr>
        <w:t xml:space="preserve"> (B3j=YES)</w:t>
      </w:r>
      <w:r w:rsidRPr="00722DFB">
        <w:rPr>
          <w:lang w:val="pt-BR"/>
        </w:rPr>
        <w:t>:</w:t>
      </w:r>
    </w:p>
    <w:p w:rsidR="00790466" w:rsidRPr="00722DFB" w:rsidP="00363BF1" w14:paraId="4D06BBD7" w14:textId="77777777">
      <w:pPr>
        <w:pStyle w:val="QuestionM"/>
        <w:rPr>
          <w:lang w:val="pt-BR"/>
        </w:rPr>
      </w:pPr>
      <w:r w:rsidRPr="00722DFB">
        <w:rPr>
          <w:lang w:val="pt-BR"/>
        </w:rPr>
        <w:t>Pe sa fautuina le faaaoga se faaga’au e momono i lona taliga e faatafe ese mai ai le sua?</w:t>
      </w:r>
    </w:p>
    <w:p w:rsidR="00790466" w:rsidRPr="00722DFB" w:rsidP="006250F9" w14:paraId="16610FEF" w14:textId="3B8A4B7E">
      <w:pPr>
        <w:pStyle w:val="Answer"/>
        <w:numPr>
          <w:ilvl w:val="2"/>
          <w:numId w:val="355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6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52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73952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790466" w:rsidRPr="00722DFB" w:rsidP="006250F9" w14:paraId="24ACFBB9" w14:textId="77777777">
      <w:pPr>
        <w:pStyle w:val="Answer"/>
        <w:numPr>
          <w:ilvl w:val="2"/>
          <w:numId w:val="355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  <w:r w:rsidRPr="00722DFB" w:rsidR="00C43795">
        <w:t xml:space="preserve"> [GO TO END OF SURVEY]</w:t>
      </w:r>
    </w:p>
    <w:p w:rsidR="00790466" w:rsidRPr="00722DFB" w:rsidP="006250F9" w14:paraId="1B41AF04" w14:textId="77777777">
      <w:pPr>
        <w:pStyle w:val="Answer"/>
        <w:numPr>
          <w:ilvl w:val="2"/>
          <w:numId w:val="34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</w:t>
      </w:r>
      <w:r w:rsidRPr="00722DFB">
        <w:rPr>
          <w:rFonts w:cs="Calibri"/>
        </w:rPr>
        <w:t>Ē</w:t>
      </w:r>
      <w:r w:rsidRPr="00722DFB">
        <w:rPr>
          <w:rFonts w:ascii="Segoe UI Symbol" w:hAnsi="Segoe UI Symbol" w:cs="Segoe UI Symbol"/>
        </w:rPr>
        <w:t xml:space="preserve"> </w:t>
      </w:r>
      <w:r w:rsidRPr="00722DFB">
        <w:t>ILOA</w:t>
      </w:r>
      <w:r w:rsidRPr="00722DFB" w:rsidR="00C43795">
        <w:t xml:space="preserve"> [GO TO END OF SURVEY]</w:t>
      </w:r>
    </w:p>
    <w:p w:rsidR="00790466" w:rsidRPr="00722DFB" w:rsidP="006250F9" w14:paraId="41E3F8E1" w14:textId="77777777">
      <w:pPr>
        <w:pStyle w:val="Answer"/>
        <w:numPr>
          <w:ilvl w:val="2"/>
          <w:numId w:val="35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  <w:r w:rsidRPr="00722DFB" w:rsidR="00C43795">
        <w:t xml:space="preserve"> [GO TO END OF SURVEY]</w:t>
      </w:r>
    </w:p>
    <w:p w:rsidR="00790466" w:rsidRPr="00722DFB" w:rsidP="00790466" w14:paraId="61CFB411" w14:textId="77777777">
      <w:pPr>
        <w:pStyle w:val="QuestionContinue"/>
        <w:rPr>
          <w:lang w:val="pt-BR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Pe sa momono iai na faga’au?</w:t>
      </w:r>
    </w:p>
    <w:p w:rsidR="00790466" w:rsidRPr="00722DFB" w:rsidP="006250F9" w14:paraId="783BD254" w14:textId="77777777">
      <w:pPr>
        <w:pStyle w:val="Answer"/>
        <w:numPr>
          <w:ilvl w:val="2"/>
          <w:numId w:val="352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  <w:r w:rsidRPr="00722DFB" w:rsidR="00C43795">
        <w:t xml:space="preserve"> [GO TO END OF SURVEY]</w:t>
      </w:r>
    </w:p>
    <w:p w:rsidR="00790466" w:rsidRPr="00722DFB" w:rsidP="006250F9" w14:paraId="2A00DEC5" w14:textId="0AFEE8DA">
      <w:pPr>
        <w:pStyle w:val="Answer"/>
        <w:numPr>
          <w:ilvl w:val="2"/>
          <w:numId w:val="352"/>
        </w:numPr>
        <w:tabs>
          <w:tab w:val="left" w:pos="720"/>
          <w:tab w:val="left" w:pos="1080"/>
        </w:tabs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9375</wp:posOffset>
                </wp:positionV>
                <wp:extent cx="548640" cy="548640"/>
                <wp:effectExtent l="190500" t="0" r="22860" b="80010"/>
                <wp:wrapNone/>
                <wp:docPr id="248" name="AutoShape 73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5" o:spid="_x0000_s1253" type="#_x0000_t34" style="width:43.2pt;height:43.2pt;margin-top:6.25pt;margin-left:62.65pt;mso-height-percent:0;mso-height-relative:page;mso-width-percent:0;mso-width-relative:page;mso-wrap-distance-bottom:0;mso-wrap-distance-left:9pt;mso-wrap-distance-right:9pt;mso-wrap-distance-top:0;mso-wrap-style:square;position:absolute;visibility:visible;z-index:251776000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790466" w:rsidRPr="00722DFB" w:rsidP="006250F9" w14:paraId="7E6F07F3" w14:textId="77777777">
      <w:pPr>
        <w:pStyle w:val="Answer"/>
        <w:numPr>
          <w:ilvl w:val="2"/>
          <w:numId w:val="353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790466" w:rsidRPr="00722DFB" w:rsidP="006250F9" w14:paraId="0490F40F" w14:textId="77777777">
      <w:pPr>
        <w:pStyle w:val="Answer"/>
        <w:numPr>
          <w:ilvl w:val="2"/>
          <w:numId w:val="354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</w:p>
    <w:p w:rsidR="00790466" w:rsidRPr="00722DFB" w:rsidP="00790466" w14:paraId="47EFA3D0" w14:textId="77777777">
      <w:pPr>
        <w:pStyle w:val="QuestionContinue"/>
        <w:ind w:left="2160"/>
        <w:rPr>
          <w:b w:val="0"/>
          <w:i/>
          <w:lang w:val="pt-BR"/>
        </w:rPr>
      </w:pPr>
      <w:r w:rsidRPr="00722DFB">
        <w:rPr>
          <w:rStyle w:val="Italic"/>
          <w:lang w:val="pt-BR"/>
        </w:rPr>
        <w:t>[A LEAI]</w:t>
      </w:r>
      <w:r w:rsidRPr="00722DFB">
        <w:rPr>
          <w:lang w:val="pt-BR"/>
        </w:rPr>
        <w:t xml:space="preserve"> aisea na lē momonoa ai na faaga’au? </w:t>
      </w:r>
      <w:r w:rsidRPr="00722DFB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488"/>
        <w:gridCol w:w="763"/>
        <w:gridCol w:w="763"/>
        <w:gridCol w:w="763"/>
        <w:gridCol w:w="763"/>
      </w:tblGrid>
      <w:tr w14:paraId="53EB6FF5" w14:textId="77777777" w:rsidTr="00671D28">
        <w:tblPrEx>
          <w:tblW w:w="954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466" w:rsidRPr="00722DFB" w:rsidP="00671D28" w14:paraId="4F6C3D86" w14:textId="7777777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06812B27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2461391B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40D894A7" w14:textId="77777777">
            <w:pPr>
              <w:pStyle w:val="TableColumnHeadingL1"/>
            </w:pPr>
            <w:r w:rsidRPr="00722DFB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4FCBAE52" w14:textId="77777777">
            <w:pPr>
              <w:pStyle w:val="TableColumnHeadingL1"/>
            </w:pPr>
            <w:r w:rsidRPr="00722DFB">
              <w:t>FILIFILI E LĒ TALIINA</w:t>
            </w:r>
          </w:p>
        </w:tc>
      </w:tr>
      <w:tr w14:paraId="396E46FF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0A32E0A0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a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ou fefe ne’i iai se mea e faaletonu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CE00CB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A5420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2862F61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7880D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CE023D5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56A681C6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b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ē lava a’u tupe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CCD5A4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D0E1FD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21E8CCE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B09AA8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354A93D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7DCB891A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c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eai se auala oute alu atu ai i le falema’i poo le ofisa o le foma’i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457ABC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265923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DA60B4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60CC7A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37F3EE7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31ED52E4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d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tele le mau gasu sa ou feagai iai i lena taimi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891C47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B2B596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910CF2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4E8011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797E2BD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85447B" w14:paraId="039CF272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e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ē mafai ona ou faanoi mai le a’oga poo le galuega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70DC0A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25A58EB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B6071C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DF97F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2581B05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85447B" w14:paraId="68E218DE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f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eai se isi e vaaia la’u fanau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4E0DC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1887FF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CA1D09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6CD057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14421DC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671D28" w14:paraId="191178C5" w14:textId="77777777">
            <w:pPr>
              <w:pStyle w:val="QuestioninTable"/>
              <w:rPr>
                <w:rStyle w:val="Italic"/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g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Isi mafuaaga, faamolemole faama’oti mai</w:t>
            </w:r>
          </w:p>
          <w:p w:rsidR="00790466" w:rsidRPr="00722DFB" w:rsidP="00671D28" w14:paraId="4E52CAE6" w14:textId="7C27AED5">
            <w:pPr>
              <w:pStyle w:val="QuestionContinue"/>
              <w:ind w:hanging="720"/>
            </w:pPr>
            <w:r w:rsidRPr="00722DFB">
              <w:rPr>
                <w:lang w:val="pt-BR"/>
              </w:rPr>
              <w:tab/>
            </w:r>
            <w:r w:rsidRPr="00722DFB" w:rsidR="006250F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0" t="0" r="0" b="0"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i1254" style="width:282.45pt;height:18pt;mso-left-percent:-10001;mso-position-horizontal-relative:char;mso-position-vertical-relative:line;mso-top-percent:-10001;mso-wrap-style:square;visibility:visible;v-text-anchor:top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93EAF4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4D6E27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2BB383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367696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FD1077" w:rsidRPr="00722DFB" w:rsidP="00E7007E" w14:paraId="0DD3D5A8" w14:textId="77777777">
      <w:pPr>
        <w:pStyle w:val="QuestionM"/>
      </w:pPr>
      <w:r w:rsidRPr="00722DFB">
        <w:t>[ONLY ASK THIS QUESTION IF CHILD IS 3-14 YEARS OLD]</w:t>
      </w:r>
    </w:p>
    <w:p w:rsidR="00FD1077" w:rsidRPr="00722DFB" w:rsidP="006250F9" w14:paraId="12B8549E" w14:textId="77777777">
      <w:pPr>
        <w:keepNext/>
        <w:keepLines/>
        <w:numPr>
          <w:ilvl w:val="0"/>
          <w:numId w:val="367"/>
        </w:numPr>
        <w:tabs>
          <w:tab w:val="num" w:pos="360"/>
        </w:tabs>
        <w:spacing w:before="120" w:after="60" w:line="240" w:lineRule="auto"/>
        <w:ind w:left="720" w:firstLine="0"/>
        <w:outlineLvl w:val="1"/>
        <w:rPr>
          <w:rFonts w:cs="Arial"/>
          <w:b/>
          <w:lang w:val="es-AR"/>
        </w:rPr>
      </w:pPr>
      <w:r w:rsidRPr="00722DFB">
        <w:rPr>
          <w:rFonts w:cs="Arial"/>
          <w:b/>
          <w:bCs/>
          <w:u w:val="single"/>
          <w:lang w:val="es-AR"/>
        </w:rPr>
        <w:t>I totonu o le 12 masina ua te'a,</w:t>
      </w:r>
      <w:r w:rsidRPr="00722DFB">
        <w:rPr>
          <w:rFonts w:cs="Arial"/>
          <w:b/>
          <w:bCs/>
          <w:lang w:val="es-AR"/>
        </w:rPr>
        <w:t xml:space="preserve"> fai se su'ega o le va'ai a le tamaitiiti lea?</w:t>
      </w:r>
    </w:p>
    <w:p w:rsidR="00FD1077" w:rsidRPr="00722DFB" w:rsidP="006250F9" w14:paraId="4492E8EC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FD1077" w:rsidRPr="00722DFB" w:rsidP="00FD1077" w14:paraId="52FE7010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</w:rPr>
      </w:pPr>
      <w:bookmarkStart w:id="67" w:name="OLE_LINK3"/>
      <w:r w:rsidRPr="00722DFB">
        <w:rPr>
          <w:rFonts w:ascii="Segoe UI Symbol" w:hAnsi="Segoe UI Symbol" w:cs="Arial"/>
        </w:rPr>
        <w:t>☐</w:t>
      </w:r>
      <w:bookmarkEnd w:id="67"/>
      <w:r w:rsidRPr="00722DFB">
        <w:rPr>
          <w:rFonts w:cs="Arial"/>
        </w:rPr>
        <w:t xml:space="preserve"> LEAI</w:t>
      </w:r>
    </w:p>
    <w:p w:rsidR="00FD1077" w:rsidRPr="00722DFB" w:rsidP="006250F9" w14:paraId="061DF6D9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FD1077" w:rsidRPr="00722DFB" w:rsidP="006250F9" w14:paraId="46939EED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</w:p>
    <w:p w:rsidR="00FD1077" w:rsidRPr="00722DFB" w:rsidP="00E7007E" w14:paraId="2844B780" w14:textId="77777777">
      <w:pPr>
        <w:pStyle w:val="QuestionM"/>
      </w:pPr>
      <w:r w:rsidRPr="00722DFB">
        <w:t>[ONLY ASK THIS QUESTION IF CHILD IS 0-1 YEAR OLD]</w:t>
      </w:r>
    </w:p>
    <w:p w:rsidR="00FD1077" w:rsidRPr="00722DFB" w:rsidP="00FD1077" w14:paraId="6F407553" w14:textId="77777777">
      <w:pPr>
        <w:keepNext/>
        <w:keepLines/>
        <w:spacing w:before="120" w:after="60" w:line="240" w:lineRule="auto"/>
        <w:ind w:left="720"/>
        <w:outlineLvl w:val="1"/>
        <w:rPr>
          <w:rFonts w:cs="Arial"/>
          <w:b/>
          <w:lang w:val="es-AR"/>
        </w:rPr>
      </w:pPr>
      <w:bookmarkStart w:id="68" w:name="OLE_LINK4"/>
      <w:r w:rsidRPr="00722DFB">
        <w:rPr>
          <w:rFonts w:cs="Arial"/>
          <w:b/>
          <w:bCs/>
          <w:lang w:val="es-AR"/>
        </w:rPr>
        <w:t>A'o 0-12 masina o lau tama, o le a le faiga masani e te fa'amoeina ai o ia?</w:t>
      </w:r>
      <w:bookmarkEnd w:id="68"/>
    </w:p>
    <w:p w:rsidR="00FD1077" w:rsidRPr="00722DFB" w:rsidP="006250F9" w14:paraId="16E1EA77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ona itu</w:t>
      </w:r>
    </w:p>
    <w:p w:rsidR="00FD1077" w:rsidRPr="00722DFB" w:rsidP="006250F9" w14:paraId="73EC8DB3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ona papatua</w:t>
      </w:r>
    </w:p>
    <w:p w:rsidR="00FD1077" w:rsidRPr="00722DFB" w:rsidP="006250F9" w14:paraId="55050E40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uga o lona manava</w:t>
      </w:r>
    </w:p>
    <w:p w:rsidR="00FD1077" w:rsidRPr="00722DFB" w:rsidP="006250F9" w14:paraId="3E00A1C4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Ē ILOA</w:t>
      </w:r>
    </w:p>
    <w:p w:rsidR="00FD1077" w:rsidRPr="00722DFB" w:rsidP="006250F9" w14:paraId="394AA0FD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AR"/>
        </w:rPr>
      </w:pPr>
      <w:bookmarkStart w:id="69" w:name="OLE_LINK9"/>
      <w:r w:rsidRPr="00722DFB">
        <w:rPr>
          <w:rFonts w:cs="Arial"/>
          <w:lang w:val="es-AR"/>
        </w:rPr>
        <w:t>MANATU E LE TALI I FESILI</w:t>
      </w:r>
      <w:bookmarkEnd w:id="69"/>
    </w:p>
    <w:p w:rsidR="00AC5599" w:rsidRPr="00722DFB" w:rsidP="00FD1077" w14:paraId="7F0EDA01" w14:textId="77777777">
      <w:pPr>
        <w:pStyle w:val="BodyTextInstructions"/>
        <w:rPr>
          <w:b/>
          <w:i w:val="0"/>
        </w:rPr>
      </w:pPr>
    </w:p>
    <w:p w:rsidR="009A73CF" w:rsidRPr="00722DFB" w:rsidP="009A73CF" w14:paraId="77CE5F3B" w14:textId="0680DBA6">
      <w:pPr>
        <w:pStyle w:val="BodyTextInstructions"/>
        <w:rPr>
          <w:i w:val="0"/>
        </w:rPr>
      </w:pPr>
      <w:r w:rsidRPr="00722DFB">
        <w:rPr>
          <w:b/>
          <w:i w:val="0"/>
        </w:rPr>
        <w:t xml:space="preserve">(END TIME: </w:t>
      </w:r>
      <w:r w:rsidRPr="00722DFB" w:rsidR="006250F9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8890" t="11430" r="7620" b="5080"/>
                <wp:docPr id="2040224836" name="Rectangle 8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7" o:spid="_x0000_i1255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250F9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8255" t="11430" r="8255" b="5080"/>
                <wp:docPr id="1635606947" name="Rectangle 8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6" o:spid="_x0000_i1256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b/>
          <w:i w:val="0"/>
        </w:rPr>
        <w:t>:</w:t>
      </w:r>
      <w:r w:rsidRPr="00722DFB" w:rsidR="006250F9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6985" t="11430" r="9525" b="5080"/>
                <wp:docPr id="677845324" name="Rectangle 8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5" o:spid="_x0000_i1257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250F9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6985" t="11430" r="9525" b="5080"/>
                <wp:docPr id="376018392" name="Rectangle 8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4" o:spid="_x0000_i1258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b/>
          <w:i w:val="0"/>
        </w:rPr>
        <w:t>)</w:t>
      </w:r>
    </w:p>
    <w:p w:rsidR="00564D7D" w:rsidRPr="00722DFB" w:rsidP="00564D7D" w14:paraId="432858D6" w14:textId="77777777">
      <w:pPr>
        <w:pStyle w:val="QuestionA"/>
        <w:numPr>
          <w:ilvl w:val="0"/>
          <w:numId w:val="0"/>
        </w:numPr>
        <w:ind w:left="720" w:hanging="720"/>
      </w:pPr>
    </w:p>
    <w:p w:rsidR="00681A54" w:rsidRPr="00722DFB" w:rsidP="00D37E30" w14:paraId="7DE4F410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Faafetai tele mo lou sao.</w:t>
      </w:r>
    </w:p>
    <w:p w:rsidR="00681A54" w:rsidRPr="00722DFB" w:rsidP="00D37E30" w14:paraId="53740059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I le fai ma sui o le Matagaluega o Soifua Maloloina ma Tautua mo le Lautele a le U.S., e momoli atu la matou faafetai mo lou taimi ma taumafaiga na e faaalu e faasoa mai ai faamatalaga e faatatau i lenei tamaitiiti, faapea oe ma lou aiga.</w:t>
      </w:r>
    </w:p>
    <w:p w:rsidR="002020E7" w:rsidRPr="002020E7" w:rsidP="002020E7" w14:paraId="243E3DF6" w14:textId="77777777">
      <w:pPr>
        <w:rPr>
          <w:rFonts w:cs="Arial"/>
          <w:color w:val="1F497D"/>
          <w:lang w:val="pt-BR"/>
        </w:rPr>
      </w:pPr>
      <w:r w:rsidRPr="00722DFB">
        <w:rPr>
          <w:i/>
          <w:iCs/>
          <w:lang w:val="pt-BR"/>
        </w:rPr>
        <w:t>E t</w:t>
      </w:r>
      <w:r w:rsidRPr="00722DFB">
        <w:rPr>
          <w:rFonts w:cs="Calibri"/>
          <w:i/>
          <w:iCs/>
          <w:lang w:val="pt-BR"/>
        </w:rPr>
        <w:t>ā</w:t>
      </w:r>
      <w:r w:rsidRPr="00722DFB">
        <w:rPr>
          <w:i/>
          <w:iCs/>
          <w:lang w:val="pt-BR"/>
        </w:rPr>
        <w:t>ua au tali ia i matou ma o le a fesoasoani i le su’esue’ga, aufaitulafono, ma latou o faat</w:t>
      </w:r>
      <w:r w:rsidRPr="00722DFB">
        <w:rPr>
          <w:rFonts w:cs="Calibri"/>
          <w:i/>
          <w:iCs/>
          <w:lang w:val="pt-BR"/>
        </w:rPr>
        <w:t>ā</w:t>
      </w:r>
      <w:r w:rsidRPr="00722DFB">
        <w:rPr>
          <w:i/>
          <w:iCs/>
          <w:lang w:val="pt-BR"/>
        </w:rPr>
        <w:t>uaina aiga e maua ai se malamalamaga lelei i le soifua maloloina ma tausiga faafoma’i e manaomia e fanau mai ituaiga eseese o mau faatasi ma tatou.</w:t>
      </w:r>
      <w:r w:rsidRPr="00722DFB">
        <w:rPr>
          <w:lang w:val="pt-BR"/>
        </w:rPr>
        <w:br/>
      </w:r>
      <w:r w:rsidRPr="00722DFB">
        <w:rPr>
          <w:rFonts w:cs="Arial"/>
          <w:lang w:val="pt-BR"/>
        </w:rPr>
        <w:br/>
      </w:r>
      <w:r w:rsidRPr="00722DFB">
        <w:rPr>
          <w:rFonts w:cs="Arial"/>
          <w:b/>
          <w:lang w:val="pt-BR"/>
        </w:rPr>
        <w:t>Faamatalaga o le Avega a le Lautele</w:t>
      </w:r>
      <w:r w:rsidRPr="00722DFB">
        <w:rPr>
          <w:rFonts w:cs="Arial"/>
          <w:lang w:val="pt-BR"/>
        </w:rPr>
        <w:t xml:space="preserve">: E ono lē faia ese matagaluega pe lagolagoina le aoina mai o faamatalaga, ma e lē faamalosia se tagata e tali atu iai vagana ai ua faailoa mai i le numera OMB o faaaoga i le taimi nei. O le numera o le OMB mo lenei poloketi o le </w:t>
      </w:r>
      <w:r w:rsidRPr="00722DFB">
        <w:rPr>
          <w:rFonts w:cs="Arial"/>
          <w:lang w:val=""/>
        </w:rPr>
        <w:t>0906-0042</w:t>
      </w:r>
      <w:r w:rsidRPr="00722DFB">
        <w:rPr>
          <w:rFonts w:cs="Arial"/>
          <w:lang w:val="pt-BR"/>
        </w:rPr>
        <w:t>. O le ripoti a le lautele mo lenei avega i le aoina mai o faamatalaga ua fuafua e alu ai le .</w:t>
      </w:r>
      <w:r w:rsidRPr="00722DFB" w:rsidR="00722DFB">
        <w:rPr>
          <w:rFonts w:cs="Arial"/>
          <w:lang w:val="pt-BR"/>
        </w:rPr>
        <w:t>7</w:t>
      </w:r>
      <w:r w:rsidR="00462AD7">
        <w:rPr>
          <w:rFonts w:cs="Arial"/>
          <w:lang w:val="pt-BR"/>
        </w:rPr>
        <w:t>1</w:t>
      </w:r>
      <w:r w:rsidRPr="00722DFB">
        <w:rPr>
          <w:rFonts w:cs="Arial"/>
          <w:lang w:val="pt-BR"/>
        </w:rPr>
        <w:t xml:space="preserve"> le itula i le tali atu e tasi, e aofia ai le taimi e autalu ai faatonuga, sailia puna o faamaumauga o iai, ma le faama’eaina ma toe autalu faamatalaga ua aoina mai. Lafo mai ni faamatalaga e tusa ai ma le taimi faatulagaina mo lenei avega poo se isi lava vala mo le aoina mai o nei faamatalaga, e aofia ai ma fautuaga mo le faaitiitia o lenei avega, i le HRSA Reports Clearance Officer, 5600 Fishers Lane, Room 14N39, Rockville, Maryland, 20857.</w:t>
      </w:r>
    </w:p>
    <w:p w:rsidR="00CC465F" w:rsidRPr="002020E7" w:rsidP="00D37E30" w14:paraId="02DBC1DD" w14:textId="77777777">
      <w:pPr>
        <w:pStyle w:val="BodyTextInstructions"/>
        <w:rPr>
          <w:i w:val="0"/>
          <w:iCs/>
          <w:lang w:val="pt-BR"/>
        </w:rPr>
      </w:pPr>
    </w:p>
    <w:p w:rsidR="00FF54C4" w:rsidRPr="009A73CF" w:rsidP="00EB64CF" w14:paraId="43A8F74E" w14:textId="77777777">
      <w:pPr>
        <w:pStyle w:val="BodyTextInstructions"/>
        <w:rPr>
          <w:lang w:val="pt-BR"/>
        </w:rPr>
      </w:pPr>
    </w:p>
    <w:sectPr w:rsidSect="001233ED">
      <w:headerReference w:type="first" r:id="rId18"/>
      <w:type w:val="continuous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-Walshei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57EEEC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72C3" w:rsidP="00323AE1" w14:paraId="04E7D6B4" w14:textId="77777777">
    <w:pPr>
      <w:pStyle w:val="Footer"/>
      <w:numPr>
        <w:ilvl w:val="0"/>
        <w:numId w:val="0"/>
      </w:numPr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3FCA6C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4A5235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20E7" w:rsidRPr="003B0731" w:rsidP="002020E7" w14:paraId="37E00386" w14:textId="77777777">
    <w:pPr>
      <w:pStyle w:val="Header"/>
      <w:jc w:val="right"/>
      <w:rPr>
        <w:lang w:val="en-US"/>
      </w:rPr>
    </w:pPr>
    <w:r>
      <w:br/>
    </w:r>
    <w:r w:rsidRPr="002020E7">
      <w:t xml:space="preserve">OMB Control number: 0906-0042; Expiration date: </w:t>
    </w:r>
    <w:r w:rsidR="00722DFB">
      <w:rPr>
        <w:lang w:val="en-US"/>
      </w:rPr>
      <w:t>xx</w:t>
    </w:r>
    <w:r w:rsidR="003B0731">
      <w:rPr>
        <w:lang w:val="en-US"/>
      </w:rPr>
      <w:t>/</w:t>
    </w:r>
    <w:r w:rsidR="00722DFB">
      <w:rPr>
        <w:lang w:val="en-US"/>
      </w:rPr>
      <w:t>xx</w:t>
    </w:r>
    <w:r w:rsidR="003B0731">
      <w:rPr>
        <w:lang w:val="en-US"/>
      </w:rPr>
      <w:t>/202</w:t>
    </w:r>
    <w:r w:rsidR="00722DFB">
      <w:rPr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P="002E540E" w14:paraId="0A8068AD" w14:textId="77777777">
    <w:pPr>
      <w:pStyle w:val="NoSpacing"/>
      <w:jc w:val="right"/>
      <w:rPr>
        <w:b/>
        <w:sz w:val="16"/>
      </w:rPr>
    </w:pPr>
  </w:p>
  <w:p w:rsidR="00AD6911" w:rsidP="00AD6911" w14:paraId="7B3C67F2" w14:textId="77777777">
    <w:pPr>
      <w:pStyle w:val="NoSpacing"/>
      <w:jc w:val="right"/>
      <w:rPr>
        <w:b/>
        <w:sz w:val="16"/>
      </w:rPr>
    </w:pPr>
    <w:r>
      <w:rPr>
        <w:b/>
        <w:sz w:val="16"/>
      </w:rPr>
      <w:br/>
    </w:r>
    <w:r>
      <w:rPr>
        <w:b/>
        <w:sz w:val="16"/>
      </w:rPr>
      <w:t>MCH Jurisdictional Survey Instrument</w:t>
    </w:r>
  </w:p>
  <w:p w:rsidR="00885C73" w:rsidP="00885C73" w14:paraId="576CAA78" w14:textId="77777777">
    <w:pPr>
      <w:pStyle w:val="NoSpacing"/>
      <w:spacing w:after="120"/>
      <w:jc w:val="right"/>
      <w:rPr>
        <w:b/>
        <w:sz w:val="16"/>
      </w:rPr>
    </w:pPr>
    <w:r>
      <w:rPr>
        <w:b/>
        <w:sz w:val="16"/>
      </w:rPr>
      <w:t>American Samoa-</w:t>
    </w:r>
    <w:r w:rsidR="00396803">
      <w:rPr>
        <w:b/>
        <w:sz w:val="16"/>
      </w:rPr>
      <w:t>Samoan</w:t>
    </w:r>
    <w:r>
      <w:rPr>
        <w:b/>
        <w:sz w:val="16"/>
      </w:rPr>
      <w:br/>
    </w:r>
    <w:r w:rsidRPr="003738B9">
      <w:rPr>
        <w:b/>
        <w:sz w:val="16"/>
      </w:rPr>
      <w:t xml:space="preserve">OMB Control number: 0906-0042; Expiration date: </w:t>
    </w:r>
    <w:r w:rsidR="00722DFB">
      <w:rPr>
        <w:b/>
        <w:sz w:val="16"/>
      </w:rPr>
      <w:t>XX</w:t>
    </w:r>
    <w:r>
      <w:rPr>
        <w:b/>
        <w:sz w:val="16"/>
      </w:rPr>
      <w:t>/</w:t>
    </w:r>
    <w:r w:rsidR="00722DFB">
      <w:rPr>
        <w:b/>
        <w:sz w:val="16"/>
      </w:rPr>
      <w:t>XX</w:t>
    </w:r>
    <w:r>
      <w:rPr>
        <w:b/>
        <w:sz w:val="16"/>
      </w:rPr>
      <w:t>/202</w:t>
    </w:r>
    <w:r w:rsidR="00722DFB">
      <w:rPr>
        <w:b/>
        <w:sz w:val="16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659C7F8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5FAE3B8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05243BC1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73ACD6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76D39"/>
    <w:multiLevelType w:val="multilevel"/>
    <w:tmpl w:val="6ABE7C02"/>
    <w:lvl w:ilvl="0">
      <w:start w:val="1"/>
      <w:numFmt w:val="upperLetter"/>
      <w:lvlText w:val="Section %1."/>
      <w:lvlJc w:val="left"/>
      <w:pPr>
        <w:ind w:left="531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31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31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7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0" w:hanging="180"/>
      </w:pPr>
      <w:rPr>
        <w:rFonts w:hint="default"/>
      </w:rPr>
    </w:lvl>
  </w:abstractNum>
  <w:abstractNum w:abstractNumId="1">
    <w:nsid w:val="0401506E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C85494"/>
    <w:multiLevelType w:val="multilevel"/>
    <w:tmpl w:val="B8F28D2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7B0E2D"/>
    <w:multiLevelType w:val="hybridMultilevel"/>
    <w:tmpl w:val="09569C66"/>
    <w:lvl w:ilvl="0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7F8B"/>
    <w:multiLevelType w:val="multilevel"/>
    <w:tmpl w:val="BDCCC8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142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6B5EB9"/>
    <w:multiLevelType w:val="multilevel"/>
    <w:tmpl w:val="84D0878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D87E33"/>
    <w:multiLevelType w:val="hybridMultilevel"/>
    <w:tmpl w:val="D9D0787E"/>
    <w:lvl w:ilvl="0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CB4"/>
    <w:multiLevelType w:val="multilevel"/>
    <w:tmpl w:val="168C490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0340D3"/>
    <w:multiLevelType w:val="hybridMultilevel"/>
    <w:tmpl w:val="4AC0125E"/>
    <w:lvl w:ilvl="0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F53FA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A4038C2"/>
    <w:multiLevelType w:val="hybridMultilevel"/>
    <w:tmpl w:val="A5867C76"/>
    <w:lvl w:ilvl="0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20C9"/>
    <w:multiLevelType w:val="multilevel"/>
    <w:tmpl w:val="6DF237B4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nswer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0D37B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1875FF1"/>
    <w:multiLevelType w:val="multilevel"/>
    <w:tmpl w:val="7E46B108"/>
    <w:lvl w:ilvl="0">
      <w:start w:val="1"/>
      <w:numFmt w:val="decimal"/>
      <w:pStyle w:val="Footer"/>
      <w:lvlText w:val="A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Char"/>
      <w:lvlText w:val="%2"/>
      <w:lvlJc w:val="right"/>
      <w:pPr>
        <w:ind w:left="720" w:hanging="72"/>
      </w:pPr>
      <w:rPr>
        <w:rFonts w:hint="default"/>
        <w:position w:val="3"/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8E58B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D1C584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F2A1F6C"/>
    <w:multiLevelType w:val="multilevel"/>
    <w:tmpl w:val="C35AE8D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5B7F53"/>
    <w:multiLevelType w:val="hybridMultilevel"/>
    <w:tmpl w:val="AE3A9B40"/>
    <w:lvl w:ilvl="0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AA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7143AAF"/>
    <w:multiLevelType w:val="multilevel"/>
    <w:tmpl w:val="4BE62A4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74A5149"/>
    <w:multiLevelType w:val="multilevel"/>
    <w:tmpl w:val="C5A84116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%2."/>
      <w:lvlJc w:val="left"/>
      <w:pPr>
        <w:ind w:left="1260" w:hanging="720"/>
      </w:pPr>
      <w:rPr>
        <w:rFonts w:hint="default"/>
      </w:rPr>
    </w:lvl>
    <w:lvl w:ilvl="2">
      <w:start w:val="770"/>
      <w:numFmt w:val="decimal"/>
      <w:lvlText w:val="%3"/>
      <w:lvlJc w:val="right"/>
      <w:pPr>
        <w:ind w:left="79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FE48AB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AA5063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1790AE3"/>
    <w:multiLevelType w:val="multilevel"/>
    <w:tmpl w:val="10B8EA1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QuestionA"/>
      <w:lvlText w:val="%1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2F15683"/>
    <w:multiLevelType w:val="multilevel"/>
    <w:tmpl w:val="0B34270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9C267B8"/>
    <w:multiLevelType w:val="hybridMultilevel"/>
    <w:tmpl w:val="CCE02D68"/>
    <w:lvl w:ilvl="0">
      <w:start w:val="1"/>
      <w:numFmt w:val="decimal"/>
      <w:pStyle w:val="QuestionD"/>
      <w:lvlText w:val="D%1."/>
      <w:lvlJc w:val="left"/>
      <w:pPr>
        <w:ind w:left="720" w:hanging="360"/>
      </w:pPr>
      <w:rPr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49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E2E75E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FAC4E89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2612476"/>
    <w:multiLevelType w:val="multilevel"/>
    <w:tmpl w:val="4314AC3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32C1530"/>
    <w:multiLevelType w:val="multilevel"/>
    <w:tmpl w:val="214843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4354E38"/>
    <w:multiLevelType w:val="multilevel"/>
    <w:tmpl w:val="8456667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67E7A2E"/>
    <w:multiLevelType w:val="hybridMultilevel"/>
    <w:tmpl w:val="03F66F8A"/>
    <w:lvl w:ilvl="0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B7BA8"/>
    <w:multiLevelType w:val="hybridMultilevel"/>
    <w:tmpl w:val="094ADE2E"/>
    <w:lvl w:ilvl="0">
      <w:start w:val="1"/>
      <w:numFmt w:val="decimal"/>
      <w:pStyle w:val="QuestionE"/>
      <w:lvlText w:val="E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01E5F"/>
    <w:multiLevelType w:val="hybridMultilevel"/>
    <w:tmpl w:val="A526211E"/>
    <w:lvl w:ilvl="0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10223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EB1775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0A26C84"/>
    <w:multiLevelType w:val="hybridMultilevel"/>
    <w:tmpl w:val="0D304E8E"/>
    <w:lvl w:ilvl="0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1103A"/>
    <w:multiLevelType w:val="multilevel"/>
    <w:tmpl w:val="9822FACE"/>
    <w:lvl w:ilvl="0">
      <w:start w:val="1"/>
      <w:numFmt w:val="upperLetter"/>
      <w:lvlText w:val="Section %1."/>
      <w:lvlJc w:val="left"/>
      <w:pPr>
        <w:ind w:left="720" w:hanging="720"/>
      </w:pPr>
    </w:lvl>
    <w:lvl w:ilvl="1">
      <w:start w:val="1"/>
      <w:numFmt w:val="decimal"/>
      <w:lvlText w:val="%1%2."/>
      <w:lvlJc w:val="left"/>
      <w:pPr>
        <w:ind w:left="720" w:hanging="720"/>
      </w:pPr>
      <w:rPr>
        <w:lang w:val="x-none"/>
      </w:rPr>
    </w:lvl>
    <w:lvl w:ilvl="2">
      <w:start w:val="1"/>
      <w:numFmt w:val="decimal"/>
      <w:lvlText w:val="%3"/>
      <w:lvlJc w:val="right"/>
      <w:pPr>
        <w:ind w:left="142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35A9D"/>
    <w:multiLevelType w:val="hybridMultilevel"/>
    <w:tmpl w:val="C1B6F852"/>
    <w:lvl w:ilvl="0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03A1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87516F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9C32C76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A85417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BDC13F4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C7F04A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C9F4E23"/>
    <w:multiLevelType w:val="hybridMultilevel"/>
    <w:tmpl w:val="46EC224C"/>
    <w:lvl w:ilvl="0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A749F2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D0C1B87"/>
    <w:multiLevelType w:val="hybridMultilevel"/>
    <w:tmpl w:val="D8B65C06"/>
    <w:lvl w:ilvl="0">
      <w:start w:val="1"/>
      <w:numFmt w:val="decimal"/>
      <w:pStyle w:val="QuestionB"/>
      <w:lvlText w:val="B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E6C7C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8628594">
    <w:abstractNumId w:val="34"/>
  </w:num>
  <w:num w:numId="2" w16cid:durableId="2046246853">
    <w:abstractNumId w:val="48"/>
  </w:num>
  <w:num w:numId="3" w16cid:durableId="648023438">
    <w:abstractNumId w:val="17"/>
  </w:num>
  <w:num w:numId="4" w16cid:durableId="680005962">
    <w:abstractNumId w:val="25"/>
  </w:num>
  <w:num w:numId="5" w16cid:durableId="1769621111">
    <w:abstractNumId w:val="33"/>
  </w:num>
  <w:num w:numId="6" w16cid:durableId="2133748016">
    <w:abstractNumId w:val="8"/>
  </w:num>
  <w:num w:numId="7" w16cid:durableId="632834997">
    <w:abstractNumId w:val="37"/>
  </w:num>
  <w:num w:numId="8" w16cid:durableId="741214543">
    <w:abstractNumId w:val="6"/>
  </w:num>
  <w:num w:numId="9" w16cid:durableId="1123034782">
    <w:abstractNumId w:val="46"/>
  </w:num>
  <w:num w:numId="10" w16cid:durableId="904755724">
    <w:abstractNumId w:val="10"/>
  </w:num>
  <w:num w:numId="11" w16cid:durableId="2010402331">
    <w:abstractNumId w:val="3"/>
  </w:num>
  <w:num w:numId="12" w16cid:durableId="357632997">
    <w:abstractNumId w:val="32"/>
  </w:num>
  <w:num w:numId="13" w16cid:durableId="1900707610">
    <w:abstractNumId w:val="39"/>
  </w:num>
  <w:num w:numId="14" w16cid:durableId="1647737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0521094">
    <w:abstractNumId w:val="23"/>
  </w:num>
  <w:num w:numId="16" w16cid:durableId="651249833">
    <w:abstractNumId w:val="23"/>
    <w:lvlOverride w:ilvl="0">
      <w:startOverride w:val="13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459945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514750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2627033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280329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0207241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047786">
    <w:abstractNumId w:val="2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70345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2878475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844779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095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9921026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437969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076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097638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7464389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064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054325">
    <w:abstractNumId w:val="1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0909007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5347441">
    <w:abstractNumId w:val="24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2658893">
    <w:abstractNumId w:val="30"/>
  </w:num>
  <w:num w:numId="37" w16cid:durableId="947735803">
    <w:abstractNumId w:val="29"/>
  </w:num>
  <w:num w:numId="38" w16cid:durableId="67534656">
    <w:abstractNumId w:val="20"/>
  </w:num>
  <w:num w:numId="39" w16cid:durableId="545143701">
    <w:abstractNumId w:val="15"/>
  </w:num>
  <w:num w:numId="40" w16cid:durableId="24789457">
    <w:abstractNumId w:val="22"/>
  </w:num>
  <w:num w:numId="41" w16cid:durableId="540023873">
    <w:abstractNumId w:val="44"/>
  </w:num>
  <w:num w:numId="42" w16cid:durableId="319115291">
    <w:abstractNumId w:val="42"/>
  </w:num>
  <w:num w:numId="43" w16cid:durableId="1524902961">
    <w:abstractNumId w:val="12"/>
  </w:num>
  <w:num w:numId="44" w16cid:durableId="2135444008">
    <w:abstractNumId w:val="18"/>
  </w:num>
  <w:num w:numId="45" w16cid:durableId="318076724">
    <w:abstractNumId w:val="27"/>
  </w:num>
  <w:num w:numId="46" w16cid:durableId="1218973219">
    <w:abstractNumId w:val="21"/>
  </w:num>
  <w:num w:numId="47" w16cid:durableId="253129423">
    <w:abstractNumId w:val="43"/>
  </w:num>
  <w:num w:numId="48" w16cid:durableId="1036344372">
    <w:abstractNumId w:val="0"/>
  </w:num>
  <w:num w:numId="49" w16cid:durableId="31659575">
    <w:abstractNumId w:val="1"/>
  </w:num>
  <w:num w:numId="50" w16cid:durableId="1920286627">
    <w:abstractNumId w:val="45"/>
  </w:num>
  <w:num w:numId="51" w16cid:durableId="367335955">
    <w:abstractNumId w:val="49"/>
  </w:num>
  <w:num w:numId="52" w16cid:durableId="44763730">
    <w:abstractNumId w:val="14"/>
  </w:num>
  <w:num w:numId="53" w16cid:durableId="191846618">
    <w:abstractNumId w:val="28"/>
  </w:num>
  <w:num w:numId="54" w16cid:durableId="202743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90886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71441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846579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04629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23839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707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055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283669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30115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3602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9111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239886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912726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00546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76198396">
    <w:abstractNumId w:val="40"/>
  </w:num>
  <w:num w:numId="70" w16cid:durableId="650333207">
    <w:abstractNumId w:val="26"/>
  </w:num>
  <w:num w:numId="71" w16cid:durableId="1311404611">
    <w:abstractNumId w:val="47"/>
  </w:num>
  <w:num w:numId="72" w16cid:durableId="946497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92242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39593476">
    <w:abstractNumId w:val="23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71836008">
    <w:abstractNumId w:val="23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80351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14879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58304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99746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99357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42337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2754290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7592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0010762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276559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0419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851600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2718829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70960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927026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2986425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44271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1684010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0029302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16507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479291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8591644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0830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81423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49721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734915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36292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10799360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60379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0998953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1913077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4101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69686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1131843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55228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599829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4582370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74776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2037918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52059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84667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62059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8718693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31330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1259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01887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017535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67395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697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87540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85795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06991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966084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51403870">
    <w:abstractNumId w:val="11"/>
  </w:num>
  <w:num w:numId="130" w16cid:durableId="39197238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966543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99294623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57092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500574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5431009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63467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3927564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5958682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525366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659186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97764432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309475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04913976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3180916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419713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6090237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81927032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74059316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391276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79764683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71646785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962635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9061137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768114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801918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54144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436678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190609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85622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75612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541046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16698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51552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624994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807240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991861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99397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904901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303045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767267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696540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8312702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9722449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22688891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08020815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98805272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13410354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945765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5585904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206054344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692805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6735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46821292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8364637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9996843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71520639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423499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3895911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9419595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524593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55555688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7152028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96450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7254189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73092673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889762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101880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63229371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9496301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777218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43406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4189532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2040313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43982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218172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5562084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84655676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372220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2083138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73678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84308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450851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840544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26473035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577472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6916064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3568878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2127917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85781456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5650677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2144612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061169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718668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05881939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34147102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749498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232624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74865239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534803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51604057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66146742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560439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4140109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85931573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54565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61288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43012415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248729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0437493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68736664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36977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88575393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60827131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2016883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0840308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45714521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1735928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2726458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4098170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435053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5424029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05115502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291062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51148184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1727989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59126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191512455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3739678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17534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9936804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2390980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205318684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2134684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8602350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69168442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80073306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7153408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4250336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82678143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106240632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2122068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698848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58618470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6386339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207245575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761825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4256384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0983333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597269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5405138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94230047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2091807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135223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705522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1316105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887455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324234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769351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63790760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65484349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96234663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53388105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9016756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123786262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5743890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1136705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82493151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11894442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047113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642032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927157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730691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313296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1650477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993144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363018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423960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300114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600769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 w16cid:durableId="1054087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184405236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 w16cid:durableId="4238446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 w16cid:durableId="11709520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 w16cid:durableId="135207384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155002318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 w16cid:durableId="203051930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 w16cid:durableId="197783021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 w16cid:durableId="20136780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204093143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100532815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55439343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17306901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 w16cid:durableId="112415154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 w16cid:durableId="12491896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 w16cid:durableId="10540440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 w16cid:durableId="1714523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 w16cid:durableId="126835088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 w16cid:durableId="15796656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602434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 w16cid:durableId="119433964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 w16cid:durableId="12169629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7763674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5131933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 w16cid:durableId="2039648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 w16cid:durableId="125489659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200547266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 w16cid:durableId="119349343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 w16cid:durableId="1114978136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1863127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10880337">
    <w:abstractNumId w:val="13"/>
  </w:num>
  <w:num w:numId="341" w16cid:durableId="524636536">
    <w:abstractNumId w:val="23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983389591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943152394">
    <w:abstractNumId w:val="23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136069167">
    <w:abstractNumId w:val="23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24985963">
    <w:abstractNumId w:val="23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499541306">
    <w:abstractNumId w:val="23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1353385976">
    <w:abstractNumId w:val="13"/>
  </w:num>
  <w:num w:numId="348" w16cid:durableId="1560048047">
    <w:abstractNumId w:val="23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493379897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507913414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183592209">
    <w:abstractNumId w:val="23"/>
  </w:num>
  <w:num w:numId="352" w16cid:durableId="456610925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869300019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727992429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1307389909">
    <w:abstractNumId w:val="36"/>
  </w:num>
  <w:num w:numId="356" w16cid:durableId="955716340">
    <w:abstractNumId w:val="35"/>
  </w:num>
  <w:num w:numId="357" w16cid:durableId="1068191613">
    <w:abstractNumId w:val="9"/>
  </w:num>
  <w:num w:numId="358" w16cid:durableId="690885763">
    <w:abstractNumId w:val="41"/>
  </w:num>
  <w:num w:numId="359" w16cid:durableId="26819648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 w16cid:durableId="333260880">
    <w:abstractNumId w:val="23"/>
    <w:lvlOverride w:ilvl="0">
      <w:startOverride w:val="2"/>
    </w:lvlOverride>
    <w:lvlOverride w:ilvl="1">
      <w:startOverride w:val="1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1314220395">
    <w:abstractNumId w:val="23"/>
    <w:lvlOverride w:ilvl="0">
      <w:startOverride w:val="2"/>
    </w:lvlOverride>
    <w:lvlOverride w:ilvl="1">
      <w:startOverride w:val="1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 w16cid:durableId="1921451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1820923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725181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 w16cid:durableId="1000238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2105884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456919767">
    <w:abstractNumId w:val="13"/>
  </w:num>
  <w:num w:numId="368" w16cid:durableId="4359057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77282188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 w16cid:durableId="73093656">
    <w:abstractNumId w:val="2"/>
  </w:num>
  <w:num w:numId="371" w16cid:durableId="954944527">
    <w:abstractNumId w:val="5"/>
  </w:num>
  <w:num w:numId="372" w16cid:durableId="856381954">
    <w:abstractNumId w:val="7"/>
  </w:num>
  <w:num w:numId="373" w16cid:durableId="94268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15653339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66424003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1304651398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58892115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963120188">
    <w:abstractNumId w:val="16"/>
  </w:num>
  <w:num w:numId="379" w16cid:durableId="511145407">
    <w:abstractNumId w:val="19"/>
  </w:num>
  <w:num w:numId="380" w16cid:durableId="1604070770">
    <w:abstractNumId w:val="23"/>
    <w:lvlOverride w:ilvl="0">
      <w:startOverride w:val="8"/>
    </w:lvlOverride>
    <w:lvlOverride w:ilvl="1">
      <w:startOverride w:val="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830873709">
    <w:abstractNumId w:val="23"/>
    <w:lvlOverride w:ilvl="0">
      <w:startOverride w:val="8"/>
    </w:lvlOverride>
    <w:lvlOverride w:ilvl="1">
      <w:startOverride w:val="8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472330363">
    <w:abstractNumId w:val="11"/>
  </w:num>
  <w:num w:numId="383" w16cid:durableId="47723513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31765644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53573059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8402410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622954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562522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9530046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3252845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0381644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 w16cid:durableId="213578403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710611529">
    <w:abstractNumId w:val="4"/>
  </w:num>
  <w:num w:numId="394" w16cid:durableId="47024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379013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16793883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683626416">
    <w:abstractNumId w:val="13"/>
    <w:lvlOverride w:ilvl="0">
      <w:startOverride w:val="1"/>
    </w:lvlOverride>
    <w:lvlOverride w:ilvl="1">
      <w:startOverride w:val="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1531264877">
    <w:abstractNumId w:val="13"/>
    <w:lvlOverride w:ilvl="0">
      <w:startOverride w:val="1"/>
    </w:lvlOverride>
    <w:lvlOverride w:ilvl="1">
      <w:startOverride w:val="9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 w16cid:durableId="949975677">
    <w:abstractNumId w:val="13"/>
    <w:lvlOverride w:ilvl="0">
      <w:startOverride w:val="1"/>
    </w:lvlOverride>
    <w:lvlOverride w:ilvl="1">
      <w:startOverride w:val="9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 w16cid:durableId="1296986122">
    <w:abstractNumId w:val="13"/>
    <w:lvlOverride w:ilvl="0">
      <w:startOverride w:val="1"/>
    </w:lvlOverride>
    <w:lvlOverride w:ilvl="1">
      <w:startOverride w:val="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 w16cid:durableId="698819631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</w:num>
  <w:num w:numId="402" w16cid:durableId="1363243359">
    <w:abstractNumId w:val="20"/>
    <w:lvlOverride w:ilvl="0">
      <w:startOverride w:val="6"/>
    </w:lvlOverride>
    <w:lvlOverride w:ilvl="1">
      <w:startOverride w:val="1"/>
    </w:lvlOverride>
    <w:lvlOverride w:ilvl="2">
      <w:startOverride w:val="7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0003FF"/>
    <w:rsid w:val="00002CEA"/>
    <w:rsid w:val="000031F9"/>
    <w:rsid w:val="0000361C"/>
    <w:rsid w:val="00003C2D"/>
    <w:rsid w:val="000040F6"/>
    <w:rsid w:val="000053FF"/>
    <w:rsid w:val="0000742F"/>
    <w:rsid w:val="0000755E"/>
    <w:rsid w:val="00012C73"/>
    <w:rsid w:val="00027C0C"/>
    <w:rsid w:val="000303F8"/>
    <w:rsid w:val="0003239F"/>
    <w:rsid w:val="0003412D"/>
    <w:rsid w:val="00034542"/>
    <w:rsid w:val="00035068"/>
    <w:rsid w:val="00035D79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097F"/>
    <w:rsid w:val="00050BE1"/>
    <w:rsid w:val="00051506"/>
    <w:rsid w:val="0005346F"/>
    <w:rsid w:val="0005355D"/>
    <w:rsid w:val="000605BC"/>
    <w:rsid w:val="000660C3"/>
    <w:rsid w:val="000677F8"/>
    <w:rsid w:val="00067F32"/>
    <w:rsid w:val="00070CB2"/>
    <w:rsid w:val="00074407"/>
    <w:rsid w:val="00074DE0"/>
    <w:rsid w:val="00077D16"/>
    <w:rsid w:val="00077E95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12A"/>
    <w:rsid w:val="000A37B5"/>
    <w:rsid w:val="000A41AA"/>
    <w:rsid w:val="000B034B"/>
    <w:rsid w:val="000B1BBB"/>
    <w:rsid w:val="000B328C"/>
    <w:rsid w:val="000B45B8"/>
    <w:rsid w:val="000B6C3C"/>
    <w:rsid w:val="000B6FA0"/>
    <w:rsid w:val="000C3A21"/>
    <w:rsid w:val="000C53FE"/>
    <w:rsid w:val="000C770B"/>
    <w:rsid w:val="000D1304"/>
    <w:rsid w:val="000D1747"/>
    <w:rsid w:val="000D2DB2"/>
    <w:rsid w:val="000D2DE5"/>
    <w:rsid w:val="000D30CB"/>
    <w:rsid w:val="000D34B6"/>
    <w:rsid w:val="000D7313"/>
    <w:rsid w:val="000E018C"/>
    <w:rsid w:val="000E0F78"/>
    <w:rsid w:val="000E2701"/>
    <w:rsid w:val="000E4C49"/>
    <w:rsid w:val="000E5315"/>
    <w:rsid w:val="000E6107"/>
    <w:rsid w:val="000F10FC"/>
    <w:rsid w:val="000F1D59"/>
    <w:rsid w:val="000F23E2"/>
    <w:rsid w:val="000F27C9"/>
    <w:rsid w:val="000F2DD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17AF9"/>
    <w:rsid w:val="00121D1D"/>
    <w:rsid w:val="0012249D"/>
    <w:rsid w:val="001233ED"/>
    <w:rsid w:val="00127F26"/>
    <w:rsid w:val="00130E81"/>
    <w:rsid w:val="0013708F"/>
    <w:rsid w:val="0014071C"/>
    <w:rsid w:val="00144360"/>
    <w:rsid w:val="00144A5A"/>
    <w:rsid w:val="00150E54"/>
    <w:rsid w:val="0015175A"/>
    <w:rsid w:val="0015254D"/>
    <w:rsid w:val="00154683"/>
    <w:rsid w:val="001602C6"/>
    <w:rsid w:val="0016176D"/>
    <w:rsid w:val="00163042"/>
    <w:rsid w:val="00165944"/>
    <w:rsid w:val="001709A7"/>
    <w:rsid w:val="00171BA4"/>
    <w:rsid w:val="0017300E"/>
    <w:rsid w:val="00175AB5"/>
    <w:rsid w:val="00176F60"/>
    <w:rsid w:val="00177CD7"/>
    <w:rsid w:val="00181220"/>
    <w:rsid w:val="00181A35"/>
    <w:rsid w:val="00185154"/>
    <w:rsid w:val="00185F70"/>
    <w:rsid w:val="00186200"/>
    <w:rsid w:val="00186434"/>
    <w:rsid w:val="00187711"/>
    <w:rsid w:val="001921C7"/>
    <w:rsid w:val="0019360C"/>
    <w:rsid w:val="0019483B"/>
    <w:rsid w:val="00197B47"/>
    <w:rsid w:val="001A11AF"/>
    <w:rsid w:val="001A331A"/>
    <w:rsid w:val="001A658F"/>
    <w:rsid w:val="001A6F3A"/>
    <w:rsid w:val="001B18D1"/>
    <w:rsid w:val="001B5B4C"/>
    <w:rsid w:val="001B6116"/>
    <w:rsid w:val="001C07BE"/>
    <w:rsid w:val="001C0923"/>
    <w:rsid w:val="001C3361"/>
    <w:rsid w:val="001C44F9"/>
    <w:rsid w:val="001C5AF4"/>
    <w:rsid w:val="001C5D36"/>
    <w:rsid w:val="001C5F91"/>
    <w:rsid w:val="001C6174"/>
    <w:rsid w:val="001C75EE"/>
    <w:rsid w:val="001D0816"/>
    <w:rsid w:val="001D124B"/>
    <w:rsid w:val="001D1608"/>
    <w:rsid w:val="001D26D3"/>
    <w:rsid w:val="001D4D1E"/>
    <w:rsid w:val="001D6718"/>
    <w:rsid w:val="001E1D35"/>
    <w:rsid w:val="001E2C01"/>
    <w:rsid w:val="001E40CE"/>
    <w:rsid w:val="001E6B07"/>
    <w:rsid w:val="001E7C9F"/>
    <w:rsid w:val="001F0F17"/>
    <w:rsid w:val="001F4B55"/>
    <w:rsid w:val="001F5569"/>
    <w:rsid w:val="001F5A77"/>
    <w:rsid w:val="001F61EB"/>
    <w:rsid w:val="001F683C"/>
    <w:rsid w:val="001F6AF4"/>
    <w:rsid w:val="00200799"/>
    <w:rsid w:val="0020121D"/>
    <w:rsid w:val="002019DD"/>
    <w:rsid w:val="002020E7"/>
    <w:rsid w:val="00203055"/>
    <w:rsid w:val="00204EEE"/>
    <w:rsid w:val="002055E4"/>
    <w:rsid w:val="002062CE"/>
    <w:rsid w:val="00212CAC"/>
    <w:rsid w:val="00214909"/>
    <w:rsid w:val="00216FBD"/>
    <w:rsid w:val="00222D5C"/>
    <w:rsid w:val="002246DB"/>
    <w:rsid w:val="00224BEE"/>
    <w:rsid w:val="002268EB"/>
    <w:rsid w:val="0023034E"/>
    <w:rsid w:val="00230E45"/>
    <w:rsid w:val="00231AEC"/>
    <w:rsid w:val="002320FC"/>
    <w:rsid w:val="002358F2"/>
    <w:rsid w:val="002375FB"/>
    <w:rsid w:val="00240E03"/>
    <w:rsid w:val="002434E0"/>
    <w:rsid w:val="00243B1D"/>
    <w:rsid w:val="002444CC"/>
    <w:rsid w:val="00246340"/>
    <w:rsid w:val="002466DA"/>
    <w:rsid w:val="00246AB3"/>
    <w:rsid w:val="00250993"/>
    <w:rsid w:val="00255EDD"/>
    <w:rsid w:val="00257252"/>
    <w:rsid w:val="00263A5C"/>
    <w:rsid w:val="00263EEC"/>
    <w:rsid w:val="00263F1A"/>
    <w:rsid w:val="00264E75"/>
    <w:rsid w:val="002705AD"/>
    <w:rsid w:val="002713FE"/>
    <w:rsid w:val="00271ECB"/>
    <w:rsid w:val="00272364"/>
    <w:rsid w:val="00273556"/>
    <w:rsid w:val="002737DF"/>
    <w:rsid w:val="002746BA"/>
    <w:rsid w:val="00274EC1"/>
    <w:rsid w:val="00280E92"/>
    <w:rsid w:val="0029100A"/>
    <w:rsid w:val="00291049"/>
    <w:rsid w:val="002918A2"/>
    <w:rsid w:val="00293B6D"/>
    <w:rsid w:val="002A59D1"/>
    <w:rsid w:val="002B05FB"/>
    <w:rsid w:val="002B22A0"/>
    <w:rsid w:val="002B254D"/>
    <w:rsid w:val="002B2E48"/>
    <w:rsid w:val="002B3DCB"/>
    <w:rsid w:val="002B4098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C705A"/>
    <w:rsid w:val="002C793F"/>
    <w:rsid w:val="002D37AB"/>
    <w:rsid w:val="002D5569"/>
    <w:rsid w:val="002D5C41"/>
    <w:rsid w:val="002E3B5D"/>
    <w:rsid w:val="002E540E"/>
    <w:rsid w:val="002E6336"/>
    <w:rsid w:val="002E6581"/>
    <w:rsid w:val="002E65B2"/>
    <w:rsid w:val="002E6635"/>
    <w:rsid w:val="002E6962"/>
    <w:rsid w:val="002F172F"/>
    <w:rsid w:val="002F194E"/>
    <w:rsid w:val="002F4F39"/>
    <w:rsid w:val="002F56FE"/>
    <w:rsid w:val="00300837"/>
    <w:rsid w:val="00301642"/>
    <w:rsid w:val="0030259D"/>
    <w:rsid w:val="00302604"/>
    <w:rsid w:val="0030368C"/>
    <w:rsid w:val="00304251"/>
    <w:rsid w:val="00304309"/>
    <w:rsid w:val="0030590D"/>
    <w:rsid w:val="003059B2"/>
    <w:rsid w:val="003060ED"/>
    <w:rsid w:val="0030695D"/>
    <w:rsid w:val="00313A7B"/>
    <w:rsid w:val="00313BA6"/>
    <w:rsid w:val="00314330"/>
    <w:rsid w:val="0031523E"/>
    <w:rsid w:val="0032125D"/>
    <w:rsid w:val="00322703"/>
    <w:rsid w:val="003238AE"/>
    <w:rsid w:val="00323AE1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39D5"/>
    <w:rsid w:val="00354E06"/>
    <w:rsid w:val="00355447"/>
    <w:rsid w:val="00355E44"/>
    <w:rsid w:val="0036297F"/>
    <w:rsid w:val="00363BF1"/>
    <w:rsid w:val="00367BAA"/>
    <w:rsid w:val="00370CEA"/>
    <w:rsid w:val="00372C0D"/>
    <w:rsid w:val="003738B9"/>
    <w:rsid w:val="00373BF0"/>
    <w:rsid w:val="00375340"/>
    <w:rsid w:val="00375701"/>
    <w:rsid w:val="00376287"/>
    <w:rsid w:val="00376509"/>
    <w:rsid w:val="0037787A"/>
    <w:rsid w:val="00387AC4"/>
    <w:rsid w:val="00391480"/>
    <w:rsid w:val="003945C9"/>
    <w:rsid w:val="0039486F"/>
    <w:rsid w:val="00396803"/>
    <w:rsid w:val="003A1101"/>
    <w:rsid w:val="003A135D"/>
    <w:rsid w:val="003A316B"/>
    <w:rsid w:val="003A6393"/>
    <w:rsid w:val="003A7961"/>
    <w:rsid w:val="003B0731"/>
    <w:rsid w:val="003B2844"/>
    <w:rsid w:val="003B2FE4"/>
    <w:rsid w:val="003B48A1"/>
    <w:rsid w:val="003B578E"/>
    <w:rsid w:val="003B686E"/>
    <w:rsid w:val="003B689E"/>
    <w:rsid w:val="003B711A"/>
    <w:rsid w:val="003C5611"/>
    <w:rsid w:val="003C5C0B"/>
    <w:rsid w:val="003C625D"/>
    <w:rsid w:val="003C7D06"/>
    <w:rsid w:val="003D2AD0"/>
    <w:rsid w:val="003D372E"/>
    <w:rsid w:val="003D4C28"/>
    <w:rsid w:val="003D63A6"/>
    <w:rsid w:val="003D72CD"/>
    <w:rsid w:val="003E0A51"/>
    <w:rsid w:val="003E168D"/>
    <w:rsid w:val="003E6E11"/>
    <w:rsid w:val="003F1847"/>
    <w:rsid w:val="003F45E1"/>
    <w:rsid w:val="003F4703"/>
    <w:rsid w:val="003F4B98"/>
    <w:rsid w:val="003F6E8B"/>
    <w:rsid w:val="003F7D24"/>
    <w:rsid w:val="003F7E28"/>
    <w:rsid w:val="004002F2"/>
    <w:rsid w:val="00401AD5"/>
    <w:rsid w:val="00404D7B"/>
    <w:rsid w:val="00406367"/>
    <w:rsid w:val="00407E8D"/>
    <w:rsid w:val="00413EA7"/>
    <w:rsid w:val="0041730C"/>
    <w:rsid w:val="0041758E"/>
    <w:rsid w:val="00421BD2"/>
    <w:rsid w:val="004238DD"/>
    <w:rsid w:val="004252C6"/>
    <w:rsid w:val="00426145"/>
    <w:rsid w:val="004267E7"/>
    <w:rsid w:val="004275F2"/>
    <w:rsid w:val="00431297"/>
    <w:rsid w:val="0043240C"/>
    <w:rsid w:val="0043469B"/>
    <w:rsid w:val="00434842"/>
    <w:rsid w:val="00436BC9"/>
    <w:rsid w:val="00440DF1"/>
    <w:rsid w:val="00441D79"/>
    <w:rsid w:val="00445104"/>
    <w:rsid w:val="0044744B"/>
    <w:rsid w:val="00452E9C"/>
    <w:rsid w:val="00453BFB"/>
    <w:rsid w:val="00453F01"/>
    <w:rsid w:val="004564A9"/>
    <w:rsid w:val="00456EE1"/>
    <w:rsid w:val="004572DF"/>
    <w:rsid w:val="004611D6"/>
    <w:rsid w:val="004619C2"/>
    <w:rsid w:val="00462AD7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B049A"/>
    <w:rsid w:val="004B29A8"/>
    <w:rsid w:val="004B3CF6"/>
    <w:rsid w:val="004B45D6"/>
    <w:rsid w:val="004B4614"/>
    <w:rsid w:val="004C13D2"/>
    <w:rsid w:val="004C1AFE"/>
    <w:rsid w:val="004C3358"/>
    <w:rsid w:val="004C401C"/>
    <w:rsid w:val="004C4FEF"/>
    <w:rsid w:val="004C784F"/>
    <w:rsid w:val="004D12FB"/>
    <w:rsid w:val="004D224C"/>
    <w:rsid w:val="004D2D95"/>
    <w:rsid w:val="004D2F66"/>
    <w:rsid w:val="004D3793"/>
    <w:rsid w:val="004D37F5"/>
    <w:rsid w:val="004D56E4"/>
    <w:rsid w:val="004D6C79"/>
    <w:rsid w:val="004D7F7B"/>
    <w:rsid w:val="004E0906"/>
    <w:rsid w:val="004E236F"/>
    <w:rsid w:val="004E2A73"/>
    <w:rsid w:val="004E6219"/>
    <w:rsid w:val="004F42A1"/>
    <w:rsid w:val="004F51F2"/>
    <w:rsid w:val="004F609B"/>
    <w:rsid w:val="004F790B"/>
    <w:rsid w:val="005030EC"/>
    <w:rsid w:val="00504819"/>
    <w:rsid w:val="00504A0A"/>
    <w:rsid w:val="00505548"/>
    <w:rsid w:val="005061D4"/>
    <w:rsid w:val="00506480"/>
    <w:rsid w:val="00506AE1"/>
    <w:rsid w:val="00512513"/>
    <w:rsid w:val="00512FCC"/>
    <w:rsid w:val="00513238"/>
    <w:rsid w:val="00514A5C"/>
    <w:rsid w:val="00516102"/>
    <w:rsid w:val="005178E6"/>
    <w:rsid w:val="00521BDA"/>
    <w:rsid w:val="00522059"/>
    <w:rsid w:val="005223C2"/>
    <w:rsid w:val="00522E13"/>
    <w:rsid w:val="00523B6B"/>
    <w:rsid w:val="00523D21"/>
    <w:rsid w:val="005252B5"/>
    <w:rsid w:val="0052604B"/>
    <w:rsid w:val="0052616F"/>
    <w:rsid w:val="0052715D"/>
    <w:rsid w:val="0053068F"/>
    <w:rsid w:val="005314B0"/>
    <w:rsid w:val="0053159B"/>
    <w:rsid w:val="005327BC"/>
    <w:rsid w:val="0053283B"/>
    <w:rsid w:val="00534F75"/>
    <w:rsid w:val="00541A30"/>
    <w:rsid w:val="00543482"/>
    <w:rsid w:val="00545A61"/>
    <w:rsid w:val="005470E3"/>
    <w:rsid w:val="00547173"/>
    <w:rsid w:val="005474A7"/>
    <w:rsid w:val="0055009B"/>
    <w:rsid w:val="00550F83"/>
    <w:rsid w:val="005529BF"/>
    <w:rsid w:val="0055473A"/>
    <w:rsid w:val="00554993"/>
    <w:rsid w:val="00555B52"/>
    <w:rsid w:val="005577EE"/>
    <w:rsid w:val="00561085"/>
    <w:rsid w:val="00561FDF"/>
    <w:rsid w:val="00562190"/>
    <w:rsid w:val="0056243B"/>
    <w:rsid w:val="00563149"/>
    <w:rsid w:val="005631C6"/>
    <w:rsid w:val="00564D7D"/>
    <w:rsid w:val="00565157"/>
    <w:rsid w:val="00574CA8"/>
    <w:rsid w:val="00575587"/>
    <w:rsid w:val="00576567"/>
    <w:rsid w:val="0058075A"/>
    <w:rsid w:val="00582947"/>
    <w:rsid w:val="00584CA8"/>
    <w:rsid w:val="00585F42"/>
    <w:rsid w:val="00586F70"/>
    <w:rsid w:val="00590A53"/>
    <w:rsid w:val="00591126"/>
    <w:rsid w:val="00591269"/>
    <w:rsid w:val="005918DB"/>
    <w:rsid w:val="00593D2A"/>
    <w:rsid w:val="00594AC3"/>
    <w:rsid w:val="005963A3"/>
    <w:rsid w:val="005974E6"/>
    <w:rsid w:val="005A39F3"/>
    <w:rsid w:val="005A79D2"/>
    <w:rsid w:val="005A7AA9"/>
    <w:rsid w:val="005B0337"/>
    <w:rsid w:val="005B25EA"/>
    <w:rsid w:val="005B5CA1"/>
    <w:rsid w:val="005C2228"/>
    <w:rsid w:val="005C5EE0"/>
    <w:rsid w:val="005C693A"/>
    <w:rsid w:val="005D11CB"/>
    <w:rsid w:val="005D1382"/>
    <w:rsid w:val="005D233D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E7609"/>
    <w:rsid w:val="005F1043"/>
    <w:rsid w:val="005F480D"/>
    <w:rsid w:val="005F48E4"/>
    <w:rsid w:val="00601CB9"/>
    <w:rsid w:val="006038B2"/>
    <w:rsid w:val="00604F7C"/>
    <w:rsid w:val="00607CD1"/>
    <w:rsid w:val="00607DEB"/>
    <w:rsid w:val="00610897"/>
    <w:rsid w:val="00610BCA"/>
    <w:rsid w:val="00611433"/>
    <w:rsid w:val="00611AA9"/>
    <w:rsid w:val="006128AD"/>
    <w:rsid w:val="00613883"/>
    <w:rsid w:val="00616047"/>
    <w:rsid w:val="0061613F"/>
    <w:rsid w:val="006162CC"/>
    <w:rsid w:val="006250F9"/>
    <w:rsid w:val="006258CC"/>
    <w:rsid w:val="00627D2F"/>
    <w:rsid w:val="00631191"/>
    <w:rsid w:val="0063141F"/>
    <w:rsid w:val="006320BD"/>
    <w:rsid w:val="00632188"/>
    <w:rsid w:val="0063614F"/>
    <w:rsid w:val="0064112B"/>
    <w:rsid w:val="00642A51"/>
    <w:rsid w:val="0064568B"/>
    <w:rsid w:val="00647B31"/>
    <w:rsid w:val="006531B3"/>
    <w:rsid w:val="006549BD"/>
    <w:rsid w:val="006561C6"/>
    <w:rsid w:val="00662509"/>
    <w:rsid w:val="00662C4D"/>
    <w:rsid w:val="006631B4"/>
    <w:rsid w:val="00663AFD"/>
    <w:rsid w:val="006665F2"/>
    <w:rsid w:val="00671443"/>
    <w:rsid w:val="00671784"/>
    <w:rsid w:val="00671D28"/>
    <w:rsid w:val="00671EB6"/>
    <w:rsid w:val="00680007"/>
    <w:rsid w:val="00680025"/>
    <w:rsid w:val="00681A4D"/>
    <w:rsid w:val="00681A54"/>
    <w:rsid w:val="00681FC8"/>
    <w:rsid w:val="00682181"/>
    <w:rsid w:val="00682CDE"/>
    <w:rsid w:val="00683FB3"/>
    <w:rsid w:val="006860E2"/>
    <w:rsid w:val="00686B70"/>
    <w:rsid w:val="00686F08"/>
    <w:rsid w:val="00691999"/>
    <w:rsid w:val="00691AA0"/>
    <w:rsid w:val="00692297"/>
    <w:rsid w:val="00692311"/>
    <w:rsid w:val="00692D93"/>
    <w:rsid w:val="00694489"/>
    <w:rsid w:val="00694D83"/>
    <w:rsid w:val="00696299"/>
    <w:rsid w:val="006A0811"/>
    <w:rsid w:val="006A0FC0"/>
    <w:rsid w:val="006A1CCC"/>
    <w:rsid w:val="006A4EF2"/>
    <w:rsid w:val="006A5CD5"/>
    <w:rsid w:val="006A7414"/>
    <w:rsid w:val="006B066D"/>
    <w:rsid w:val="006B0A23"/>
    <w:rsid w:val="006B185E"/>
    <w:rsid w:val="006B2DBB"/>
    <w:rsid w:val="006B302A"/>
    <w:rsid w:val="006B30D0"/>
    <w:rsid w:val="006B32DD"/>
    <w:rsid w:val="006B349C"/>
    <w:rsid w:val="006B4928"/>
    <w:rsid w:val="006B4B6A"/>
    <w:rsid w:val="006C0FD5"/>
    <w:rsid w:val="006C4F6D"/>
    <w:rsid w:val="006C5FC9"/>
    <w:rsid w:val="006C7ABB"/>
    <w:rsid w:val="006D43E0"/>
    <w:rsid w:val="006D48C7"/>
    <w:rsid w:val="006D7ABE"/>
    <w:rsid w:val="006D7C4C"/>
    <w:rsid w:val="006D7E31"/>
    <w:rsid w:val="006E0CE4"/>
    <w:rsid w:val="006E0E7A"/>
    <w:rsid w:val="006E2146"/>
    <w:rsid w:val="006E564A"/>
    <w:rsid w:val="006F25AE"/>
    <w:rsid w:val="006F3F55"/>
    <w:rsid w:val="006F438A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2DFB"/>
    <w:rsid w:val="007269D8"/>
    <w:rsid w:val="00726F21"/>
    <w:rsid w:val="00731CF7"/>
    <w:rsid w:val="00733F3F"/>
    <w:rsid w:val="00736670"/>
    <w:rsid w:val="00736CC6"/>
    <w:rsid w:val="007461AD"/>
    <w:rsid w:val="00746DFB"/>
    <w:rsid w:val="007475C4"/>
    <w:rsid w:val="00747C67"/>
    <w:rsid w:val="007508D7"/>
    <w:rsid w:val="00751A38"/>
    <w:rsid w:val="007544DF"/>
    <w:rsid w:val="00755C1D"/>
    <w:rsid w:val="007611B2"/>
    <w:rsid w:val="00761673"/>
    <w:rsid w:val="00761957"/>
    <w:rsid w:val="007628D5"/>
    <w:rsid w:val="007644F8"/>
    <w:rsid w:val="0076505C"/>
    <w:rsid w:val="00765296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0466"/>
    <w:rsid w:val="00791D7D"/>
    <w:rsid w:val="0079232E"/>
    <w:rsid w:val="00792AC0"/>
    <w:rsid w:val="00794AFE"/>
    <w:rsid w:val="007955FF"/>
    <w:rsid w:val="007A0F94"/>
    <w:rsid w:val="007A4392"/>
    <w:rsid w:val="007A6A5B"/>
    <w:rsid w:val="007A6DCF"/>
    <w:rsid w:val="007A7316"/>
    <w:rsid w:val="007B1E66"/>
    <w:rsid w:val="007B6FA6"/>
    <w:rsid w:val="007C24BA"/>
    <w:rsid w:val="007C3D66"/>
    <w:rsid w:val="007C5CC3"/>
    <w:rsid w:val="007D0ACC"/>
    <w:rsid w:val="007D0F21"/>
    <w:rsid w:val="007D197F"/>
    <w:rsid w:val="007D433D"/>
    <w:rsid w:val="007D48F4"/>
    <w:rsid w:val="007D5D12"/>
    <w:rsid w:val="007D6100"/>
    <w:rsid w:val="007E1158"/>
    <w:rsid w:val="007E1C8D"/>
    <w:rsid w:val="007E41BA"/>
    <w:rsid w:val="007E44BD"/>
    <w:rsid w:val="007E4D42"/>
    <w:rsid w:val="007E5BA0"/>
    <w:rsid w:val="007E7BBD"/>
    <w:rsid w:val="007E7D19"/>
    <w:rsid w:val="007F0EF9"/>
    <w:rsid w:val="007F133E"/>
    <w:rsid w:val="007F26C5"/>
    <w:rsid w:val="007F3C83"/>
    <w:rsid w:val="007F47AA"/>
    <w:rsid w:val="007F491E"/>
    <w:rsid w:val="007F4C1E"/>
    <w:rsid w:val="007F507A"/>
    <w:rsid w:val="007F6188"/>
    <w:rsid w:val="007F633B"/>
    <w:rsid w:val="0080067D"/>
    <w:rsid w:val="00800D69"/>
    <w:rsid w:val="008011DC"/>
    <w:rsid w:val="008014CF"/>
    <w:rsid w:val="00801694"/>
    <w:rsid w:val="0080415C"/>
    <w:rsid w:val="00804E6B"/>
    <w:rsid w:val="00805F35"/>
    <w:rsid w:val="00807A1C"/>
    <w:rsid w:val="008117DB"/>
    <w:rsid w:val="00813B3E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0AA"/>
    <w:rsid w:val="008451A7"/>
    <w:rsid w:val="008455E4"/>
    <w:rsid w:val="00845AE6"/>
    <w:rsid w:val="008501F5"/>
    <w:rsid w:val="008502E0"/>
    <w:rsid w:val="0085447B"/>
    <w:rsid w:val="00855346"/>
    <w:rsid w:val="008556BF"/>
    <w:rsid w:val="0085590C"/>
    <w:rsid w:val="008568AD"/>
    <w:rsid w:val="008578CD"/>
    <w:rsid w:val="00857C35"/>
    <w:rsid w:val="00862C8C"/>
    <w:rsid w:val="00864010"/>
    <w:rsid w:val="00864E41"/>
    <w:rsid w:val="008655DA"/>
    <w:rsid w:val="0086625B"/>
    <w:rsid w:val="008662CB"/>
    <w:rsid w:val="008709CE"/>
    <w:rsid w:val="00876922"/>
    <w:rsid w:val="00877017"/>
    <w:rsid w:val="0087712F"/>
    <w:rsid w:val="00880091"/>
    <w:rsid w:val="00884EB6"/>
    <w:rsid w:val="00885450"/>
    <w:rsid w:val="00885832"/>
    <w:rsid w:val="00885C73"/>
    <w:rsid w:val="008900A1"/>
    <w:rsid w:val="008910D9"/>
    <w:rsid w:val="00892661"/>
    <w:rsid w:val="00892EDD"/>
    <w:rsid w:val="00894463"/>
    <w:rsid w:val="008944DD"/>
    <w:rsid w:val="00895938"/>
    <w:rsid w:val="00896C15"/>
    <w:rsid w:val="00897094"/>
    <w:rsid w:val="008A2A8B"/>
    <w:rsid w:val="008A5A1A"/>
    <w:rsid w:val="008A73DE"/>
    <w:rsid w:val="008C1FE6"/>
    <w:rsid w:val="008C6925"/>
    <w:rsid w:val="008C7811"/>
    <w:rsid w:val="008D0014"/>
    <w:rsid w:val="008D0755"/>
    <w:rsid w:val="008D10E7"/>
    <w:rsid w:val="008D1D64"/>
    <w:rsid w:val="008D2F00"/>
    <w:rsid w:val="008D42CD"/>
    <w:rsid w:val="008D55A6"/>
    <w:rsid w:val="008E00BC"/>
    <w:rsid w:val="008E1C48"/>
    <w:rsid w:val="008E1C9F"/>
    <w:rsid w:val="008E33A7"/>
    <w:rsid w:val="008E35DB"/>
    <w:rsid w:val="008E4857"/>
    <w:rsid w:val="008E6990"/>
    <w:rsid w:val="008E737D"/>
    <w:rsid w:val="008E74CA"/>
    <w:rsid w:val="008F42C2"/>
    <w:rsid w:val="008F5599"/>
    <w:rsid w:val="008F5C2D"/>
    <w:rsid w:val="00901953"/>
    <w:rsid w:val="00902484"/>
    <w:rsid w:val="0090527A"/>
    <w:rsid w:val="00907983"/>
    <w:rsid w:val="00907B60"/>
    <w:rsid w:val="00910371"/>
    <w:rsid w:val="00911A49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0523"/>
    <w:rsid w:val="0095344F"/>
    <w:rsid w:val="00954196"/>
    <w:rsid w:val="00955BE1"/>
    <w:rsid w:val="009560F5"/>
    <w:rsid w:val="0096511D"/>
    <w:rsid w:val="00965A43"/>
    <w:rsid w:val="00966814"/>
    <w:rsid w:val="009669EA"/>
    <w:rsid w:val="00966A25"/>
    <w:rsid w:val="00966E34"/>
    <w:rsid w:val="00967E43"/>
    <w:rsid w:val="00970DEA"/>
    <w:rsid w:val="009711B4"/>
    <w:rsid w:val="00982165"/>
    <w:rsid w:val="009833D1"/>
    <w:rsid w:val="00983FF3"/>
    <w:rsid w:val="00987310"/>
    <w:rsid w:val="009909F0"/>
    <w:rsid w:val="009913E9"/>
    <w:rsid w:val="00991598"/>
    <w:rsid w:val="009970C3"/>
    <w:rsid w:val="00997C18"/>
    <w:rsid w:val="009A03D8"/>
    <w:rsid w:val="009A09AF"/>
    <w:rsid w:val="009A1C60"/>
    <w:rsid w:val="009A449A"/>
    <w:rsid w:val="009A52FC"/>
    <w:rsid w:val="009A5B7B"/>
    <w:rsid w:val="009A7090"/>
    <w:rsid w:val="009A73CF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1C1"/>
    <w:rsid w:val="009D240D"/>
    <w:rsid w:val="009D2A25"/>
    <w:rsid w:val="009D48E9"/>
    <w:rsid w:val="009D4C16"/>
    <w:rsid w:val="009D4FF7"/>
    <w:rsid w:val="009E029E"/>
    <w:rsid w:val="009E349F"/>
    <w:rsid w:val="009E35A5"/>
    <w:rsid w:val="009E3CB5"/>
    <w:rsid w:val="009E4104"/>
    <w:rsid w:val="009E44D2"/>
    <w:rsid w:val="009E5C70"/>
    <w:rsid w:val="009F1494"/>
    <w:rsid w:val="009F4060"/>
    <w:rsid w:val="009F5847"/>
    <w:rsid w:val="009F6428"/>
    <w:rsid w:val="009F78F0"/>
    <w:rsid w:val="009F7BD9"/>
    <w:rsid w:val="00A0069A"/>
    <w:rsid w:val="00A0071B"/>
    <w:rsid w:val="00A01600"/>
    <w:rsid w:val="00A01A77"/>
    <w:rsid w:val="00A021CC"/>
    <w:rsid w:val="00A03AC3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5D91"/>
    <w:rsid w:val="00A2604E"/>
    <w:rsid w:val="00A32D09"/>
    <w:rsid w:val="00A33C16"/>
    <w:rsid w:val="00A33CB4"/>
    <w:rsid w:val="00A35C38"/>
    <w:rsid w:val="00A36A59"/>
    <w:rsid w:val="00A41602"/>
    <w:rsid w:val="00A42109"/>
    <w:rsid w:val="00A4435A"/>
    <w:rsid w:val="00A44816"/>
    <w:rsid w:val="00A44F54"/>
    <w:rsid w:val="00A4632D"/>
    <w:rsid w:val="00A51BCE"/>
    <w:rsid w:val="00A52B7C"/>
    <w:rsid w:val="00A53AC5"/>
    <w:rsid w:val="00A5663F"/>
    <w:rsid w:val="00A57289"/>
    <w:rsid w:val="00A62320"/>
    <w:rsid w:val="00A642BB"/>
    <w:rsid w:val="00A646D8"/>
    <w:rsid w:val="00A70CB8"/>
    <w:rsid w:val="00A71243"/>
    <w:rsid w:val="00A731E4"/>
    <w:rsid w:val="00A747BD"/>
    <w:rsid w:val="00A7496E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818"/>
    <w:rsid w:val="00A82C2E"/>
    <w:rsid w:val="00A82DEE"/>
    <w:rsid w:val="00A83826"/>
    <w:rsid w:val="00A86BC0"/>
    <w:rsid w:val="00A8703B"/>
    <w:rsid w:val="00A95AF2"/>
    <w:rsid w:val="00AA09A1"/>
    <w:rsid w:val="00AA11A4"/>
    <w:rsid w:val="00AA1A32"/>
    <w:rsid w:val="00AA3ACC"/>
    <w:rsid w:val="00AB0C96"/>
    <w:rsid w:val="00AB61F4"/>
    <w:rsid w:val="00AC0870"/>
    <w:rsid w:val="00AC1315"/>
    <w:rsid w:val="00AC1BCA"/>
    <w:rsid w:val="00AC3C84"/>
    <w:rsid w:val="00AC3E1D"/>
    <w:rsid w:val="00AC5599"/>
    <w:rsid w:val="00AC5771"/>
    <w:rsid w:val="00AC645B"/>
    <w:rsid w:val="00AC75ED"/>
    <w:rsid w:val="00AD148B"/>
    <w:rsid w:val="00AD2C33"/>
    <w:rsid w:val="00AD5286"/>
    <w:rsid w:val="00AD6911"/>
    <w:rsid w:val="00AD7F2C"/>
    <w:rsid w:val="00AE183B"/>
    <w:rsid w:val="00AE286A"/>
    <w:rsid w:val="00AE5528"/>
    <w:rsid w:val="00AE7D31"/>
    <w:rsid w:val="00AF09A2"/>
    <w:rsid w:val="00AF2890"/>
    <w:rsid w:val="00AF3F1C"/>
    <w:rsid w:val="00AF6487"/>
    <w:rsid w:val="00B00FA8"/>
    <w:rsid w:val="00B02A35"/>
    <w:rsid w:val="00B02DEB"/>
    <w:rsid w:val="00B1039C"/>
    <w:rsid w:val="00B12622"/>
    <w:rsid w:val="00B13A00"/>
    <w:rsid w:val="00B156C5"/>
    <w:rsid w:val="00B25A23"/>
    <w:rsid w:val="00B27D5F"/>
    <w:rsid w:val="00B31061"/>
    <w:rsid w:val="00B3347E"/>
    <w:rsid w:val="00B41B53"/>
    <w:rsid w:val="00B42B31"/>
    <w:rsid w:val="00B4559E"/>
    <w:rsid w:val="00B47A1A"/>
    <w:rsid w:val="00B63502"/>
    <w:rsid w:val="00B66477"/>
    <w:rsid w:val="00B67316"/>
    <w:rsid w:val="00B72091"/>
    <w:rsid w:val="00B73550"/>
    <w:rsid w:val="00B76344"/>
    <w:rsid w:val="00B77B59"/>
    <w:rsid w:val="00B77FF1"/>
    <w:rsid w:val="00B80897"/>
    <w:rsid w:val="00B82359"/>
    <w:rsid w:val="00B8281F"/>
    <w:rsid w:val="00B8477F"/>
    <w:rsid w:val="00B86619"/>
    <w:rsid w:val="00B879DF"/>
    <w:rsid w:val="00B93AC8"/>
    <w:rsid w:val="00B93FFD"/>
    <w:rsid w:val="00B95852"/>
    <w:rsid w:val="00BA15F4"/>
    <w:rsid w:val="00BA45A3"/>
    <w:rsid w:val="00BA5823"/>
    <w:rsid w:val="00BB1FA8"/>
    <w:rsid w:val="00BB2112"/>
    <w:rsid w:val="00BB269E"/>
    <w:rsid w:val="00BB5142"/>
    <w:rsid w:val="00BB553F"/>
    <w:rsid w:val="00BB67E5"/>
    <w:rsid w:val="00BB7E15"/>
    <w:rsid w:val="00BC0807"/>
    <w:rsid w:val="00BC1B33"/>
    <w:rsid w:val="00BC2674"/>
    <w:rsid w:val="00BC35DF"/>
    <w:rsid w:val="00BC3E25"/>
    <w:rsid w:val="00BC426F"/>
    <w:rsid w:val="00BC4BC4"/>
    <w:rsid w:val="00BC60B5"/>
    <w:rsid w:val="00BC6523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BF69D7"/>
    <w:rsid w:val="00C0438D"/>
    <w:rsid w:val="00C05BDA"/>
    <w:rsid w:val="00C0627C"/>
    <w:rsid w:val="00C12ADF"/>
    <w:rsid w:val="00C1507C"/>
    <w:rsid w:val="00C1510C"/>
    <w:rsid w:val="00C171AD"/>
    <w:rsid w:val="00C21247"/>
    <w:rsid w:val="00C24C5B"/>
    <w:rsid w:val="00C264AA"/>
    <w:rsid w:val="00C26F6B"/>
    <w:rsid w:val="00C32356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15"/>
    <w:rsid w:val="00C428E8"/>
    <w:rsid w:val="00C43795"/>
    <w:rsid w:val="00C4413D"/>
    <w:rsid w:val="00C45C6B"/>
    <w:rsid w:val="00C4766A"/>
    <w:rsid w:val="00C5046A"/>
    <w:rsid w:val="00C50820"/>
    <w:rsid w:val="00C514FE"/>
    <w:rsid w:val="00C52ACA"/>
    <w:rsid w:val="00C52E72"/>
    <w:rsid w:val="00C54620"/>
    <w:rsid w:val="00C5699A"/>
    <w:rsid w:val="00C56CE2"/>
    <w:rsid w:val="00C57E63"/>
    <w:rsid w:val="00C6186D"/>
    <w:rsid w:val="00C621AB"/>
    <w:rsid w:val="00C647E3"/>
    <w:rsid w:val="00C65C61"/>
    <w:rsid w:val="00C66CBA"/>
    <w:rsid w:val="00C67083"/>
    <w:rsid w:val="00C73B84"/>
    <w:rsid w:val="00C75580"/>
    <w:rsid w:val="00C76391"/>
    <w:rsid w:val="00C810E9"/>
    <w:rsid w:val="00C8234B"/>
    <w:rsid w:val="00C8269E"/>
    <w:rsid w:val="00C8281A"/>
    <w:rsid w:val="00C82EF1"/>
    <w:rsid w:val="00C9190E"/>
    <w:rsid w:val="00C92A08"/>
    <w:rsid w:val="00C934C6"/>
    <w:rsid w:val="00C93FE4"/>
    <w:rsid w:val="00C95EB2"/>
    <w:rsid w:val="00CA0EAB"/>
    <w:rsid w:val="00CA1B15"/>
    <w:rsid w:val="00CA220B"/>
    <w:rsid w:val="00CA26E8"/>
    <w:rsid w:val="00CA2AC1"/>
    <w:rsid w:val="00CB0BB3"/>
    <w:rsid w:val="00CB1AA5"/>
    <w:rsid w:val="00CB23C5"/>
    <w:rsid w:val="00CB3ED6"/>
    <w:rsid w:val="00CB4C58"/>
    <w:rsid w:val="00CB5B51"/>
    <w:rsid w:val="00CC0AA9"/>
    <w:rsid w:val="00CC11E5"/>
    <w:rsid w:val="00CC1467"/>
    <w:rsid w:val="00CC16AB"/>
    <w:rsid w:val="00CC2AF7"/>
    <w:rsid w:val="00CC465F"/>
    <w:rsid w:val="00CC46FA"/>
    <w:rsid w:val="00CC7A08"/>
    <w:rsid w:val="00CD3FEB"/>
    <w:rsid w:val="00CD7FA1"/>
    <w:rsid w:val="00CE04A1"/>
    <w:rsid w:val="00CE2DFA"/>
    <w:rsid w:val="00CE61FC"/>
    <w:rsid w:val="00CE62CA"/>
    <w:rsid w:val="00CE6DF1"/>
    <w:rsid w:val="00CE75EE"/>
    <w:rsid w:val="00CF0A5B"/>
    <w:rsid w:val="00CF2012"/>
    <w:rsid w:val="00CF21CA"/>
    <w:rsid w:val="00CF2919"/>
    <w:rsid w:val="00CF2A07"/>
    <w:rsid w:val="00CF308C"/>
    <w:rsid w:val="00CF5A38"/>
    <w:rsid w:val="00D01A3C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3B0F"/>
    <w:rsid w:val="00D24314"/>
    <w:rsid w:val="00D30015"/>
    <w:rsid w:val="00D309E3"/>
    <w:rsid w:val="00D30E7E"/>
    <w:rsid w:val="00D37AC3"/>
    <w:rsid w:val="00D37E30"/>
    <w:rsid w:val="00D4221F"/>
    <w:rsid w:val="00D432A9"/>
    <w:rsid w:val="00D438B4"/>
    <w:rsid w:val="00D43913"/>
    <w:rsid w:val="00D465E9"/>
    <w:rsid w:val="00D46B55"/>
    <w:rsid w:val="00D47D85"/>
    <w:rsid w:val="00D50733"/>
    <w:rsid w:val="00D50A49"/>
    <w:rsid w:val="00D51F56"/>
    <w:rsid w:val="00D530E0"/>
    <w:rsid w:val="00D558EE"/>
    <w:rsid w:val="00D57333"/>
    <w:rsid w:val="00D61433"/>
    <w:rsid w:val="00D66362"/>
    <w:rsid w:val="00D66CDF"/>
    <w:rsid w:val="00D67BF1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777"/>
    <w:rsid w:val="00D96E21"/>
    <w:rsid w:val="00DA0A70"/>
    <w:rsid w:val="00DA0FE6"/>
    <w:rsid w:val="00DA1425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C17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24DA"/>
    <w:rsid w:val="00DE26AE"/>
    <w:rsid w:val="00DE3D5F"/>
    <w:rsid w:val="00DE7075"/>
    <w:rsid w:val="00DE7D36"/>
    <w:rsid w:val="00DF01D5"/>
    <w:rsid w:val="00DF0419"/>
    <w:rsid w:val="00DF2544"/>
    <w:rsid w:val="00DF2573"/>
    <w:rsid w:val="00DF2FD8"/>
    <w:rsid w:val="00DF32CF"/>
    <w:rsid w:val="00DF512F"/>
    <w:rsid w:val="00DF54FB"/>
    <w:rsid w:val="00DF5874"/>
    <w:rsid w:val="00DF6018"/>
    <w:rsid w:val="00DF766E"/>
    <w:rsid w:val="00E00255"/>
    <w:rsid w:val="00E00268"/>
    <w:rsid w:val="00E02C84"/>
    <w:rsid w:val="00E036DA"/>
    <w:rsid w:val="00E0423A"/>
    <w:rsid w:val="00E04706"/>
    <w:rsid w:val="00E1166F"/>
    <w:rsid w:val="00E1338F"/>
    <w:rsid w:val="00E140AE"/>
    <w:rsid w:val="00E14D4C"/>
    <w:rsid w:val="00E15DC7"/>
    <w:rsid w:val="00E16703"/>
    <w:rsid w:val="00E1757D"/>
    <w:rsid w:val="00E2048B"/>
    <w:rsid w:val="00E22364"/>
    <w:rsid w:val="00E22776"/>
    <w:rsid w:val="00E22A31"/>
    <w:rsid w:val="00E2337D"/>
    <w:rsid w:val="00E23486"/>
    <w:rsid w:val="00E2387E"/>
    <w:rsid w:val="00E26876"/>
    <w:rsid w:val="00E26A7F"/>
    <w:rsid w:val="00E31D34"/>
    <w:rsid w:val="00E321F5"/>
    <w:rsid w:val="00E32B20"/>
    <w:rsid w:val="00E354E5"/>
    <w:rsid w:val="00E3587E"/>
    <w:rsid w:val="00E36347"/>
    <w:rsid w:val="00E40296"/>
    <w:rsid w:val="00E41B5C"/>
    <w:rsid w:val="00E426D4"/>
    <w:rsid w:val="00E42F00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007E"/>
    <w:rsid w:val="00E70DB4"/>
    <w:rsid w:val="00E7103A"/>
    <w:rsid w:val="00E71522"/>
    <w:rsid w:val="00E7335E"/>
    <w:rsid w:val="00E734E1"/>
    <w:rsid w:val="00E7426D"/>
    <w:rsid w:val="00E75BE7"/>
    <w:rsid w:val="00E75C16"/>
    <w:rsid w:val="00E75EE2"/>
    <w:rsid w:val="00E761D5"/>
    <w:rsid w:val="00E777C3"/>
    <w:rsid w:val="00E77B82"/>
    <w:rsid w:val="00E77CE5"/>
    <w:rsid w:val="00E8073B"/>
    <w:rsid w:val="00E842F7"/>
    <w:rsid w:val="00E864F7"/>
    <w:rsid w:val="00E90DD3"/>
    <w:rsid w:val="00E9568E"/>
    <w:rsid w:val="00E97AA7"/>
    <w:rsid w:val="00EA0525"/>
    <w:rsid w:val="00EA39D3"/>
    <w:rsid w:val="00EA5C08"/>
    <w:rsid w:val="00EA61CF"/>
    <w:rsid w:val="00EA7AD6"/>
    <w:rsid w:val="00EB016E"/>
    <w:rsid w:val="00EB0B2C"/>
    <w:rsid w:val="00EB29EC"/>
    <w:rsid w:val="00EB50F7"/>
    <w:rsid w:val="00EB64CF"/>
    <w:rsid w:val="00EC1003"/>
    <w:rsid w:val="00EC10EC"/>
    <w:rsid w:val="00EC13C7"/>
    <w:rsid w:val="00EC21EA"/>
    <w:rsid w:val="00EC25B0"/>
    <w:rsid w:val="00EC6F20"/>
    <w:rsid w:val="00ED0929"/>
    <w:rsid w:val="00ED16D3"/>
    <w:rsid w:val="00ED244C"/>
    <w:rsid w:val="00ED4085"/>
    <w:rsid w:val="00ED4BAF"/>
    <w:rsid w:val="00ED6B78"/>
    <w:rsid w:val="00ED6EAD"/>
    <w:rsid w:val="00EE148A"/>
    <w:rsid w:val="00EE25ED"/>
    <w:rsid w:val="00EE27BA"/>
    <w:rsid w:val="00EE35D2"/>
    <w:rsid w:val="00EE439C"/>
    <w:rsid w:val="00EE51F8"/>
    <w:rsid w:val="00EE617B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4873"/>
    <w:rsid w:val="00F05CA7"/>
    <w:rsid w:val="00F05D01"/>
    <w:rsid w:val="00F0628F"/>
    <w:rsid w:val="00F06298"/>
    <w:rsid w:val="00F07217"/>
    <w:rsid w:val="00F1228F"/>
    <w:rsid w:val="00F138C3"/>
    <w:rsid w:val="00F144B6"/>
    <w:rsid w:val="00F15C83"/>
    <w:rsid w:val="00F21D6D"/>
    <w:rsid w:val="00F21E4C"/>
    <w:rsid w:val="00F23005"/>
    <w:rsid w:val="00F2760F"/>
    <w:rsid w:val="00F27FFD"/>
    <w:rsid w:val="00F31701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47D24"/>
    <w:rsid w:val="00F536E8"/>
    <w:rsid w:val="00F53989"/>
    <w:rsid w:val="00F54804"/>
    <w:rsid w:val="00F5603C"/>
    <w:rsid w:val="00F6219B"/>
    <w:rsid w:val="00F63BD3"/>
    <w:rsid w:val="00F654FC"/>
    <w:rsid w:val="00F65FFE"/>
    <w:rsid w:val="00F70D3C"/>
    <w:rsid w:val="00F70DE0"/>
    <w:rsid w:val="00F71F12"/>
    <w:rsid w:val="00F732AB"/>
    <w:rsid w:val="00F733EE"/>
    <w:rsid w:val="00F75388"/>
    <w:rsid w:val="00F772C3"/>
    <w:rsid w:val="00F77393"/>
    <w:rsid w:val="00F807E4"/>
    <w:rsid w:val="00F8223D"/>
    <w:rsid w:val="00F84C22"/>
    <w:rsid w:val="00F860AF"/>
    <w:rsid w:val="00F86F5C"/>
    <w:rsid w:val="00F91D46"/>
    <w:rsid w:val="00F93833"/>
    <w:rsid w:val="00F96543"/>
    <w:rsid w:val="00F972D8"/>
    <w:rsid w:val="00F97B09"/>
    <w:rsid w:val="00F97C80"/>
    <w:rsid w:val="00FA326C"/>
    <w:rsid w:val="00FA36D7"/>
    <w:rsid w:val="00FA58DC"/>
    <w:rsid w:val="00FA7CC6"/>
    <w:rsid w:val="00FB1EAD"/>
    <w:rsid w:val="00FB202C"/>
    <w:rsid w:val="00FB54F7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077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1A93"/>
    <w:rsid w:val="00FF2C6F"/>
    <w:rsid w:val="00FF48D7"/>
    <w:rsid w:val="00FF4A27"/>
    <w:rsid w:val="00FF54C4"/>
    <w:rsid w:val="00FF78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22109A"/>
  <w15:chartTrackingRefBased/>
  <w15:docId w15:val="{496919F7-D3AE-44C0-82A8-37DA79B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14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3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numPr>
        <w:numId w:val="340"/>
      </w:num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75340"/>
    <w:pPr>
      <w:spacing w:after="0" w:line="240" w:lineRule="auto"/>
      <w:ind w:left="720"/>
    </w:pPr>
    <w:rPr>
      <w:rFonts w:cs="Calibri"/>
      <w:color w:val="FFFFFF"/>
      <w:sz w:val="4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1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966E34"/>
    <w:pPr>
      <w:keepLines/>
      <w:widowControl w:val="0"/>
      <w:numPr>
        <w:ilvl w:val="2"/>
        <w:numId w:val="382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966E34"/>
    <w:pPr>
      <w:keepLines/>
      <w:numPr>
        <w:ilvl w:val="1"/>
        <w:numId w:val="351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966E34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left" w:pos="162"/>
        <w:tab w:val="clear" w:pos="720"/>
        <w:tab w:val="clear" w:pos="1080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966E34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>
        <w:tblInd w:w="0" w:type="dxa"/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2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3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4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5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8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9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2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966E34"/>
    <w:rPr>
      <w:b/>
      <w:i/>
      <w:color w:val="auto"/>
    </w:rPr>
  </w:style>
  <w:style w:type="character" w:customStyle="1" w:styleId="Italic">
    <w:name w:val=".+Italic"/>
    <w:uiPriority w:val="1"/>
    <w:qFormat/>
    <w:rsid w:val="00966E34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E97AA7"/>
    <w:pPr>
      <w:keepNext w:val="0"/>
    </w:pPr>
    <w:rPr>
      <w:color w:val="C00065"/>
    </w:r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SA">
    <w:name w:val=".Question &quot;SA&quot;"/>
    <w:basedOn w:val="Normal"/>
    <w:qFormat/>
    <w:rsid w:val="00564D7D"/>
    <w:pPr>
      <w:keepNext/>
      <w:keepLines/>
      <w:spacing w:before="240" w:after="60" w:line="240" w:lineRule="auto"/>
      <w:ind w:left="360" w:hanging="360"/>
      <w:outlineLvl w:val="1"/>
    </w:pPr>
    <w:rPr>
      <w:rFonts w:cs="Arial"/>
      <w:b/>
    </w:rPr>
  </w:style>
  <w:style w:type="paragraph" w:customStyle="1" w:styleId="SA">
    <w:name w:val="SA"/>
    <w:basedOn w:val="Normal"/>
    <w:qFormat/>
    <w:rsid w:val="00564D7D"/>
    <w:pPr>
      <w:keepNext/>
      <w:tabs>
        <w:tab w:val="num" w:pos="360"/>
      </w:tabs>
      <w:spacing w:before="240" w:after="120" w:line="240" w:lineRule="auto"/>
    </w:pPr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7A08"/>
    <w:rPr>
      <w:rFonts w:ascii="Courier New" w:eastAsia="Times New Roman" w:hAnsi="Courier New" w:cs="Courier New"/>
    </w:rPr>
  </w:style>
  <w:style w:type="character" w:customStyle="1" w:styleId="error">
    <w:name w:val="error"/>
    <w:rsid w:val="009970C3"/>
  </w:style>
  <w:style w:type="character" w:styleId="UnresolvedMention">
    <w:name w:val="Unresolved Mention"/>
    <w:uiPriority w:val="99"/>
    <w:semiHidden/>
    <w:unhideWhenUsed/>
    <w:rsid w:val="00E7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header" Target="header6.xml" /><Relationship Id="rId18" Type="http://schemas.openxmlformats.org/officeDocument/2006/relationships/header" Target="header7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744a5fc2-e1de-4226-a417-e5990e3526f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8BA408E10BC48A4DF69B7F4DB745C" ma:contentTypeVersion="21" ma:contentTypeDescription="Create a new document." ma:contentTypeScope="" ma:versionID="76c868c35f7f4727456b1703b4803aaa">
  <xsd:schema xmlns:xsd="http://www.w3.org/2001/XMLSchema" xmlns:xs="http://www.w3.org/2001/XMLSchema" xmlns:p="http://schemas.microsoft.com/office/2006/metadata/properties" xmlns:ns1="http://schemas.microsoft.com/sharepoint/v3" xmlns:ns2="56c42d36-efcc-49f3-a066-99376d7ae9dd" xmlns:ns3="f5c38f17-ab04-4ef6-9e31-297e5bcda986" targetNamespace="http://schemas.microsoft.com/office/2006/metadata/properties" ma:root="true" ma:fieldsID="d1ac511e3dc433eccb9e4d7a0e1533b5" ns1:_="" ns2:_="" ns3:_="">
    <xsd:import namespace="http://schemas.microsoft.com/sharepoint/v3"/>
    <xsd:import namespace="56c42d36-efcc-49f3-a066-99376d7ae9dd"/>
    <xsd:import namespace="f5c38f17-ab04-4ef6-9e31-297e5bcda98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DocumentSetDescription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2d36-efcc-49f3-a066-99376d7ae9d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8c6b85-2dc3-403e-8dee-a13d92c34e93}" ma:internalName="TaxCatchAll" ma:showField="CatchAllData" ma:web="56c42d36-efcc-49f3-a066-99376d7ae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8c6b85-2dc3-403e-8dee-a13d92c34e93}" ma:internalName="TaxCatchAllLabel" ma:readOnly="true" ma:showField="CatchAllDataLabel" ma:web="56c42d36-efcc-49f3-a066-99376d7ae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8f17-ab04-4ef6-9e31-297e5bcda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38f17-ab04-4ef6-9e31-297e5bcda986">
      <Terms xmlns="http://schemas.microsoft.com/office/infopath/2007/PartnerControls"/>
    </lcf76f155ced4ddcb4097134ff3c332f>
    <DocumentSetDescription xmlns="http://schemas.microsoft.com/sharepoint/v3" xsi:nil="true"/>
    <TaxCatchAll xmlns="56c42d36-efcc-49f3-a066-99376d7ae9dd"/>
  </documentManagement>
</p:properties>
</file>

<file path=customXml/itemProps1.xml><?xml version="1.0" encoding="utf-8"?>
<ds:datastoreItem xmlns:ds="http://schemas.openxmlformats.org/officeDocument/2006/customXml" ds:itemID="{B8767F3B-CDDE-489F-BFFD-1AC74F9276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269D44-1750-42A5-8A81-7918A637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c42d36-efcc-49f3-a066-99376d7ae9dd"/>
    <ds:schemaRef ds:uri="f5c38f17-ab04-4ef6-9e31-297e5bcd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1F890-E8DE-45C1-AAA7-705B46047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79B3-40C1-4893-93F1-F61BEE0BE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EF58B-E23D-47BA-8201-67D4053EDA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2287</Words>
  <Characters>70037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8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ford-elizabeth</dc:creator>
  <cp:lastModifiedBy>HRSA</cp:lastModifiedBy>
  <cp:revision>3</cp:revision>
  <cp:lastPrinted>2018-01-24T17:45:00Z</cp:lastPrinted>
  <dcterms:created xsi:type="dcterms:W3CDTF">2025-01-21T14:44:00Z</dcterms:created>
  <dcterms:modified xsi:type="dcterms:W3CDTF">2025-0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8BA408E10BC48A4DF69B7F4DB745C</vt:lpwstr>
  </property>
</Properties>
</file>